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603F" w14:textId="77777777" w:rsidR="0019749C" w:rsidRPr="00BC18B8" w:rsidRDefault="0019749C" w:rsidP="00FA6ACB">
      <w:pPr>
        <w:rPr>
          <w:sz w:val="20"/>
          <w:szCs w:val="20"/>
        </w:rPr>
      </w:pPr>
    </w:p>
    <w:p w14:paraId="37DA592F" w14:textId="3A995A31" w:rsidR="00DC2616" w:rsidRPr="008C2337" w:rsidRDefault="00DC2616" w:rsidP="00DC2616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A979D0">
        <w:rPr>
          <w:sz w:val="20"/>
          <w:szCs w:val="20"/>
        </w:rPr>
        <w:t xml:space="preserve">                    </w:t>
      </w:r>
      <w:r w:rsidR="002E121C">
        <w:rPr>
          <w:sz w:val="20"/>
          <w:szCs w:val="20"/>
        </w:rPr>
        <w:t xml:space="preserve"> </w:t>
      </w:r>
      <w:r w:rsidR="00A979D0">
        <w:rPr>
          <w:sz w:val="20"/>
          <w:szCs w:val="20"/>
        </w:rPr>
        <w:t xml:space="preserve"> </w:t>
      </w:r>
      <w:r w:rsidRPr="008C2337">
        <w:rPr>
          <w:sz w:val="20"/>
          <w:szCs w:val="20"/>
        </w:rPr>
        <w:t xml:space="preserve">Załącznik do </w:t>
      </w:r>
      <w:r w:rsidR="00460BC7">
        <w:rPr>
          <w:sz w:val="20"/>
          <w:szCs w:val="20"/>
        </w:rPr>
        <w:t>Zarządzenia B.0</w:t>
      </w:r>
      <w:r w:rsidR="0047174D">
        <w:rPr>
          <w:sz w:val="20"/>
          <w:szCs w:val="20"/>
        </w:rPr>
        <w:t>0</w:t>
      </w:r>
      <w:r w:rsidR="00460BC7">
        <w:rPr>
          <w:sz w:val="20"/>
          <w:szCs w:val="20"/>
        </w:rPr>
        <w:t>50</w:t>
      </w:r>
      <w:r w:rsidR="000D385A">
        <w:rPr>
          <w:sz w:val="20"/>
          <w:szCs w:val="20"/>
        </w:rPr>
        <w:t>.</w:t>
      </w:r>
      <w:r w:rsidR="00217661">
        <w:rPr>
          <w:sz w:val="20"/>
          <w:szCs w:val="20"/>
        </w:rPr>
        <w:t>3</w:t>
      </w:r>
      <w:r w:rsidR="00253221">
        <w:rPr>
          <w:sz w:val="20"/>
          <w:szCs w:val="20"/>
        </w:rPr>
        <w:t>51</w:t>
      </w:r>
      <w:r w:rsidR="00637C56">
        <w:rPr>
          <w:sz w:val="20"/>
          <w:szCs w:val="20"/>
        </w:rPr>
        <w:t>.</w:t>
      </w:r>
      <w:r w:rsidR="00460BC7">
        <w:rPr>
          <w:sz w:val="20"/>
          <w:szCs w:val="20"/>
        </w:rPr>
        <w:t>20</w:t>
      </w:r>
      <w:r w:rsidR="00F46604">
        <w:rPr>
          <w:sz w:val="20"/>
          <w:szCs w:val="20"/>
        </w:rPr>
        <w:t>2</w:t>
      </w:r>
      <w:r w:rsidR="00253221">
        <w:rPr>
          <w:sz w:val="20"/>
          <w:szCs w:val="20"/>
        </w:rPr>
        <w:t>5</w:t>
      </w:r>
    </w:p>
    <w:p w14:paraId="4E9C2322" w14:textId="3D50327B" w:rsidR="00DC2616" w:rsidRDefault="00DC2616" w:rsidP="00DC2616">
      <w:pPr>
        <w:tabs>
          <w:tab w:val="left" w:pos="6804"/>
        </w:tabs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A979D0">
        <w:rPr>
          <w:sz w:val="20"/>
          <w:szCs w:val="20"/>
        </w:rPr>
        <w:t xml:space="preserve">                   </w:t>
      </w:r>
      <w:r w:rsidR="00460BC7">
        <w:rPr>
          <w:sz w:val="20"/>
          <w:szCs w:val="20"/>
        </w:rPr>
        <w:t xml:space="preserve">             Burmistrza Ożarowa Mazowieckiego</w:t>
      </w:r>
    </w:p>
    <w:p w14:paraId="56FCBEFE" w14:textId="2FF8CCFE" w:rsidR="00DC2616" w:rsidRPr="008C2337" w:rsidRDefault="00460BC7" w:rsidP="00460BC7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67585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DC2616" w:rsidRPr="008C2337">
        <w:rPr>
          <w:sz w:val="20"/>
          <w:szCs w:val="20"/>
        </w:rPr>
        <w:t xml:space="preserve">z dnia </w:t>
      </w:r>
      <w:r w:rsidR="00253221">
        <w:rPr>
          <w:sz w:val="20"/>
          <w:szCs w:val="20"/>
        </w:rPr>
        <w:t>8</w:t>
      </w:r>
      <w:r w:rsidR="00FE5019">
        <w:rPr>
          <w:sz w:val="20"/>
          <w:szCs w:val="20"/>
        </w:rPr>
        <w:t xml:space="preserve"> </w:t>
      </w:r>
      <w:r w:rsidR="00253221">
        <w:rPr>
          <w:sz w:val="20"/>
          <w:szCs w:val="20"/>
        </w:rPr>
        <w:t>grudnia</w:t>
      </w:r>
      <w:r>
        <w:rPr>
          <w:sz w:val="20"/>
          <w:szCs w:val="20"/>
        </w:rPr>
        <w:t xml:space="preserve"> </w:t>
      </w:r>
      <w:r w:rsidR="00DC2616">
        <w:rPr>
          <w:sz w:val="20"/>
          <w:szCs w:val="20"/>
        </w:rPr>
        <w:t>20</w:t>
      </w:r>
      <w:r w:rsidR="00F46604">
        <w:rPr>
          <w:sz w:val="20"/>
          <w:szCs w:val="20"/>
        </w:rPr>
        <w:t>2</w:t>
      </w:r>
      <w:r w:rsidR="00253221">
        <w:rPr>
          <w:sz w:val="20"/>
          <w:szCs w:val="20"/>
        </w:rPr>
        <w:t>5</w:t>
      </w:r>
      <w:r w:rsidR="00DC2616">
        <w:rPr>
          <w:sz w:val="20"/>
          <w:szCs w:val="20"/>
        </w:rPr>
        <w:t xml:space="preserve"> r.</w:t>
      </w:r>
    </w:p>
    <w:p w14:paraId="393808D7" w14:textId="77777777" w:rsidR="00DC2616" w:rsidRPr="00BC18B8" w:rsidRDefault="00DC2616" w:rsidP="00DC2616">
      <w:pPr>
        <w:jc w:val="right"/>
        <w:outlineLvl w:val="0"/>
        <w:rPr>
          <w:b/>
          <w:szCs w:val="24"/>
        </w:rPr>
      </w:pPr>
    </w:p>
    <w:p w14:paraId="35B7EF88" w14:textId="77777777" w:rsidR="00DC2616" w:rsidRPr="00245852" w:rsidRDefault="00DC2616" w:rsidP="00DC2616">
      <w:pPr>
        <w:jc w:val="center"/>
        <w:rPr>
          <w:b/>
          <w:bCs/>
          <w:sz w:val="22"/>
        </w:rPr>
      </w:pPr>
      <w:r w:rsidRPr="00245852">
        <w:rPr>
          <w:b/>
          <w:bCs/>
          <w:sz w:val="22"/>
        </w:rPr>
        <w:t>OGŁOSZENIE</w:t>
      </w:r>
    </w:p>
    <w:p w14:paraId="6C6CFC8F" w14:textId="77777777" w:rsidR="00DC2616" w:rsidRPr="00931356" w:rsidRDefault="00DC2616" w:rsidP="00DC2616">
      <w:pPr>
        <w:jc w:val="center"/>
        <w:rPr>
          <w:sz w:val="22"/>
        </w:rPr>
      </w:pPr>
    </w:p>
    <w:p w14:paraId="16DB8586" w14:textId="1427276A" w:rsidR="001131C0" w:rsidRDefault="00460BC7" w:rsidP="001131C0">
      <w:pPr>
        <w:jc w:val="both"/>
        <w:rPr>
          <w:sz w:val="22"/>
        </w:rPr>
      </w:pPr>
      <w:r>
        <w:rPr>
          <w:sz w:val="22"/>
        </w:rPr>
        <w:t>Burmistrz</w:t>
      </w:r>
      <w:r w:rsidR="0075347C">
        <w:rPr>
          <w:sz w:val="22"/>
        </w:rPr>
        <w:t xml:space="preserve"> Ożarowa Mazowieckiego</w:t>
      </w:r>
      <w:r w:rsidR="00DC2616" w:rsidRPr="00931356">
        <w:rPr>
          <w:sz w:val="22"/>
        </w:rPr>
        <w:t xml:space="preserve"> ogłasza otwarty konkurs ofert na realizację w roku 20</w:t>
      </w:r>
      <w:r w:rsidR="00DC2616" w:rsidRPr="00284B07">
        <w:rPr>
          <w:sz w:val="22"/>
        </w:rPr>
        <w:t>2</w:t>
      </w:r>
      <w:r w:rsidR="00253221">
        <w:rPr>
          <w:sz w:val="22"/>
        </w:rPr>
        <w:t>6</w:t>
      </w:r>
      <w:r w:rsidR="00DC2616" w:rsidRPr="00931356">
        <w:rPr>
          <w:sz w:val="22"/>
        </w:rPr>
        <w:t xml:space="preserve"> zada</w:t>
      </w:r>
      <w:r w:rsidR="00152FFA">
        <w:rPr>
          <w:sz w:val="22"/>
        </w:rPr>
        <w:t>ń</w:t>
      </w:r>
      <w:r w:rsidR="00DC2616" w:rsidRPr="00931356">
        <w:rPr>
          <w:sz w:val="22"/>
        </w:rPr>
        <w:t xml:space="preserve"> publiczn</w:t>
      </w:r>
      <w:r w:rsidR="00152FFA">
        <w:rPr>
          <w:sz w:val="22"/>
        </w:rPr>
        <w:t>ych</w:t>
      </w:r>
      <w:r w:rsidR="00DC2616" w:rsidRPr="00931356">
        <w:rPr>
          <w:sz w:val="22"/>
        </w:rPr>
        <w:t xml:space="preserve"> w zakresie</w:t>
      </w:r>
      <w:r w:rsidR="001131C0">
        <w:rPr>
          <w:sz w:val="22"/>
        </w:rPr>
        <w:t>:</w:t>
      </w:r>
    </w:p>
    <w:p w14:paraId="68916D63" w14:textId="7E9E2CC8" w:rsidR="001131C0" w:rsidRPr="001131C0" w:rsidRDefault="001131C0" w:rsidP="001131C0">
      <w:pPr>
        <w:jc w:val="both"/>
        <w:rPr>
          <w:bCs/>
          <w:sz w:val="22"/>
        </w:rPr>
      </w:pPr>
      <w:r>
        <w:rPr>
          <w:sz w:val="22"/>
        </w:rPr>
        <w:t>-</w:t>
      </w:r>
      <w:r w:rsidRPr="001131C0">
        <w:rPr>
          <w:bCs/>
          <w:sz w:val="22"/>
        </w:rPr>
        <w:t xml:space="preserve"> podtrzymywania i upowszechniania tradycji narodowej, pielęgnowania polskości  oraz rozwoju świadomości narodowej, obywatelskiej i kulturowej;</w:t>
      </w:r>
    </w:p>
    <w:p w14:paraId="2E1E6D4C" w14:textId="77777777" w:rsidR="001131C0" w:rsidRPr="001131C0" w:rsidRDefault="001131C0" w:rsidP="001131C0">
      <w:pPr>
        <w:jc w:val="both"/>
        <w:rPr>
          <w:bCs/>
          <w:sz w:val="22"/>
        </w:rPr>
      </w:pPr>
      <w:r w:rsidRPr="001131C0">
        <w:rPr>
          <w:bCs/>
          <w:sz w:val="22"/>
        </w:rPr>
        <w:t>- turystyki i krajoznawstwa;</w:t>
      </w:r>
    </w:p>
    <w:p w14:paraId="6053B986" w14:textId="77777777" w:rsidR="001131C0" w:rsidRPr="001131C0" w:rsidRDefault="001131C0" w:rsidP="001131C0">
      <w:pPr>
        <w:jc w:val="both"/>
        <w:rPr>
          <w:bCs/>
          <w:sz w:val="22"/>
        </w:rPr>
      </w:pPr>
      <w:r w:rsidRPr="001131C0">
        <w:rPr>
          <w:bCs/>
          <w:sz w:val="22"/>
        </w:rPr>
        <w:t>- działalności na rzecz osób niepełnosprawnych;</w:t>
      </w:r>
    </w:p>
    <w:p w14:paraId="2032E92F" w14:textId="77777777" w:rsidR="000D385A" w:rsidRDefault="001131C0" w:rsidP="001131C0">
      <w:pPr>
        <w:jc w:val="both"/>
        <w:rPr>
          <w:bCs/>
          <w:sz w:val="22"/>
        </w:rPr>
      </w:pPr>
      <w:r w:rsidRPr="001131C0">
        <w:rPr>
          <w:bCs/>
          <w:sz w:val="22"/>
        </w:rPr>
        <w:t>- kultury, sztuki, ochrony dóbr kultury i dziedzictwa narodowego</w:t>
      </w:r>
    </w:p>
    <w:p w14:paraId="4B25C749" w14:textId="413EA068" w:rsidR="000D385A" w:rsidRPr="000D385A" w:rsidRDefault="000D385A" w:rsidP="000D385A">
      <w:pPr>
        <w:jc w:val="both"/>
        <w:rPr>
          <w:sz w:val="22"/>
        </w:rPr>
      </w:pPr>
      <w:r w:rsidRPr="000D385A">
        <w:t>-</w:t>
      </w:r>
      <w:r>
        <w:t xml:space="preserve"> </w:t>
      </w:r>
      <w:r w:rsidRPr="000D385A">
        <w:t>ekologi</w:t>
      </w:r>
      <w:r>
        <w:t>i</w:t>
      </w:r>
      <w:r w:rsidRPr="000D385A">
        <w:t xml:space="preserve"> i ochron</w:t>
      </w:r>
      <w:r>
        <w:t>y</w:t>
      </w:r>
      <w:r w:rsidRPr="000D385A">
        <w:t xml:space="preserve"> zwierząt oraz ochron</w:t>
      </w:r>
      <w:r>
        <w:t>y</w:t>
      </w:r>
      <w:r w:rsidRPr="000D385A">
        <w:t xml:space="preserve"> dziedzictwa naturalnego</w:t>
      </w:r>
    </w:p>
    <w:p w14:paraId="07013D5F" w14:textId="78C45D0E" w:rsidR="001131C0" w:rsidRPr="001131C0" w:rsidRDefault="001131C0" w:rsidP="001131C0">
      <w:pPr>
        <w:jc w:val="both"/>
        <w:rPr>
          <w:bCs/>
          <w:sz w:val="22"/>
        </w:rPr>
      </w:pPr>
      <w:r>
        <w:rPr>
          <w:bCs/>
          <w:sz w:val="22"/>
        </w:rPr>
        <w:t xml:space="preserve"> </w:t>
      </w:r>
      <w:r w:rsidRPr="00931356">
        <w:rPr>
          <w:sz w:val="22"/>
        </w:rPr>
        <w:t>oraz zaprasza do składania ofert</w:t>
      </w:r>
      <w:r>
        <w:rPr>
          <w:sz w:val="22"/>
        </w:rPr>
        <w:t>.</w:t>
      </w:r>
    </w:p>
    <w:p w14:paraId="2E10A14B" w14:textId="77777777" w:rsidR="00DC2616" w:rsidRPr="00931356" w:rsidRDefault="00DC2616" w:rsidP="00DC2616">
      <w:pPr>
        <w:jc w:val="both"/>
        <w:rPr>
          <w:sz w:val="22"/>
        </w:rPr>
      </w:pPr>
    </w:p>
    <w:p w14:paraId="4F088AB8" w14:textId="77777777" w:rsidR="00DC2616" w:rsidRPr="00931356" w:rsidRDefault="00DC2616" w:rsidP="00DC2616">
      <w:pPr>
        <w:tabs>
          <w:tab w:val="num" w:pos="1800"/>
        </w:tabs>
        <w:jc w:val="both"/>
        <w:rPr>
          <w:b/>
          <w:sz w:val="22"/>
        </w:rPr>
      </w:pPr>
      <w:r w:rsidRPr="00931356">
        <w:rPr>
          <w:b/>
          <w:sz w:val="22"/>
        </w:rPr>
        <w:t>§ 1. Rodzaj zadania i wysokość środków publicznych przeznaczonych na realizację zadania.</w:t>
      </w:r>
    </w:p>
    <w:p w14:paraId="15BE91D5" w14:textId="77777777" w:rsidR="00DC2616" w:rsidRPr="00931356" w:rsidRDefault="00DC2616" w:rsidP="00DC2616">
      <w:pPr>
        <w:numPr>
          <w:ilvl w:val="0"/>
          <w:numId w:val="1"/>
        </w:numPr>
        <w:jc w:val="both"/>
        <w:rPr>
          <w:sz w:val="22"/>
        </w:rPr>
      </w:pPr>
      <w:r w:rsidRPr="00931356">
        <w:rPr>
          <w:sz w:val="22"/>
        </w:rPr>
        <w:t>Zlecenie realizacji zadania publicznego nastąpi w formie wspierania lub powierzania wraz z udzieleniem dotacji.</w:t>
      </w:r>
    </w:p>
    <w:p w14:paraId="4AED5BD0" w14:textId="77777777" w:rsidR="00DC2616" w:rsidRPr="00931356" w:rsidRDefault="00DC2616" w:rsidP="00DC2616">
      <w:pPr>
        <w:numPr>
          <w:ilvl w:val="0"/>
          <w:numId w:val="1"/>
        </w:numPr>
        <w:jc w:val="both"/>
        <w:rPr>
          <w:sz w:val="22"/>
        </w:rPr>
      </w:pPr>
      <w:r w:rsidRPr="00931356">
        <w:rPr>
          <w:sz w:val="22"/>
        </w:rPr>
        <w:t>Szczegółowe informacje dotyczące zadania zawiera poniższa tabela.</w:t>
      </w:r>
    </w:p>
    <w:p w14:paraId="0EE826B0" w14:textId="77777777" w:rsidR="00DC2616" w:rsidRPr="00931356" w:rsidRDefault="00DC2616" w:rsidP="00DC2616">
      <w:pPr>
        <w:ind w:left="360"/>
        <w:jc w:val="both"/>
        <w:rPr>
          <w:sz w:val="2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DC2616" w:rsidRPr="00931356" w14:paraId="3A478B2A" w14:textId="77777777" w:rsidTr="00F63A8F">
        <w:tc>
          <w:tcPr>
            <w:tcW w:w="10206" w:type="dxa"/>
          </w:tcPr>
          <w:p w14:paraId="4EFD0E81" w14:textId="2D19E6B6" w:rsidR="001131C0" w:rsidRPr="001131C0" w:rsidRDefault="00DC2616" w:rsidP="001131C0">
            <w:pPr>
              <w:jc w:val="both"/>
              <w:rPr>
                <w:b/>
                <w:sz w:val="22"/>
              </w:rPr>
            </w:pPr>
            <w:r w:rsidRPr="00931356">
              <w:rPr>
                <w:bCs/>
                <w:sz w:val="22"/>
              </w:rPr>
              <w:t xml:space="preserve">Nazwa zadania konkursowego: </w:t>
            </w:r>
            <w:r w:rsidR="001131C0" w:rsidRPr="001131C0">
              <w:rPr>
                <w:b/>
                <w:sz w:val="22"/>
              </w:rPr>
              <w:t>Zadania w zakresie kultury, edukacji, turystyki i działań na rzecz osób niepełnosprawnych</w:t>
            </w:r>
            <w:r w:rsidR="000D385A">
              <w:rPr>
                <w:b/>
                <w:sz w:val="22"/>
              </w:rPr>
              <w:t xml:space="preserve"> oraz ekologii, ochrony zwierząt i ochrony dziedzictwa naturalnego.</w:t>
            </w:r>
          </w:p>
          <w:p w14:paraId="38128A11" w14:textId="5D225B08" w:rsidR="00DC2616" w:rsidRPr="00931356" w:rsidRDefault="00DC2616" w:rsidP="001131C0">
            <w:pPr>
              <w:ind w:left="360"/>
              <w:jc w:val="both"/>
              <w:rPr>
                <w:bCs/>
                <w:sz w:val="22"/>
              </w:rPr>
            </w:pPr>
          </w:p>
        </w:tc>
      </w:tr>
      <w:tr w:rsidR="00DC2616" w:rsidRPr="00931356" w14:paraId="31A72C32" w14:textId="77777777" w:rsidTr="00F63A8F">
        <w:tc>
          <w:tcPr>
            <w:tcW w:w="10206" w:type="dxa"/>
          </w:tcPr>
          <w:p w14:paraId="65B28DB1" w14:textId="77777777" w:rsidR="00DC2616" w:rsidRPr="00931356" w:rsidRDefault="00DC2616" w:rsidP="00F63A8F">
            <w:pPr>
              <w:numPr>
                <w:ilvl w:val="0"/>
                <w:numId w:val="8"/>
              </w:numPr>
              <w:rPr>
                <w:bCs/>
                <w:sz w:val="22"/>
              </w:rPr>
            </w:pPr>
            <w:r w:rsidRPr="00931356">
              <w:rPr>
                <w:bCs/>
                <w:sz w:val="22"/>
              </w:rPr>
              <w:t>Forma realizacji zadania: powierzenie lub wsparcie</w:t>
            </w:r>
          </w:p>
          <w:p w14:paraId="0DF2AB6D" w14:textId="77777777" w:rsidR="00DC2616" w:rsidRPr="00931356" w:rsidRDefault="00DC2616" w:rsidP="00F63A8F">
            <w:pPr>
              <w:ind w:left="360"/>
              <w:rPr>
                <w:bCs/>
                <w:sz w:val="22"/>
              </w:rPr>
            </w:pPr>
          </w:p>
        </w:tc>
      </w:tr>
      <w:tr w:rsidR="00DC2616" w:rsidRPr="00E24426" w14:paraId="06CE1721" w14:textId="77777777" w:rsidTr="00F63A8F">
        <w:tc>
          <w:tcPr>
            <w:tcW w:w="10206" w:type="dxa"/>
          </w:tcPr>
          <w:p w14:paraId="75574B75" w14:textId="7E786259" w:rsidR="00DC2616" w:rsidRPr="00847D27" w:rsidRDefault="00DC2616" w:rsidP="00847D27">
            <w:pPr>
              <w:numPr>
                <w:ilvl w:val="0"/>
                <w:numId w:val="8"/>
              </w:numPr>
              <w:jc w:val="both"/>
              <w:rPr>
                <w:bCs/>
                <w:sz w:val="22"/>
              </w:rPr>
            </w:pPr>
            <w:r w:rsidRPr="00E24426">
              <w:rPr>
                <w:bCs/>
                <w:sz w:val="22"/>
              </w:rPr>
              <w:t xml:space="preserve">Cel zadania: </w:t>
            </w:r>
            <w:r w:rsidR="00F46604" w:rsidRPr="003168FB">
              <w:rPr>
                <w:b/>
                <w:sz w:val="22"/>
              </w:rPr>
              <w:t>wyłonienie ofert i zlecenie organizacjom pozarządowym realizacji zadań publicznych gminy Ożarów Mazowiecki</w:t>
            </w:r>
            <w:r w:rsidR="00F46604">
              <w:rPr>
                <w:b/>
                <w:sz w:val="22"/>
              </w:rPr>
              <w:t xml:space="preserve"> w zakresie </w:t>
            </w:r>
            <w:r w:rsidRPr="00847D27">
              <w:rPr>
                <w:b/>
                <w:sz w:val="22"/>
              </w:rPr>
              <w:t>wspierani</w:t>
            </w:r>
            <w:r w:rsidR="00F46604">
              <w:rPr>
                <w:b/>
                <w:sz w:val="22"/>
              </w:rPr>
              <w:t>a</w:t>
            </w:r>
            <w:r w:rsidRPr="00847D27">
              <w:rPr>
                <w:b/>
                <w:sz w:val="22"/>
              </w:rPr>
              <w:t xml:space="preserve"> i upowszechniani</w:t>
            </w:r>
            <w:r w:rsidR="00F46604">
              <w:rPr>
                <w:b/>
                <w:sz w:val="22"/>
              </w:rPr>
              <w:t>a</w:t>
            </w:r>
            <w:r w:rsidRPr="00847D27">
              <w:rPr>
                <w:b/>
                <w:sz w:val="22"/>
              </w:rPr>
              <w:t xml:space="preserve"> </w:t>
            </w:r>
            <w:r w:rsidR="00847D27">
              <w:rPr>
                <w:b/>
                <w:sz w:val="22"/>
              </w:rPr>
              <w:t>inicjatyw kulturalnych, edukacyjnych oraz krajoznawczych</w:t>
            </w:r>
            <w:r w:rsidR="000D385A">
              <w:rPr>
                <w:b/>
                <w:sz w:val="22"/>
              </w:rPr>
              <w:t xml:space="preserve"> i ekologicznych</w:t>
            </w:r>
            <w:r w:rsidR="00847D27">
              <w:rPr>
                <w:b/>
                <w:sz w:val="22"/>
              </w:rPr>
              <w:t xml:space="preserve"> wśród mieszkańców gminy. </w:t>
            </w:r>
            <w:r w:rsidRPr="00847D27">
              <w:rPr>
                <w:b/>
                <w:sz w:val="22"/>
              </w:rPr>
              <w:t xml:space="preserve"> </w:t>
            </w:r>
            <w:r w:rsidR="00847D27">
              <w:rPr>
                <w:b/>
                <w:sz w:val="22"/>
              </w:rPr>
              <w:t>R</w:t>
            </w:r>
            <w:r w:rsidRPr="00847D27">
              <w:rPr>
                <w:b/>
                <w:sz w:val="22"/>
              </w:rPr>
              <w:t xml:space="preserve">ozwój </w:t>
            </w:r>
            <w:r w:rsidR="00410E7D" w:rsidRPr="00847D27">
              <w:rPr>
                <w:b/>
                <w:sz w:val="22"/>
              </w:rPr>
              <w:t>umiejętności</w:t>
            </w:r>
            <w:r w:rsidRPr="00847D27">
              <w:rPr>
                <w:b/>
                <w:sz w:val="22"/>
              </w:rPr>
              <w:t xml:space="preserve"> społecznych </w:t>
            </w:r>
            <w:r w:rsidR="00847D27">
              <w:rPr>
                <w:b/>
                <w:sz w:val="22"/>
              </w:rPr>
              <w:t xml:space="preserve">i działania na rzecz osób niepełnosprawnych. </w:t>
            </w:r>
          </w:p>
          <w:p w14:paraId="30F6CAC8" w14:textId="77777777" w:rsidR="00DC2616" w:rsidRPr="00E24426" w:rsidRDefault="00DC2616" w:rsidP="00F63A8F">
            <w:pPr>
              <w:ind w:left="360"/>
              <w:jc w:val="both"/>
              <w:rPr>
                <w:bCs/>
                <w:sz w:val="22"/>
              </w:rPr>
            </w:pPr>
          </w:p>
        </w:tc>
      </w:tr>
      <w:tr w:rsidR="00DC2616" w:rsidRPr="008A10E1" w14:paraId="7CD39855" w14:textId="77777777" w:rsidTr="00F63A8F">
        <w:tc>
          <w:tcPr>
            <w:tcW w:w="10206" w:type="dxa"/>
          </w:tcPr>
          <w:p w14:paraId="2B59F082" w14:textId="484285AC" w:rsidR="00DC2616" w:rsidRPr="008A10E1" w:rsidRDefault="00DC2616" w:rsidP="008A10E1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bCs/>
              </w:rPr>
            </w:pPr>
            <w:r w:rsidRPr="008A10E1">
              <w:rPr>
                <w:rFonts w:ascii="Times New Roman" w:hAnsi="Times New Roman"/>
                <w:bCs/>
              </w:rPr>
              <w:t>Opis zadania:</w:t>
            </w:r>
          </w:p>
          <w:p w14:paraId="40ADA79B" w14:textId="4C942602" w:rsidR="004725DF" w:rsidRDefault="00847D27" w:rsidP="004725DF">
            <w:pPr>
              <w:rPr>
                <w:sz w:val="22"/>
              </w:rPr>
            </w:pPr>
            <w:r>
              <w:rPr>
                <w:bCs/>
                <w:sz w:val="22"/>
              </w:rPr>
              <w:t>Zadania z zakresu inicjatyw kulturalnych, edukacyjnych, turystyki i krajoznawstwa</w:t>
            </w:r>
            <w:r w:rsidR="000D385A">
              <w:rPr>
                <w:bCs/>
                <w:sz w:val="22"/>
              </w:rPr>
              <w:t>, ekologii</w:t>
            </w:r>
            <w:r>
              <w:rPr>
                <w:bCs/>
                <w:sz w:val="22"/>
              </w:rPr>
              <w:t xml:space="preserve">, działania na rzecz osób niepełnosprawnych </w:t>
            </w:r>
            <w:r w:rsidR="00DC2616" w:rsidRPr="008A10E1">
              <w:rPr>
                <w:sz w:val="22"/>
              </w:rPr>
              <w:t>realizowane przez organizacje pozarządowe i podmioty o których mowa w art. 3 ust. 3 ustawy z dnia 24 kwietni</w:t>
            </w:r>
            <w:r w:rsidR="007B2E4F">
              <w:rPr>
                <w:sz w:val="22"/>
              </w:rPr>
              <w:t>a</w:t>
            </w:r>
            <w:r w:rsidR="00DC2616" w:rsidRPr="008A10E1">
              <w:rPr>
                <w:sz w:val="22"/>
              </w:rPr>
              <w:t xml:space="preserve"> 2003 r. o działalności pożytku publicznego i o wolontariacie działające na terenie </w:t>
            </w:r>
            <w:r w:rsidR="00410E7D" w:rsidRPr="008A10E1">
              <w:rPr>
                <w:sz w:val="22"/>
              </w:rPr>
              <w:t>gminy Ożarów Mazowiecki</w:t>
            </w:r>
            <w:r w:rsidR="00DC2616" w:rsidRPr="008A10E1">
              <w:rPr>
                <w:sz w:val="22"/>
              </w:rPr>
              <w:t xml:space="preserve">:  </w:t>
            </w:r>
          </w:p>
          <w:p w14:paraId="691EF716" w14:textId="77777777" w:rsidR="004725DF" w:rsidRDefault="004725DF" w:rsidP="004725DF">
            <w:pPr>
              <w:rPr>
                <w:sz w:val="22"/>
              </w:rPr>
            </w:pPr>
          </w:p>
          <w:p w14:paraId="418D649D" w14:textId="6103C810" w:rsidR="004725DF" w:rsidRPr="004725DF" w:rsidRDefault="00DC2616" w:rsidP="004725DF">
            <w:pPr>
              <w:rPr>
                <w:sz w:val="22"/>
              </w:rPr>
            </w:pPr>
            <w:r w:rsidRPr="008A10E1">
              <w:rPr>
                <w:bCs/>
                <w:sz w:val="22"/>
              </w:rPr>
              <w:t xml:space="preserve"> </w:t>
            </w:r>
            <w:r w:rsidR="004725DF" w:rsidRPr="004725DF">
              <w:rPr>
                <w:b/>
                <w:sz w:val="22"/>
              </w:rPr>
              <w:t>W przypadku wsparcia realizacji zadania publicznego dotacja może wynosić do 90% całkowitych kosztów zadania.</w:t>
            </w:r>
          </w:p>
          <w:p w14:paraId="3D09AA99" w14:textId="6859B04D" w:rsidR="00DC2616" w:rsidRPr="004725DF" w:rsidRDefault="00DC2616" w:rsidP="00DB37FD">
            <w:pPr>
              <w:rPr>
                <w:bCs/>
                <w:sz w:val="22"/>
              </w:rPr>
            </w:pPr>
          </w:p>
          <w:p w14:paraId="36E27ABC" w14:textId="1B32476B" w:rsidR="00DC2616" w:rsidRPr="008A10E1" w:rsidRDefault="008A10E1" w:rsidP="008A10E1">
            <w:pPr>
              <w:rPr>
                <w:bCs/>
                <w:sz w:val="22"/>
              </w:rPr>
            </w:pPr>
            <w:r w:rsidRPr="008A10E1">
              <w:rPr>
                <w:b/>
                <w:bCs/>
                <w:i/>
                <w:sz w:val="22"/>
                <w:u w:val="single"/>
              </w:rPr>
              <w:t xml:space="preserve"> </w:t>
            </w:r>
            <w:r w:rsidR="002E158D">
              <w:rPr>
                <w:b/>
                <w:bCs/>
                <w:i/>
                <w:sz w:val="22"/>
                <w:u w:val="single"/>
              </w:rPr>
              <w:t>Zada</w:t>
            </w:r>
            <w:r w:rsidR="00430B5F">
              <w:rPr>
                <w:b/>
                <w:bCs/>
                <w:i/>
                <w:sz w:val="22"/>
                <w:u w:val="single"/>
              </w:rPr>
              <w:t xml:space="preserve">nie </w:t>
            </w:r>
            <w:r w:rsidR="002E158D">
              <w:rPr>
                <w:b/>
                <w:bCs/>
                <w:i/>
                <w:sz w:val="22"/>
                <w:u w:val="single"/>
              </w:rPr>
              <w:t>1 – Inicjatywy kulturalne na terenie Gminy Ożarów Mazowiecki</w:t>
            </w:r>
            <w:r w:rsidR="00DC2616" w:rsidRPr="008A10E1">
              <w:rPr>
                <w:b/>
                <w:bCs/>
                <w:i/>
                <w:sz w:val="22"/>
                <w:u w:val="single"/>
              </w:rPr>
              <w:t xml:space="preserve"> </w:t>
            </w:r>
          </w:p>
          <w:p w14:paraId="298B5F41" w14:textId="4D3F7556" w:rsidR="00DC2616" w:rsidRPr="008A10E1" w:rsidRDefault="002E158D" w:rsidP="00F63A8F">
            <w:pPr>
              <w:spacing w:before="100" w:beforeAutospacing="1" w:after="100" w:afterAutospacing="1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Działania cykliczne i jednorazowe </w:t>
            </w:r>
            <w:r w:rsidR="00DB37FD" w:rsidRPr="008A10E1">
              <w:rPr>
                <w:bCs/>
                <w:sz w:val="22"/>
              </w:rPr>
              <w:t>dla</w:t>
            </w:r>
            <w:r>
              <w:rPr>
                <w:bCs/>
                <w:sz w:val="22"/>
              </w:rPr>
              <w:t xml:space="preserve"> różnych grup</w:t>
            </w:r>
            <w:r w:rsidR="00DB37FD" w:rsidRPr="008A10E1">
              <w:rPr>
                <w:bCs/>
                <w:sz w:val="22"/>
              </w:rPr>
              <w:t xml:space="preserve"> mieszkańców gminy Ożarów Mazowiecki</w:t>
            </w:r>
            <w:r>
              <w:rPr>
                <w:bCs/>
                <w:sz w:val="22"/>
              </w:rPr>
              <w:t xml:space="preserve"> (dzieci, młodzież, dorośli, seniorzy)</w:t>
            </w:r>
            <w:r w:rsidR="002C4CE6">
              <w:rPr>
                <w:bCs/>
                <w:sz w:val="22"/>
              </w:rPr>
              <w:t xml:space="preserve"> </w:t>
            </w:r>
          </w:p>
          <w:p w14:paraId="62D21C19" w14:textId="77777777" w:rsidR="00DC2616" w:rsidRPr="008A10E1" w:rsidRDefault="00DC2616" w:rsidP="00F63A8F">
            <w:pPr>
              <w:spacing w:before="100" w:beforeAutospacing="1" w:after="100" w:afterAutospacing="1"/>
              <w:jc w:val="both"/>
              <w:rPr>
                <w:b/>
                <w:bCs/>
                <w:sz w:val="22"/>
              </w:rPr>
            </w:pPr>
            <w:r w:rsidRPr="008A10E1">
              <w:rPr>
                <w:b/>
                <w:bCs/>
                <w:sz w:val="22"/>
              </w:rPr>
              <w:t>Zakres i warunki realizacji:</w:t>
            </w:r>
          </w:p>
          <w:p w14:paraId="4CED6269" w14:textId="06ACD535" w:rsidR="00DC2616" w:rsidRPr="008A10E1" w:rsidRDefault="008A10E1" w:rsidP="00B56B8E">
            <w:pPr>
              <w:jc w:val="both"/>
              <w:rPr>
                <w:bCs/>
                <w:sz w:val="22"/>
              </w:rPr>
            </w:pPr>
            <w:r w:rsidRPr="008A10E1">
              <w:rPr>
                <w:b/>
                <w:sz w:val="22"/>
              </w:rPr>
              <w:t xml:space="preserve">- </w:t>
            </w:r>
            <w:r w:rsidR="00DC2616" w:rsidRPr="008A10E1">
              <w:rPr>
                <w:b/>
                <w:sz w:val="22"/>
              </w:rPr>
              <w:t xml:space="preserve">Realizacja od </w:t>
            </w:r>
            <w:r w:rsidR="00F46604">
              <w:rPr>
                <w:b/>
                <w:sz w:val="22"/>
              </w:rPr>
              <w:t>01</w:t>
            </w:r>
            <w:r w:rsidR="00DC2616" w:rsidRPr="008A10E1">
              <w:rPr>
                <w:b/>
                <w:sz w:val="22"/>
              </w:rPr>
              <w:t>.0</w:t>
            </w:r>
            <w:r w:rsidR="00F46604">
              <w:rPr>
                <w:b/>
                <w:sz w:val="22"/>
              </w:rPr>
              <w:t>2</w:t>
            </w:r>
            <w:r w:rsidR="00DC2616" w:rsidRPr="008A10E1">
              <w:rPr>
                <w:b/>
                <w:sz w:val="22"/>
              </w:rPr>
              <w:t>.202</w:t>
            </w:r>
            <w:r w:rsidR="00253221">
              <w:rPr>
                <w:b/>
                <w:sz w:val="22"/>
              </w:rPr>
              <w:t>6</w:t>
            </w:r>
            <w:r w:rsidR="00DC2616" w:rsidRPr="008A10E1">
              <w:rPr>
                <w:b/>
                <w:sz w:val="22"/>
              </w:rPr>
              <w:t xml:space="preserve"> r. do </w:t>
            </w:r>
            <w:r w:rsidR="00DB37FD" w:rsidRPr="008A10E1">
              <w:rPr>
                <w:b/>
                <w:sz w:val="22"/>
              </w:rPr>
              <w:t>31</w:t>
            </w:r>
            <w:r w:rsidR="00DC2616" w:rsidRPr="008A10E1">
              <w:rPr>
                <w:b/>
                <w:sz w:val="22"/>
              </w:rPr>
              <w:t>.12.202</w:t>
            </w:r>
            <w:r w:rsidR="00253221">
              <w:rPr>
                <w:b/>
                <w:sz w:val="22"/>
              </w:rPr>
              <w:t>6</w:t>
            </w:r>
            <w:r w:rsidR="007B2E4F">
              <w:rPr>
                <w:b/>
                <w:sz w:val="22"/>
              </w:rPr>
              <w:t xml:space="preserve"> </w:t>
            </w:r>
            <w:r w:rsidR="00DC2616" w:rsidRPr="008A10E1">
              <w:rPr>
                <w:b/>
                <w:sz w:val="22"/>
              </w:rPr>
              <w:t xml:space="preserve">r. </w:t>
            </w:r>
            <w:r w:rsidR="00DC2616" w:rsidRPr="008A10E1">
              <w:rPr>
                <w:bCs/>
                <w:sz w:val="22"/>
              </w:rPr>
              <w:t>(</w:t>
            </w:r>
            <w:r w:rsidR="00B44098" w:rsidRPr="008A10E1">
              <w:rPr>
                <w:bCs/>
                <w:i/>
                <w:sz w:val="22"/>
              </w:rPr>
              <w:t>możliwość rozliczania kosztów w ramach zadania, zakwalifikowanego do dofinansowania od dnia podpisania umowy dot. zlecenia realizacji zadania)</w:t>
            </w:r>
            <w:r w:rsidR="00B56B8E">
              <w:rPr>
                <w:bCs/>
                <w:i/>
                <w:sz w:val="22"/>
              </w:rPr>
              <w:t xml:space="preserve">. </w:t>
            </w:r>
            <w:r w:rsidR="00B44098" w:rsidRPr="008A10E1">
              <w:rPr>
                <w:bCs/>
                <w:i/>
                <w:sz w:val="22"/>
              </w:rPr>
              <w:t xml:space="preserve"> </w:t>
            </w:r>
          </w:p>
          <w:p w14:paraId="0ADDD5A6" w14:textId="3620AD1C" w:rsidR="002C4CE6" w:rsidRPr="00B56B8E" w:rsidRDefault="002C4CE6" w:rsidP="002C4CE6">
            <w:pPr>
              <w:pStyle w:val="NormalnyWeb"/>
              <w:rPr>
                <w:sz w:val="22"/>
                <w:szCs w:val="22"/>
              </w:rPr>
            </w:pPr>
            <w:r w:rsidRPr="00B56B8E">
              <w:rPr>
                <w:sz w:val="22"/>
                <w:szCs w:val="22"/>
              </w:rPr>
              <w:t>- działania ukierunkowane na zwiększenie kompetencji kulturowych, rozwijanie ekspresji twórczej i kreatywności, zapewnienie kontaktu z szeroko pojętym dziedzictwem kultury, przekazywanie wiedzy o zjawiskach kultury, organizowanie różnych form aktywności twórczej, amatorski ruch artystyczny, konkursy, przeglądy, warsztaty, edukacja teatralna, itp.;</w:t>
            </w:r>
          </w:p>
          <w:p w14:paraId="7B5A04D0" w14:textId="40E10A95" w:rsidR="002C4CE6" w:rsidRPr="00B56B8E" w:rsidRDefault="002C4CE6" w:rsidP="002C4CE6">
            <w:pPr>
              <w:pStyle w:val="NormalnyWeb"/>
              <w:rPr>
                <w:sz w:val="22"/>
                <w:szCs w:val="22"/>
              </w:rPr>
            </w:pPr>
            <w:r w:rsidRPr="00B56B8E">
              <w:rPr>
                <w:sz w:val="22"/>
                <w:szCs w:val="22"/>
              </w:rPr>
              <w:lastRenderedPageBreak/>
              <w:t xml:space="preserve">- w ofercie należy przedstawić szczegóły programowe przedsięwzięcia w sposób  umożliwiający dokonanie właściwej oceny merytorycznej oraz uwzględnić m.in. zapewnienie promocji i </w:t>
            </w:r>
            <w:r w:rsidR="000D385A">
              <w:rPr>
                <w:sz w:val="22"/>
                <w:szCs w:val="22"/>
              </w:rPr>
              <w:t xml:space="preserve">niezbędnej </w:t>
            </w:r>
            <w:r w:rsidRPr="00B56B8E">
              <w:rPr>
                <w:sz w:val="22"/>
                <w:szCs w:val="22"/>
              </w:rPr>
              <w:t>obsługi organizacyjno-technicznej oraz sporządzenie relacji i fotograficznej dokumentacji realizowanego przedsięwzięcia;</w:t>
            </w:r>
          </w:p>
          <w:p w14:paraId="477792A7" w14:textId="77777777" w:rsidR="002C4CE6" w:rsidRPr="00B56B8E" w:rsidRDefault="002C4CE6" w:rsidP="002C4CE6">
            <w:pPr>
              <w:spacing w:before="100" w:beforeAutospacing="1" w:after="100" w:afterAutospacing="1"/>
              <w:rPr>
                <w:sz w:val="22"/>
              </w:rPr>
            </w:pPr>
            <w:r w:rsidRPr="00B56B8E">
              <w:rPr>
                <w:sz w:val="22"/>
              </w:rPr>
              <w:t>- zadanie musi być skierowane do mieszkańców gminy i mieć charakter ogólnodostępny, promować gminę, budować jej wizerunek poprzez integrowanie mieszkańców oraz tworzenie tożsamości lokalnej,</w:t>
            </w:r>
          </w:p>
          <w:p w14:paraId="5141EA82" w14:textId="77777777" w:rsidR="002C4CE6" w:rsidRPr="00B56B8E" w:rsidRDefault="002C4CE6" w:rsidP="002C4CE6">
            <w:pPr>
              <w:spacing w:before="100" w:beforeAutospacing="1" w:after="100" w:afterAutospacing="1"/>
              <w:rPr>
                <w:sz w:val="22"/>
              </w:rPr>
            </w:pPr>
            <w:r w:rsidRPr="00B56B8E">
              <w:rPr>
                <w:sz w:val="22"/>
              </w:rPr>
              <w:t>- projekt powinien przewidywać stosowanie nowatorskich pomysłów oraz efektywnych metod i form pracy inspirujących aktywność twórczą odbiorców,</w:t>
            </w:r>
          </w:p>
          <w:p w14:paraId="68CE4EE5" w14:textId="77777777" w:rsidR="002C4CE6" w:rsidRPr="00B56B8E" w:rsidRDefault="002C4CE6" w:rsidP="002C4CE6">
            <w:pPr>
              <w:spacing w:before="100" w:beforeAutospacing="1" w:after="100" w:afterAutospacing="1"/>
              <w:rPr>
                <w:sz w:val="22"/>
              </w:rPr>
            </w:pPr>
            <w:r w:rsidRPr="00B56B8E">
              <w:rPr>
                <w:sz w:val="22"/>
              </w:rPr>
              <w:t>- projekt powinien być dostosowany do wieku adresatów,</w:t>
            </w:r>
          </w:p>
          <w:p w14:paraId="4DB5A6F2" w14:textId="77777777" w:rsidR="002C4CE6" w:rsidRPr="00B56B8E" w:rsidRDefault="002C4CE6" w:rsidP="002C4CE6">
            <w:pPr>
              <w:spacing w:before="100" w:beforeAutospacing="1" w:after="100" w:afterAutospacing="1"/>
              <w:rPr>
                <w:sz w:val="22"/>
              </w:rPr>
            </w:pPr>
            <w:r w:rsidRPr="00B56B8E">
              <w:rPr>
                <w:sz w:val="22"/>
              </w:rPr>
              <w:t>- projekt powinien w miarę możliwości stymulować edukację kulturalną całych rodzin,</w:t>
            </w:r>
          </w:p>
          <w:p w14:paraId="4CD26024" w14:textId="77777777" w:rsidR="002C4CE6" w:rsidRPr="00B56B8E" w:rsidRDefault="002C4CE6" w:rsidP="002C4CE6">
            <w:pPr>
              <w:spacing w:before="100" w:beforeAutospacing="1" w:after="100" w:afterAutospacing="1"/>
              <w:rPr>
                <w:sz w:val="22"/>
              </w:rPr>
            </w:pPr>
            <w:r w:rsidRPr="00B56B8E">
              <w:rPr>
                <w:sz w:val="22"/>
              </w:rPr>
              <w:t>- sposoby promocji projektu powinny być adekwatne do tego, do kogo jest on adresowany,</w:t>
            </w:r>
          </w:p>
          <w:p w14:paraId="341B5722" w14:textId="52DBF89E" w:rsidR="00DC2616" w:rsidRPr="00B56B8E" w:rsidRDefault="002C4CE6" w:rsidP="00B56B8E">
            <w:pPr>
              <w:spacing w:before="100" w:beforeAutospacing="1" w:after="100" w:afterAutospacing="1"/>
              <w:rPr>
                <w:sz w:val="22"/>
              </w:rPr>
            </w:pPr>
            <w:r w:rsidRPr="00B56B8E">
              <w:rPr>
                <w:sz w:val="22"/>
              </w:rPr>
              <w:t>- komisja konkursowa zwróci szczególną uwagę na kryterium atrakcyjności i innowacyjności oferty, która wynikać powinna z przeprowadzonej diagnozy sytuacji i potrzeb odbiorców zadania</w:t>
            </w:r>
            <w:r w:rsidR="00B56B8E" w:rsidRPr="00B56B8E">
              <w:rPr>
                <w:sz w:val="22"/>
              </w:rPr>
              <w:t xml:space="preserve">. </w:t>
            </w:r>
            <w:r w:rsidRPr="00B56B8E">
              <w:rPr>
                <w:sz w:val="22"/>
              </w:rPr>
              <w:t xml:space="preserve"> </w:t>
            </w:r>
          </w:p>
          <w:p w14:paraId="0CD4E09D" w14:textId="021B4A01" w:rsidR="00252294" w:rsidRDefault="008A10E1" w:rsidP="00252294">
            <w:pPr>
              <w:jc w:val="both"/>
              <w:rPr>
                <w:rStyle w:val="Pogrubienie"/>
                <w:b w:val="0"/>
                <w:bCs/>
                <w:sz w:val="22"/>
              </w:rPr>
            </w:pPr>
            <w:r w:rsidRPr="008A10E1">
              <w:rPr>
                <w:bCs/>
                <w:sz w:val="22"/>
              </w:rPr>
              <w:t xml:space="preserve">- </w:t>
            </w:r>
            <w:r w:rsidR="00252294" w:rsidRPr="004019FD">
              <w:rPr>
                <w:rStyle w:val="Pogrubienie"/>
                <w:b w:val="0"/>
                <w:bCs/>
                <w:sz w:val="22"/>
              </w:rPr>
              <w:t xml:space="preserve">W punkcie III.3 oferty należy podać </w:t>
            </w:r>
            <w:r w:rsidR="00252294">
              <w:rPr>
                <w:rStyle w:val="Pogrubienie"/>
                <w:b w:val="0"/>
                <w:bCs/>
                <w:sz w:val="22"/>
              </w:rPr>
              <w:t xml:space="preserve">m.in. </w:t>
            </w:r>
            <w:r w:rsidR="00252294" w:rsidRPr="004019FD">
              <w:rPr>
                <w:rStyle w:val="Pogrubienie"/>
                <w:b w:val="0"/>
                <w:bCs/>
                <w:sz w:val="22"/>
              </w:rPr>
              <w:t xml:space="preserve">informację </w:t>
            </w:r>
            <w:r w:rsidR="00252294" w:rsidRPr="00252294">
              <w:rPr>
                <w:rStyle w:val="Pogrubienie"/>
                <w:b w:val="0"/>
                <w:bCs/>
                <w:sz w:val="22"/>
              </w:rPr>
              <w:t>dot.</w:t>
            </w:r>
            <w:r w:rsidR="00252294">
              <w:rPr>
                <w:rStyle w:val="Pogrubienie"/>
                <w:bCs/>
                <w:sz w:val="22"/>
              </w:rPr>
              <w:t xml:space="preserve"> </w:t>
            </w:r>
            <w:r w:rsidR="00252294">
              <w:rPr>
                <w:rStyle w:val="Pogrubienie"/>
                <w:b w:val="0"/>
                <w:bCs/>
                <w:sz w:val="22"/>
              </w:rPr>
              <w:t xml:space="preserve">liczby uczestników korzystających z dofinansowania oraz ich przedziału wiekowego.  </w:t>
            </w:r>
          </w:p>
          <w:p w14:paraId="0BF2FB04" w14:textId="5D7B6524" w:rsidR="00DC2616" w:rsidRPr="008A10E1" w:rsidRDefault="00252294" w:rsidP="008A10E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t>N</w:t>
            </w:r>
            <w:r w:rsidR="00DC2616" w:rsidRPr="008A10E1">
              <w:rPr>
                <w:b/>
                <w:bCs/>
                <w:sz w:val="22"/>
                <w:u w:val="single"/>
              </w:rPr>
              <w:t>ależy podać tylko taką liczbę uczestników, która ma zostać objęta dofinansowaniem, a nie liczbę wszystkich uczestników prowadzonej działalności;</w:t>
            </w:r>
          </w:p>
          <w:p w14:paraId="421F43F2" w14:textId="77777777" w:rsidR="00B56B8E" w:rsidRDefault="00B56B8E" w:rsidP="008A10E1">
            <w:pPr>
              <w:rPr>
                <w:bCs/>
                <w:sz w:val="22"/>
              </w:rPr>
            </w:pPr>
          </w:p>
          <w:p w14:paraId="03948B85" w14:textId="2131B47F" w:rsidR="00DC2616" w:rsidRPr="008A10E1" w:rsidRDefault="008A10E1" w:rsidP="008A10E1">
            <w:pPr>
              <w:rPr>
                <w:bCs/>
                <w:sz w:val="22"/>
              </w:rPr>
            </w:pPr>
            <w:r w:rsidRPr="008A10E1">
              <w:rPr>
                <w:bCs/>
                <w:sz w:val="22"/>
              </w:rPr>
              <w:t xml:space="preserve">- </w:t>
            </w:r>
            <w:r w:rsidR="00B56B8E">
              <w:rPr>
                <w:bCs/>
                <w:sz w:val="22"/>
              </w:rPr>
              <w:t xml:space="preserve">Przy realizacji zadań </w:t>
            </w:r>
            <w:r w:rsidR="00DC2616" w:rsidRPr="008A10E1">
              <w:rPr>
                <w:bCs/>
                <w:sz w:val="22"/>
              </w:rPr>
              <w:t xml:space="preserve"> </w:t>
            </w:r>
            <w:r w:rsidR="00DC2616" w:rsidRPr="008A10E1">
              <w:rPr>
                <w:b/>
                <w:bCs/>
                <w:sz w:val="22"/>
              </w:rPr>
              <w:t>obowiązuje posiadanie i prowadzenie</w:t>
            </w:r>
            <w:r w:rsidR="00DC2616" w:rsidRPr="008A10E1">
              <w:rPr>
                <w:bCs/>
                <w:sz w:val="22"/>
              </w:rPr>
              <w:t xml:space="preserve"> </w:t>
            </w:r>
            <w:r w:rsidR="00B56B8E">
              <w:rPr>
                <w:b/>
                <w:bCs/>
                <w:sz w:val="22"/>
              </w:rPr>
              <w:t>dokumentacji</w:t>
            </w:r>
            <w:r w:rsidR="00DC2616" w:rsidRPr="008A10E1">
              <w:rPr>
                <w:bCs/>
                <w:sz w:val="22"/>
              </w:rPr>
              <w:t xml:space="preserve"> m.in. list</w:t>
            </w:r>
            <w:r w:rsidR="00D24E64">
              <w:rPr>
                <w:bCs/>
                <w:sz w:val="22"/>
              </w:rPr>
              <w:t>a</w:t>
            </w:r>
            <w:r w:rsidR="00DC2616" w:rsidRPr="008A10E1">
              <w:rPr>
                <w:bCs/>
                <w:sz w:val="22"/>
              </w:rPr>
              <w:t xml:space="preserve"> uczestników</w:t>
            </w:r>
            <w:r w:rsidR="00D24E64">
              <w:rPr>
                <w:bCs/>
                <w:sz w:val="22"/>
              </w:rPr>
              <w:t xml:space="preserve"> zawierająca </w:t>
            </w:r>
            <w:r w:rsidR="00DC2616" w:rsidRPr="008A10E1">
              <w:rPr>
                <w:bCs/>
                <w:sz w:val="22"/>
              </w:rPr>
              <w:t xml:space="preserve"> datę, zakres godzinowy zajęć, tematykę zajęć, będzie</w:t>
            </w:r>
            <w:r w:rsidR="00D24E64">
              <w:rPr>
                <w:bCs/>
                <w:sz w:val="22"/>
              </w:rPr>
              <w:t xml:space="preserve"> ona</w:t>
            </w:r>
            <w:r w:rsidR="00DC2616" w:rsidRPr="008A10E1">
              <w:rPr>
                <w:bCs/>
                <w:sz w:val="22"/>
              </w:rPr>
              <w:t xml:space="preserve"> wymagana w trakcie kontroli realizacji zadania oraz będzie stanowiła dokument służący </w:t>
            </w:r>
            <w:r w:rsidR="00DC2616" w:rsidRPr="008A10E1">
              <w:rPr>
                <w:b/>
                <w:bCs/>
                <w:sz w:val="22"/>
              </w:rPr>
              <w:t>rozliczeniu rezultatów zadania.</w:t>
            </w:r>
          </w:p>
          <w:p w14:paraId="74B9103B" w14:textId="78A150A9" w:rsidR="00DC2616" w:rsidRPr="008A10E1" w:rsidRDefault="008A10E1" w:rsidP="008A10E1">
            <w:pPr>
              <w:jc w:val="both"/>
              <w:rPr>
                <w:bCs/>
                <w:sz w:val="22"/>
              </w:rPr>
            </w:pPr>
            <w:r w:rsidRPr="008A10E1">
              <w:rPr>
                <w:bCs/>
                <w:sz w:val="22"/>
              </w:rPr>
              <w:t xml:space="preserve">- </w:t>
            </w:r>
            <w:r w:rsidR="00DC2616" w:rsidRPr="008A10E1">
              <w:rPr>
                <w:bCs/>
                <w:sz w:val="22"/>
              </w:rPr>
              <w:t xml:space="preserve">W ramach zadania oferent zobowiązany jest do prowadzenia regularnych działań  informacyjnych na temat </w:t>
            </w:r>
            <w:r w:rsidR="00B56B8E">
              <w:rPr>
                <w:bCs/>
                <w:sz w:val="22"/>
              </w:rPr>
              <w:t>zadania</w:t>
            </w:r>
            <w:r w:rsidR="00DC2616" w:rsidRPr="008A10E1">
              <w:rPr>
                <w:bCs/>
                <w:sz w:val="22"/>
              </w:rPr>
              <w:t xml:space="preserve"> (np. profil w mediach społecznościowych, itp.),</w:t>
            </w:r>
          </w:p>
          <w:p w14:paraId="18532B77" w14:textId="67682C08" w:rsidR="00DC2616" w:rsidRDefault="008A10E1" w:rsidP="008A10E1">
            <w:pPr>
              <w:jc w:val="both"/>
              <w:rPr>
                <w:bCs/>
                <w:sz w:val="22"/>
              </w:rPr>
            </w:pPr>
            <w:r w:rsidRPr="008A10E1">
              <w:rPr>
                <w:bCs/>
                <w:sz w:val="22"/>
              </w:rPr>
              <w:t xml:space="preserve">- </w:t>
            </w:r>
            <w:r w:rsidR="00DC2616" w:rsidRPr="008A10E1">
              <w:rPr>
                <w:bCs/>
                <w:sz w:val="22"/>
              </w:rPr>
              <w:t xml:space="preserve">W ramach zadania oferent powinien </w:t>
            </w:r>
            <w:r w:rsidR="00D24E64">
              <w:rPr>
                <w:bCs/>
                <w:sz w:val="22"/>
              </w:rPr>
              <w:t>jasno</w:t>
            </w:r>
            <w:r w:rsidR="00DC2616" w:rsidRPr="008A10E1">
              <w:rPr>
                <w:bCs/>
                <w:sz w:val="22"/>
              </w:rPr>
              <w:t xml:space="preserve"> określić sposób i zasady rekrutacji uczestników</w:t>
            </w:r>
            <w:r w:rsidR="00B56B8E">
              <w:rPr>
                <w:bCs/>
                <w:sz w:val="22"/>
              </w:rPr>
              <w:t xml:space="preserve">. </w:t>
            </w:r>
            <w:r w:rsidR="00DC2616" w:rsidRPr="008A10E1">
              <w:rPr>
                <w:bCs/>
                <w:sz w:val="22"/>
              </w:rPr>
              <w:t xml:space="preserve"> </w:t>
            </w:r>
          </w:p>
          <w:p w14:paraId="1776D183" w14:textId="77777777" w:rsidR="00B56B8E" w:rsidRPr="008A10E1" w:rsidRDefault="00B56B8E" w:rsidP="008A10E1">
            <w:pPr>
              <w:jc w:val="both"/>
              <w:rPr>
                <w:bCs/>
                <w:sz w:val="22"/>
              </w:rPr>
            </w:pPr>
          </w:p>
          <w:p w14:paraId="49B730D9" w14:textId="44504EF4" w:rsidR="00DC2616" w:rsidRPr="008A10E1" w:rsidRDefault="00DC2616" w:rsidP="00F63A8F">
            <w:pPr>
              <w:jc w:val="both"/>
              <w:rPr>
                <w:b/>
                <w:sz w:val="22"/>
              </w:rPr>
            </w:pPr>
            <w:r w:rsidRPr="008A10E1">
              <w:rPr>
                <w:sz w:val="22"/>
              </w:rPr>
              <w:t xml:space="preserve">Przy planowaniu zadania należy </w:t>
            </w:r>
            <w:r w:rsidRPr="008A10E1">
              <w:rPr>
                <w:sz w:val="22"/>
                <w:u w:val="single"/>
              </w:rPr>
              <w:t>uwzględnić tylko te koszty, które dotyczą zakresu merytorycznego oraz terminu realizacji zadania opisanego w ofercie</w:t>
            </w:r>
            <w:r w:rsidRPr="008A10E1">
              <w:rPr>
                <w:sz w:val="22"/>
              </w:rPr>
              <w:t xml:space="preserve"> a nie całej działalności prowadzonej przez organizację</w:t>
            </w:r>
            <w:r w:rsidR="00AF779D">
              <w:rPr>
                <w:sz w:val="22"/>
              </w:rPr>
              <w:t>.</w:t>
            </w:r>
            <w:r w:rsidRPr="008A10E1">
              <w:rPr>
                <w:b/>
                <w:sz w:val="22"/>
              </w:rPr>
              <w:t xml:space="preserve"> </w:t>
            </w:r>
          </w:p>
          <w:p w14:paraId="13D9CCA7" w14:textId="77777777" w:rsidR="00DC2616" w:rsidRPr="008A10E1" w:rsidRDefault="00DC2616" w:rsidP="00F63A8F">
            <w:pPr>
              <w:jc w:val="both"/>
              <w:rPr>
                <w:b/>
                <w:i/>
                <w:sz w:val="22"/>
              </w:rPr>
            </w:pPr>
          </w:p>
          <w:p w14:paraId="258CD1A6" w14:textId="36BC44DA" w:rsidR="00DC2616" w:rsidRPr="008A10E1" w:rsidRDefault="00DC2616" w:rsidP="00F63A8F">
            <w:pPr>
              <w:pStyle w:val="Tabela"/>
              <w:rPr>
                <w:rFonts w:eastAsia="Calibri"/>
                <w:b/>
                <w:bCs/>
                <w:sz w:val="22"/>
                <w:szCs w:val="22"/>
              </w:rPr>
            </w:pPr>
            <w:r w:rsidRPr="008A10E1">
              <w:rPr>
                <w:rFonts w:eastAsia="Calibri"/>
                <w:b/>
                <w:bCs/>
                <w:sz w:val="22"/>
                <w:szCs w:val="22"/>
              </w:rPr>
              <w:t xml:space="preserve">Koszty kwalifikowane w ramach realizacji </w:t>
            </w:r>
            <w:r w:rsidR="00B56B8E">
              <w:rPr>
                <w:rFonts w:eastAsia="Calibri"/>
                <w:b/>
                <w:bCs/>
                <w:sz w:val="22"/>
                <w:szCs w:val="22"/>
              </w:rPr>
              <w:t>inicjatyw kulturalnych</w:t>
            </w:r>
            <w:r w:rsidRPr="008A10E1">
              <w:rPr>
                <w:rFonts w:eastAsia="Calibri"/>
                <w:b/>
                <w:bCs/>
                <w:sz w:val="22"/>
                <w:szCs w:val="22"/>
              </w:rPr>
              <w:t>:</w:t>
            </w:r>
          </w:p>
          <w:p w14:paraId="2653A2E0" w14:textId="77777777" w:rsidR="00DC2616" w:rsidRPr="008A10E1" w:rsidRDefault="00DC2616" w:rsidP="00F63A8F">
            <w:pPr>
              <w:pStyle w:val="Tabela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A10E1">
              <w:rPr>
                <w:rFonts w:eastAsia="Calibri"/>
                <w:bCs/>
                <w:sz w:val="22"/>
                <w:szCs w:val="22"/>
              </w:rPr>
              <w:t>(z dotacji, środków finansowych własnych, środków niefinansowych własnych i świadczeń pieniężnych od odbiorców zadania).</w:t>
            </w:r>
          </w:p>
          <w:p w14:paraId="719C2F7B" w14:textId="77777777" w:rsidR="00DC2616" w:rsidRPr="008A10E1" w:rsidRDefault="00DC2616" w:rsidP="00F63A8F">
            <w:pPr>
              <w:jc w:val="both"/>
              <w:rPr>
                <w:b/>
                <w:bCs/>
                <w:i/>
                <w:sz w:val="22"/>
              </w:rPr>
            </w:pPr>
          </w:p>
          <w:p w14:paraId="0FD68629" w14:textId="62A188DB" w:rsidR="00DC2616" w:rsidRPr="008A10E1" w:rsidRDefault="00DC2616" w:rsidP="00F63A8F">
            <w:pPr>
              <w:jc w:val="both"/>
              <w:rPr>
                <w:sz w:val="22"/>
                <w:u w:val="single"/>
              </w:rPr>
            </w:pPr>
            <w:r w:rsidRPr="008A10E1">
              <w:rPr>
                <w:sz w:val="22"/>
                <w:u w:val="single"/>
              </w:rPr>
              <w:t xml:space="preserve"> Koszty</w:t>
            </w:r>
            <w:r w:rsidR="00ED08A0">
              <w:rPr>
                <w:color w:val="FF0000"/>
                <w:sz w:val="22"/>
                <w:u w:val="single"/>
              </w:rPr>
              <w:t xml:space="preserve"> </w:t>
            </w:r>
            <w:r w:rsidR="00ED08A0" w:rsidRPr="00252294">
              <w:rPr>
                <w:sz w:val="22"/>
                <w:u w:val="single"/>
              </w:rPr>
              <w:t>realizacji</w:t>
            </w:r>
            <w:r w:rsidR="00F46604">
              <w:rPr>
                <w:sz w:val="22"/>
                <w:u w:val="single"/>
              </w:rPr>
              <w:t xml:space="preserve"> zadania</w:t>
            </w:r>
            <w:r w:rsidRPr="008A10E1">
              <w:rPr>
                <w:sz w:val="22"/>
                <w:u w:val="single"/>
              </w:rPr>
              <w:t>:</w:t>
            </w:r>
          </w:p>
          <w:p w14:paraId="33E58BC4" w14:textId="77777777" w:rsidR="00DC2616" w:rsidRPr="008A10E1" w:rsidRDefault="00DC2616" w:rsidP="00F63A8F">
            <w:pPr>
              <w:jc w:val="both"/>
              <w:rPr>
                <w:sz w:val="22"/>
              </w:rPr>
            </w:pPr>
          </w:p>
          <w:p w14:paraId="082FB2E0" w14:textId="1254D593" w:rsidR="00DC2616" w:rsidRPr="008A10E1" w:rsidRDefault="00B56B8E" w:rsidP="00F63A8F">
            <w:pPr>
              <w:ind w:left="360"/>
              <w:jc w:val="both"/>
              <w:rPr>
                <w:sz w:val="22"/>
              </w:rPr>
            </w:pPr>
            <w:r>
              <w:rPr>
                <w:sz w:val="22"/>
              </w:rPr>
              <w:t>- inicjatywy kulturalne</w:t>
            </w:r>
            <w:r w:rsidR="00430B5F">
              <w:rPr>
                <w:sz w:val="22"/>
              </w:rPr>
              <w:t>:</w:t>
            </w:r>
            <w:r w:rsidR="00DC2616" w:rsidRPr="008A10E1">
              <w:rPr>
                <w:sz w:val="22"/>
              </w:rPr>
              <w:t xml:space="preserve"> </w:t>
            </w:r>
          </w:p>
          <w:p w14:paraId="28EDF898" w14:textId="39E6D3D7" w:rsidR="00DC2616" w:rsidRDefault="00DC2616" w:rsidP="008A10E1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 w:rsidRPr="008A10E1">
              <w:rPr>
                <w:rFonts w:ascii="Times New Roman" w:hAnsi="Times New Roman"/>
              </w:rPr>
              <w:t xml:space="preserve">wynagrodzenie </w:t>
            </w:r>
            <w:r w:rsidR="00B5205A">
              <w:rPr>
                <w:rFonts w:ascii="Times New Roman" w:hAnsi="Times New Roman"/>
              </w:rPr>
              <w:t>instruktorów/wykładowców/prelegentów</w:t>
            </w:r>
            <w:r w:rsidR="00647533">
              <w:rPr>
                <w:rFonts w:ascii="Times New Roman" w:hAnsi="Times New Roman"/>
              </w:rPr>
              <w:t>,</w:t>
            </w:r>
          </w:p>
          <w:p w14:paraId="6759A683" w14:textId="25142427" w:rsidR="00647533" w:rsidRDefault="00647533" w:rsidP="008A10E1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port na wydarzenia,</w:t>
            </w:r>
          </w:p>
          <w:p w14:paraId="7657E5B4" w14:textId="4D9489C3" w:rsidR="00647533" w:rsidRDefault="00647533" w:rsidP="008A10E1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kup niezbędnych materiałów, </w:t>
            </w:r>
          </w:p>
          <w:p w14:paraId="5675EB75" w14:textId="512B1AF4" w:rsidR="00647533" w:rsidRDefault="00647533" w:rsidP="008A10E1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ty obsługi technicznej,</w:t>
            </w:r>
          </w:p>
          <w:p w14:paraId="0C0E5F85" w14:textId="19487E90" w:rsidR="00647533" w:rsidRDefault="00647533" w:rsidP="008A10E1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ty wstępu na wydarzenia.</w:t>
            </w:r>
          </w:p>
          <w:p w14:paraId="0D2C0B3E" w14:textId="62C2DAF4" w:rsidR="00647533" w:rsidRDefault="00617EF9" w:rsidP="008A10E1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647533">
              <w:rPr>
                <w:rFonts w:ascii="Times New Roman" w:hAnsi="Times New Roman"/>
              </w:rPr>
              <w:t>ynajem lokalu</w:t>
            </w:r>
          </w:p>
          <w:p w14:paraId="320D002F" w14:textId="60E02A01" w:rsidR="00BC0789" w:rsidRPr="00BC0789" w:rsidRDefault="00BC0789" w:rsidP="00BC0789">
            <w:pPr>
              <w:jc w:val="both"/>
              <w:rPr>
                <w:sz w:val="22"/>
                <w:u w:val="single"/>
              </w:rPr>
            </w:pPr>
            <w:r w:rsidRPr="00BC0789">
              <w:rPr>
                <w:sz w:val="22"/>
                <w:u w:val="single"/>
              </w:rPr>
              <w:t>Koszty obsługi zadania</w:t>
            </w:r>
            <w:r w:rsidR="00BE5AC8">
              <w:rPr>
                <w:sz w:val="22"/>
                <w:u w:val="single"/>
              </w:rPr>
              <w:t>:</w:t>
            </w:r>
          </w:p>
          <w:p w14:paraId="2BF356BC" w14:textId="0749121C" w:rsidR="00647533" w:rsidRPr="008A10E1" w:rsidRDefault="00647533" w:rsidP="008A10E1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zbędne koszty promocji i obsługi zadania.</w:t>
            </w:r>
          </w:p>
          <w:p w14:paraId="4F9DBE06" w14:textId="263F0A13" w:rsidR="00DC2616" w:rsidRPr="00ED08A0" w:rsidRDefault="00DC2616" w:rsidP="00F63A8F">
            <w:pPr>
              <w:jc w:val="both"/>
              <w:rPr>
                <w:color w:val="FF0000"/>
                <w:sz w:val="22"/>
              </w:rPr>
            </w:pPr>
            <w:r w:rsidRPr="008A10E1">
              <w:rPr>
                <w:sz w:val="22"/>
              </w:rPr>
              <w:t xml:space="preserve">W przypadku pobierania opłat za </w:t>
            </w:r>
            <w:r w:rsidR="0030777B">
              <w:rPr>
                <w:sz w:val="22"/>
              </w:rPr>
              <w:t xml:space="preserve">realizację zadania </w:t>
            </w:r>
            <w:r w:rsidRPr="008A10E1">
              <w:rPr>
                <w:sz w:val="22"/>
              </w:rPr>
              <w:t xml:space="preserve"> kwotę pobieraną od uczestników należy w całości przeznaczyć na realizację </w:t>
            </w:r>
            <w:r w:rsidR="00AF779D">
              <w:rPr>
                <w:sz w:val="22"/>
              </w:rPr>
              <w:t>zadania</w:t>
            </w:r>
            <w:r w:rsidR="00252294">
              <w:rPr>
                <w:sz w:val="22"/>
              </w:rPr>
              <w:t>.</w:t>
            </w:r>
            <w:r w:rsidR="00252294">
              <w:t xml:space="preserve"> </w:t>
            </w:r>
            <w:r w:rsidRPr="008A10E1">
              <w:rPr>
                <w:sz w:val="22"/>
              </w:rPr>
              <w:t xml:space="preserve"> i wykazać w ofercie (pkt V – Kalkulacja przewidywanych kosztów realizacji zadania publicznego, pkt V.B Źródła finasowania kosztów realizacji zadania Lp. 4 – Świadczenia pieniężne od odbiorców zadania). </w:t>
            </w:r>
          </w:p>
          <w:p w14:paraId="718FC890" w14:textId="4E16142A" w:rsidR="00DC2616" w:rsidRPr="008A10E1" w:rsidRDefault="00DC2616" w:rsidP="00F63A8F">
            <w:pPr>
              <w:jc w:val="both"/>
              <w:rPr>
                <w:sz w:val="22"/>
              </w:rPr>
            </w:pPr>
            <w:r w:rsidRPr="008A10E1">
              <w:rPr>
                <w:sz w:val="22"/>
              </w:rPr>
              <w:lastRenderedPageBreak/>
              <w:t xml:space="preserve">Okres </w:t>
            </w:r>
            <w:r w:rsidR="0030777B">
              <w:rPr>
                <w:sz w:val="22"/>
              </w:rPr>
              <w:t>realizacji zadania</w:t>
            </w:r>
            <w:r w:rsidRPr="008A10E1">
              <w:rPr>
                <w:sz w:val="22"/>
              </w:rPr>
              <w:t xml:space="preserve"> objęty dofinansowaniem (w miesiącach) x liczba uczestników </w:t>
            </w:r>
            <w:r w:rsidR="0030777B">
              <w:rPr>
                <w:sz w:val="22"/>
              </w:rPr>
              <w:t>zadania</w:t>
            </w:r>
            <w:r w:rsidRPr="008A10E1">
              <w:rPr>
                <w:sz w:val="22"/>
              </w:rPr>
              <w:t xml:space="preserve"> x miesięczna opłata za </w:t>
            </w:r>
            <w:r w:rsidR="0030777B">
              <w:rPr>
                <w:sz w:val="22"/>
              </w:rPr>
              <w:t>udział</w:t>
            </w:r>
            <w:r w:rsidRPr="008A10E1">
              <w:rPr>
                <w:sz w:val="22"/>
              </w:rPr>
              <w:t xml:space="preserve"> = suma wpłat od uczestników </w:t>
            </w:r>
            <w:r w:rsidR="0030777B">
              <w:rPr>
                <w:sz w:val="22"/>
              </w:rPr>
              <w:t>zadania</w:t>
            </w:r>
            <w:r w:rsidRPr="008A10E1">
              <w:rPr>
                <w:sz w:val="22"/>
              </w:rPr>
              <w:t>.</w:t>
            </w:r>
          </w:p>
          <w:p w14:paraId="386E5D47" w14:textId="3A69AE8C" w:rsidR="00252294" w:rsidRPr="00674C3C" w:rsidRDefault="00252294" w:rsidP="00252294">
            <w:pPr>
              <w:jc w:val="both"/>
              <w:rPr>
                <w:sz w:val="22"/>
              </w:rPr>
            </w:pPr>
            <w:r w:rsidRPr="00674C3C">
              <w:rPr>
                <w:sz w:val="22"/>
              </w:rPr>
              <w:t xml:space="preserve">W punkcie IV.2 </w:t>
            </w:r>
            <w:r>
              <w:rPr>
                <w:sz w:val="22"/>
              </w:rPr>
              <w:t xml:space="preserve"> oferty </w:t>
            </w:r>
            <w:r w:rsidRPr="00674C3C">
              <w:rPr>
                <w:sz w:val="22"/>
              </w:rPr>
              <w:t xml:space="preserve">proszę zawrzeć informację o </w:t>
            </w:r>
            <w:r>
              <w:rPr>
                <w:sz w:val="22"/>
              </w:rPr>
              <w:t>wysokości opłat pobieranych za udział w realizacji zadania od uczestników działań.</w:t>
            </w:r>
          </w:p>
          <w:p w14:paraId="340E3B18" w14:textId="77777777" w:rsidR="00DC2616" w:rsidRPr="008A10E1" w:rsidRDefault="00DC2616" w:rsidP="00F63A8F">
            <w:pPr>
              <w:ind w:left="322"/>
              <w:jc w:val="both"/>
              <w:rPr>
                <w:b/>
                <w:bCs/>
                <w:sz w:val="22"/>
              </w:rPr>
            </w:pPr>
          </w:p>
          <w:p w14:paraId="42F1A898" w14:textId="681CDD59" w:rsidR="00DC2616" w:rsidRDefault="00DC2616" w:rsidP="00F63A8F">
            <w:pPr>
              <w:jc w:val="both"/>
              <w:rPr>
                <w:bCs/>
                <w:sz w:val="22"/>
              </w:rPr>
            </w:pPr>
            <w:r w:rsidRPr="008A10E1">
              <w:rPr>
                <w:b/>
                <w:bCs/>
                <w:sz w:val="22"/>
              </w:rPr>
              <w:t>UWAGA!</w:t>
            </w:r>
            <w:r w:rsidRPr="008A10E1">
              <w:rPr>
                <w:sz w:val="22"/>
              </w:rPr>
              <w:t xml:space="preserve"> </w:t>
            </w:r>
            <w:r w:rsidRPr="008A10E1">
              <w:rPr>
                <w:bCs/>
                <w:sz w:val="22"/>
              </w:rPr>
              <w:t>W przypadku powierzenia, nie dopuszcza się pobierania świadczeń pieniężnych od odbiorców zadania publicznego.</w:t>
            </w:r>
          </w:p>
          <w:p w14:paraId="34BD7CAA" w14:textId="77777777" w:rsidR="00252294" w:rsidRPr="008A10E1" w:rsidRDefault="00252294" w:rsidP="00F63A8F">
            <w:pPr>
              <w:jc w:val="both"/>
              <w:rPr>
                <w:rStyle w:val="Pogrubienie"/>
                <w:b w:val="0"/>
                <w:bCs/>
                <w:sz w:val="22"/>
              </w:rPr>
            </w:pPr>
          </w:p>
          <w:p w14:paraId="658D8633" w14:textId="27778676" w:rsidR="00DC2616" w:rsidRPr="008A10E1" w:rsidRDefault="00430B5F" w:rsidP="00F63A8F">
            <w:pPr>
              <w:spacing w:before="100" w:beforeAutospacing="1" w:after="100" w:afterAutospacing="1"/>
              <w:jc w:val="both"/>
              <w:rPr>
                <w:b/>
                <w:i/>
                <w:iCs/>
                <w:sz w:val="22"/>
                <w:u w:val="single"/>
              </w:rPr>
            </w:pPr>
            <w:r>
              <w:rPr>
                <w:b/>
                <w:i/>
                <w:iCs/>
                <w:sz w:val="22"/>
                <w:u w:val="single"/>
              </w:rPr>
              <w:t xml:space="preserve">Zadanie </w:t>
            </w:r>
            <w:r w:rsidR="00ED0CB6" w:rsidRPr="008A10E1">
              <w:rPr>
                <w:b/>
                <w:i/>
                <w:iCs/>
                <w:sz w:val="22"/>
                <w:u w:val="single"/>
              </w:rPr>
              <w:t>2</w:t>
            </w:r>
            <w:r w:rsidR="00BE5AC8">
              <w:rPr>
                <w:b/>
                <w:i/>
                <w:iCs/>
                <w:sz w:val="22"/>
                <w:u w:val="single"/>
              </w:rPr>
              <w:t xml:space="preserve"> – </w:t>
            </w:r>
            <w:r w:rsidR="0030777B">
              <w:rPr>
                <w:b/>
                <w:i/>
                <w:iCs/>
                <w:sz w:val="22"/>
                <w:u w:val="single"/>
              </w:rPr>
              <w:t>Inicjatywy</w:t>
            </w:r>
            <w:r w:rsidR="00BE5AC8">
              <w:rPr>
                <w:b/>
                <w:i/>
                <w:iCs/>
                <w:sz w:val="22"/>
                <w:u w:val="single"/>
              </w:rPr>
              <w:t xml:space="preserve"> </w:t>
            </w:r>
            <w:r w:rsidR="0030777B">
              <w:rPr>
                <w:b/>
                <w:i/>
                <w:iCs/>
                <w:sz w:val="22"/>
                <w:u w:val="single"/>
              </w:rPr>
              <w:t>edukacyjne na terenie Gminy Ożarów Mazowiecki</w:t>
            </w:r>
          </w:p>
          <w:p w14:paraId="3036647E" w14:textId="6323345C" w:rsidR="00BC0789" w:rsidRPr="00617EF9" w:rsidRDefault="00BC0789" w:rsidP="00E81CCF">
            <w:pPr>
              <w:spacing w:before="100" w:beforeAutospacing="1" w:after="100" w:afterAutospacing="1"/>
              <w:jc w:val="both"/>
              <w:rPr>
                <w:b/>
                <w:bCs/>
                <w:sz w:val="22"/>
              </w:rPr>
            </w:pPr>
            <w:r w:rsidRPr="00617EF9">
              <w:rPr>
                <w:sz w:val="22"/>
              </w:rPr>
              <w:t>R</w:t>
            </w:r>
            <w:r w:rsidRPr="00143BFB">
              <w:rPr>
                <w:sz w:val="22"/>
              </w:rPr>
              <w:t xml:space="preserve">ozszerzanie form zajęć pozalekcyjnych dzieci i młodzieży, </w:t>
            </w:r>
            <w:r w:rsidRPr="00617EF9">
              <w:rPr>
                <w:sz w:val="22"/>
              </w:rPr>
              <w:t xml:space="preserve">nowatorskie inicjatywy </w:t>
            </w:r>
            <w:r w:rsidRPr="00143BFB">
              <w:rPr>
                <w:sz w:val="22"/>
              </w:rPr>
              <w:t>edukac</w:t>
            </w:r>
            <w:r w:rsidRPr="00617EF9">
              <w:rPr>
                <w:sz w:val="22"/>
              </w:rPr>
              <w:t>yjne, w tym zajęcia w ramach „Lato i zima w mieście”.</w:t>
            </w:r>
            <w:r w:rsidR="00A0245E">
              <w:rPr>
                <w:sz w:val="22"/>
              </w:rPr>
              <w:t xml:space="preserve"> Inicjatywy edukacyjne na rzecz mieszkańców gminy.</w:t>
            </w:r>
          </w:p>
          <w:p w14:paraId="758A5A00" w14:textId="3700AE95" w:rsidR="00E81CCF" w:rsidRPr="008A10E1" w:rsidRDefault="00E81CCF" w:rsidP="00E81CCF">
            <w:pPr>
              <w:spacing w:before="100" w:beforeAutospacing="1" w:after="100" w:afterAutospacing="1"/>
              <w:jc w:val="both"/>
              <w:rPr>
                <w:b/>
                <w:bCs/>
                <w:sz w:val="22"/>
              </w:rPr>
            </w:pPr>
            <w:r w:rsidRPr="008A10E1">
              <w:rPr>
                <w:b/>
                <w:bCs/>
                <w:sz w:val="22"/>
              </w:rPr>
              <w:t>Zakres i warunki realizacji:</w:t>
            </w:r>
          </w:p>
          <w:p w14:paraId="702A47AB" w14:textId="6C57AC3B" w:rsidR="00E81CCF" w:rsidRDefault="008A10E1" w:rsidP="008A10E1">
            <w:pPr>
              <w:jc w:val="both"/>
              <w:rPr>
                <w:bCs/>
                <w:i/>
                <w:sz w:val="22"/>
              </w:rPr>
            </w:pPr>
            <w:r w:rsidRPr="008A10E1">
              <w:rPr>
                <w:b/>
                <w:sz w:val="22"/>
              </w:rPr>
              <w:t xml:space="preserve">- </w:t>
            </w:r>
            <w:r w:rsidR="00E81CCF" w:rsidRPr="008A10E1">
              <w:rPr>
                <w:b/>
                <w:sz w:val="22"/>
              </w:rPr>
              <w:t xml:space="preserve">Realizacja od </w:t>
            </w:r>
            <w:r w:rsidR="00C650C3">
              <w:rPr>
                <w:b/>
                <w:sz w:val="22"/>
              </w:rPr>
              <w:t>01</w:t>
            </w:r>
            <w:r w:rsidR="00E81CCF" w:rsidRPr="008A10E1">
              <w:rPr>
                <w:b/>
                <w:sz w:val="22"/>
              </w:rPr>
              <w:t>.0</w:t>
            </w:r>
            <w:r w:rsidR="00C650C3">
              <w:rPr>
                <w:b/>
                <w:sz w:val="22"/>
              </w:rPr>
              <w:t>2</w:t>
            </w:r>
            <w:r w:rsidR="00E81CCF" w:rsidRPr="008A10E1">
              <w:rPr>
                <w:b/>
                <w:sz w:val="22"/>
              </w:rPr>
              <w:t>.202</w:t>
            </w:r>
            <w:r w:rsidR="00253221">
              <w:rPr>
                <w:b/>
                <w:sz w:val="22"/>
              </w:rPr>
              <w:t>6</w:t>
            </w:r>
            <w:r w:rsidR="00E81CCF" w:rsidRPr="008A10E1">
              <w:rPr>
                <w:b/>
                <w:sz w:val="22"/>
              </w:rPr>
              <w:t xml:space="preserve"> r. do 31.12.202</w:t>
            </w:r>
            <w:r w:rsidR="00253221">
              <w:rPr>
                <w:b/>
                <w:sz w:val="22"/>
              </w:rPr>
              <w:t>6</w:t>
            </w:r>
            <w:r w:rsidR="00AF779D">
              <w:rPr>
                <w:b/>
                <w:sz w:val="22"/>
              </w:rPr>
              <w:t xml:space="preserve"> </w:t>
            </w:r>
            <w:r w:rsidR="00E81CCF" w:rsidRPr="008A10E1">
              <w:rPr>
                <w:b/>
                <w:sz w:val="22"/>
              </w:rPr>
              <w:t xml:space="preserve">r. </w:t>
            </w:r>
            <w:r w:rsidR="00E81CCF" w:rsidRPr="008A10E1">
              <w:rPr>
                <w:bCs/>
                <w:sz w:val="22"/>
              </w:rPr>
              <w:t>(</w:t>
            </w:r>
            <w:r w:rsidR="00E81CCF" w:rsidRPr="008A10E1">
              <w:rPr>
                <w:bCs/>
                <w:i/>
                <w:sz w:val="22"/>
              </w:rPr>
              <w:t>możliwość rozliczania kosztów w ramach zadania, zakwalifikowanego do dofinansowania od dnia podpisania umowy dot. zlecenia realizacji zadania)</w:t>
            </w:r>
            <w:r w:rsidR="00BC0789">
              <w:rPr>
                <w:bCs/>
                <w:i/>
                <w:sz w:val="22"/>
              </w:rPr>
              <w:t>.</w:t>
            </w:r>
            <w:r w:rsidR="00E81CCF" w:rsidRPr="008A10E1">
              <w:rPr>
                <w:bCs/>
                <w:i/>
                <w:sz w:val="22"/>
              </w:rPr>
              <w:t xml:space="preserve"> </w:t>
            </w:r>
          </w:p>
          <w:p w14:paraId="28DCEDBE" w14:textId="77777777" w:rsidR="00430B5F" w:rsidRPr="008A10E1" w:rsidRDefault="00430B5F" w:rsidP="008A10E1">
            <w:pPr>
              <w:jc w:val="both"/>
              <w:rPr>
                <w:bCs/>
                <w:sz w:val="22"/>
              </w:rPr>
            </w:pPr>
          </w:p>
          <w:p w14:paraId="783405ED" w14:textId="14A69C34" w:rsidR="00E81CCF" w:rsidRPr="008A10E1" w:rsidRDefault="008A10E1" w:rsidP="008A10E1">
            <w:pPr>
              <w:rPr>
                <w:bCs/>
                <w:sz w:val="22"/>
              </w:rPr>
            </w:pPr>
            <w:r w:rsidRPr="008A10E1">
              <w:rPr>
                <w:bCs/>
                <w:sz w:val="22"/>
              </w:rPr>
              <w:t xml:space="preserve">- </w:t>
            </w:r>
            <w:r w:rsidR="00E81CCF" w:rsidRPr="008A10E1">
              <w:rPr>
                <w:bCs/>
                <w:sz w:val="22"/>
              </w:rPr>
              <w:t xml:space="preserve">Przy realizacji </w:t>
            </w:r>
            <w:r w:rsidR="00BC0789">
              <w:rPr>
                <w:bCs/>
                <w:sz w:val="22"/>
              </w:rPr>
              <w:t>inicjatyw edukacyjnych</w:t>
            </w:r>
            <w:r w:rsidR="00E81CCF" w:rsidRPr="008A10E1">
              <w:rPr>
                <w:bCs/>
                <w:sz w:val="22"/>
              </w:rPr>
              <w:t xml:space="preserve"> </w:t>
            </w:r>
            <w:r w:rsidR="00E81CCF" w:rsidRPr="008A10E1">
              <w:rPr>
                <w:b/>
                <w:bCs/>
                <w:sz w:val="22"/>
              </w:rPr>
              <w:t>obowiązuje posiadanie i prowadzenie</w:t>
            </w:r>
            <w:r w:rsidR="00E81CCF" w:rsidRPr="008A10E1">
              <w:rPr>
                <w:bCs/>
                <w:sz w:val="22"/>
              </w:rPr>
              <w:t xml:space="preserve"> </w:t>
            </w:r>
            <w:r w:rsidR="00E81CCF" w:rsidRPr="008A10E1">
              <w:rPr>
                <w:sz w:val="22"/>
              </w:rPr>
              <w:t>dokumentacji</w:t>
            </w:r>
            <w:r w:rsidR="00E81CCF" w:rsidRPr="008A10E1">
              <w:rPr>
                <w:bCs/>
                <w:sz w:val="22"/>
              </w:rPr>
              <w:t xml:space="preserve"> potwierdzającej realizację działania m.in. list</w:t>
            </w:r>
            <w:r w:rsidR="00A0245E">
              <w:rPr>
                <w:bCs/>
                <w:sz w:val="22"/>
              </w:rPr>
              <w:t xml:space="preserve">a </w:t>
            </w:r>
            <w:r w:rsidR="00E81CCF" w:rsidRPr="008A10E1">
              <w:rPr>
                <w:bCs/>
                <w:sz w:val="22"/>
              </w:rPr>
              <w:t xml:space="preserve">uczestników poszczególnych </w:t>
            </w:r>
            <w:r w:rsidR="00BC0789">
              <w:rPr>
                <w:bCs/>
                <w:sz w:val="22"/>
              </w:rPr>
              <w:t>działań</w:t>
            </w:r>
            <w:r w:rsidR="00E81CCF" w:rsidRPr="008A10E1">
              <w:rPr>
                <w:bCs/>
                <w:sz w:val="22"/>
              </w:rPr>
              <w:t>, dat</w:t>
            </w:r>
            <w:r w:rsidR="00A0245E">
              <w:rPr>
                <w:bCs/>
                <w:sz w:val="22"/>
              </w:rPr>
              <w:t>a</w:t>
            </w:r>
            <w:r w:rsidR="00E81CCF" w:rsidRPr="008A10E1">
              <w:rPr>
                <w:bCs/>
                <w:sz w:val="22"/>
              </w:rPr>
              <w:t>, miejsce</w:t>
            </w:r>
            <w:r w:rsidR="00A0245E">
              <w:rPr>
                <w:bCs/>
                <w:sz w:val="22"/>
              </w:rPr>
              <w:t xml:space="preserve"> realizacji.</w:t>
            </w:r>
            <w:r w:rsidR="00E81CCF" w:rsidRPr="008A10E1">
              <w:rPr>
                <w:bCs/>
                <w:sz w:val="22"/>
              </w:rPr>
              <w:t xml:space="preserve"> Dokumenty te będą wymagane w trakcie kontroli realizacji zadania oraz będą stanowić dokumenty służące </w:t>
            </w:r>
            <w:r w:rsidR="00E81CCF" w:rsidRPr="008A10E1">
              <w:rPr>
                <w:b/>
                <w:bCs/>
                <w:sz w:val="22"/>
              </w:rPr>
              <w:t>rozliczeniu rezultatów zadania.</w:t>
            </w:r>
          </w:p>
          <w:p w14:paraId="7ED44171" w14:textId="43B82FE2" w:rsidR="00E81CCF" w:rsidRPr="008A10E1" w:rsidRDefault="008A10E1" w:rsidP="008A10E1">
            <w:pPr>
              <w:jc w:val="both"/>
              <w:rPr>
                <w:bCs/>
                <w:sz w:val="22"/>
              </w:rPr>
            </w:pPr>
            <w:r>
              <w:rPr>
                <w:bCs/>
              </w:rPr>
              <w:t xml:space="preserve">- </w:t>
            </w:r>
            <w:r w:rsidR="00E81CCF" w:rsidRPr="008A10E1">
              <w:rPr>
                <w:bCs/>
                <w:sz w:val="22"/>
              </w:rPr>
              <w:t xml:space="preserve">W ramach zadania oferent zobowiązany jest do prowadzenia regularnych działań  informacyjnych na temat </w:t>
            </w:r>
            <w:r w:rsidR="00BC0789">
              <w:rPr>
                <w:bCs/>
                <w:sz w:val="22"/>
              </w:rPr>
              <w:t xml:space="preserve">realizowanego zadania </w:t>
            </w:r>
            <w:r w:rsidR="00E81CCF" w:rsidRPr="008A10E1">
              <w:rPr>
                <w:bCs/>
                <w:sz w:val="22"/>
              </w:rPr>
              <w:t>(np. profil w mediach społecznościowych, itp.),</w:t>
            </w:r>
          </w:p>
          <w:p w14:paraId="1A1812B7" w14:textId="77777777" w:rsidR="008A10E1" w:rsidRDefault="008A10E1" w:rsidP="00E81CCF">
            <w:pPr>
              <w:jc w:val="both"/>
              <w:rPr>
                <w:sz w:val="22"/>
              </w:rPr>
            </w:pPr>
          </w:p>
          <w:p w14:paraId="2C1A821F" w14:textId="3A00A1ED" w:rsidR="00E81CCF" w:rsidRDefault="00E81CCF" w:rsidP="00E81CCF">
            <w:pPr>
              <w:jc w:val="both"/>
              <w:rPr>
                <w:sz w:val="22"/>
              </w:rPr>
            </w:pPr>
            <w:r w:rsidRPr="008A10E1">
              <w:rPr>
                <w:sz w:val="22"/>
              </w:rPr>
              <w:t xml:space="preserve">Przy planowaniu zadania należy </w:t>
            </w:r>
            <w:r w:rsidRPr="008A10E1">
              <w:rPr>
                <w:sz w:val="22"/>
                <w:u w:val="single"/>
              </w:rPr>
              <w:t>uwzględnić tylko te koszty, które dotyczą zakresu merytorycznego oraz terminu realizacji zadania opisanego w ofercie</w:t>
            </w:r>
            <w:r w:rsidRPr="008A10E1">
              <w:rPr>
                <w:sz w:val="22"/>
              </w:rPr>
              <w:t xml:space="preserve"> a nie całe</w:t>
            </w:r>
            <w:r w:rsidR="00BC0789">
              <w:rPr>
                <w:sz w:val="22"/>
              </w:rPr>
              <w:t>j działalności</w:t>
            </w:r>
            <w:r w:rsidRPr="008A10E1">
              <w:rPr>
                <w:sz w:val="22"/>
              </w:rPr>
              <w:t xml:space="preserve"> prowadzone</w:t>
            </w:r>
            <w:r w:rsidR="00BC0789">
              <w:rPr>
                <w:sz w:val="22"/>
              </w:rPr>
              <w:t>j</w:t>
            </w:r>
            <w:r w:rsidRPr="008A10E1">
              <w:rPr>
                <w:sz w:val="22"/>
              </w:rPr>
              <w:t xml:space="preserve"> przez organizację</w:t>
            </w:r>
            <w:r w:rsidR="00617EF9">
              <w:rPr>
                <w:sz w:val="22"/>
              </w:rPr>
              <w:t>.</w:t>
            </w:r>
          </w:p>
          <w:p w14:paraId="4550C1D6" w14:textId="4629062F" w:rsidR="00617EF9" w:rsidRDefault="00617EF9" w:rsidP="00E81CCF">
            <w:pPr>
              <w:jc w:val="both"/>
              <w:rPr>
                <w:b/>
                <w:sz w:val="22"/>
              </w:rPr>
            </w:pPr>
          </w:p>
          <w:p w14:paraId="3EC00E5C" w14:textId="2F548311" w:rsidR="00617EF9" w:rsidRPr="008A10E1" w:rsidRDefault="00617EF9" w:rsidP="00617EF9">
            <w:pPr>
              <w:jc w:val="both"/>
              <w:rPr>
                <w:sz w:val="22"/>
                <w:u w:val="single"/>
              </w:rPr>
            </w:pPr>
            <w:r w:rsidRPr="008A10E1">
              <w:rPr>
                <w:sz w:val="22"/>
                <w:u w:val="single"/>
              </w:rPr>
              <w:t>Koszty</w:t>
            </w:r>
            <w:r w:rsidR="00252294">
              <w:rPr>
                <w:sz w:val="22"/>
                <w:u w:val="single"/>
              </w:rPr>
              <w:t xml:space="preserve"> realizacji</w:t>
            </w:r>
            <w:r w:rsidR="00C650C3">
              <w:rPr>
                <w:sz w:val="22"/>
                <w:u w:val="single"/>
              </w:rPr>
              <w:t xml:space="preserve"> zadania</w:t>
            </w:r>
            <w:r w:rsidRPr="008A10E1">
              <w:rPr>
                <w:sz w:val="22"/>
                <w:u w:val="single"/>
              </w:rPr>
              <w:t>:</w:t>
            </w:r>
          </w:p>
          <w:p w14:paraId="68F3C805" w14:textId="77777777" w:rsidR="00617EF9" w:rsidRPr="008A10E1" w:rsidRDefault="00617EF9" w:rsidP="00617EF9">
            <w:pPr>
              <w:jc w:val="both"/>
              <w:rPr>
                <w:sz w:val="22"/>
              </w:rPr>
            </w:pPr>
          </w:p>
          <w:p w14:paraId="6B4D5788" w14:textId="3E99627F" w:rsidR="00617EF9" w:rsidRPr="008A10E1" w:rsidRDefault="00617EF9" w:rsidP="00617EF9">
            <w:pPr>
              <w:ind w:left="360"/>
              <w:jc w:val="both"/>
              <w:rPr>
                <w:sz w:val="22"/>
              </w:rPr>
            </w:pPr>
            <w:r>
              <w:rPr>
                <w:sz w:val="22"/>
              </w:rPr>
              <w:t>- inicjatywy edukacyjne</w:t>
            </w:r>
            <w:r w:rsidRPr="00430B5F">
              <w:rPr>
                <w:bCs/>
                <w:sz w:val="22"/>
              </w:rPr>
              <w:t>:</w:t>
            </w:r>
            <w:r w:rsidRPr="008A10E1">
              <w:rPr>
                <w:sz w:val="22"/>
              </w:rPr>
              <w:t xml:space="preserve"> </w:t>
            </w:r>
          </w:p>
          <w:p w14:paraId="1123F5F1" w14:textId="77777777" w:rsidR="00617EF9" w:rsidRDefault="00617EF9" w:rsidP="00617EF9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 w:rsidRPr="008A10E1">
              <w:rPr>
                <w:rFonts w:ascii="Times New Roman" w:hAnsi="Times New Roman"/>
              </w:rPr>
              <w:t xml:space="preserve">wynagrodzenie </w:t>
            </w:r>
            <w:r>
              <w:rPr>
                <w:rFonts w:ascii="Times New Roman" w:hAnsi="Times New Roman"/>
              </w:rPr>
              <w:t>instruktorów/wykładowców/prelegentów,</w:t>
            </w:r>
          </w:p>
          <w:p w14:paraId="2B9EEA01" w14:textId="77777777" w:rsidR="00617EF9" w:rsidRDefault="00617EF9" w:rsidP="00617EF9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port na wydarzenia,</w:t>
            </w:r>
          </w:p>
          <w:p w14:paraId="0A83FED6" w14:textId="485D8EDC" w:rsidR="00617EF9" w:rsidRDefault="00617EF9" w:rsidP="00617EF9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kup niezbędnych materiałów, </w:t>
            </w:r>
          </w:p>
          <w:p w14:paraId="483E58B3" w14:textId="1C7E6578" w:rsidR="00617EF9" w:rsidRDefault="00617EF9" w:rsidP="00617EF9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żywienie,</w:t>
            </w:r>
          </w:p>
          <w:p w14:paraId="04D3FC63" w14:textId="77777777" w:rsidR="00617EF9" w:rsidRDefault="00617EF9" w:rsidP="00617EF9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ty obsługi technicznej,</w:t>
            </w:r>
          </w:p>
          <w:p w14:paraId="53860E9F" w14:textId="2DE31688" w:rsidR="00617EF9" w:rsidRDefault="00617EF9" w:rsidP="00617EF9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ty wstępu na wydarzenia</w:t>
            </w:r>
            <w:r w:rsidR="009026D6">
              <w:rPr>
                <w:rFonts w:ascii="Times New Roman" w:hAnsi="Times New Roman"/>
              </w:rPr>
              <w:t>,</w:t>
            </w:r>
          </w:p>
          <w:p w14:paraId="58EBCD7D" w14:textId="77777777" w:rsidR="00617EF9" w:rsidRDefault="00617EF9" w:rsidP="00617EF9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najem lokalu</w:t>
            </w:r>
          </w:p>
          <w:p w14:paraId="69372B8B" w14:textId="538643B4" w:rsidR="00617EF9" w:rsidRPr="00BC0789" w:rsidRDefault="00617EF9" w:rsidP="00617EF9">
            <w:pPr>
              <w:jc w:val="both"/>
              <w:rPr>
                <w:sz w:val="22"/>
                <w:u w:val="single"/>
              </w:rPr>
            </w:pPr>
            <w:r w:rsidRPr="00BC0789">
              <w:rPr>
                <w:sz w:val="22"/>
                <w:u w:val="single"/>
              </w:rPr>
              <w:t>Koszty obsługi zadania</w:t>
            </w:r>
            <w:r w:rsidR="00BE5AC8">
              <w:rPr>
                <w:sz w:val="22"/>
                <w:u w:val="single"/>
              </w:rPr>
              <w:t>:</w:t>
            </w:r>
          </w:p>
          <w:p w14:paraId="048E6C5C" w14:textId="77777777" w:rsidR="00617EF9" w:rsidRPr="008A10E1" w:rsidRDefault="00617EF9" w:rsidP="00617EF9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zbędne koszty promocji i obsługi zadania.</w:t>
            </w:r>
          </w:p>
          <w:p w14:paraId="66DFB85F" w14:textId="6AFE0D94" w:rsidR="00617EF9" w:rsidRPr="008A10E1" w:rsidRDefault="00617EF9" w:rsidP="00617EF9">
            <w:pPr>
              <w:jc w:val="both"/>
              <w:rPr>
                <w:sz w:val="22"/>
              </w:rPr>
            </w:pPr>
            <w:r w:rsidRPr="008A10E1">
              <w:rPr>
                <w:sz w:val="22"/>
              </w:rPr>
              <w:t xml:space="preserve">W przypadku pobierania opłat za </w:t>
            </w:r>
            <w:r>
              <w:rPr>
                <w:sz w:val="22"/>
              </w:rPr>
              <w:t xml:space="preserve">realizację zadania </w:t>
            </w:r>
            <w:r w:rsidRPr="008A10E1">
              <w:rPr>
                <w:sz w:val="22"/>
              </w:rPr>
              <w:t xml:space="preserve"> kwotę pobieraną od uczestników należy w całości przeznaczyć na realizację </w:t>
            </w:r>
            <w:r>
              <w:rPr>
                <w:sz w:val="22"/>
              </w:rPr>
              <w:t>zadania</w:t>
            </w:r>
            <w:r w:rsidRPr="008A10E1">
              <w:rPr>
                <w:sz w:val="22"/>
              </w:rPr>
              <w:t xml:space="preserve"> i wykazać w ofercie (pkt V – Kalkulacja przewidywanych kosztów realizacji zadania publicznego, pkt V.B Źródła finasowania kosztów realizacji zadania Lp. 4 – Świadczenia pieniężne od odbiorców zadania). </w:t>
            </w:r>
          </w:p>
          <w:p w14:paraId="2FB10222" w14:textId="77777777" w:rsidR="00617EF9" w:rsidRPr="008A10E1" w:rsidRDefault="00617EF9" w:rsidP="00617EF9">
            <w:pPr>
              <w:jc w:val="both"/>
              <w:rPr>
                <w:sz w:val="22"/>
              </w:rPr>
            </w:pPr>
            <w:r w:rsidRPr="008A10E1">
              <w:rPr>
                <w:sz w:val="22"/>
              </w:rPr>
              <w:t xml:space="preserve">Okres </w:t>
            </w:r>
            <w:r>
              <w:rPr>
                <w:sz w:val="22"/>
              </w:rPr>
              <w:t>realizacji zadania</w:t>
            </w:r>
            <w:r w:rsidRPr="008A10E1">
              <w:rPr>
                <w:sz w:val="22"/>
              </w:rPr>
              <w:t xml:space="preserve"> objęty dofinansowaniem (w miesiącach) x liczba uczestników </w:t>
            </w:r>
            <w:r>
              <w:rPr>
                <w:sz w:val="22"/>
              </w:rPr>
              <w:t>zadania</w:t>
            </w:r>
            <w:r w:rsidRPr="008A10E1">
              <w:rPr>
                <w:sz w:val="22"/>
              </w:rPr>
              <w:t xml:space="preserve"> x miesięczna opłata za </w:t>
            </w:r>
            <w:r>
              <w:rPr>
                <w:sz w:val="22"/>
              </w:rPr>
              <w:t>udział</w:t>
            </w:r>
            <w:r w:rsidRPr="008A10E1">
              <w:rPr>
                <w:sz w:val="22"/>
              </w:rPr>
              <w:t xml:space="preserve"> = suma wpłat od uczestników </w:t>
            </w:r>
            <w:r>
              <w:rPr>
                <w:sz w:val="22"/>
              </w:rPr>
              <w:t>zadania</w:t>
            </w:r>
            <w:r w:rsidRPr="008A10E1">
              <w:rPr>
                <w:sz w:val="22"/>
              </w:rPr>
              <w:t>.</w:t>
            </w:r>
          </w:p>
          <w:p w14:paraId="13C38ABD" w14:textId="77777777" w:rsidR="00252294" w:rsidRPr="00674C3C" w:rsidRDefault="00252294" w:rsidP="00252294">
            <w:pPr>
              <w:jc w:val="both"/>
              <w:rPr>
                <w:sz w:val="22"/>
              </w:rPr>
            </w:pPr>
            <w:r w:rsidRPr="00674C3C">
              <w:rPr>
                <w:sz w:val="22"/>
              </w:rPr>
              <w:t xml:space="preserve">W punkcie IV.2 </w:t>
            </w:r>
            <w:r>
              <w:rPr>
                <w:sz w:val="22"/>
              </w:rPr>
              <w:t xml:space="preserve"> oferty </w:t>
            </w:r>
            <w:r w:rsidRPr="00674C3C">
              <w:rPr>
                <w:sz w:val="22"/>
              </w:rPr>
              <w:t xml:space="preserve">proszę zawrzeć informację o </w:t>
            </w:r>
            <w:r>
              <w:rPr>
                <w:sz w:val="22"/>
              </w:rPr>
              <w:t>wysokości opłat pobieranych za udział w realizacji zadania od uczestników działań.</w:t>
            </w:r>
          </w:p>
          <w:p w14:paraId="34ABA23A" w14:textId="77777777" w:rsidR="00617EF9" w:rsidRPr="008A10E1" w:rsidRDefault="00617EF9" w:rsidP="00617EF9">
            <w:pPr>
              <w:ind w:left="322"/>
              <w:jc w:val="both"/>
              <w:rPr>
                <w:b/>
                <w:bCs/>
                <w:sz w:val="22"/>
              </w:rPr>
            </w:pPr>
          </w:p>
          <w:p w14:paraId="377B56AC" w14:textId="77777777" w:rsidR="00617EF9" w:rsidRPr="008A10E1" w:rsidRDefault="00617EF9" w:rsidP="00617EF9">
            <w:pPr>
              <w:jc w:val="both"/>
              <w:rPr>
                <w:rStyle w:val="Pogrubienie"/>
                <w:b w:val="0"/>
                <w:bCs/>
                <w:sz w:val="22"/>
              </w:rPr>
            </w:pPr>
            <w:r w:rsidRPr="008A10E1">
              <w:rPr>
                <w:b/>
                <w:bCs/>
                <w:sz w:val="22"/>
              </w:rPr>
              <w:t>UWAGA!</w:t>
            </w:r>
            <w:r w:rsidRPr="008A10E1">
              <w:rPr>
                <w:sz w:val="22"/>
              </w:rPr>
              <w:t xml:space="preserve"> </w:t>
            </w:r>
            <w:r w:rsidRPr="008A10E1">
              <w:rPr>
                <w:bCs/>
                <w:sz w:val="22"/>
              </w:rPr>
              <w:t>W przypadku powierzenia, nie dopuszcza się pobierania świadczeń pieniężnych od odbiorców zadania publicznego.</w:t>
            </w:r>
          </w:p>
          <w:p w14:paraId="0FFEBC07" w14:textId="40229293" w:rsidR="00E81CCF" w:rsidRDefault="00E81CCF" w:rsidP="00E81CCF">
            <w:pPr>
              <w:jc w:val="both"/>
              <w:rPr>
                <w:b/>
                <w:i/>
                <w:sz w:val="22"/>
              </w:rPr>
            </w:pPr>
          </w:p>
          <w:p w14:paraId="095DD584" w14:textId="6FD4E0B2" w:rsidR="002F07E1" w:rsidRDefault="002F07E1" w:rsidP="00E81CCF">
            <w:pPr>
              <w:jc w:val="both"/>
              <w:rPr>
                <w:b/>
                <w:i/>
                <w:sz w:val="22"/>
              </w:rPr>
            </w:pPr>
          </w:p>
          <w:p w14:paraId="1A27C474" w14:textId="77777777" w:rsidR="002F07E1" w:rsidRPr="008A10E1" w:rsidRDefault="002F07E1" w:rsidP="00E81CCF">
            <w:pPr>
              <w:jc w:val="both"/>
              <w:rPr>
                <w:b/>
                <w:i/>
                <w:sz w:val="22"/>
              </w:rPr>
            </w:pPr>
          </w:p>
          <w:p w14:paraId="0EF17503" w14:textId="3AA70C41" w:rsidR="008372CF" w:rsidRPr="00430B5F" w:rsidRDefault="00430B5F" w:rsidP="008372CF">
            <w:pPr>
              <w:spacing w:before="100" w:beforeAutospacing="1" w:after="100" w:afterAutospacing="1"/>
              <w:jc w:val="both"/>
              <w:rPr>
                <w:b/>
                <w:i/>
                <w:iCs/>
                <w:sz w:val="22"/>
                <w:u w:val="single"/>
              </w:rPr>
            </w:pPr>
            <w:r w:rsidRPr="00430B5F">
              <w:rPr>
                <w:b/>
                <w:i/>
                <w:iCs/>
                <w:sz w:val="22"/>
                <w:u w:val="single"/>
              </w:rPr>
              <w:t xml:space="preserve">Zadanie </w:t>
            </w:r>
            <w:r w:rsidR="00F7394E" w:rsidRPr="00430B5F">
              <w:rPr>
                <w:b/>
                <w:i/>
                <w:iCs/>
                <w:sz w:val="22"/>
                <w:u w:val="single"/>
              </w:rPr>
              <w:t>3</w:t>
            </w:r>
            <w:r w:rsidRPr="00430B5F">
              <w:rPr>
                <w:b/>
                <w:i/>
                <w:iCs/>
                <w:sz w:val="22"/>
                <w:u w:val="single"/>
              </w:rPr>
              <w:t xml:space="preserve"> – </w:t>
            </w:r>
            <w:r w:rsidR="00617EF9" w:rsidRPr="00430B5F">
              <w:rPr>
                <w:b/>
                <w:i/>
                <w:iCs/>
                <w:sz w:val="22"/>
                <w:u w:val="single"/>
              </w:rPr>
              <w:t>Turystyka</w:t>
            </w:r>
            <w:r w:rsidRPr="00430B5F">
              <w:rPr>
                <w:b/>
                <w:i/>
                <w:iCs/>
                <w:sz w:val="22"/>
                <w:u w:val="single"/>
              </w:rPr>
              <w:t xml:space="preserve"> </w:t>
            </w:r>
            <w:r w:rsidR="00617EF9" w:rsidRPr="00430B5F">
              <w:rPr>
                <w:b/>
                <w:i/>
                <w:iCs/>
                <w:sz w:val="22"/>
                <w:u w:val="single"/>
              </w:rPr>
              <w:t>i krajoznawstwo</w:t>
            </w:r>
          </w:p>
          <w:p w14:paraId="0C9D9D46" w14:textId="0EFF3962" w:rsidR="00617EF9" w:rsidRPr="00A0245E" w:rsidRDefault="00617EF9" w:rsidP="00617EF9">
            <w:pPr>
              <w:spacing w:before="100" w:beforeAutospacing="1" w:after="100" w:afterAutospacing="1"/>
              <w:rPr>
                <w:sz w:val="22"/>
              </w:rPr>
            </w:pPr>
            <w:r w:rsidRPr="00A0245E">
              <w:rPr>
                <w:sz w:val="22"/>
              </w:rPr>
              <w:t>Organizacja rajdów, spacerów, wycieczek, wydarzeń dla mieszkańców i turystów  promujących gminę Ożarów Mazowiecki.  Promocja gminy Ożarów Mazowiecki przy użyciu nowoczesnych i innowacyjnych form przekazu i komunikacji.</w:t>
            </w:r>
          </w:p>
          <w:p w14:paraId="2BDC7EDA" w14:textId="77777777" w:rsidR="008372CF" w:rsidRPr="008A10E1" w:rsidRDefault="008372CF" w:rsidP="008372CF">
            <w:pPr>
              <w:spacing w:before="100" w:beforeAutospacing="1" w:after="100" w:afterAutospacing="1"/>
              <w:jc w:val="both"/>
              <w:rPr>
                <w:b/>
                <w:bCs/>
                <w:sz w:val="22"/>
              </w:rPr>
            </w:pPr>
            <w:r w:rsidRPr="008A10E1">
              <w:rPr>
                <w:b/>
                <w:bCs/>
                <w:sz w:val="22"/>
              </w:rPr>
              <w:t>Zakres i warunki realizacji:</w:t>
            </w:r>
          </w:p>
          <w:p w14:paraId="44FB2D10" w14:textId="3A1DDBE5" w:rsidR="008372CF" w:rsidRDefault="008A10E1" w:rsidP="008A10E1">
            <w:pPr>
              <w:jc w:val="both"/>
              <w:rPr>
                <w:bCs/>
                <w:i/>
                <w:sz w:val="22"/>
              </w:rPr>
            </w:pPr>
            <w:r>
              <w:rPr>
                <w:b/>
              </w:rPr>
              <w:t xml:space="preserve">- </w:t>
            </w:r>
            <w:r w:rsidR="008372CF" w:rsidRPr="008A10E1">
              <w:rPr>
                <w:b/>
                <w:sz w:val="22"/>
              </w:rPr>
              <w:t xml:space="preserve">Realizacja od </w:t>
            </w:r>
            <w:r w:rsidR="00C650C3">
              <w:rPr>
                <w:b/>
                <w:sz w:val="22"/>
              </w:rPr>
              <w:t>01</w:t>
            </w:r>
            <w:r w:rsidR="008372CF" w:rsidRPr="008A10E1">
              <w:rPr>
                <w:b/>
                <w:sz w:val="22"/>
              </w:rPr>
              <w:t>.0</w:t>
            </w:r>
            <w:r w:rsidR="00C650C3">
              <w:rPr>
                <w:b/>
                <w:sz w:val="22"/>
              </w:rPr>
              <w:t>2</w:t>
            </w:r>
            <w:r w:rsidR="008372CF" w:rsidRPr="008A10E1">
              <w:rPr>
                <w:b/>
                <w:sz w:val="22"/>
              </w:rPr>
              <w:t>.202</w:t>
            </w:r>
            <w:r w:rsidR="00253221">
              <w:rPr>
                <w:b/>
                <w:sz w:val="22"/>
              </w:rPr>
              <w:t>6</w:t>
            </w:r>
            <w:r w:rsidR="008372CF" w:rsidRPr="008A10E1">
              <w:rPr>
                <w:b/>
                <w:sz w:val="22"/>
              </w:rPr>
              <w:t xml:space="preserve"> r. do 31.12.202</w:t>
            </w:r>
            <w:r w:rsidR="00253221">
              <w:rPr>
                <w:b/>
                <w:sz w:val="22"/>
              </w:rPr>
              <w:t>6</w:t>
            </w:r>
            <w:r w:rsidR="00F7394E">
              <w:rPr>
                <w:b/>
                <w:sz w:val="22"/>
              </w:rPr>
              <w:t xml:space="preserve"> </w:t>
            </w:r>
            <w:r w:rsidR="008372CF" w:rsidRPr="008A10E1">
              <w:rPr>
                <w:b/>
                <w:sz w:val="22"/>
              </w:rPr>
              <w:t xml:space="preserve">r. </w:t>
            </w:r>
            <w:r w:rsidR="008372CF" w:rsidRPr="008A10E1">
              <w:rPr>
                <w:bCs/>
                <w:sz w:val="22"/>
              </w:rPr>
              <w:t>(</w:t>
            </w:r>
            <w:r w:rsidR="008372CF" w:rsidRPr="008A10E1">
              <w:rPr>
                <w:bCs/>
                <w:i/>
                <w:sz w:val="22"/>
              </w:rPr>
              <w:t>możliwość rozliczania kosztów w ramach zadania, zakwalifikowanego do dofinansowania od dnia podpisania umowy dot. zlecenia realizacji zadania)</w:t>
            </w:r>
            <w:r w:rsidR="00C84CEA">
              <w:rPr>
                <w:bCs/>
                <w:i/>
                <w:sz w:val="22"/>
              </w:rPr>
              <w:t>.</w:t>
            </w:r>
          </w:p>
          <w:p w14:paraId="5D8D76C4" w14:textId="77777777" w:rsidR="00C84CEA" w:rsidRPr="008A10E1" w:rsidRDefault="00C84CEA" w:rsidP="008A10E1">
            <w:pPr>
              <w:jc w:val="both"/>
              <w:rPr>
                <w:bCs/>
                <w:sz w:val="22"/>
              </w:rPr>
            </w:pPr>
          </w:p>
          <w:p w14:paraId="72FC9DAB" w14:textId="4AC3CE00" w:rsidR="008372CF" w:rsidRPr="008A10E1" w:rsidRDefault="008A10E1" w:rsidP="008A10E1">
            <w:pPr>
              <w:jc w:val="both"/>
              <w:rPr>
                <w:bCs/>
                <w:sz w:val="22"/>
              </w:rPr>
            </w:pPr>
            <w:r w:rsidRPr="008A10E1">
              <w:rPr>
                <w:bCs/>
                <w:sz w:val="22"/>
              </w:rPr>
              <w:t xml:space="preserve">- </w:t>
            </w:r>
            <w:r w:rsidR="00FF4B73" w:rsidRPr="008A10E1">
              <w:rPr>
                <w:bCs/>
                <w:sz w:val="22"/>
              </w:rPr>
              <w:t xml:space="preserve"> </w:t>
            </w:r>
            <w:r w:rsidR="008372CF" w:rsidRPr="008A10E1">
              <w:rPr>
                <w:bCs/>
                <w:sz w:val="22"/>
              </w:rPr>
              <w:t xml:space="preserve">Przy </w:t>
            </w:r>
            <w:r w:rsidR="00A87A25" w:rsidRPr="008A10E1">
              <w:rPr>
                <w:bCs/>
                <w:sz w:val="22"/>
              </w:rPr>
              <w:t xml:space="preserve">organizacji </w:t>
            </w:r>
            <w:r w:rsidR="00C84CEA">
              <w:rPr>
                <w:bCs/>
                <w:sz w:val="22"/>
              </w:rPr>
              <w:t>inicjatyw turystyczno-krajoznawczych</w:t>
            </w:r>
            <w:r w:rsidR="008372CF" w:rsidRPr="008A10E1">
              <w:rPr>
                <w:bCs/>
                <w:sz w:val="22"/>
              </w:rPr>
              <w:t xml:space="preserve"> </w:t>
            </w:r>
            <w:r w:rsidR="008372CF" w:rsidRPr="008A10E1">
              <w:rPr>
                <w:b/>
                <w:bCs/>
                <w:sz w:val="22"/>
              </w:rPr>
              <w:t>obowiązuj</w:t>
            </w:r>
            <w:r w:rsidR="00A87A25" w:rsidRPr="008A10E1">
              <w:rPr>
                <w:b/>
                <w:bCs/>
                <w:sz w:val="22"/>
              </w:rPr>
              <w:t xml:space="preserve">e </w:t>
            </w:r>
            <w:r w:rsidR="008372CF" w:rsidRPr="008A10E1">
              <w:rPr>
                <w:b/>
                <w:bCs/>
                <w:sz w:val="22"/>
              </w:rPr>
              <w:t xml:space="preserve">posiadanie </w:t>
            </w:r>
            <w:r w:rsidR="008372CF" w:rsidRPr="008A10E1">
              <w:rPr>
                <w:sz w:val="22"/>
              </w:rPr>
              <w:t>dokumentacji</w:t>
            </w:r>
            <w:r w:rsidR="008372CF" w:rsidRPr="008A10E1">
              <w:rPr>
                <w:bCs/>
                <w:sz w:val="22"/>
              </w:rPr>
              <w:t xml:space="preserve"> potwierdzającej realizację działania m.in. listy uczestników </w:t>
            </w:r>
            <w:r w:rsidR="00C84CEA">
              <w:rPr>
                <w:bCs/>
                <w:sz w:val="22"/>
              </w:rPr>
              <w:t>wydarzeń</w:t>
            </w:r>
            <w:r w:rsidR="008372CF" w:rsidRPr="008A10E1">
              <w:rPr>
                <w:bCs/>
                <w:sz w:val="22"/>
              </w:rPr>
              <w:t xml:space="preserve">, </w:t>
            </w:r>
            <w:r w:rsidR="00A87A25" w:rsidRPr="008A10E1">
              <w:rPr>
                <w:bCs/>
                <w:sz w:val="22"/>
              </w:rPr>
              <w:t xml:space="preserve">program </w:t>
            </w:r>
            <w:r w:rsidR="00C84CEA">
              <w:rPr>
                <w:bCs/>
                <w:sz w:val="22"/>
              </w:rPr>
              <w:t>wydarzenia</w:t>
            </w:r>
            <w:r w:rsidR="00A87A25" w:rsidRPr="008A10E1">
              <w:rPr>
                <w:bCs/>
                <w:sz w:val="22"/>
              </w:rPr>
              <w:t>.</w:t>
            </w:r>
            <w:r w:rsidR="008372CF" w:rsidRPr="008A10E1">
              <w:rPr>
                <w:bCs/>
                <w:sz w:val="22"/>
              </w:rPr>
              <w:t xml:space="preserve"> Dokumenty te będą wymagane w trakcie kontroli realizacji zadania oraz będą stanowić dokumenty służące </w:t>
            </w:r>
            <w:r w:rsidR="008372CF" w:rsidRPr="008A10E1">
              <w:rPr>
                <w:b/>
                <w:bCs/>
                <w:sz w:val="22"/>
              </w:rPr>
              <w:t>rozliczeniu rezultatów zadania.</w:t>
            </w:r>
          </w:p>
          <w:p w14:paraId="5CDEF14C" w14:textId="59797D48" w:rsidR="008372CF" w:rsidRPr="008A10E1" w:rsidRDefault="008A10E1" w:rsidP="008A10E1">
            <w:pPr>
              <w:jc w:val="both"/>
              <w:rPr>
                <w:bCs/>
                <w:sz w:val="22"/>
              </w:rPr>
            </w:pPr>
            <w:r w:rsidRPr="008A10E1">
              <w:rPr>
                <w:bCs/>
                <w:sz w:val="22"/>
              </w:rPr>
              <w:t xml:space="preserve">- </w:t>
            </w:r>
            <w:r w:rsidR="008372CF" w:rsidRPr="008A10E1">
              <w:rPr>
                <w:bCs/>
                <w:sz w:val="22"/>
              </w:rPr>
              <w:t xml:space="preserve">W ramach zadania dopuszczamy realizację </w:t>
            </w:r>
            <w:r w:rsidR="00C84CEA">
              <w:rPr>
                <w:bCs/>
                <w:sz w:val="22"/>
              </w:rPr>
              <w:t>inicjatyw na terenie Polski</w:t>
            </w:r>
            <w:r w:rsidR="00454B83" w:rsidRPr="008A10E1">
              <w:rPr>
                <w:bCs/>
                <w:sz w:val="22"/>
              </w:rPr>
              <w:t>;</w:t>
            </w:r>
          </w:p>
          <w:p w14:paraId="6039A7AC" w14:textId="73EADD0D" w:rsidR="008372CF" w:rsidRPr="008A10E1" w:rsidRDefault="008A10E1" w:rsidP="008A10E1">
            <w:pPr>
              <w:jc w:val="both"/>
              <w:rPr>
                <w:bCs/>
                <w:sz w:val="22"/>
              </w:rPr>
            </w:pPr>
            <w:r w:rsidRPr="008A10E1">
              <w:rPr>
                <w:bCs/>
                <w:sz w:val="22"/>
              </w:rPr>
              <w:t xml:space="preserve">- </w:t>
            </w:r>
            <w:r w:rsidR="008372CF" w:rsidRPr="008A10E1">
              <w:rPr>
                <w:bCs/>
                <w:sz w:val="22"/>
              </w:rPr>
              <w:t xml:space="preserve">W ramach zadania oferent zobowiązany jest do prowadzenia regularnych działań informacyjnych na temat </w:t>
            </w:r>
            <w:r w:rsidR="00F7394E">
              <w:rPr>
                <w:bCs/>
                <w:sz w:val="22"/>
              </w:rPr>
              <w:t>realizacji zadania</w:t>
            </w:r>
            <w:r w:rsidR="008372CF" w:rsidRPr="008A10E1">
              <w:rPr>
                <w:bCs/>
                <w:sz w:val="22"/>
              </w:rPr>
              <w:t xml:space="preserve"> (np. profil w mediach społecznościowych, itp.),</w:t>
            </w:r>
          </w:p>
          <w:p w14:paraId="1EE269BF" w14:textId="2DC0B0D1" w:rsidR="008372CF" w:rsidRPr="008A10E1" w:rsidRDefault="008372CF" w:rsidP="008372CF">
            <w:pPr>
              <w:jc w:val="both"/>
              <w:rPr>
                <w:b/>
                <w:sz w:val="22"/>
              </w:rPr>
            </w:pPr>
            <w:r w:rsidRPr="008A10E1">
              <w:rPr>
                <w:sz w:val="22"/>
              </w:rPr>
              <w:t xml:space="preserve">Przy planowaniu zadania należy </w:t>
            </w:r>
            <w:r w:rsidRPr="008A10E1">
              <w:rPr>
                <w:sz w:val="22"/>
                <w:u w:val="single"/>
              </w:rPr>
              <w:t>uwzględnić tylko te koszty, które dotyczą zakresu merytorycznego oraz terminu realizacji zadania opisanego w ofercie</w:t>
            </w:r>
            <w:r w:rsidRPr="008A10E1">
              <w:rPr>
                <w:sz w:val="22"/>
              </w:rPr>
              <w:t xml:space="preserve"> a nie </w:t>
            </w:r>
            <w:r w:rsidR="00A87A25" w:rsidRPr="008A10E1">
              <w:rPr>
                <w:sz w:val="22"/>
              </w:rPr>
              <w:t>wszystkich działań tego typu</w:t>
            </w:r>
            <w:r w:rsidRPr="008A10E1">
              <w:rPr>
                <w:sz w:val="22"/>
              </w:rPr>
              <w:t xml:space="preserve"> prowadzon</w:t>
            </w:r>
            <w:r w:rsidR="00A87A25" w:rsidRPr="008A10E1">
              <w:rPr>
                <w:sz w:val="22"/>
              </w:rPr>
              <w:t>ych</w:t>
            </w:r>
            <w:r w:rsidRPr="008A10E1">
              <w:rPr>
                <w:sz w:val="22"/>
              </w:rPr>
              <w:t xml:space="preserve"> przez organizację</w:t>
            </w:r>
            <w:r w:rsidR="00F7394E">
              <w:rPr>
                <w:sz w:val="22"/>
              </w:rPr>
              <w:t>.</w:t>
            </w:r>
            <w:r w:rsidRPr="008A10E1">
              <w:rPr>
                <w:b/>
                <w:sz w:val="22"/>
              </w:rPr>
              <w:t xml:space="preserve"> </w:t>
            </w:r>
          </w:p>
          <w:p w14:paraId="6EFF8C51" w14:textId="77777777" w:rsidR="008372CF" w:rsidRPr="008A10E1" w:rsidRDefault="008372CF" w:rsidP="008372CF">
            <w:pPr>
              <w:jc w:val="both"/>
              <w:rPr>
                <w:b/>
                <w:i/>
                <w:sz w:val="22"/>
              </w:rPr>
            </w:pPr>
          </w:p>
          <w:p w14:paraId="5CB6E7A6" w14:textId="12B84B7F" w:rsidR="008372CF" w:rsidRPr="008A10E1" w:rsidRDefault="008372CF" w:rsidP="008372CF">
            <w:pPr>
              <w:pStyle w:val="Tabela"/>
              <w:rPr>
                <w:rFonts w:eastAsia="Calibri"/>
                <w:b/>
                <w:bCs/>
                <w:sz w:val="22"/>
                <w:szCs w:val="22"/>
              </w:rPr>
            </w:pPr>
            <w:r w:rsidRPr="008A10E1">
              <w:rPr>
                <w:rFonts w:eastAsia="Calibri"/>
                <w:b/>
                <w:bCs/>
                <w:sz w:val="22"/>
                <w:szCs w:val="22"/>
              </w:rPr>
              <w:t>Koszty kwalifikowane:</w:t>
            </w:r>
          </w:p>
          <w:p w14:paraId="6FE1BE9E" w14:textId="77777777" w:rsidR="008372CF" w:rsidRPr="008A10E1" w:rsidRDefault="008372CF" w:rsidP="008372CF">
            <w:pPr>
              <w:pStyle w:val="Tabela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A10E1">
              <w:rPr>
                <w:rFonts w:eastAsia="Calibri"/>
                <w:bCs/>
                <w:sz w:val="22"/>
                <w:szCs w:val="22"/>
              </w:rPr>
              <w:t>(z dotacji, środków finansowych własnych, środków niefinansowych własnych i świadczeń pieniężnych od odbiorców zadania).</w:t>
            </w:r>
          </w:p>
          <w:p w14:paraId="300DB1DA" w14:textId="77777777" w:rsidR="00BE5AC8" w:rsidRDefault="00BE5AC8" w:rsidP="008372CF">
            <w:pPr>
              <w:jc w:val="both"/>
              <w:rPr>
                <w:sz w:val="22"/>
              </w:rPr>
            </w:pPr>
          </w:p>
          <w:p w14:paraId="2A0B2AE7" w14:textId="57CE003F" w:rsidR="008372CF" w:rsidRPr="008A10E1" w:rsidRDefault="008372CF" w:rsidP="008372CF">
            <w:pPr>
              <w:jc w:val="both"/>
              <w:rPr>
                <w:sz w:val="22"/>
                <w:u w:val="single"/>
              </w:rPr>
            </w:pPr>
            <w:r w:rsidRPr="008A10E1">
              <w:rPr>
                <w:sz w:val="22"/>
                <w:u w:val="single"/>
              </w:rPr>
              <w:t xml:space="preserve"> Koszty</w:t>
            </w:r>
            <w:r w:rsidR="00252294">
              <w:rPr>
                <w:sz w:val="22"/>
                <w:u w:val="single"/>
              </w:rPr>
              <w:t xml:space="preserve"> realizacji</w:t>
            </w:r>
            <w:r w:rsidR="00C650C3">
              <w:rPr>
                <w:sz w:val="22"/>
                <w:u w:val="single"/>
              </w:rPr>
              <w:t xml:space="preserve"> zadania</w:t>
            </w:r>
            <w:r w:rsidRPr="008A10E1">
              <w:rPr>
                <w:sz w:val="22"/>
                <w:u w:val="single"/>
              </w:rPr>
              <w:t>:</w:t>
            </w:r>
          </w:p>
          <w:p w14:paraId="5EDC9942" w14:textId="653F5034" w:rsidR="00DC2616" w:rsidRPr="008A10E1" w:rsidRDefault="00DC2616" w:rsidP="00C84CEA">
            <w:pPr>
              <w:jc w:val="both"/>
              <w:rPr>
                <w:sz w:val="22"/>
              </w:rPr>
            </w:pPr>
            <w:r w:rsidRPr="008A10E1">
              <w:rPr>
                <w:sz w:val="22"/>
              </w:rPr>
              <w:t xml:space="preserve"> </w:t>
            </w:r>
          </w:p>
          <w:p w14:paraId="4FF060C0" w14:textId="71C1D45C" w:rsidR="00DC2616" w:rsidRPr="000D053B" w:rsidRDefault="00DC2616" w:rsidP="008A10E1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0D053B">
              <w:rPr>
                <w:rFonts w:ascii="Times New Roman" w:hAnsi="Times New Roman"/>
              </w:rPr>
              <w:t xml:space="preserve">transport, </w:t>
            </w:r>
          </w:p>
          <w:p w14:paraId="53BC958B" w14:textId="1FA4E9FE" w:rsidR="00DC2616" w:rsidRDefault="00DC2616" w:rsidP="000D053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0D053B">
              <w:rPr>
                <w:rFonts w:ascii="Times New Roman" w:hAnsi="Times New Roman"/>
              </w:rPr>
              <w:t>zakwaterowanie, wyżywienie,</w:t>
            </w:r>
          </w:p>
          <w:p w14:paraId="14B165FB" w14:textId="18254FC9" w:rsidR="00C84CEA" w:rsidRDefault="00C84CEA" w:rsidP="000D053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plomy, medale</w:t>
            </w:r>
          </w:p>
          <w:p w14:paraId="6A729334" w14:textId="3F07BEB1" w:rsidR="00AF3DE1" w:rsidRDefault="00AF3DE1" w:rsidP="000D053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ługa techniczna wydarzeń</w:t>
            </w:r>
            <w:r w:rsidR="00A0245E">
              <w:rPr>
                <w:rFonts w:ascii="Times New Roman" w:hAnsi="Times New Roman"/>
              </w:rPr>
              <w:t>.</w:t>
            </w:r>
          </w:p>
          <w:p w14:paraId="60FB5F48" w14:textId="1E30DC75" w:rsidR="00AF3DE1" w:rsidRPr="00BC0789" w:rsidRDefault="00AF3DE1" w:rsidP="00AF3DE1">
            <w:pPr>
              <w:jc w:val="both"/>
              <w:rPr>
                <w:sz w:val="22"/>
                <w:u w:val="single"/>
              </w:rPr>
            </w:pPr>
            <w:r w:rsidRPr="00BC0789">
              <w:rPr>
                <w:sz w:val="22"/>
                <w:u w:val="single"/>
              </w:rPr>
              <w:t>Koszty obsługi zadania</w:t>
            </w:r>
            <w:r w:rsidR="00BE5AC8">
              <w:rPr>
                <w:sz w:val="22"/>
                <w:u w:val="single"/>
              </w:rPr>
              <w:t>:</w:t>
            </w:r>
          </w:p>
          <w:p w14:paraId="26833742" w14:textId="77777777" w:rsidR="00AF3DE1" w:rsidRPr="008A10E1" w:rsidRDefault="00AF3DE1" w:rsidP="00AF3DE1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zbędne koszty promocji i obsługi zadania.</w:t>
            </w:r>
          </w:p>
          <w:p w14:paraId="12EB9A3F" w14:textId="0F930F98" w:rsidR="00AF3DE1" w:rsidRPr="008A10E1" w:rsidRDefault="00AF3DE1" w:rsidP="00AF3DE1">
            <w:pPr>
              <w:jc w:val="both"/>
              <w:rPr>
                <w:sz w:val="22"/>
              </w:rPr>
            </w:pPr>
            <w:r w:rsidRPr="008A10E1">
              <w:rPr>
                <w:sz w:val="22"/>
              </w:rPr>
              <w:t xml:space="preserve">W przypadku pobierania opłat za </w:t>
            </w:r>
            <w:r>
              <w:rPr>
                <w:sz w:val="22"/>
              </w:rPr>
              <w:t xml:space="preserve">realizację zadania </w:t>
            </w:r>
            <w:r w:rsidRPr="008A10E1">
              <w:rPr>
                <w:sz w:val="22"/>
              </w:rPr>
              <w:t xml:space="preserve"> kwotę pobieraną od uczestników należy w całości przeznaczyć na realizację </w:t>
            </w:r>
            <w:r>
              <w:rPr>
                <w:sz w:val="22"/>
              </w:rPr>
              <w:t>zadania</w:t>
            </w:r>
            <w:r w:rsidRPr="008A10E1">
              <w:rPr>
                <w:sz w:val="22"/>
              </w:rPr>
              <w:t xml:space="preserve"> i wykazać w ofercie (pkt V – Kalkulacja przewidywanych kosztów realizacji zadania publicznego, pkt V.B Źródła finasowania kosztów realizacji zadania Lp. 4 – Świadczenia pieniężne od odbiorców zadania). </w:t>
            </w:r>
          </w:p>
          <w:p w14:paraId="7389305C" w14:textId="77777777" w:rsidR="00AF3DE1" w:rsidRPr="008A10E1" w:rsidRDefault="00AF3DE1" w:rsidP="00AF3DE1">
            <w:pPr>
              <w:jc w:val="both"/>
              <w:rPr>
                <w:sz w:val="22"/>
              </w:rPr>
            </w:pPr>
            <w:r w:rsidRPr="008A10E1">
              <w:rPr>
                <w:sz w:val="22"/>
              </w:rPr>
              <w:t xml:space="preserve">Okres </w:t>
            </w:r>
            <w:r>
              <w:rPr>
                <w:sz w:val="22"/>
              </w:rPr>
              <w:t>realizacji zadania</w:t>
            </w:r>
            <w:r w:rsidRPr="008A10E1">
              <w:rPr>
                <w:sz w:val="22"/>
              </w:rPr>
              <w:t xml:space="preserve"> objęty dofinansowaniem (w miesiącach) x liczba uczestników </w:t>
            </w:r>
            <w:r>
              <w:rPr>
                <w:sz w:val="22"/>
              </w:rPr>
              <w:t>zadania</w:t>
            </w:r>
            <w:r w:rsidRPr="008A10E1">
              <w:rPr>
                <w:sz w:val="22"/>
              </w:rPr>
              <w:t xml:space="preserve"> x miesięczna opłata za </w:t>
            </w:r>
            <w:r>
              <w:rPr>
                <w:sz w:val="22"/>
              </w:rPr>
              <w:t>udział</w:t>
            </w:r>
            <w:r w:rsidRPr="008A10E1">
              <w:rPr>
                <w:sz w:val="22"/>
              </w:rPr>
              <w:t xml:space="preserve"> = suma wpłat od uczestników </w:t>
            </w:r>
            <w:r>
              <w:rPr>
                <w:sz w:val="22"/>
              </w:rPr>
              <w:t>zadania</w:t>
            </w:r>
            <w:r w:rsidRPr="008A10E1">
              <w:rPr>
                <w:sz w:val="22"/>
              </w:rPr>
              <w:t>.</w:t>
            </w:r>
          </w:p>
          <w:p w14:paraId="6E318675" w14:textId="77777777" w:rsidR="00252294" w:rsidRPr="00674C3C" w:rsidRDefault="00252294" w:rsidP="00252294">
            <w:pPr>
              <w:jc w:val="both"/>
              <w:rPr>
                <w:sz w:val="22"/>
              </w:rPr>
            </w:pPr>
            <w:r w:rsidRPr="00674C3C">
              <w:rPr>
                <w:sz w:val="22"/>
              </w:rPr>
              <w:t xml:space="preserve">W punkcie IV.2 </w:t>
            </w:r>
            <w:r>
              <w:rPr>
                <w:sz w:val="22"/>
              </w:rPr>
              <w:t xml:space="preserve"> oferty </w:t>
            </w:r>
            <w:r w:rsidRPr="00674C3C">
              <w:rPr>
                <w:sz w:val="22"/>
              </w:rPr>
              <w:t xml:space="preserve">proszę zawrzeć informację o </w:t>
            </w:r>
            <w:r>
              <w:rPr>
                <w:sz w:val="22"/>
              </w:rPr>
              <w:t>wysokości opłat pobieranych za udział w realizacji zadania od uczestników działań.</w:t>
            </w:r>
          </w:p>
          <w:p w14:paraId="71113294" w14:textId="77777777" w:rsidR="00AF3DE1" w:rsidRPr="008A10E1" w:rsidRDefault="00AF3DE1" w:rsidP="00AF3DE1">
            <w:pPr>
              <w:ind w:left="322"/>
              <w:jc w:val="both"/>
              <w:rPr>
                <w:b/>
                <w:bCs/>
                <w:sz w:val="22"/>
              </w:rPr>
            </w:pPr>
          </w:p>
          <w:p w14:paraId="3BCE4D07" w14:textId="77777777" w:rsidR="00AF3DE1" w:rsidRPr="008A10E1" w:rsidRDefault="00AF3DE1" w:rsidP="00AF3DE1">
            <w:pPr>
              <w:jc w:val="both"/>
              <w:rPr>
                <w:rStyle w:val="Pogrubienie"/>
                <w:b w:val="0"/>
                <w:bCs/>
                <w:sz w:val="22"/>
              </w:rPr>
            </w:pPr>
            <w:r w:rsidRPr="008A10E1">
              <w:rPr>
                <w:b/>
                <w:bCs/>
                <w:sz w:val="22"/>
              </w:rPr>
              <w:t>UWAGA!</w:t>
            </w:r>
            <w:r w:rsidRPr="008A10E1">
              <w:rPr>
                <w:sz w:val="22"/>
              </w:rPr>
              <w:t xml:space="preserve"> </w:t>
            </w:r>
            <w:r w:rsidRPr="008A10E1">
              <w:rPr>
                <w:bCs/>
                <w:sz w:val="22"/>
              </w:rPr>
              <w:t>W przypadku powierzenia, nie dopuszcza się pobierania świadczeń pieniężnych od odbiorców zadania publicznego.</w:t>
            </w:r>
          </w:p>
          <w:p w14:paraId="0FD3E13F" w14:textId="162FFCB6" w:rsidR="00AF3DE1" w:rsidRDefault="00AF3DE1" w:rsidP="00AF3DE1">
            <w:pPr>
              <w:jc w:val="both"/>
            </w:pPr>
          </w:p>
          <w:p w14:paraId="49FE8764" w14:textId="2666E11D" w:rsidR="00AF3DE1" w:rsidRPr="00BE5AC8" w:rsidRDefault="00BE5AC8" w:rsidP="00AF3DE1">
            <w:pPr>
              <w:jc w:val="both"/>
              <w:rPr>
                <w:b/>
                <w:bCs/>
                <w:i/>
                <w:iCs/>
                <w:sz w:val="22"/>
                <w:u w:val="single"/>
              </w:rPr>
            </w:pPr>
            <w:r w:rsidRPr="00BE5AC8">
              <w:rPr>
                <w:b/>
                <w:bCs/>
                <w:i/>
                <w:iCs/>
                <w:sz w:val="22"/>
                <w:u w:val="single"/>
              </w:rPr>
              <w:t xml:space="preserve">Zadanie </w:t>
            </w:r>
            <w:r w:rsidR="00AF3DE1" w:rsidRPr="00BE5AC8">
              <w:rPr>
                <w:b/>
                <w:bCs/>
                <w:i/>
                <w:iCs/>
                <w:sz w:val="22"/>
                <w:u w:val="single"/>
              </w:rPr>
              <w:t>4</w:t>
            </w:r>
            <w:r w:rsidRPr="00BE5AC8">
              <w:rPr>
                <w:b/>
                <w:bCs/>
                <w:i/>
                <w:iCs/>
                <w:sz w:val="22"/>
                <w:u w:val="single"/>
              </w:rPr>
              <w:t xml:space="preserve"> –</w:t>
            </w:r>
            <w:r w:rsidR="00AF3DE1" w:rsidRPr="00BE5AC8">
              <w:rPr>
                <w:b/>
                <w:bCs/>
                <w:i/>
                <w:iCs/>
                <w:sz w:val="22"/>
                <w:u w:val="single"/>
              </w:rPr>
              <w:t xml:space="preserve"> Działania</w:t>
            </w:r>
            <w:r w:rsidRPr="00BE5AC8">
              <w:rPr>
                <w:b/>
                <w:bCs/>
                <w:i/>
                <w:iCs/>
                <w:sz w:val="22"/>
                <w:u w:val="single"/>
              </w:rPr>
              <w:t xml:space="preserve"> </w:t>
            </w:r>
            <w:r w:rsidR="00AF3DE1" w:rsidRPr="00BE5AC8">
              <w:rPr>
                <w:b/>
                <w:bCs/>
                <w:i/>
                <w:iCs/>
                <w:sz w:val="22"/>
                <w:u w:val="single"/>
              </w:rPr>
              <w:t>na rzecz osób niepełnosprawnych</w:t>
            </w:r>
          </w:p>
          <w:p w14:paraId="3D2D7BB8" w14:textId="408C52F6" w:rsidR="00AF3DE1" w:rsidRPr="009D26A6" w:rsidRDefault="00DF27E5" w:rsidP="00AF3DE1">
            <w:pPr>
              <w:pStyle w:val="NormalnyWeb"/>
              <w:rPr>
                <w:sz w:val="22"/>
                <w:szCs w:val="22"/>
              </w:rPr>
            </w:pPr>
            <w:r w:rsidRPr="009D26A6">
              <w:rPr>
                <w:sz w:val="22"/>
                <w:szCs w:val="22"/>
              </w:rPr>
              <w:t xml:space="preserve">Działania </w:t>
            </w:r>
            <w:r w:rsidR="00AF3DE1" w:rsidRPr="009D26A6">
              <w:rPr>
                <w:sz w:val="22"/>
                <w:szCs w:val="22"/>
              </w:rPr>
              <w:t>mając</w:t>
            </w:r>
            <w:r w:rsidRPr="009D26A6">
              <w:rPr>
                <w:sz w:val="22"/>
                <w:szCs w:val="22"/>
              </w:rPr>
              <w:t>e</w:t>
            </w:r>
            <w:r w:rsidR="00AF3DE1" w:rsidRPr="009D26A6">
              <w:rPr>
                <w:sz w:val="22"/>
                <w:szCs w:val="22"/>
              </w:rPr>
              <w:t xml:space="preserve"> na celu aktywizację i integrację społeczną osób niepełnosprawnych;</w:t>
            </w:r>
            <w:r w:rsidRPr="009D26A6">
              <w:rPr>
                <w:sz w:val="22"/>
                <w:szCs w:val="22"/>
              </w:rPr>
              <w:t xml:space="preserve"> działania rehabilitacyjne.</w:t>
            </w:r>
            <w:r w:rsidR="00EB05D9" w:rsidRPr="009D26A6">
              <w:rPr>
                <w:sz w:val="22"/>
                <w:szCs w:val="22"/>
              </w:rPr>
              <w:t xml:space="preserve"> </w:t>
            </w:r>
            <w:r w:rsidR="00AF3DE1" w:rsidRPr="009D26A6">
              <w:rPr>
                <w:sz w:val="22"/>
                <w:szCs w:val="22"/>
              </w:rPr>
              <w:t>Zadanie powinno mieć charakter otwarty</w:t>
            </w:r>
            <w:r w:rsidR="00EB05D9" w:rsidRPr="009D26A6">
              <w:rPr>
                <w:sz w:val="22"/>
                <w:szCs w:val="22"/>
              </w:rPr>
              <w:t xml:space="preserve"> i jasne zasady rekrutacji dla mieszkańców.</w:t>
            </w:r>
          </w:p>
          <w:p w14:paraId="02E62505" w14:textId="77777777" w:rsidR="00EB05D9" w:rsidRPr="008A10E1" w:rsidRDefault="00EB05D9" w:rsidP="00EB05D9">
            <w:pPr>
              <w:spacing w:before="100" w:beforeAutospacing="1" w:after="100" w:afterAutospacing="1"/>
              <w:jc w:val="both"/>
              <w:rPr>
                <w:b/>
                <w:bCs/>
                <w:sz w:val="22"/>
              </w:rPr>
            </w:pPr>
            <w:r w:rsidRPr="008A10E1">
              <w:rPr>
                <w:b/>
                <w:bCs/>
                <w:sz w:val="22"/>
              </w:rPr>
              <w:t>Zakres i warunki realizacji:</w:t>
            </w:r>
          </w:p>
          <w:p w14:paraId="5226E74A" w14:textId="216A3139" w:rsidR="00EB05D9" w:rsidRDefault="00EB05D9" w:rsidP="00EB05D9">
            <w:pPr>
              <w:jc w:val="both"/>
              <w:rPr>
                <w:bCs/>
                <w:i/>
                <w:sz w:val="22"/>
              </w:rPr>
            </w:pPr>
            <w:r>
              <w:rPr>
                <w:b/>
              </w:rPr>
              <w:lastRenderedPageBreak/>
              <w:t xml:space="preserve">- </w:t>
            </w:r>
            <w:r w:rsidRPr="008A10E1">
              <w:rPr>
                <w:b/>
                <w:sz w:val="22"/>
              </w:rPr>
              <w:t xml:space="preserve">Realizacja od </w:t>
            </w:r>
            <w:r w:rsidR="00C650C3">
              <w:rPr>
                <w:b/>
                <w:sz w:val="22"/>
              </w:rPr>
              <w:t>01</w:t>
            </w:r>
            <w:r w:rsidRPr="008A10E1">
              <w:rPr>
                <w:b/>
                <w:sz w:val="22"/>
              </w:rPr>
              <w:t>.0</w:t>
            </w:r>
            <w:r w:rsidR="00C650C3">
              <w:rPr>
                <w:b/>
                <w:sz w:val="22"/>
              </w:rPr>
              <w:t>2</w:t>
            </w:r>
            <w:r w:rsidRPr="008A10E1">
              <w:rPr>
                <w:b/>
                <w:sz w:val="22"/>
              </w:rPr>
              <w:t>.202</w:t>
            </w:r>
            <w:r w:rsidR="00253221">
              <w:rPr>
                <w:b/>
                <w:sz w:val="22"/>
              </w:rPr>
              <w:t>6</w:t>
            </w:r>
            <w:r w:rsidRPr="008A10E1">
              <w:rPr>
                <w:b/>
                <w:sz w:val="22"/>
              </w:rPr>
              <w:t xml:space="preserve"> r. do 31.12.202</w:t>
            </w:r>
            <w:r w:rsidR="00253221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8A10E1">
              <w:rPr>
                <w:b/>
                <w:sz w:val="22"/>
              </w:rPr>
              <w:t xml:space="preserve">r. </w:t>
            </w:r>
            <w:r w:rsidRPr="008A10E1">
              <w:rPr>
                <w:bCs/>
                <w:sz w:val="22"/>
              </w:rPr>
              <w:t>(</w:t>
            </w:r>
            <w:r w:rsidRPr="008A10E1">
              <w:rPr>
                <w:bCs/>
                <w:i/>
                <w:sz w:val="22"/>
              </w:rPr>
              <w:t>możliwość rozliczania kosztów w ramach zadania, zakwalifikowanego do dofinansowania od dnia podpisania umowy dot. zlecenia realizacji zadania)</w:t>
            </w:r>
            <w:r>
              <w:rPr>
                <w:bCs/>
                <w:i/>
                <w:sz w:val="22"/>
              </w:rPr>
              <w:t>.</w:t>
            </w:r>
          </w:p>
          <w:p w14:paraId="3983DDBF" w14:textId="77777777" w:rsidR="00EB05D9" w:rsidRPr="008A10E1" w:rsidRDefault="00EB05D9" w:rsidP="00EB05D9">
            <w:pPr>
              <w:jc w:val="both"/>
              <w:rPr>
                <w:bCs/>
                <w:sz w:val="22"/>
              </w:rPr>
            </w:pPr>
          </w:p>
          <w:p w14:paraId="12DECD65" w14:textId="4151FFC2" w:rsidR="00EB05D9" w:rsidRPr="008A10E1" w:rsidRDefault="00EB05D9" w:rsidP="00EB05D9">
            <w:pPr>
              <w:jc w:val="both"/>
              <w:rPr>
                <w:bCs/>
                <w:sz w:val="22"/>
              </w:rPr>
            </w:pPr>
            <w:r w:rsidRPr="008A10E1">
              <w:rPr>
                <w:bCs/>
                <w:sz w:val="22"/>
              </w:rPr>
              <w:t>-</w:t>
            </w:r>
            <w:r w:rsidR="00BE5AC8">
              <w:rPr>
                <w:bCs/>
                <w:sz w:val="22"/>
              </w:rPr>
              <w:t xml:space="preserve"> </w:t>
            </w:r>
            <w:r w:rsidRPr="008A10E1">
              <w:rPr>
                <w:bCs/>
                <w:sz w:val="22"/>
              </w:rPr>
              <w:t xml:space="preserve">Przy organizacji </w:t>
            </w:r>
            <w:r>
              <w:rPr>
                <w:bCs/>
                <w:sz w:val="22"/>
              </w:rPr>
              <w:t xml:space="preserve">działań na rzecz osób niepełnosprawnych </w:t>
            </w:r>
            <w:r w:rsidRPr="008A10E1">
              <w:rPr>
                <w:b/>
                <w:bCs/>
                <w:sz w:val="22"/>
              </w:rPr>
              <w:t xml:space="preserve">obowiązuje posiadanie </w:t>
            </w:r>
            <w:r w:rsidRPr="008A10E1">
              <w:rPr>
                <w:sz w:val="22"/>
              </w:rPr>
              <w:t>dokumentacji</w:t>
            </w:r>
            <w:r w:rsidRPr="008A10E1">
              <w:rPr>
                <w:bCs/>
                <w:sz w:val="22"/>
              </w:rPr>
              <w:t xml:space="preserve"> potwierdzającej realizację działania m.in. listy uczestników, program </w:t>
            </w:r>
            <w:r>
              <w:rPr>
                <w:bCs/>
                <w:sz w:val="22"/>
              </w:rPr>
              <w:t>zadania, rejestr prowadzonych działań z oznaczeniem daty, frekwencji i prowadzącego</w:t>
            </w:r>
            <w:r w:rsidRPr="008A10E1">
              <w:rPr>
                <w:bCs/>
                <w:sz w:val="22"/>
              </w:rPr>
              <w:t xml:space="preserve">. Dokumenty te będą wymagane w trakcie kontroli realizacji zadania oraz będą stanowić dokumenty służące </w:t>
            </w:r>
            <w:r w:rsidRPr="008A10E1">
              <w:rPr>
                <w:b/>
                <w:bCs/>
                <w:sz w:val="22"/>
              </w:rPr>
              <w:t>rozliczeniu rezultatów zadania.</w:t>
            </w:r>
          </w:p>
          <w:p w14:paraId="087A497A" w14:textId="77777777" w:rsidR="00EB05D9" w:rsidRPr="008A10E1" w:rsidRDefault="00EB05D9" w:rsidP="00EB05D9">
            <w:pPr>
              <w:jc w:val="both"/>
              <w:rPr>
                <w:bCs/>
                <w:sz w:val="22"/>
              </w:rPr>
            </w:pPr>
            <w:r w:rsidRPr="008A10E1">
              <w:rPr>
                <w:bCs/>
                <w:sz w:val="22"/>
              </w:rPr>
              <w:t xml:space="preserve">- W ramach zadania dopuszczamy realizację </w:t>
            </w:r>
            <w:r>
              <w:rPr>
                <w:bCs/>
                <w:sz w:val="22"/>
              </w:rPr>
              <w:t>inicjatyw na terenie Polski</w:t>
            </w:r>
            <w:r w:rsidRPr="008A10E1">
              <w:rPr>
                <w:bCs/>
                <w:sz w:val="22"/>
              </w:rPr>
              <w:t>;</w:t>
            </w:r>
          </w:p>
          <w:p w14:paraId="5661801F" w14:textId="77777777" w:rsidR="00EB05D9" w:rsidRPr="008A10E1" w:rsidRDefault="00EB05D9" w:rsidP="00EB05D9">
            <w:pPr>
              <w:jc w:val="both"/>
              <w:rPr>
                <w:bCs/>
                <w:sz w:val="22"/>
              </w:rPr>
            </w:pPr>
            <w:r w:rsidRPr="008A10E1">
              <w:rPr>
                <w:bCs/>
                <w:sz w:val="22"/>
              </w:rPr>
              <w:t xml:space="preserve">- W ramach zadania oferent zobowiązany jest do prowadzenia regularnych działań  informacyjnych na temat </w:t>
            </w:r>
            <w:r>
              <w:rPr>
                <w:bCs/>
                <w:sz w:val="22"/>
              </w:rPr>
              <w:t>realizacji zadania</w:t>
            </w:r>
            <w:r w:rsidRPr="008A10E1">
              <w:rPr>
                <w:bCs/>
                <w:sz w:val="22"/>
              </w:rPr>
              <w:t xml:space="preserve"> (np. profil w mediach społecznościowych, itp.),</w:t>
            </w:r>
          </w:p>
          <w:p w14:paraId="757D04F1" w14:textId="50F7106F" w:rsidR="00EB05D9" w:rsidRPr="008A10E1" w:rsidRDefault="00EB05D9" w:rsidP="00EB05D9">
            <w:pPr>
              <w:jc w:val="both"/>
              <w:rPr>
                <w:b/>
                <w:sz w:val="22"/>
              </w:rPr>
            </w:pPr>
            <w:r w:rsidRPr="008A10E1">
              <w:rPr>
                <w:sz w:val="22"/>
              </w:rPr>
              <w:t xml:space="preserve">Przy planowaniu zadania należy </w:t>
            </w:r>
            <w:r w:rsidRPr="008A10E1">
              <w:rPr>
                <w:sz w:val="22"/>
                <w:u w:val="single"/>
              </w:rPr>
              <w:t>uwzględnić tylko te koszty, które dotyczą zakresu merytorycznego oraz terminu realizacji zadania opisanego w ofercie</w:t>
            </w:r>
            <w:r w:rsidR="00C650C3">
              <w:rPr>
                <w:sz w:val="22"/>
                <w:u w:val="single"/>
              </w:rPr>
              <w:t>,</w:t>
            </w:r>
            <w:r w:rsidRPr="008A10E1">
              <w:rPr>
                <w:sz w:val="22"/>
              </w:rPr>
              <w:t xml:space="preserve"> a nie wszystkich działań tego typu prowadzonych przez organizację</w:t>
            </w:r>
            <w:r>
              <w:rPr>
                <w:sz w:val="22"/>
              </w:rPr>
              <w:t>.</w:t>
            </w:r>
            <w:r w:rsidRPr="008A10E1">
              <w:rPr>
                <w:b/>
                <w:sz w:val="22"/>
              </w:rPr>
              <w:t xml:space="preserve"> </w:t>
            </w:r>
          </w:p>
          <w:p w14:paraId="58339007" w14:textId="77777777" w:rsidR="00EB05D9" w:rsidRPr="008A10E1" w:rsidRDefault="00EB05D9" w:rsidP="00EB05D9">
            <w:pPr>
              <w:jc w:val="both"/>
              <w:rPr>
                <w:b/>
                <w:i/>
                <w:sz w:val="22"/>
              </w:rPr>
            </w:pPr>
          </w:p>
          <w:p w14:paraId="4D294DC2" w14:textId="5B446D1E" w:rsidR="00EB05D9" w:rsidRPr="008A10E1" w:rsidRDefault="00EB05D9" w:rsidP="00EB05D9">
            <w:pPr>
              <w:pStyle w:val="Tabela"/>
              <w:rPr>
                <w:rFonts w:eastAsia="Calibri"/>
                <w:b/>
                <w:bCs/>
                <w:sz w:val="22"/>
                <w:szCs w:val="22"/>
              </w:rPr>
            </w:pPr>
            <w:r w:rsidRPr="008A10E1">
              <w:rPr>
                <w:rFonts w:eastAsia="Calibri"/>
                <w:b/>
                <w:bCs/>
                <w:sz w:val="22"/>
                <w:szCs w:val="22"/>
              </w:rPr>
              <w:t>Koszty kwalifikowane:</w:t>
            </w:r>
          </w:p>
          <w:p w14:paraId="4498F6EC" w14:textId="77777777" w:rsidR="00EB05D9" w:rsidRPr="008A10E1" w:rsidRDefault="00EB05D9" w:rsidP="00EB05D9">
            <w:pPr>
              <w:pStyle w:val="Tabela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A10E1">
              <w:rPr>
                <w:rFonts w:eastAsia="Calibri"/>
                <w:bCs/>
                <w:sz w:val="22"/>
                <w:szCs w:val="22"/>
              </w:rPr>
              <w:t>(z dotacji, środków finansowych własnych, środków niefinansowych własnych i świadczeń pieniężnych od odbiorców zadania).</w:t>
            </w:r>
          </w:p>
          <w:p w14:paraId="3B45A7B5" w14:textId="77777777" w:rsidR="00EB05D9" w:rsidRPr="008A10E1" w:rsidRDefault="00EB05D9" w:rsidP="00EB05D9">
            <w:pPr>
              <w:jc w:val="both"/>
              <w:rPr>
                <w:b/>
                <w:bCs/>
                <w:i/>
                <w:sz w:val="22"/>
              </w:rPr>
            </w:pPr>
          </w:p>
          <w:p w14:paraId="7A3F9AC6" w14:textId="0045209E" w:rsidR="00EB05D9" w:rsidRPr="008A10E1" w:rsidRDefault="00EB05D9" w:rsidP="00EB05D9">
            <w:pPr>
              <w:jc w:val="both"/>
              <w:rPr>
                <w:sz w:val="22"/>
                <w:u w:val="single"/>
              </w:rPr>
            </w:pPr>
            <w:r w:rsidRPr="008A10E1">
              <w:rPr>
                <w:sz w:val="22"/>
                <w:u w:val="single"/>
              </w:rPr>
              <w:t xml:space="preserve">Koszty </w:t>
            </w:r>
            <w:r w:rsidR="00252294">
              <w:rPr>
                <w:sz w:val="22"/>
                <w:u w:val="single"/>
              </w:rPr>
              <w:t>realizacji</w:t>
            </w:r>
            <w:r w:rsidR="00C650C3">
              <w:rPr>
                <w:sz w:val="22"/>
                <w:u w:val="single"/>
              </w:rPr>
              <w:t xml:space="preserve"> zadania</w:t>
            </w:r>
            <w:r w:rsidRPr="008A10E1">
              <w:rPr>
                <w:sz w:val="22"/>
                <w:u w:val="single"/>
              </w:rPr>
              <w:t>:</w:t>
            </w:r>
          </w:p>
          <w:p w14:paraId="75219DD4" w14:textId="77777777" w:rsidR="00EB05D9" w:rsidRPr="008A10E1" w:rsidRDefault="00EB05D9" w:rsidP="00EB05D9">
            <w:pPr>
              <w:jc w:val="both"/>
              <w:rPr>
                <w:sz w:val="22"/>
              </w:rPr>
            </w:pPr>
            <w:r w:rsidRPr="008A10E1">
              <w:rPr>
                <w:sz w:val="22"/>
              </w:rPr>
              <w:t xml:space="preserve"> </w:t>
            </w:r>
          </w:p>
          <w:p w14:paraId="25B0D09E" w14:textId="77777777" w:rsidR="00EB05D9" w:rsidRPr="000D053B" w:rsidRDefault="00EB05D9" w:rsidP="00EB05D9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0D053B">
              <w:rPr>
                <w:rFonts w:ascii="Times New Roman" w:hAnsi="Times New Roman"/>
              </w:rPr>
              <w:t xml:space="preserve"> transport, </w:t>
            </w:r>
          </w:p>
          <w:p w14:paraId="0B4007F5" w14:textId="5A1915F1" w:rsidR="00EB05D9" w:rsidRDefault="00EB05D9" w:rsidP="00EB05D9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0D053B">
              <w:rPr>
                <w:rFonts w:ascii="Times New Roman" w:hAnsi="Times New Roman"/>
              </w:rPr>
              <w:t>zakwaterowanie, wyżywienie,</w:t>
            </w:r>
          </w:p>
          <w:p w14:paraId="4EC8E8C0" w14:textId="16732AFA" w:rsidR="00EB05D9" w:rsidRPr="00EB05D9" w:rsidRDefault="00EB05D9" w:rsidP="00EB05D9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najem lokalu (m.in. czynsz, opłaty eksploatacyjne)</w:t>
            </w:r>
          </w:p>
          <w:p w14:paraId="65C28616" w14:textId="646DE509" w:rsidR="00EB05D9" w:rsidRDefault="00EB05D9" w:rsidP="00EB05D9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nagrodzenie prowadzących zajęcia/ rehabilitantów/ specjalistów</w:t>
            </w:r>
          </w:p>
          <w:p w14:paraId="66F86515" w14:textId="49121307" w:rsidR="00EB05D9" w:rsidRDefault="00EB05D9" w:rsidP="00EB05D9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kup niezbędnych materiałów do zajęć, </w:t>
            </w:r>
          </w:p>
          <w:p w14:paraId="5570E1FC" w14:textId="126AFB5C" w:rsidR="00EB05D9" w:rsidRDefault="00EB05D9" w:rsidP="00EB05D9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lety wstępu na wydarzenia</w:t>
            </w:r>
          </w:p>
          <w:p w14:paraId="155C3D53" w14:textId="77777777" w:rsidR="00EB05D9" w:rsidRDefault="00EB05D9" w:rsidP="00384894">
            <w:pPr>
              <w:pStyle w:val="Akapitzlist"/>
              <w:jc w:val="both"/>
              <w:rPr>
                <w:rFonts w:ascii="Times New Roman" w:hAnsi="Times New Roman"/>
              </w:rPr>
            </w:pPr>
          </w:p>
          <w:p w14:paraId="030C6E6E" w14:textId="147B941E" w:rsidR="00EB05D9" w:rsidRPr="00BC0789" w:rsidRDefault="00EB05D9" w:rsidP="00EB05D9">
            <w:pPr>
              <w:jc w:val="both"/>
              <w:rPr>
                <w:sz w:val="22"/>
                <w:u w:val="single"/>
              </w:rPr>
            </w:pPr>
            <w:r w:rsidRPr="00BC0789">
              <w:rPr>
                <w:sz w:val="22"/>
                <w:u w:val="single"/>
              </w:rPr>
              <w:t>Koszty o</w:t>
            </w:r>
            <w:r w:rsidR="00323333">
              <w:rPr>
                <w:sz w:val="22"/>
                <w:u w:val="single"/>
              </w:rPr>
              <w:t>b</w:t>
            </w:r>
            <w:r w:rsidRPr="00BC0789">
              <w:rPr>
                <w:sz w:val="22"/>
                <w:u w:val="single"/>
              </w:rPr>
              <w:t>sługi zadania</w:t>
            </w:r>
          </w:p>
          <w:p w14:paraId="0EF5333A" w14:textId="0FD40AC9" w:rsidR="00EB05D9" w:rsidRPr="008A10E1" w:rsidRDefault="00EB05D9" w:rsidP="00EB05D9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zbędne koszty promocji i obsługi zadania</w:t>
            </w:r>
            <w:r w:rsidR="00384894">
              <w:rPr>
                <w:rFonts w:ascii="Times New Roman" w:hAnsi="Times New Roman"/>
              </w:rPr>
              <w:t xml:space="preserve"> (m.in. księgowość)</w:t>
            </w:r>
          </w:p>
          <w:p w14:paraId="6FBAF390" w14:textId="4BE92206" w:rsidR="00EB05D9" w:rsidRPr="008A10E1" w:rsidRDefault="00EB05D9" w:rsidP="00EB05D9">
            <w:pPr>
              <w:jc w:val="both"/>
              <w:rPr>
                <w:sz w:val="22"/>
              </w:rPr>
            </w:pPr>
            <w:r w:rsidRPr="008A10E1">
              <w:rPr>
                <w:sz w:val="22"/>
              </w:rPr>
              <w:t xml:space="preserve">W przypadku pobierania opłat za </w:t>
            </w:r>
            <w:r>
              <w:rPr>
                <w:sz w:val="22"/>
              </w:rPr>
              <w:t xml:space="preserve">realizację zadania </w:t>
            </w:r>
            <w:r w:rsidRPr="008A10E1">
              <w:rPr>
                <w:sz w:val="22"/>
              </w:rPr>
              <w:t xml:space="preserve"> kwotę pobieraną od uczestników należy w całości przeznaczyć na realizację </w:t>
            </w:r>
            <w:r>
              <w:rPr>
                <w:sz w:val="22"/>
              </w:rPr>
              <w:t>zadania</w:t>
            </w:r>
            <w:r w:rsidRPr="008A10E1">
              <w:rPr>
                <w:sz w:val="22"/>
              </w:rPr>
              <w:t xml:space="preserve"> i wykazać w ofercie (pkt V – Kalkulacja przewidywanych kosztów realizacji zadania publicznego, pkt V.B Źródła finasowania kosztów realizacji zadania Lp. 4 – Świadczenia pieniężne od odbiorców zadania). </w:t>
            </w:r>
          </w:p>
          <w:p w14:paraId="721ED4B2" w14:textId="77777777" w:rsidR="00EB05D9" w:rsidRPr="008A10E1" w:rsidRDefault="00EB05D9" w:rsidP="00EB05D9">
            <w:pPr>
              <w:jc w:val="both"/>
              <w:rPr>
                <w:sz w:val="22"/>
              </w:rPr>
            </w:pPr>
            <w:r w:rsidRPr="008A10E1">
              <w:rPr>
                <w:sz w:val="22"/>
              </w:rPr>
              <w:t xml:space="preserve">Okres </w:t>
            </w:r>
            <w:r>
              <w:rPr>
                <w:sz w:val="22"/>
              </w:rPr>
              <w:t>realizacji zadania</w:t>
            </w:r>
            <w:r w:rsidRPr="008A10E1">
              <w:rPr>
                <w:sz w:val="22"/>
              </w:rPr>
              <w:t xml:space="preserve"> objęty dofinansowaniem (w miesiącach) x liczba uczestników </w:t>
            </w:r>
            <w:r>
              <w:rPr>
                <w:sz w:val="22"/>
              </w:rPr>
              <w:t>zadania</w:t>
            </w:r>
            <w:r w:rsidRPr="008A10E1">
              <w:rPr>
                <w:sz w:val="22"/>
              </w:rPr>
              <w:t xml:space="preserve"> x miesięczna opłata za </w:t>
            </w:r>
            <w:r>
              <w:rPr>
                <w:sz w:val="22"/>
              </w:rPr>
              <w:t>udział</w:t>
            </w:r>
            <w:r w:rsidRPr="008A10E1">
              <w:rPr>
                <w:sz w:val="22"/>
              </w:rPr>
              <w:t xml:space="preserve"> = suma wpłat od uczestników </w:t>
            </w:r>
            <w:r>
              <w:rPr>
                <w:sz w:val="22"/>
              </w:rPr>
              <w:t>zadania</w:t>
            </w:r>
            <w:r w:rsidRPr="008A10E1">
              <w:rPr>
                <w:sz w:val="22"/>
              </w:rPr>
              <w:t>.</w:t>
            </w:r>
          </w:p>
          <w:p w14:paraId="62F32F07" w14:textId="77777777" w:rsidR="00252294" w:rsidRPr="00674C3C" w:rsidRDefault="00252294" w:rsidP="00252294">
            <w:pPr>
              <w:jc w:val="both"/>
              <w:rPr>
                <w:sz w:val="22"/>
              </w:rPr>
            </w:pPr>
            <w:r w:rsidRPr="00674C3C">
              <w:rPr>
                <w:sz w:val="22"/>
              </w:rPr>
              <w:t xml:space="preserve">W punkcie IV.2 </w:t>
            </w:r>
            <w:r>
              <w:rPr>
                <w:sz w:val="22"/>
              </w:rPr>
              <w:t xml:space="preserve"> oferty </w:t>
            </w:r>
            <w:r w:rsidRPr="00674C3C">
              <w:rPr>
                <w:sz w:val="22"/>
              </w:rPr>
              <w:t xml:space="preserve">proszę zawrzeć informację o </w:t>
            </w:r>
            <w:r>
              <w:rPr>
                <w:sz w:val="22"/>
              </w:rPr>
              <w:t>wysokości opłat pobieranych za udział w realizacji zadania od uczestników działań.</w:t>
            </w:r>
          </w:p>
          <w:p w14:paraId="23D29465" w14:textId="77777777" w:rsidR="00EB05D9" w:rsidRPr="008A10E1" w:rsidRDefault="00EB05D9" w:rsidP="00252294">
            <w:pPr>
              <w:jc w:val="both"/>
              <w:rPr>
                <w:b/>
                <w:bCs/>
                <w:sz w:val="22"/>
              </w:rPr>
            </w:pPr>
          </w:p>
          <w:p w14:paraId="6093B78A" w14:textId="77777777" w:rsidR="00EB05D9" w:rsidRPr="008A10E1" w:rsidRDefault="00EB05D9" w:rsidP="00EB05D9">
            <w:pPr>
              <w:jc w:val="both"/>
              <w:rPr>
                <w:rStyle w:val="Pogrubienie"/>
                <w:b w:val="0"/>
                <w:bCs/>
                <w:sz w:val="22"/>
              </w:rPr>
            </w:pPr>
            <w:r w:rsidRPr="008A10E1">
              <w:rPr>
                <w:b/>
                <w:bCs/>
                <w:sz w:val="22"/>
              </w:rPr>
              <w:t>UWAGA!</w:t>
            </w:r>
            <w:r w:rsidRPr="008A10E1">
              <w:rPr>
                <w:sz w:val="22"/>
              </w:rPr>
              <w:t xml:space="preserve"> </w:t>
            </w:r>
            <w:r w:rsidRPr="008A10E1">
              <w:rPr>
                <w:bCs/>
                <w:sz w:val="22"/>
              </w:rPr>
              <w:t>W przypadku powierzenia, nie dopuszcza się pobierania świadczeń pieniężnych od odbiorców zadania publicznego.</w:t>
            </w:r>
          </w:p>
          <w:p w14:paraId="2E4A5875" w14:textId="77777777" w:rsidR="009D26A6" w:rsidRPr="00CA0892" w:rsidRDefault="009D26A6" w:rsidP="009D26A6">
            <w:pPr>
              <w:jc w:val="both"/>
              <w:rPr>
                <w:bCs/>
                <w:sz w:val="20"/>
                <w:szCs w:val="20"/>
              </w:rPr>
            </w:pPr>
          </w:p>
          <w:p w14:paraId="321F7E7C" w14:textId="41F3D59E" w:rsidR="00CE03C8" w:rsidRDefault="00BD3718" w:rsidP="00BE5AC8">
            <w:pPr>
              <w:rPr>
                <w:b/>
              </w:rPr>
            </w:pPr>
            <w:r w:rsidRPr="00BE5AC8">
              <w:rPr>
                <w:b/>
              </w:rPr>
              <w:t>Koszty administracyjne</w:t>
            </w:r>
            <w:r w:rsidR="00BE5AC8">
              <w:rPr>
                <w:b/>
              </w:rPr>
              <w:t>:</w:t>
            </w:r>
          </w:p>
          <w:p w14:paraId="4256DF9F" w14:textId="77777777" w:rsidR="00CA0892" w:rsidRDefault="00CA0892" w:rsidP="00BE5AC8">
            <w:pPr>
              <w:rPr>
                <w:b/>
              </w:rPr>
            </w:pPr>
          </w:p>
          <w:p w14:paraId="41C462CA" w14:textId="74E08B1A" w:rsidR="00BD3718" w:rsidRPr="008A10E1" w:rsidRDefault="00BD3718" w:rsidP="00BD3718">
            <w:pPr>
              <w:pStyle w:val="Tabela"/>
              <w:rPr>
                <w:rFonts w:eastAsia="Calibri"/>
                <w:b/>
                <w:bCs/>
                <w:sz w:val="22"/>
                <w:szCs w:val="22"/>
              </w:rPr>
            </w:pPr>
            <w:r w:rsidRPr="008A10E1">
              <w:rPr>
                <w:rFonts w:eastAsia="Calibri"/>
                <w:b/>
                <w:bCs/>
                <w:sz w:val="22"/>
                <w:szCs w:val="22"/>
              </w:rPr>
              <w:t>Koszty kwalifikowane</w:t>
            </w:r>
            <w:r w:rsidR="00DF75AC">
              <w:rPr>
                <w:rFonts w:eastAsia="Calibri"/>
                <w:b/>
                <w:bCs/>
                <w:sz w:val="22"/>
                <w:szCs w:val="22"/>
              </w:rPr>
              <w:t>:</w:t>
            </w:r>
          </w:p>
          <w:p w14:paraId="260EC463" w14:textId="01228ECB" w:rsidR="00BD3718" w:rsidRPr="008A10E1" w:rsidRDefault="00BD3718" w:rsidP="00BD3718">
            <w:pPr>
              <w:pStyle w:val="Tabela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A10E1">
              <w:rPr>
                <w:rFonts w:eastAsia="Calibri"/>
                <w:bCs/>
                <w:sz w:val="22"/>
                <w:szCs w:val="22"/>
              </w:rPr>
              <w:t>(z dotacji, środków finansowych własnych, środków niefinansowych własnych i świadczeń pieniężnych od odbiorców zadania).</w:t>
            </w:r>
          </w:p>
          <w:p w14:paraId="4678F8A3" w14:textId="0E2FB150" w:rsidR="00BD3718" w:rsidRPr="00F7394E" w:rsidRDefault="00BD3718" w:rsidP="000D053B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7394E">
              <w:rPr>
                <w:rFonts w:ascii="Times New Roman" w:hAnsi="Times New Roman"/>
              </w:rPr>
              <w:t xml:space="preserve">obsługa księgowa zadania, </w:t>
            </w:r>
          </w:p>
          <w:p w14:paraId="29E75637" w14:textId="6721F6E0" w:rsidR="00BD3718" w:rsidRDefault="00BD3718" w:rsidP="000D053B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7394E">
              <w:rPr>
                <w:rFonts w:ascii="Times New Roman" w:hAnsi="Times New Roman"/>
              </w:rPr>
              <w:t>koordynacja</w:t>
            </w:r>
            <w:r w:rsidR="009D26A6">
              <w:rPr>
                <w:rFonts w:ascii="Times New Roman" w:hAnsi="Times New Roman"/>
              </w:rPr>
              <w:t>.</w:t>
            </w:r>
          </w:p>
          <w:p w14:paraId="6A5BFBF4" w14:textId="40483607" w:rsidR="00A44ED9" w:rsidRDefault="00A44ED9" w:rsidP="00A44ED9">
            <w:pPr>
              <w:spacing w:before="100" w:beforeAutospacing="1" w:after="100" w:afterAutospacing="1"/>
              <w:jc w:val="both"/>
              <w:rPr>
                <w:b/>
                <w:i/>
                <w:iCs/>
                <w:sz w:val="22"/>
                <w:u w:val="single"/>
              </w:rPr>
            </w:pPr>
            <w:r w:rsidRPr="00430B5F">
              <w:rPr>
                <w:b/>
                <w:i/>
                <w:iCs/>
                <w:sz w:val="22"/>
                <w:u w:val="single"/>
              </w:rPr>
              <w:t xml:space="preserve">Zadanie </w:t>
            </w:r>
            <w:r>
              <w:rPr>
                <w:b/>
                <w:i/>
                <w:iCs/>
                <w:sz w:val="22"/>
                <w:u w:val="single"/>
              </w:rPr>
              <w:t>5</w:t>
            </w:r>
            <w:r w:rsidRPr="00430B5F">
              <w:rPr>
                <w:b/>
                <w:i/>
                <w:iCs/>
                <w:sz w:val="22"/>
                <w:u w:val="single"/>
              </w:rPr>
              <w:t xml:space="preserve"> – </w:t>
            </w:r>
            <w:r>
              <w:rPr>
                <w:b/>
                <w:i/>
                <w:iCs/>
                <w:sz w:val="22"/>
                <w:u w:val="single"/>
              </w:rPr>
              <w:t>Ekologia i ochrona zwierząt oraz ochrona dziedzictwa naturalnego</w:t>
            </w:r>
          </w:p>
          <w:p w14:paraId="41D7039B" w14:textId="5F0D3DEF" w:rsidR="00273DB6" w:rsidRPr="002E121C" w:rsidRDefault="00273DB6" w:rsidP="002E121C">
            <w:pPr>
              <w:pStyle w:val="NormalnyWeb"/>
              <w:rPr>
                <w:sz w:val="22"/>
                <w:szCs w:val="22"/>
              </w:rPr>
            </w:pPr>
            <w:r w:rsidRPr="009D26A6">
              <w:rPr>
                <w:sz w:val="22"/>
                <w:szCs w:val="22"/>
              </w:rPr>
              <w:t xml:space="preserve">Działania mające na celu </w:t>
            </w:r>
            <w:r>
              <w:rPr>
                <w:sz w:val="22"/>
                <w:szCs w:val="22"/>
              </w:rPr>
              <w:t xml:space="preserve">wzrost świadomości ekologicznej mieszkańców, warsztaty ekologiczne dla mieszkańców.  </w:t>
            </w:r>
          </w:p>
          <w:p w14:paraId="21B15915" w14:textId="77777777" w:rsidR="002E121C" w:rsidRDefault="002E121C" w:rsidP="00A44ED9">
            <w:pPr>
              <w:spacing w:before="100" w:beforeAutospacing="1" w:after="100" w:afterAutospacing="1"/>
              <w:jc w:val="both"/>
              <w:rPr>
                <w:b/>
                <w:bCs/>
                <w:sz w:val="22"/>
              </w:rPr>
            </w:pPr>
          </w:p>
          <w:p w14:paraId="02920722" w14:textId="1A0DE25A" w:rsidR="00A44ED9" w:rsidRPr="008A10E1" w:rsidRDefault="00A44ED9" w:rsidP="00A44ED9">
            <w:pPr>
              <w:spacing w:before="100" w:beforeAutospacing="1" w:after="100" w:afterAutospacing="1"/>
              <w:jc w:val="both"/>
              <w:rPr>
                <w:b/>
                <w:bCs/>
                <w:sz w:val="22"/>
              </w:rPr>
            </w:pPr>
            <w:r w:rsidRPr="008A10E1">
              <w:rPr>
                <w:b/>
                <w:bCs/>
                <w:sz w:val="22"/>
              </w:rPr>
              <w:t>Zakres i warunki realizacji:</w:t>
            </w:r>
          </w:p>
          <w:p w14:paraId="37285D6C" w14:textId="7585D7AE" w:rsidR="00A44ED9" w:rsidRDefault="00A44ED9" w:rsidP="00A44ED9">
            <w:pPr>
              <w:jc w:val="both"/>
              <w:rPr>
                <w:bCs/>
                <w:i/>
                <w:sz w:val="22"/>
              </w:rPr>
            </w:pPr>
            <w:r>
              <w:rPr>
                <w:b/>
              </w:rPr>
              <w:t xml:space="preserve">- </w:t>
            </w:r>
            <w:r w:rsidRPr="008A10E1">
              <w:rPr>
                <w:b/>
                <w:sz w:val="22"/>
              </w:rPr>
              <w:t xml:space="preserve">Realizacja od </w:t>
            </w:r>
            <w:r>
              <w:rPr>
                <w:b/>
                <w:sz w:val="22"/>
              </w:rPr>
              <w:t>01</w:t>
            </w:r>
            <w:r w:rsidRPr="008A10E1">
              <w:rPr>
                <w:b/>
                <w:sz w:val="22"/>
              </w:rPr>
              <w:t>.0</w:t>
            </w:r>
            <w:r>
              <w:rPr>
                <w:b/>
                <w:sz w:val="22"/>
              </w:rPr>
              <w:t>2</w:t>
            </w:r>
            <w:r w:rsidRPr="008A10E1">
              <w:rPr>
                <w:b/>
                <w:sz w:val="22"/>
              </w:rPr>
              <w:t>.202</w:t>
            </w:r>
            <w:r w:rsidR="00253221">
              <w:rPr>
                <w:b/>
                <w:sz w:val="22"/>
              </w:rPr>
              <w:t>6</w:t>
            </w:r>
            <w:r w:rsidRPr="008A10E1">
              <w:rPr>
                <w:b/>
                <w:sz w:val="22"/>
              </w:rPr>
              <w:t xml:space="preserve"> r. do 31.12.202</w:t>
            </w:r>
            <w:r w:rsidR="00253221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8A10E1">
              <w:rPr>
                <w:b/>
                <w:sz w:val="22"/>
              </w:rPr>
              <w:t xml:space="preserve">r. </w:t>
            </w:r>
            <w:r w:rsidRPr="008A10E1">
              <w:rPr>
                <w:bCs/>
                <w:sz w:val="22"/>
              </w:rPr>
              <w:t>(</w:t>
            </w:r>
            <w:r w:rsidRPr="008A10E1">
              <w:rPr>
                <w:bCs/>
                <w:i/>
                <w:sz w:val="22"/>
              </w:rPr>
              <w:t>możliwość rozliczania kosztów w ramach zadania, zakwalifikowanego do dofinansowania od dnia podpisania umowy dot. zlecenia realizacji zadania)</w:t>
            </w:r>
            <w:r>
              <w:rPr>
                <w:bCs/>
                <w:i/>
                <w:sz w:val="22"/>
              </w:rPr>
              <w:t>.</w:t>
            </w:r>
          </w:p>
          <w:p w14:paraId="2294C950" w14:textId="77777777" w:rsidR="00A44ED9" w:rsidRPr="008A10E1" w:rsidRDefault="00A44ED9" w:rsidP="00A44ED9">
            <w:pPr>
              <w:jc w:val="both"/>
              <w:rPr>
                <w:bCs/>
                <w:sz w:val="22"/>
              </w:rPr>
            </w:pPr>
          </w:p>
          <w:p w14:paraId="40FBBAB5" w14:textId="7325A0E7" w:rsidR="00A44ED9" w:rsidRPr="008A10E1" w:rsidRDefault="00A44ED9" w:rsidP="00A44ED9">
            <w:pPr>
              <w:jc w:val="both"/>
              <w:rPr>
                <w:bCs/>
                <w:sz w:val="22"/>
              </w:rPr>
            </w:pPr>
            <w:r w:rsidRPr="008A10E1">
              <w:rPr>
                <w:bCs/>
                <w:sz w:val="22"/>
              </w:rPr>
              <w:t xml:space="preserve">-  Przy organizacji </w:t>
            </w:r>
            <w:r w:rsidR="00273DB6">
              <w:rPr>
                <w:bCs/>
                <w:sz w:val="22"/>
              </w:rPr>
              <w:t>działań w ramach ekologii i ochrony zwierząt oraz ochrony dziedzictwa naturalnego</w:t>
            </w:r>
            <w:r w:rsidRPr="008A10E1">
              <w:rPr>
                <w:bCs/>
                <w:sz w:val="22"/>
              </w:rPr>
              <w:t xml:space="preserve"> </w:t>
            </w:r>
            <w:r w:rsidRPr="008A10E1">
              <w:rPr>
                <w:b/>
                <w:bCs/>
                <w:sz w:val="22"/>
              </w:rPr>
              <w:t xml:space="preserve">obowiązuje posiadanie </w:t>
            </w:r>
            <w:r w:rsidRPr="008A10E1">
              <w:rPr>
                <w:sz w:val="22"/>
              </w:rPr>
              <w:t>dokumentacji</w:t>
            </w:r>
            <w:r w:rsidRPr="008A10E1">
              <w:rPr>
                <w:bCs/>
                <w:sz w:val="22"/>
              </w:rPr>
              <w:t xml:space="preserve"> potwierdzającej realizację działania m.in. listy uczestników </w:t>
            </w:r>
            <w:r>
              <w:rPr>
                <w:bCs/>
                <w:sz w:val="22"/>
              </w:rPr>
              <w:t>wydarzeń</w:t>
            </w:r>
            <w:r w:rsidRPr="008A10E1">
              <w:rPr>
                <w:bCs/>
                <w:sz w:val="22"/>
              </w:rPr>
              <w:t xml:space="preserve">, program </w:t>
            </w:r>
            <w:r>
              <w:rPr>
                <w:bCs/>
                <w:sz w:val="22"/>
              </w:rPr>
              <w:t>wydarzenia</w:t>
            </w:r>
            <w:r w:rsidRPr="008A10E1">
              <w:rPr>
                <w:bCs/>
                <w:sz w:val="22"/>
              </w:rPr>
              <w:t xml:space="preserve">. Dokumenty te będą wymagane w trakcie kontroli realizacji zadania oraz będą stanowić dokumenty służące </w:t>
            </w:r>
            <w:r w:rsidRPr="008A10E1">
              <w:rPr>
                <w:b/>
                <w:bCs/>
                <w:sz w:val="22"/>
              </w:rPr>
              <w:t>rozliczeniu rezultatów zadania.</w:t>
            </w:r>
          </w:p>
          <w:p w14:paraId="143697E2" w14:textId="4F305732" w:rsidR="00A44ED9" w:rsidRPr="008A10E1" w:rsidRDefault="00A44ED9" w:rsidP="00A44ED9">
            <w:pPr>
              <w:jc w:val="both"/>
              <w:rPr>
                <w:bCs/>
                <w:sz w:val="22"/>
              </w:rPr>
            </w:pPr>
            <w:r w:rsidRPr="008A10E1">
              <w:rPr>
                <w:bCs/>
                <w:sz w:val="22"/>
              </w:rPr>
              <w:t xml:space="preserve">- W ramach zadania dopuszczamy realizację </w:t>
            </w:r>
            <w:r>
              <w:rPr>
                <w:bCs/>
                <w:sz w:val="22"/>
              </w:rPr>
              <w:t xml:space="preserve">inicjatyw na terenie </w:t>
            </w:r>
            <w:r w:rsidR="00273DB6">
              <w:rPr>
                <w:bCs/>
                <w:sz w:val="22"/>
              </w:rPr>
              <w:t>gminy Ożarów Mazowiecki</w:t>
            </w:r>
            <w:r w:rsidRPr="008A10E1">
              <w:rPr>
                <w:bCs/>
                <w:sz w:val="22"/>
              </w:rPr>
              <w:t>;</w:t>
            </w:r>
          </w:p>
          <w:p w14:paraId="0D6D82AF" w14:textId="77777777" w:rsidR="00A44ED9" w:rsidRPr="008A10E1" w:rsidRDefault="00A44ED9" w:rsidP="00A44ED9">
            <w:pPr>
              <w:jc w:val="both"/>
              <w:rPr>
                <w:bCs/>
                <w:sz w:val="22"/>
              </w:rPr>
            </w:pPr>
            <w:r w:rsidRPr="008A10E1">
              <w:rPr>
                <w:bCs/>
                <w:sz w:val="22"/>
              </w:rPr>
              <w:t xml:space="preserve">- W ramach zadania oferent zobowiązany jest do prowadzenia regularnych działań informacyjnych na temat </w:t>
            </w:r>
            <w:r>
              <w:rPr>
                <w:bCs/>
                <w:sz w:val="22"/>
              </w:rPr>
              <w:t>realizacji zadania</w:t>
            </w:r>
            <w:r w:rsidRPr="008A10E1">
              <w:rPr>
                <w:bCs/>
                <w:sz w:val="22"/>
              </w:rPr>
              <w:t xml:space="preserve"> (np. profil w mediach społecznościowych, itp.),</w:t>
            </w:r>
          </w:p>
          <w:p w14:paraId="3D3B3549" w14:textId="77777777" w:rsidR="00A44ED9" w:rsidRPr="008A10E1" w:rsidRDefault="00A44ED9" w:rsidP="00A44ED9">
            <w:pPr>
              <w:jc w:val="both"/>
              <w:rPr>
                <w:b/>
                <w:sz w:val="22"/>
              </w:rPr>
            </w:pPr>
            <w:r w:rsidRPr="008A10E1">
              <w:rPr>
                <w:sz w:val="22"/>
              </w:rPr>
              <w:t xml:space="preserve">Przy planowaniu zadania należy </w:t>
            </w:r>
            <w:r w:rsidRPr="008A10E1">
              <w:rPr>
                <w:sz w:val="22"/>
                <w:u w:val="single"/>
              </w:rPr>
              <w:t>uwzględnić tylko te koszty, które dotyczą zakresu merytorycznego oraz terminu realizacji zadania opisanego w ofercie</w:t>
            </w:r>
            <w:r w:rsidRPr="008A10E1">
              <w:rPr>
                <w:sz w:val="22"/>
              </w:rPr>
              <w:t xml:space="preserve"> a nie wszystkich działań tego typu prowadzonych przez organizację</w:t>
            </w:r>
            <w:r>
              <w:rPr>
                <w:sz w:val="22"/>
              </w:rPr>
              <w:t>.</w:t>
            </w:r>
            <w:r w:rsidRPr="008A10E1">
              <w:rPr>
                <w:b/>
                <w:sz w:val="22"/>
              </w:rPr>
              <w:t xml:space="preserve"> </w:t>
            </w:r>
          </w:p>
          <w:p w14:paraId="237816D3" w14:textId="77777777" w:rsidR="00A44ED9" w:rsidRPr="008A10E1" w:rsidRDefault="00A44ED9" w:rsidP="00A44ED9">
            <w:pPr>
              <w:jc w:val="both"/>
              <w:rPr>
                <w:b/>
                <w:i/>
                <w:sz w:val="22"/>
              </w:rPr>
            </w:pPr>
          </w:p>
          <w:p w14:paraId="5110664E" w14:textId="77777777" w:rsidR="00A44ED9" w:rsidRPr="008A10E1" w:rsidRDefault="00A44ED9" w:rsidP="00A44ED9">
            <w:pPr>
              <w:pStyle w:val="Tabela"/>
              <w:rPr>
                <w:rFonts w:eastAsia="Calibri"/>
                <w:b/>
                <w:bCs/>
                <w:sz w:val="22"/>
                <w:szCs w:val="22"/>
              </w:rPr>
            </w:pPr>
            <w:r w:rsidRPr="008A10E1">
              <w:rPr>
                <w:rFonts w:eastAsia="Calibri"/>
                <w:b/>
                <w:bCs/>
                <w:sz w:val="22"/>
                <w:szCs w:val="22"/>
              </w:rPr>
              <w:t>Koszty kwalifikowane:</w:t>
            </w:r>
          </w:p>
          <w:p w14:paraId="7D31AD60" w14:textId="77777777" w:rsidR="00A44ED9" w:rsidRPr="008A10E1" w:rsidRDefault="00A44ED9" w:rsidP="00A44ED9">
            <w:pPr>
              <w:pStyle w:val="Tabela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A10E1">
              <w:rPr>
                <w:rFonts w:eastAsia="Calibri"/>
                <w:bCs/>
                <w:sz w:val="22"/>
                <w:szCs w:val="22"/>
              </w:rPr>
              <w:t>(z dotacji, środków finansowych własnych, środków niefinansowych własnych i świadczeń pieniężnych od odbiorców zadania).</w:t>
            </w:r>
          </w:p>
          <w:p w14:paraId="75D5436B" w14:textId="77777777" w:rsidR="00A44ED9" w:rsidRDefault="00A44ED9" w:rsidP="00A44ED9">
            <w:pPr>
              <w:jc w:val="both"/>
              <w:rPr>
                <w:sz w:val="22"/>
              </w:rPr>
            </w:pPr>
          </w:p>
          <w:p w14:paraId="74DBB8A3" w14:textId="4BCEA6C2" w:rsidR="00D4797E" w:rsidRPr="008A10E1" w:rsidRDefault="00D4797E" w:rsidP="00D4797E">
            <w:pPr>
              <w:jc w:val="both"/>
              <w:rPr>
                <w:sz w:val="22"/>
                <w:u w:val="single"/>
              </w:rPr>
            </w:pPr>
            <w:r w:rsidRPr="008A10E1">
              <w:rPr>
                <w:sz w:val="22"/>
                <w:u w:val="single"/>
              </w:rPr>
              <w:t xml:space="preserve">Koszty </w:t>
            </w:r>
            <w:r>
              <w:rPr>
                <w:sz w:val="22"/>
                <w:u w:val="single"/>
              </w:rPr>
              <w:t>realizacji zadania</w:t>
            </w:r>
            <w:r w:rsidRPr="008A10E1">
              <w:rPr>
                <w:sz w:val="22"/>
                <w:u w:val="single"/>
              </w:rPr>
              <w:t>:</w:t>
            </w:r>
          </w:p>
          <w:p w14:paraId="2C4748DE" w14:textId="77777777" w:rsidR="00D4797E" w:rsidRPr="008A10E1" w:rsidRDefault="00D4797E" w:rsidP="00D4797E">
            <w:pPr>
              <w:jc w:val="both"/>
              <w:rPr>
                <w:sz w:val="22"/>
              </w:rPr>
            </w:pPr>
            <w:r w:rsidRPr="008A10E1">
              <w:rPr>
                <w:sz w:val="22"/>
              </w:rPr>
              <w:t xml:space="preserve"> </w:t>
            </w:r>
          </w:p>
          <w:p w14:paraId="45C325AB" w14:textId="7A2CB820" w:rsidR="00D4797E" w:rsidRPr="000D053B" w:rsidRDefault="00D4797E" w:rsidP="00D4797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0D053B">
              <w:rPr>
                <w:rFonts w:ascii="Times New Roman" w:hAnsi="Times New Roman"/>
              </w:rPr>
              <w:t>transport</w:t>
            </w:r>
            <w:r>
              <w:rPr>
                <w:rFonts w:ascii="Times New Roman" w:hAnsi="Times New Roman"/>
              </w:rPr>
              <w:t xml:space="preserve"> lokalny</w:t>
            </w:r>
            <w:r w:rsidRPr="000D053B">
              <w:rPr>
                <w:rFonts w:ascii="Times New Roman" w:hAnsi="Times New Roman"/>
              </w:rPr>
              <w:t xml:space="preserve">, </w:t>
            </w:r>
          </w:p>
          <w:p w14:paraId="6A88F3B9" w14:textId="77777777" w:rsidR="00D4797E" w:rsidRDefault="00D4797E" w:rsidP="00D4797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nagrodzenie prowadzących zajęcia/prelegentów</w:t>
            </w:r>
          </w:p>
          <w:p w14:paraId="22FB01E9" w14:textId="77777777" w:rsidR="00D4797E" w:rsidRPr="009D26A6" w:rsidRDefault="00D4797E" w:rsidP="00D4797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kup niezbędnych materiałów, </w:t>
            </w:r>
          </w:p>
          <w:p w14:paraId="12850B3C" w14:textId="77777777" w:rsidR="00D4797E" w:rsidRPr="00BC0789" w:rsidRDefault="00D4797E" w:rsidP="00D4797E">
            <w:pPr>
              <w:jc w:val="both"/>
              <w:rPr>
                <w:sz w:val="22"/>
                <w:u w:val="single"/>
              </w:rPr>
            </w:pPr>
            <w:r w:rsidRPr="00BC0789">
              <w:rPr>
                <w:sz w:val="22"/>
                <w:u w:val="single"/>
              </w:rPr>
              <w:t>Koszty obsługi zadania</w:t>
            </w:r>
            <w:r>
              <w:rPr>
                <w:sz w:val="22"/>
                <w:u w:val="single"/>
              </w:rPr>
              <w:t>:</w:t>
            </w:r>
          </w:p>
          <w:p w14:paraId="150CAA22" w14:textId="77777777" w:rsidR="00D4797E" w:rsidRDefault="00D4797E" w:rsidP="00D4797E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zbędne koszty promocji i obsługi zadania (m.in. księgowość)</w:t>
            </w:r>
          </w:p>
          <w:p w14:paraId="1CE413E3" w14:textId="21E789B5" w:rsidR="00D4797E" w:rsidRDefault="00D4797E" w:rsidP="00D4797E">
            <w:pPr>
              <w:jc w:val="both"/>
              <w:rPr>
                <w:sz w:val="22"/>
              </w:rPr>
            </w:pPr>
            <w:r>
              <w:t>W ramach realizacji zadań publicznych przez organizacje pozarządowe w ramach niniejszego konkursu nie będą finansowane koszty zakupu karmy dla zwierząt oraz usług weterynaryjnych</w:t>
            </w:r>
          </w:p>
          <w:p w14:paraId="5C7ED245" w14:textId="7C85E07D" w:rsidR="00A44ED9" w:rsidRPr="008A10E1" w:rsidRDefault="00A44ED9" w:rsidP="00D4797E">
            <w:pPr>
              <w:jc w:val="both"/>
            </w:pPr>
          </w:p>
          <w:p w14:paraId="08557AC2" w14:textId="77777777" w:rsidR="00A44ED9" w:rsidRPr="008A10E1" w:rsidRDefault="00A44ED9" w:rsidP="00A44ED9">
            <w:pPr>
              <w:jc w:val="both"/>
              <w:rPr>
                <w:sz w:val="22"/>
              </w:rPr>
            </w:pPr>
            <w:r w:rsidRPr="008A10E1">
              <w:rPr>
                <w:sz w:val="22"/>
              </w:rPr>
              <w:t xml:space="preserve">W przypadku pobierania opłat za </w:t>
            </w:r>
            <w:r>
              <w:rPr>
                <w:sz w:val="22"/>
              </w:rPr>
              <w:t xml:space="preserve">realizację zadania </w:t>
            </w:r>
            <w:r w:rsidRPr="008A10E1">
              <w:rPr>
                <w:sz w:val="22"/>
              </w:rPr>
              <w:t xml:space="preserve"> kwotę pobieraną od uczestników należy w całości przeznaczyć na realizację </w:t>
            </w:r>
            <w:r>
              <w:rPr>
                <w:sz w:val="22"/>
              </w:rPr>
              <w:t>zadania</w:t>
            </w:r>
            <w:r w:rsidRPr="008A10E1">
              <w:rPr>
                <w:sz w:val="22"/>
              </w:rPr>
              <w:t xml:space="preserve"> i wykazać w ofercie (pkt V – Kalkulacja przewidywanych kosztów realizacji zadania publicznego, pkt V.B Źródła finasowania kosztów realizacji zadania Lp. 4 – Świadczenia pieniężne od odbiorców zadania). </w:t>
            </w:r>
          </w:p>
          <w:p w14:paraId="52532836" w14:textId="77777777" w:rsidR="00A44ED9" w:rsidRPr="008A10E1" w:rsidRDefault="00A44ED9" w:rsidP="00A44ED9">
            <w:pPr>
              <w:jc w:val="both"/>
              <w:rPr>
                <w:sz w:val="22"/>
              </w:rPr>
            </w:pPr>
            <w:r w:rsidRPr="008A10E1">
              <w:rPr>
                <w:sz w:val="22"/>
              </w:rPr>
              <w:t xml:space="preserve">Okres </w:t>
            </w:r>
            <w:r>
              <w:rPr>
                <w:sz w:val="22"/>
              </w:rPr>
              <w:t>realizacji zadania</w:t>
            </w:r>
            <w:r w:rsidRPr="008A10E1">
              <w:rPr>
                <w:sz w:val="22"/>
              </w:rPr>
              <w:t xml:space="preserve"> objęty dofinansowaniem (w miesiącach) x liczba uczestników </w:t>
            </w:r>
            <w:r>
              <w:rPr>
                <w:sz w:val="22"/>
              </w:rPr>
              <w:t>zadania</w:t>
            </w:r>
            <w:r w:rsidRPr="008A10E1">
              <w:rPr>
                <w:sz w:val="22"/>
              </w:rPr>
              <w:t xml:space="preserve"> x miesięczna opłata za </w:t>
            </w:r>
            <w:r>
              <w:rPr>
                <w:sz w:val="22"/>
              </w:rPr>
              <w:t>udział</w:t>
            </w:r>
            <w:r w:rsidRPr="008A10E1">
              <w:rPr>
                <w:sz w:val="22"/>
              </w:rPr>
              <w:t xml:space="preserve"> = suma wpłat od uczestników </w:t>
            </w:r>
            <w:r>
              <w:rPr>
                <w:sz w:val="22"/>
              </w:rPr>
              <w:t>zadania</w:t>
            </w:r>
            <w:r w:rsidRPr="008A10E1">
              <w:rPr>
                <w:sz w:val="22"/>
              </w:rPr>
              <w:t>.</w:t>
            </w:r>
          </w:p>
          <w:p w14:paraId="5B3A813F" w14:textId="77777777" w:rsidR="00A44ED9" w:rsidRPr="00674C3C" w:rsidRDefault="00A44ED9" w:rsidP="00A44ED9">
            <w:pPr>
              <w:jc w:val="both"/>
              <w:rPr>
                <w:sz w:val="22"/>
              </w:rPr>
            </w:pPr>
            <w:r w:rsidRPr="00674C3C">
              <w:rPr>
                <w:sz w:val="22"/>
              </w:rPr>
              <w:t xml:space="preserve">W punkcie IV.2 </w:t>
            </w:r>
            <w:r>
              <w:rPr>
                <w:sz w:val="22"/>
              </w:rPr>
              <w:t xml:space="preserve"> oferty </w:t>
            </w:r>
            <w:r w:rsidRPr="00674C3C">
              <w:rPr>
                <w:sz w:val="22"/>
              </w:rPr>
              <w:t xml:space="preserve">proszę zawrzeć informację o </w:t>
            </w:r>
            <w:r>
              <w:rPr>
                <w:sz w:val="22"/>
              </w:rPr>
              <w:t>wysokości opłat pobieranych za udział w realizacji zadania od uczestników działań.</w:t>
            </w:r>
          </w:p>
          <w:p w14:paraId="6E7D41B9" w14:textId="77777777" w:rsidR="00A44ED9" w:rsidRPr="008A10E1" w:rsidRDefault="00A44ED9" w:rsidP="00A44ED9">
            <w:pPr>
              <w:ind w:left="322"/>
              <w:jc w:val="both"/>
              <w:rPr>
                <w:b/>
                <w:bCs/>
                <w:sz w:val="22"/>
              </w:rPr>
            </w:pPr>
          </w:p>
          <w:p w14:paraId="564F4F5D" w14:textId="77777777" w:rsidR="00A44ED9" w:rsidRPr="008A10E1" w:rsidRDefault="00A44ED9" w:rsidP="00A44ED9">
            <w:pPr>
              <w:jc w:val="both"/>
              <w:rPr>
                <w:rStyle w:val="Pogrubienie"/>
                <w:b w:val="0"/>
                <w:bCs/>
                <w:sz w:val="22"/>
              </w:rPr>
            </w:pPr>
            <w:r w:rsidRPr="008A10E1">
              <w:rPr>
                <w:b/>
                <w:bCs/>
                <w:sz w:val="22"/>
              </w:rPr>
              <w:t>UWAGA!</w:t>
            </w:r>
            <w:r w:rsidRPr="008A10E1">
              <w:rPr>
                <w:sz w:val="22"/>
              </w:rPr>
              <w:t xml:space="preserve"> </w:t>
            </w:r>
            <w:r w:rsidRPr="008A10E1">
              <w:rPr>
                <w:bCs/>
                <w:sz w:val="22"/>
              </w:rPr>
              <w:t>W przypadku powierzenia, nie dopuszcza się pobierania świadczeń pieniężnych od odbiorców zadania publicznego.</w:t>
            </w:r>
          </w:p>
          <w:p w14:paraId="2E8CCB32" w14:textId="77777777" w:rsidR="00A44ED9" w:rsidRPr="00A44ED9" w:rsidRDefault="00A44ED9" w:rsidP="00A44ED9">
            <w:pPr>
              <w:jc w:val="both"/>
            </w:pPr>
          </w:p>
          <w:p w14:paraId="163EA884" w14:textId="3702147F" w:rsidR="00A44ED9" w:rsidRPr="00D4797E" w:rsidRDefault="008A10E1" w:rsidP="00CA0892">
            <w:pPr>
              <w:pStyle w:val="Tekstpodstawowy2"/>
              <w:spacing w:line="240" w:lineRule="auto"/>
              <w:jc w:val="both"/>
              <w:rPr>
                <w:b/>
                <w:bCs/>
                <w:sz w:val="22"/>
              </w:rPr>
            </w:pPr>
            <w:r w:rsidRPr="008A10E1">
              <w:rPr>
                <w:b/>
                <w:bCs/>
                <w:sz w:val="22"/>
              </w:rPr>
              <w:t>Środki finansowe pochodzące z dotacji nie mogą być wykorzystane na: finansowanie kosztów realizacji zadania poza okresem obowiązywania umowy, w szczególności zaległości i zobowiązań.</w:t>
            </w:r>
          </w:p>
        </w:tc>
      </w:tr>
      <w:tr w:rsidR="00DC2616" w:rsidRPr="008A10E1" w14:paraId="3B8AC0D7" w14:textId="77777777" w:rsidTr="00CA0892">
        <w:trPr>
          <w:cantSplit/>
        </w:trPr>
        <w:tc>
          <w:tcPr>
            <w:tcW w:w="10206" w:type="dxa"/>
          </w:tcPr>
          <w:p w14:paraId="63BE5BCF" w14:textId="59290196" w:rsidR="00DC2616" w:rsidRPr="005216F8" w:rsidRDefault="004725DF" w:rsidP="000D053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Proponowane r</w:t>
            </w:r>
            <w:r w:rsidR="00DC2616" w:rsidRPr="005216F8">
              <w:rPr>
                <w:rFonts w:ascii="Times New Roman" w:hAnsi="Times New Roman"/>
              </w:rPr>
              <w:t>ezultaty zadania:</w:t>
            </w:r>
            <w:r w:rsidR="00DC2616" w:rsidRPr="005216F8">
              <w:rPr>
                <w:rStyle w:val="Odwoanieprzypisudolnego"/>
                <w:rFonts w:ascii="Times New Roman" w:hAnsi="Times New Roman"/>
              </w:rPr>
              <w:t xml:space="preserve">  </w:t>
            </w:r>
          </w:p>
          <w:p w14:paraId="18D50532" w14:textId="7F06ED71" w:rsidR="00DC2616" w:rsidRPr="005216F8" w:rsidRDefault="009D26A6" w:rsidP="005216F8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5216F8">
              <w:rPr>
                <w:rFonts w:ascii="Times New Roman" w:hAnsi="Times New Roman"/>
                <w:b/>
                <w:bCs/>
              </w:rPr>
              <w:t xml:space="preserve">Zadanie 1 </w:t>
            </w:r>
            <w:r w:rsidR="00DC2616" w:rsidRPr="005216F8">
              <w:rPr>
                <w:rFonts w:ascii="Times New Roman" w:hAnsi="Times New Roman"/>
                <w:b/>
                <w:bCs/>
              </w:rPr>
              <w:t xml:space="preserve"> </w:t>
            </w:r>
            <w:r w:rsidR="00F7394E" w:rsidRPr="005216F8">
              <w:rPr>
                <w:rFonts w:ascii="Times New Roman" w:hAnsi="Times New Roman"/>
                <w:b/>
                <w:bCs/>
              </w:rPr>
              <w:t xml:space="preserve">- </w:t>
            </w:r>
            <w:r w:rsidR="00DC2616" w:rsidRPr="005216F8">
              <w:rPr>
                <w:rFonts w:ascii="Times New Roman" w:hAnsi="Times New Roman"/>
                <w:b/>
                <w:bCs/>
              </w:rPr>
              <w:t xml:space="preserve"> liczba godzin </w:t>
            </w:r>
            <w:r w:rsidR="005216F8" w:rsidRPr="005216F8">
              <w:rPr>
                <w:rFonts w:ascii="Times New Roman" w:hAnsi="Times New Roman"/>
                <w:b/>
                <w:bCs/>
              </w:rPr>
              <w:t>zajęć /</w:t>
            </w:r>
            <w:r w:rsidR="00DC2616" w:rsidRPr="005216F8">
              <w:rPr>
                <w:rFonts w:ascii="Times New Roman" w:hAnsi="Times New Roman"/>
                <w:b/>
                <w:bCs/>
              </w:rPr>
              <w:t xml:space="preserve"> liczba uczestników</w:t>
            </w:r>
            <w:r w:rsidR="005216F8" w:rsidRPr="005216F8">
              <w:rPr>
                <w:rFonts w:ascii="Times New Roman" w:hAnsi="Times New Roman"/>
                <w:b/>
                <w:bCs/>
              </w:rPr>
              <w:t>/ liczba wydarzeń (należy wybrać odpowiednio)</w:t>
            </w:r>
            <w:r w:rsidR="00DC2616" w:rsidRPr="005216F8">
              <w:rPr>
                <w:rFonts w:ascii="Times New Roman" w:hAnsi="Times New Roman"/>
                <w:b/>
                <w:bCs/>
              </w:rPr>
              <w:t xml:space="preserve">; </w:t>
            </w:r>
          </w:p>
          <w:p w14:paraId="3F34FF58" w14:textId="27302FDA" w:rsidR="00DC2616" w:rsidRPr="005216F8" w:rsidRDefault="005216F8" w:rsidP="00F63A8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5216F8">
              <w:rPr>
                <w:rFonts w:ascii="Times New Roman" w:hAnsi="Times New Roman"/>
                <w:b/>
                <w:bCs/>
              </w:rPr>
              <w:t>Zadanie 2 - liczba godzin zajęć / liczba uczestników/ liczba wydarzeń (należy wybrać odpowiednio)</w:t>
            </w:r>
            <w:r w:rsidR="00DC2616" w:rsidRPr="005216F8">
              <w:rPr>
                <w:rFonts w:ascii="Times New Roman" w:hAnsi="Times New Roman"/>
                <w:b/>
                <w:bCs/>
              </w:rPr>
              <w:t xml:space="preserve">; </w:t>
            </w:r>
          </w:p>
          <w:p w14:paraId="5295DEC9" w14:textId="77777777" w:rsidR="005216F8" w:rsidRPr="005216F8" w:rsidRDefault="005216F8" w:rsidP="005216F8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5216F8">
              <w:rPr>
                <w:rFonts w:ascii="Times New Roman" w:hAnsi="Times New Roman"/>
                <w:b/>
                <w:bCs/>
              </w:rPr>
              <w:t xml:space="preserve">Zadanie 3 – liczba uczestników/liczba wydarzeń (należy wybrać odpowiednio); </w:t>
            </w:r>
          </w:p>
          <w:p w14:paraId="7EA87B69" w14:textId="764BB337" w:rsidR="005216F8" w:rsidRDefault="005216F8" w:rsidP="00F63A8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5216F8">
              <w:rPr>
                <w:rFonts w:ascii="Times New Roman" w:hAnsi="Times New Roman"/>
                <w:b/>
                <w:bCs/>
              </w:rPr>
              <w:t>Zadanie 4 - liczba godzin zajęć / liczba uczestników/ liczba wydarzeń (należy wybrać odpowiednio);</w:t>
            </w:r>
          </w:p>
          <w:p w14:paraId="093F27DE" w14:textId="755F5397" w:rsidR="00D4797E" w:rsidRPr="00D4797E" w:rsidRDefault="00D4797E" w:rsidP="00D4797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Zadanie 5 – liczba uczestników/ liczba wydarzeń </w:t>
            </w:r>
            <w:r w:rsidRPr="005216F8">
              <w:rPr>
                <w:rFonts w:ascii="Times New Roman" w:hAnsi="Times New Roman"/>
                <w:b/>
                <w:bCs/>
              </w:rPr>
              <w:t>(należy wybrać odpowiednio);</w:t>
            </w:r>
          </w:p>
          <w:p w14:paraId="68AAD6FE" w14:textId="4A791E85" w:rsidR="00B473BA" w:rsidRPr="005216F8" w:rsidRDefault="00DC2616" w:rsidP="00B473BA">
            <w:pPr>
              <w:ind w:left="284"/>
              <w:jc w:val="both"/>
              <w:rPr>
                <w:bCs/>
                <w:color w:val="FF0000"/>
                <w:sz w:val="22"/>
              </w:rPr>
            </w:pPr>
            <w:r w:rsidRPr="005216F8">
              <w:rPr>
                <w:b/>
                <w:bCs/>
                <w:sz w:val="22"/>
              </w:rPr>
              <w:t>Rekomendowany sposób monitorowania rezultatów</w:t>
            </w:r>
            <w:r w:rsidRPr="005216F8">
              <w:rPr>
                <w:sz w:val="22"/>
              </w:rPr>
              <w:t xml:space="preserve"> to dzienniki zajęć zawierające elementy wskazane w treści ogłoszenia oraz wszelkie źródła informacji potwierdzające uczestnictwo </w:t>
            </w:r>
            <w:r w:rsidR="004A4000">
              <w:rPr>
                <w:sz w:val="22"/>
              </w:rPr>
              <w:t>w działaniach</w:t>
            </w:r>
            <w:r w:rsidR="00157D7C">
              <w:rPr>
                <w:sz w:val="22"/>
              </w:rPr>
              <w:t>.</w:t>
            </w:r>
            <w:r w:rsidR="00B473BA" w:rsidRPr="005216F8">
              <w:rPr>
                <w:sz w:val="22"/>
              </w:rPr>
              <w:t xml:space="preserve"> Podstaw</w:t>
            </w:r>
            <w:r w:rsidR="00F7394E" w:rsidRPr="005216F8">
              <w:rPr>
                <w:sz w:val="22"/>
              </w:rPr>
              <w:t>ą</w:t>
            </w:r>
            <w:r w:rsidR="00B473BA" w:rsidRPr="005216F8">
              <w:rPr>
                <w:sz w:val="22"/>
              </w:rPr>
              <w:t xml:space="preserve"> do weryfikacji poziomu osiągnięcia rezultatów będzie </w:t>
            </w:r>
            <w:r w:rsidR="00B473BA" w:rsidRPr="005216F8">
              <w:rPr>
                <w:bCs/>
                <w:color w:val="000000"/>
                <w:sz w:val="22"/>
              </w:rPr>
              <w:t xml:space="preserve">lista uczestników </w:t>
            </w:r>
            <w:r w:rsidR="004A4000">
              <w:rPr>
                <w:bCs/>
                <w:color w:val="000000"/>
                <w:sz w:val="22"/>
              </w:rPr>
              <w:t xml:space="preserve">danego wydarzenia </w:t>
            </w:r>
            <w:r w:rsidR="00B473BA" w:rsidRPr="005216F8">
              <w:rPr>
                <w:bCs/>
                <w:color w:val="000000"/>
                <w:sz w:val="22"/>
              </w:rPr>
              <w:t xml:space="preserve"> (zawierająca</w:t>
            </w:r>
            <w:r w:rsidR="004A4000">
              <w:rPr>
                <w:bCs/>
                <w:color w:val="000000"/>
                <w:sz w:val="22"/>
              </w:rPr>
              <w:t xml:space="preserve"> imię i nazwisko uczestnika,</w:t>
            </w:r>
            <w:r w:rsidR="00B473BA" w:rsidRPr="005216F8">
              <w:rPr>
                <w:bCs/>
                <w:color w:val="000000"/>
                <w:sz w:val="22"/>
              </w:rPr>
              <w:t xml:space="preserve"> datę, zakres godzinowy zajęć, nazwisko szkoleniowca i frekwencję).</w:t>
            </w:r>
          </w:p>
          <w:p w14:paraId="1FE7DBE8" w14:textId="488819BF" w:rsidR="00B473BA" w:rsidRPr="005216F8" w:rsidRDefault="00B473BA" w:rsidP="00B473BA">
            <w:pPr>
              <w:jc w:val="both"/>
              <w:rPr>
                <w:bCs/>
                <w:color w:val="000000"/>
                <w:sz w:val="22"/>
              </w:rPr>
            </w:pPr>
            <w:r w:rsidRPr="005216F8">
              <w:rPr>
                <w:bCs/>
                <w:color w:val="000000"/>
                <w:sz w:val="22"/>
              </w:rPr>
              <w:t xml:space="preserve">     Zadanie uznaje się za zrealizowane, jeżeli oferent zrealizuje 90% założonych w ofercie rezultatów.</w:t>
            </w:r>
          </w:p>
          <w:p w14:paraId="5A93EE7D" w14:textId="77777777" w:rsidR="00274BA8" w:rsidRPr="005216F8" w:rsidRDefault="00B473BA" w:rsidP="00B473BA">
            <w:pPr>
              <w:jc w:val="both"/>
              <w:rPr>
                <w:color w:val="000000"/>
                <w:sz w:val="22"/>
              </w:rPr>
            </w:pPr>
            <w:r w:rsidRPr="005216F8">
              <w:rPr>
                <w:color w:val="000000"/>
                <w:sz w:val="22"/>
              </w:rPr>
              <w:t xml:space="preserve">     </w:t>
            </w:r>
            <w:r w:rsidR="00F7394E" w:rsidRPr="005216F8">
              <w:rPr>
                <w:color w:val="000000"/>
                <w:sz w:val="22"/>
              </w:rPr>
              <w:t>W</w:t>
            </w:r>
            <w:r w:rsidRPr="005216F8">
              <w:rPr>
                <w:color w:val="000000"/>
                <w:sz w:val="22"/>
              </w:rPr>
              <w:t xml:space="preserve"> ramach oferty</w:t>
            </w:r>
            <w:r w:rsidR="00F7394E" w:rsidRPr="005216F8">
              <w:rPr>
                <w:color w:val="000000"/>
                <w:sz w:val="22"/>
              </w:rPr>
              <w:t xml:space="preserve"> należy</w:t>
            </w:r>
            <w:r w:rsidRPr="005216F8">
              <w:rPr>
                <w:color w:val="000000"/>
                <w:sz w:val="22"/>
              </w:rPr>
              <w:t xml:space="preserve"> przedstawi</w:t>
            </w:r>
            <w:r w:rsidR="00274BA8" w:rsidRPr="005216F8">
              <w:rPr>
                <w:color w:val="000000"/>
                <w:sz w:val="22"/>
              </w:rPr>
              <w:t>ć</w:t>
            </w:r>
            <w:r w:rsidRPr="005216F8">
              <w:rPr>
                <w:color w:val="000000"/>
                <w:sz w:val="22"/>
              </w:rPr>
              <w:t xml:space="preserve"> zakres realizacji powyższych rezultatów odnosząc się do skali</w:t>
            </w:r>
          </w:p>
          <w:p w14:paraId="3A5FE334" w14:textId="3CCDF695" w:rsidR="00B473BA" w:rsidRPr="005216F8" w:rsidRDefault="00274BA8" w:rsidP="00B473BA">
            <w:pPr>
              <w:jc w:val="both"/>
              <w:rPr>
                <w:color w:val="000000"/>
                <w:sz w:val="22"/>
              </w:rPr>
            </w:pPr>
            <w:r w:rsidRPr="005216F8">
              <w:rPr>
                <w:color w:val="000000"/>
                <w:sz w:val="22"/>
              </w:rPr>
              <w:t xml:space="preserve">    </w:t>
            </w:r>
            <w:r w:rsidR="00B473BA" w:rsidRPr="005216F8">
              <w:rPr>
                <w:color w:val="000000"/>
                <w:sz w:val="22"/>
              </w:rPr>
              <w:t xml:space="preserve"> </w:t>
            </w:r>
            <w:r w:rsidRPr="005216F8">
              <w:rPr>
                <w:color w:val="000000"/>
                <w:sz w:val="22"/>
              </w:rPr>
              <w:t xml:space="preserve"> proponowanych </w:t>
            </w:r>
            <w:r w:rsidR="00B473BA" w:rsidRPr="005216F8">
              <w:rPr>
                <w:color w:val="000000"/>
                <w:sz w:val="22"/>
              </w:rPr>
              <w:t>działa</w:t>
            </w:r>
            <w:r w:rsidRPr="005216F8">
              <w:rPr>
                <w:color w:val="000000"/>
                <w:sz w:val="22"/>
              </w:rPr>
              <w:t>ń</w:t>
            </w:r>
            <w:r w:rsidR="00027062" w:rsidRPr="005216F8">
              <w:rPr>
                <w:color w:val="000000"/>
                <w:sz w:val="22"/>
              </w:rPr>
              <w:t>.</w:t>
            </w:r>
          </w:p>
          <w:p w14:paraId="6FE09C95" w14:textId="564B8357" w:rsidR="00B473BA" w:rsidRPr="008A10E1" w:rsidRDefault="00B473BA" w:rsidP="00CA0892">
            <w:pPr>
              <w:tabs>
                <w:tab w:val="left" w:pos="506"/>
              </w:tabs>
              <w:ind w:left="284"/>
              <w:jc w:val="both"/>
              <w:rPr>
                <w:color w:val="000000"/>
                <w:sz w:val="22"/>
              </w:rPr>
            </w:pPr>
            <w:r w:rsidRPr="005216F8">
              <w:rPr>
                <w:bCs/>
                <w:color w:val="000000"/>
                <w:sz w:val="22"/>
              </w:rPr>
              <w:t>W sytuacji, w której oferent samodzielnie zaproponuje w ofercie rezultaty, komisja konkursowa będzie mogła zaproponować ich korektę, jeśli dostrzeże duże ryzyko ich nieosiągnięcia lub realną trudność w weryfikacji zaproponowanych przez organizację wskaźników.</w:t>
            </w:r>
          </w:p>
          <w:p w14:paraId="71894E38" w14:textId="0C55EC03" w:rsidR="00DC2616" w:rsidRPr="008A10E1" w:rsidRDefault="00DC2616" w:rsidP="00F63A8F">
            <w:pPr>
              <w:jc w:val="both"/>
              <w:rPr>
                <w:sz w:val="22"/>
              </w:rPr>
            </w:pPr>
          </w:p>
        </w:tc>
      </w:tr>
      <w:tr w:rsidR="00DC2616" w:rsidRPr="008A10E1" w14:paraId="1B0BFF7C" w14:textId="77777777" w:rsidTr="00F63A8F">
        <w:tc>
          <w:tcPr>
            <w:tcW w:w="10206" w:type="dxa"/>
          </w:tcPr>
          <w:p w14:paraId="5514D3BE" w14:textId="77777777" w:rsidR="00DC2616" w:rsidRPr="008A10E1" w:rsidRDefault="00DC2616" w:rsidP="000D053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</w:rPr>
            </w:pPr>
            <w:r w:rsidRPr="008A10E1">
              <w:rPr>
                <w:rFonts w:ascii="Times New Roman" w:hAnsi="Times New Roman"/>
              </w:rPr>
              <w:t>Wymagane jest wypełnienie tabeli w pkt III.6 oferty tj. dodatkowych informacji dot. rezultatów realizacji zadania publicznego.</w:t>
            </w:r>
          </w:p>
        </w:tc>
      </w:tr>
      <w:tr w:rsidR="00DC2616" w:rsidRPr="008A10E1" w14:paraId="7537EA31" w14:textId="77777777" w:rsidTr="00F63A8F">
        <w:trPr>
          <w:trHeight w:val="375"/>
        </w:trPr>
        <w:tc>
          <w:tcPr>
            <w:tcW w:w="10206" w:type="dxa"/>
          </w:tcPr>
          <w:p w14:paraId="3654FB42" w14:textId="5AA66707" w:rsidR="00DC2616" w:rsidRPr="008A10E1" w:rsidRDefault="00DC2616" w:rsidP="000D053B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bCs/>
              </w:rPr>
            </w:pPr>
            <w:r w:rsidRPr="008A10E1">
              <w:rPr>
                <w:rFonts w:ascii="Times New Roman" w:hAnsi="Times New Roman"/>
                <w:bCs/>
              </w:rPr>
              <w:t xml:space="preserve">Termin realizacji zadania: </w:t>
            </w:r>
            <w:r w:rsidR="00D92213" w:rsidRPr="00D92213">
              <w:rPr>
                <w:rFonts w:ascii="Times New Roman" w:hAnsi="Times New Roman"/>
                <w:b/>
              </w:rPr>
              <w:t>1</w:t>
            </w:r>
            <w:r w:rsidR="002C3A7D">
              <w:rPr>
                <w:rFonts w:ascii="Times New Roman" w:hAnsi="Times New Roman"/>
                <w:b/>
              </w:rPr>
              <w:t>.02.202</w:t>
            </w:r>
            <w:r w:rsidR="00253221">
              <w:rPr>
                <w:rFonts w:ascii="Times New Roman" w:hAnsi="Times New Roman"/>
                <w:b/>
              </w:rPr>
              <w:t>6</w:t>
            </w:r>
            <w:r w:rsidR="002C3A7D">
              <w:rPr>
                <w:rFonts w:ascii="Times New Roman" w:hAnsi="Times New Roman"/>
                <w:b/>
              </w:rPr>
              <w:t xml:space="preserve"> r.</w:t>
            </w:r>
            <w:r w:rsidRPr="00D92213">
              <w:rPr>
                <w:rFonts w:ascii="Times New Roman" w:hAnsi="Times New Roman"/>
                <w:b/>
              </w:rPr>
              <w:t xml:space="preserve"> – </w:t>
            </w:r>
            <w:r w:rsidR="00274BA8" w:rsidRPr="00D92213">
              <w:rPr>
                <w:rFonts w:ascii="Times New Roman" w:hAnsi="Times New Roman"/>
                <w:b/>
              </w:rPr>
              <w:t>31</w:t>
            </w:r>
            <w:r w:rsidR="002C3A7D">
              <w:rPr>
                <w:rFonts w:ascii="Times New Roman" w:hAnsi="Times New Roman"/>
                <w:b/>
              </w:rPr>
              <w:t>.12.</w:t>
            </w:r>
            <w:r w:rsidRPr="00D92213">
              <w:rPr>
                <w:rFonts w:ascii="Times New Roman" w:hAnsi="Times New Roman"/>
                <w:b/>
              </w:rPr>
              <w:t xml:space="preserve"> 202</w:t>
            </w:r>
            <w:r w:rsidR="00253221">
              <w:rPr>
                <w:rFonts w:ascii="Times New Roman" w:hAnsi="Times New Roman"/>
                <w:b/>
              </w:rPr>
              <w:t>6</w:t>
            </w:r>
            <w:r w:rsidRPr="00D92213">
              <w:rPr>
                <w:rFonts w:ascii="Times New Roman" w:hAnsi="Times New Roman"/>
                <w:b/>
              </w:rPr>
              <w:t xml:space="preserve"> r.</w:t>
            </w:r>
          </w:p>
        </w:tc>
      </w:tr>
      <w:tr w:rsidR="00DC2616" w:rsidRPr="008A10E1" w14:paraId="59E24FDF" w14:textId="77777777" w:rsidTr="00F63A8F">
        <w:trPr>
          <w:trHeight w:val="383"/>
        </w:trPr>
        <w:tc>
          <w:tcPr>
            <w:tcW w:w="10206" w:type="dxa"/>
          </w:tcPr>
          <w:p w14:paraId="7D20441F" w14:textId="6F6ED8EB" w:rsidR="00DC2616" w:rsidRPr="000D053B" w:rsidRDefault="00DC2616" w:rsidP="000D053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</w:rPr>
            </w:pPr>
            <w:r w:rsidRPr="000D053B">
              <w:rPr>
                <w:rFonts w:ascii="Times New Roman" w:hAnsi="Times New Roman"/>
                <w:bCs/>
              </w:rPr>
              <w:t xml:space="preserve">Miejsce realizacji zadania: </w:t>
            </w:r>
            <w:r w:rsidR="004401A3" w:rsidRPr="00BE5AC8">
              <w:rPr>
                <w:rFonts w:ascii="Times New Roman" w:hAnsi="Times New Roman"/>
                <w:b/>
              </w:rPr>
              <w:t>G</w:t>
            </w:r>
            <w:r w:rsidR="00A87A25" w:rsidRPr="000D053B">
              <w:rPr>
                <w:rFonts w:ascii="Times New Roman" w:hAnsi="Times New Roman"/>
                <w:b/>
                <w:bCs/>
              </w:rPr>
              <w:t>mina Ożarów Mazowiecki</w:t>
            </w:r>
            <w:r w:rsidRPr="000D053B">
              <w:rPr>
                <w:rFonts w:ascii="Times New Roman" w:hAnsi="Times New Roman"/>
                <w:b/>
                <w:bCs/>
              </w:rPr>
              <w:t>, teren Polski</w:t>
            </w:r>
            <w:r w:rsidR="004401A3">
              <w:rPr>
                <w:rFonts w:ascii="Times New Roman" w:hAnsi="Times New Roman"/>
                <w:b/>
                <w:bCs/>
              </w:rPr>
              <w:t>.</w:t>
            </w:r>
            <w:r w:rsidRPr="000D053B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DC2616" w:rsidRPr="008A10E1" w14:paraId="7430942C" w14:textId="77777777" w:rsidTr="00F63A8F">
        <w:tc>
          <w:tcPr>
            <w:tcW w:w="10206" w:type="dxa"/>
          </w:tcPr>
          <w:p w14:paraId="5A1F0C88" w14:textId="52D9E033" w:rsidR="00DC2616" w:rsidRPr="008A10E1" w:rsidRDefault="00DC2616" w:rsidP="000D053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8A10E1">
              <w:rPr>
                <w:rFonts w:ascii="Times New Roman" w:hAnsi="Times New Roman"/>
                <w:bCs/>
              </w:rPr>
              <w:t>W ramach niniejszego otwartego konkursu ofert</w:t>
            </w:r>
            <w:r w:rsidRPr="008A10E1">
              <w:rPr>
                <w:rFonts w:ascii="Times New Roman" w:hAnsi="Times New Roman"/>
                <w:b/>
                <w:bCs/>
              </w:rPr>
              <w:t xml:space="preserve"> każdy podmiot może złożyć maksymalnie 2 oferty</w:t>
            </w:r>
            <w:r w:rsidR="00A87A25" w:rsidRPr="008A10E1">
              <w:rPr>
                <w:rFonts w:ascii="Times New Roman" w:hAnsi="Times New Roman"/>
                <w:b/>
                <w:bCs/>
              </w:rPr>
              <w:t xml:space="preserve">. </w:t>
            </w:r>
            <w:r w:rsidRPr="008A10E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DC2616" w:rsidRPr="008A10E1" w14:paraId="27006F64" w14:textId="77777777" w:rsidTr="00F63A8F">
        <w:tc>
          <w:tcPr>
            <w:tcW w:w="10206" w:type="dxa"/>
          </w:tcPr>
          <w:p w14:paraId="06B142DD" w14:textId="5F7F4874" w:rsidR="00DC2616" w:rsidRPr="008A10E1" w:rsidRDefault="00DC2616" w:rsidP="000D053B">
            <w:pPr>
              <w:numPr>
                <w:ilvl w:val="0"/>
                <w:numId w:val="8"/>
              </w:numPr>
              <w:rPr>
                <w:b/>
                <w:bCs/>
                <w:sz w:val="22"/>
              </w:rPr>
            </w:pPr>
            <w:r w:rsidRPr="008A10E1">
              <w:rPr>
                <w:b/>
                <w:bCs/>
                <w:sz w:val="22"/>
              </w:rPr>
              <w:t>Środki przeznaczone na realizację zada</w:t>
            </w:r>
            <w:r w:rsidR="00BE5AC8">
              <w:rPr>
                <w:b/>
                <w:bCs/>
                <w:sz w:val="22"/>
              </w:rPr>
              <w:t>ń</w:t>
            </w:r>
            <w:r w:rsidRPr="008A10E1">
              <w:rPr>
                <w:b/>
                <w:bCs/>
                <w:sz w:val="22"/>
              </w:rPr>
              <w:t>:</w:t>
            </w:r>
            <w:r w:rsidR="00724DC1" w:rsidRPr="008A10E1">
              <w:rPr>
                <w:b/>
                <w:sz w:val="22"/>
              </w:rPr>
              <w:t xml:space="preserve"> </w:t>
            </w:r>
            <w:r w:rsidR="002D508A">
              <w:rPr>
                <w:b/>
                <w:sz w:val="22"/>
              </w:rPr>
              <w:t>2</w:t>
            </w:r>
            <w:r w:rsidR="00A44ED9">
              <w:rPr>
                <w:b/>
                <w:sz w:val="22"/>
              </w:rPr>
              <w:t>6</w:t>
            </w:r>
            <w:r w:rsidR="00253221">
              <w:rPr>
                <w:b/>
                <w:sz w:val="22"/>
              </w:rPr>
              <w:t>5</w:t>
            </w:r>
            <w:r w:rsidR="002D508A">
              <w:rPr>
                <w:b/>
                <w:sz w:val="22"/>
              </w:rPr>
              <w:t> 000,00</w:t>
            </w:r>
            <w:r w:rsidRPr="008A10E1">
              <w:rPr>
                <w:b/>
                <w:sz w:val="22"/>
              </w:rPr>
              <w:t xml:space="preserve"> zł </w:t>
            </w:r>
          </w:p>
          <w:p w14:paraId="595EDAE5" w14:textId="77777777" w:rsidR="00DC2616" w:rsidRPr="008A10E1" w:rsidRDefault="00DC2616" w:rsidP="00F63A8F">
            <w:pPr>
              <w:ind w:left="360"/>
              <w:rPr>
                <w:b/>
                <w:bCs/>
                <w:sz w:val="22"/>
              </w:rPr>
            </w:pPr>
          </w:p>
        </w:tc>
      </w:tr>
    </w:tbl>
    <w:p w14:paraId="0C6DDAF1" w14:textId="2B7542F9" w:rsidR="007A29DA" w:rsidRDefault="007A29DA" w:rsidP="00DC2616">
      <w:pPr>
        <w:jc w:val="both"/>
        <w:rPr>
          <w:b/>
          <w:bCs/>
          <w:sz w:val="22"/>
        </w:rPr>
      </w:pPr>
    </w:p>
    <w:p w14:paraId="3C751B8D" w14:textId="77777777" w:rsidR="007A29DA" w:rsidRPr="008A10E1" w:rsidRDefault="007A29DA" w:rsidP="00DC2616">
      <w:pPr>
        <w:jc w:val="both"/>
        <w:rPr>
          <w:b/>
          <w:bCs/>
          <w:sz w:val="22"/>
        </w:rPr>
      </w:pPr>
    </w:p>
    <w:p w14:paraId="5427D75E" w14:textId="6D74FF5A" w:rsidR="00DC2616" w:rsidRPr="008A10E1" w:rsidRDefault="00DC2616" w:rsidP="000D053B">
      <w:pPr>
        <w:jc w:val="center"/>
        <w:rPr>
          <w:b/>
          <w:bCs/>
          <w:sz w:val="22"/>
        </w:rPr>
      </w:pPr>
      <w:r w:rsidRPr="008A10E1">
        <w:rPr>
          <w:b/>
          <w:bCs/>
          <w:sz w:val="22"/>
        </w:rPr>
        <w:t>§ 2. Zasady przyznawania dotacji</w:t>
      </w:r>
    </w:p>
    <w:p w14:paraId="177E0E70" w14:textId="77777777" w:rsidR="00DC2616" w:rsidRPr="008A10E1" w:rsidRDefault="00DC2616" w:rsidP="000D053B">
      <w:pPr>
        <w:jc w:val="center"/>
        <w:rPr>
          <w:b/>
          <w:bCs/>
          <w:sz w:val="22"/>
        </w:rPr>
      </w:pPr>
    </w:p>
    <w:p w14:paraId="59FC97A2" w14:textId="77777777" w:rsidR="00DC2616" w:rsidRPr="008A10E1" w:rsidRDefault="00DC2616" w:rsidP="00DC2616">
      <w:pPr>
        <w:numPr>
          <w:ilvl w:val="0"/>
          <w:numId w:val="6"/>
        </w:numPr>
        <w:jc w:val="both"/>
        <w:rPr>
          <w:sz w:val="22"/>
        </w:rPr>
      </w:pPr>
      <w:r w:rsidRPr="008A10E1">
        <w:rPr>
          <w:sz w:val="22"/>
        </w:rPr>
        <w:t xml:space="preserve">Postępowanie konkursowe odbywać się będzie z uwzględnieniem zasad określonych </w:t>
      </w:r>
      <w:r w:rsidRPr="008A10E1">
        <w:rPr>
          <w:sz w:val="22"/>
        </w:rPr>
        <w:br/>
        <w:t xml:space="preserve">w ustawie z dnia 24 kwietnia 2003 roku o działalności pożytku publicznego </w:t>
      </w:r>
      <w:r w:rsidRPr="008A10E1">
        <w:rPr>
          <w:sz w:val="22"/>
        </w:rPr>
        <w:br/>
        <w:t xml:space="preserve">i o wolontariacie. </w:t>
      </w:r>
    </w:p>
    <w:p w14:paraId="4BADC539" w14:textId="5B631345" w:rsidR="00DC2616" w:rsidRPr="008A10E1" w:rsidRDefault="00DC2616" w:rsidP="00A87A25">
      <w:pPr>
        <w:numPr>
          <w:ilvl w:val="0"/>
          <w:numId w:val="6"/>
        </w:numPr>
        <w:jc w:val="both"/>
        <w:rPr>
          <w:sz w:val="22"/>
        </w:rPr>
      </w:pPr>
      <w:r w:rsidRPr="008A10E1">
        <w:rPr>
          <w:sz w:val="22"/>
        </w:rPr>
        <w:t xml:space="preserve">O przyznanie dotacji w ramach otwartego konkursu ofert mogą się ubiegać organizacje pozarządowe i podmioty, o których mowa w art. 3 ust. 3 ustawy z dnia 24 kwietnia 2003 r. o działalności pożytku publicznego i o wolontariacie (dalej jako oferenci). </w:t>
      </w:r>
    </w:p>
    <w:p w14:paraId="008D7D97" w14:textId="39921607" w:rsidR="00DC2616" w:rsidRPr="008A10E1" w:rsidRDefault="004543C3" w:rsidP="00DC2616">
      <w:pPr>
        <w:numPr>
          <w:ilvl w:val="0"/>
          <w:numId w:val="6"/>
        </w:numPr>
        <w:jc w:val="both"/>
        <w:rPr>
          <w:sz w:val="22"/>
        </w:rPr>
      </w:pPr>
      <w:r w:rsidRPr="008A10E1">
        <w:rPr>
          <w:rStyle w:val="Pogrubienie"/>
          <w:b w:val="0"/>
          <w:sz w:val="22"/>
        </w:rPr>
        <w:t xml:space="preserve">Dopuszcza się jednorazową możliwość  poprawy oferty pod względem formalnym.  </w:t>
      </w:r>
      <w:r w:rsidR="00DC2616" w:rsidRPr="008A10E1">
        <w:rPr>
          <w:rStyle w:val="Pogrubienie"/>
          <w:b w:val="0"/>
          <w:sz w:val="22"/>
        </w:rPr>
        <w:t xml:space="preserve">Oferty, które </w:t>
      </w:r>
      <w:r w:rsidRPr="008A10E1">
        <w:rPr>
          <w:rStyle w:val="Pogrubienie"/>
          <w:b w:val="0"/>
          <w:sz w:val="22"/>
        </w:rPr>
        <w:t xml:space="preserve">po korekcie </w:t>
      </w:r>
      <w:r w:rsidR="00DC2616" w:rsidRPr="008A10E1">
        <w:rPr>
          <w:rStyle w:val="Pogrubienie"/>
          <w:b w:val="0"/>
          <w:sz w:val="22"/>
        </w:rPr>
        <w:t xml:space="preserve">nie spełnią wymogów formalnych, nie będą podlegać </w:t>
      </w:r>
      <w:r w:rsidRPr="008A10E1">
        <w:rPr>
          <w:rStyle w:val="Pogrubienie"/>
          <w:b w:val="0"/>
          <w:sz w:val="22"/>
        </w:rPr>
        <w:t xml:space="preserve">dalszemu </w:t>
      </w:r>
      <w:r w:rsidR="00DC2616" w:rsidRPr="008A10E1">
        <w:rPr>
          <w:rStyle w:val="Pogrubienie"/>
          <w:b w:val="0"/>
          <w:sz w:val="22"/>
        </w:rPr>
        <w:t>rozpatrywaniu</w:t>
      </w:r>
      <w:r w:rsidRPr="008A10E1">
        <w:rPr>
          <w:rStyle w:val="Pogrubienie"/>
          <w:b w:val="0"/>
          <w:sz w:val="22"/>
        </w:rPr>
        <w:t xml:space="preserve">. </w:t>
      </w:r>
      <w:bookmarkStart w:id="0" w:name="_Hlk58924462"/>
      <w:r w:rsidR="006C599A">
        <w:rPr>
          <w:rStyle w:val="Pogrubienie"/>
          <w:b w:val="0"/>
          <w:sz w:val="22"/>
        </w:rPr>
        <w:t>Możliwość poprawy dotyczy następujących błędów formalnych: uzupełnienie wymaganych podpisów na złożonym formularzu oferty lub potwierdzeniu złożenia oferty.</w:t>
      </w:r>
    </w:p>
    <w:bookmarkEnd w:id="0"/>
    <w:p w14:paraId="4F17C174" w14:textId="0F95F996" w:rsidR="00DC2616" w:rsidRPr="008A10E1" w:rsidRDefault="00643761" w:rsidP="00DC2616">
      <w:pPr>
        <w:numPr>
          <w:ilvl w:val="0"/>
          <w:numId w:val="6"/>
        </w:numPr>
        <w:jc w:val="both"/>
        <w:rPr>
          <w:sz w:val="22"/>
        </w:rPr>
      </w:pPr>
      <w:r w:rsidRPr="008A10E1">
        <w:rPr>
          <w:sz w:val="22"/>
        </w:rPr>
        <w:t>Burmistrz Ożarowa Mazowieckiego</w:t>
      </w:r>
      <w:r w:rsidR="00DC2616" w:rsidRPr="008A10E1">
        <w:rPr>
          <w:sz w:val="22"/>
        </w:rPr>
        <w:t xml:space="preserve"> zastrzega sobie prawo do:</w:t>
      </w:r>
    </w:p>
    <w:p w14:paraId="2DBA5DA1" w14:textId="77777777" w:rsidR="00DC2616" w:rsidRPr="008A10E1" w:rsidRDefault="00DC2616" w:rsidP="00DC2616">
      <w:pPr>
        <w:numPr>
          <w:ilvl w:val="0"/>
          <w:numId w:val="9"/>
        </w:numPr>
        <w:jc w:val="both"/>
        <w:rPr>
          <w:sz w:val="22"/>
        </w:rPr>
      </w:pPr>
      <w:r w:rsidRPr="008A10E1">
        <w:rPr>
          <w:sz w:val="22"/>
        </w:rPr>
        <w:t>wyboru więcej niż jednej oferty, wyboru jednej oferty lub żadnej z ofert;</w:t>
      </w:r>
    </w:p>
    <w:p w14:paraId="61A6A2A8" w14:textId="77777777" w:rsidR="00DC2616" w:rsidRPr="008A10E1" w:rsidRDefault="00DC2616" w:rsidP="00DC2616">
      <w:pPr>
        <w:numPr>
          <w:ilvl w:val="0"/>
          <w:numId w:val="9"/>
        </w:numPr>
        <w:jc w:val="both"/>
        <w:rPr>
          <w:sz w:val="22"/>
        </w:rPr>
      </w:pPr>
      <w:r w:rsidRPr="008A10E1">
        <w:rPr>
          <w:sz w:val="22"/>
        </w:rPr>
        <w:t>zmniejszenia wysokości wnioskowanej dotacji.</w:t>
      </w:r>
    </w:p>
    <w:p w14:paraId="2FB89580" w14:textId="1E89FF91" w:rsidR="00DC2616" w:rsidRPr="00D92213" w:rsidRDefault="00DC2616" w:rsidP="00115E6A">
      <w:pPr>
        <w:ind w:left="360"/>
        <w:jc w:val="both"/>
        <w:rPr>
          <w:strike/>
          <w:sz w:val="22"/>
          <w:highlight w:val="yellow"/>
        </w:rPr>
      </w:pPr>
    </w:p>
    <w:p w14:paraId="2651D113" w14:textId="77777777" w:rsidR="00643761" w:rsidRPr="00D92213" w:rsidRDefault="00643761" w:rsidP="00DC2616">
      <w:pPr>
        <w:rPr>
          <w:b/>
          <w:bCs/>
          <w:strike/>
          <w:sz w:val="22"/>
        </w:rPr>
      </w:pPr>
    </w:p>
    <w:p w14:paraId="1CA1C565" w14:textId="029EEF5F" w:rsidR="00DC2616" w:rsidRPr="008A10E1" w:rsidRDefault="00DC2616" w:rsidP="000D053B">
      <w:pPr>
        <w:jc w:val="center"/>
        <w:rPr>
          <w:b/>
          <w:bCs/>
          <w:sz w:val="22"/>
        </w:rPr>
      </w:pPr>
      <w:r w:rsidRPr="008A10E1">
        <w:rPr>
          <w:b/>
          <w:bCs/>
          <w:sz w:val="22"/>
        </w:rPr>
        <w:t>§ 3. Warunki realizacji zadania publicznego</w:t>
      </w:r>
    </w:p>
    <w:p w14:paraId="051E8691" w14:textId="77777777" w:rsidR="00DC2616" w:rsidRPr="008A10E1" w:rsidRDefault="00DC2616" w:rsidP="000D053B">
      <w:pPr>
        <w:tabs>
          <w:tab w:val="left" w:pos="360"/>
        </w:tabs>
        <w:ind w:right="135"/>
        <w:jc w:val="center"/>
        <w:rPr>
          <w:sz w:val="22"/>
        </w:rPr>
      </w:pPr>
    </w:p>
    <w:p w14:paraId="7F1D181A" w14:textId="3C7D8742" w:rsidR="00DC2616" w:rsidRPr="008A10E1" w:rsidRDefault="00DC2616" w:rsidP="00DC2616">
      <w:pPr>
        <w:numPr>
          <w:ilvl w:val="0"/>
          <w:numId w:val="5"/>
        </w:numPr>
        <w:ind w:right="135"/>
        <w:jc w:val="both"/>
        <w:rPr>
          <w:sz w:val="22"/>
        </w:rPr>
      </w:pPr>
      <w:r w:rsidRPr="008A10E1">
        <w:rPr>
          <w:sz w:val="22"/>
        </w:rPr>
        <w:t>Zadanie przedstawione w ofercie może być realizowane wspólnie przez kilku oferentów, jeżeli oferta zosta</w:t>
      </w:r>
      <w:r w:rsidR="00643761" w:rsidRPr="008A10E1">
        <w:rPr>
          <w:sz w:val="22"/>
        </w:rPr>
        <w:t>nie</w:t>
      </w:r>
      <w:r w:rsidRPr="008A10E1">
        <w:rPr>
          <w:sz w:val="22"/>
        </w:rPr>
        <w:t xml:space="preserve"> złożona wspólnie, zgodnie z art. 14 ust. 2-5 ustawy z dnia 24 kwietnia 2003 roku o działalności pożytku publicznego i o wolontariacie. W przypadku realiz</w:t>
      </w:r>
      <w:r w:rsidR="00643761" w:rsidRPr="008A10E1">
        <w:rPr>
          <w:sz w:val="22"/>
        </w:rPr>
        <w:t>acji</w:t>
      </w:r>
      <w:r w:rsidRPr="008A10E1">
        <w:rPr>
          <w:sz w:val="22"/>
        </w:rPr>
        <w:t xml:space="preserve"> zadania wspólnie - oferenci odpowiadają solidarnie za realizację zadania.</w:t>
      </w:r>
    </w:p>
    <w:p w14:paraId="4414ECC6" w14:textId="14AF2D14" w:rsidR="003158D1" w:rsidRPr="008A10E1" w:rsidRDefault="00DC2616" w:rsidP="003158D1">
      <w:pPr>
        <w:pStyle w:val="Akapitzlist"/>
        <w:numPr>
          <w:ilvl w:val="0"/>
          <w:numId w:val="5"/>
        </w:numPr>
        <w:spacing w:after="0" w:line="240" w:lineRule="auto"/>
        <w:ind w:left="357" w:right="140" w:hanging="357"/>
        <w:jc w:val="both"/>
        <w:rPr>
          <w:rFonts w:ascii="Times New Roman" w:hAnsi="Times New Roman"/>
        </w:rPr>
      </w:pPr>
      <w:r w:rsidRPr="008A10E1">
        <w:rPr>
          <w:rFonts w:ascii="Times New Roman" w:hAnsi="Times New Roman"/>
        </w:rPr>
        <w:t xml:space="preserve">W przypadku wsparcia, dopuszcza się pobieranie świadczeń pieniężnych od odbiorców zadania publicznego pod warunkiem, że oferent realizujący zadanie publiczne prowadzi działalność odpłatną pożytku publicznego, z której przychód przeznacza na działalność statutową. W przypadku powierzenia nie dopuszcza się pobierania świadczeń pieniężnych od odbiorców zadania publicznego. </w:t>
      </w:r>
    </w:p>
    <w:p w14:paraId="1C09A96E" w14:textId="07EF6151" w:rsidR="003158D1" w:rsidRPr="002C3A7D" w:rsidRDefault="003158D1" w:rsidP="007119B8">
      <w:pPr>
        <w:pStyle w:val="Akapitzlist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color w:val="C45911"/>
        </w:rPr>
      </w:pPr>
      <w:r w:rsidRPr="002C3A7D">
        <w:rPr>
          <w:rFonts w:ascii="Times New Roman" w:hAnsi="Times New Roman"/>
          <w:b/>
          <w:bCs/>
        </w:rPr>
        <w:t xml:space="preserve">Dopuszcza się dokonywanie przesunięć pomiędzy poszczególnymi </w:t>
      </w:r>
      <w:r w:rsidR="006C599A" w:rsidRPr="002C3A7D">
        <w:rPr>
          <w:rFonts w:ascii="Times New Roman" w:hAnsi="Times New Roman"/>
          <w:b/>
          <w:bCs/>
        </w:rPr>
        <w:t>pozycjami</w:t>
      </w:r>
      <w:r w:rsidRPr="002C3A7D">
        <w:rPr>
          <w:rFonts w:ascii="Times New Roman" w:hAnsi="Times New Roman"/>
          <w:b/>
          <w:bCs/>
        </w:rPr>
        <w:t xml:space="preserve"> kosztów określonymi w kalkulacji przewidywanych kosztów – przesunięcie uznaje się za prawidłowe, gdy dana </w:t>
      </w:r>
      <w:r w:rsidR="006C599A" w:rsidRPr="002C3A7D">
        <w:rPr>
          <w:rFonts w:ascii="Times New Roman" w:hAnsi="Times New Roman"/>
          <w:b/>
          <w:bCs/>
        </w:rPr>
        <w:t>pozycja</w:t>
      </w:r>
      <w:r w:rsidRPr="002C3A7D">
        <w:rPr>
          <w:rFonts w:ascii="Times New Roman" w:hAnsi="Times New Roman"/>
          <w:b/>
          <w:bCs/>
        </w:rPr>
        <w:t xml:space="preserve"> kosztorysu nie zmieniła się o więcej niż 10%.</w:t>
      </w:r>
    </w:p>
    <w:p w14:paraId="3DE0DC7F" w14:textId="116547D6" w:rsidR="00253221" w:rsidRPr="00253221" w:rsidRDefault="00253221" w:rsidP="00253221">
      <w:pPr>
        <w:pStyle w:val="Akapitzlist"/>
        <w:numPr>
          <w:ilvl w:val="0"/>
          <w:numId w:val="5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5A4439">
        <w:rPr>
          <w:rFonts w:ascii="Times New Roman" w:hAnsi="Times New Roman"/>
        </w:rPr>
        <w:t>Oferent</w:t>
      </w:r>
      <w:r>
        <w:rPr>
          <w:rFonts w:ascii="Times New Roman" w:hAnsi="Times New Roman"/>
        </w:rPr>
        <w:t>,</w:t>
      </w:r>
      <w:r w:rsidRPr="005A4439">
        <w:rPr>
          <w:rFonts w:ascii="Times New Roman" w:hAnsi="Times New Roman"/>
        </w:rPr>
        <w:t xml:space="preserve">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 maja 2018 r. o ochronie danych osobowych (Dz. U. z 2019 r. poz. 1781) oraz ustawy z dnia 27 sierpnia 2009 r. o finansach publicznych (</w:t>
      </w:r>
      <w:r>
        <w:rPr>
          <w:rFonts w:ascii="Times New Roman" w:hAnsi="Times New Roman"/>
        </w:rPr>
        <w:t xml:space="preserve">tj. </w:t>
      </w:r>
      <w:r w:rsidRPr="005A4439">
        <w:rPr>
          <w:rFonts w:ascii="Times New Roman" w:hAnsi="Times New Roman"/>
        </w:rPr>
        <w:t xml:space="preserve">Dz. U. z </w:t>
      </w:r>
      <w:r>
        <w:rPr>
          <w:rFonts w:ascii="Times New Roman" w:hAnsi="Times New Roman"/>
        </w:rPr>
        <w:t>2025 r. poz. 1483)</w:t>
      </w:r>
      <w:r w:rsidRPr="005A4439">
        <w:rPr>
          <w:rFonts w:ascii="Times New Roman" w:hAnsi="Times New Roman"/>
        </w:rPr>
        <w:t>.</w:t>
      </w:r>
    </w:p>
    <w:p w14:paraId="65C95569" w14:textId="23102825" w:rsidR="00DC2616" w:rsidRDefault="00DC2616" w:rsidP="00DC2616">
      <w:pPr>
        <w:numPr>
          <w:ilvl w:val="0"/>
          <w:numId w:val="5"/>
        </w:numPr>
        <w:overflowPunct w:val="0"/>
        <w:autoSpaceDE w:val="0"/>
        <w:autoSpaceDN w:val="0"/>
        <w:adjustRightInd w:val="0"/>
        <w:ind w:right="135"/>
        <w:jc w:val="both"/>
        <w:textAlignment w:val="baseline"/>
        <w:rPr>
          <w:sz w:val="22"/>
        </w:rPr>
      </w:pPr>
      <w:r w:rsidRPr="008A10E1">
        <w:rPr>
          <w:sz w:val="22"/>
        </w:rPr>
        <w:t xml:space="preserve">W przypadku planowania zlecania części zadania innemu podmiotowi oferent powinien uwzględnić taką informację w składanej ofercie. Informację tę oferent umieszcza </w:t>
      </w:r>
      <w:r w:rsidRPr="008A10E1">
        <w:rPr>
          <w:sz w:val="22"/>
        </w:rPr>
        <w:br/>
        <w:t>w planie i harmonogramie działań w kolumnie „Zakres działania realizowany przez podmiot niebędący stroną umowy”.</w:t>
      </w:r>
    </w:p>
    <w:p w14:paraId="3966A896" w14:textId="77777777" w:rsidR="009D7B91" w:rsidRPr="00F90616" w:rsidRDefault="009D7B91" w:rsidP="009D7B91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</w:rPr>
      </w:pPr>
      <w:r w:rsidRPr="00F90616">
        <w:rPr>
          <w:rFonts w:ascii="Times New Roman" w:hAnsi="Times New Roman"/>
        </w:rPr>
        <w:t xml:space="preserve">Zgodnie z art. 5 ust. 1 ustawy z dnia 19 lipca 2019 r. o zapewnieniu dostępności osobom ze szczególnymi potrzebami, </w:t>
      </w:r>
      <w:r w:rsidRPr="00F90616">
        <w:rPr>
          <w:rFonts w:ascii="Times New Roman" w:hAnsi="Times New Roman"/>
          <w:b/>
          <w:bCs/>
        </w:rPr>
        <w:t>organizacje pozarządowe</w:t>
      </w:r>
      <w:r w:rsidRPr="00F90616">
        <w:rPr>
          <w:rFonts w:ascii="Times New Roman" w:hAnsi="Times New Roman"/>
        </w:rPr>
        <w:t xml:space="preserve">, o których mowa w art. 3 ust. 2 ustawy z dnia 24 kwietnia 2003 r. o działalności pożytku publicznego i o wolontariacie, </w:t>
      </w:r>
      <w:r w:rsidRPr="00F90616">
        <w:rPr>
          <w:rFonts w:ascii="Times New Roman" w:hAnsi="Times New Roman"/>
          <w:b/>
          <w:bCs/>
        </w:rPr>
        <w:t xml:space="preserve">powinny dążyć w prowadzonej działalności do zapewnienia osobom ze szczególnymi potrzebami dostępności: </w:t>
      </w:r>
      <w:r w:rsidRPr="00F90616">
        <w:rPr>
          <w:rFonts w:ascii="Times New Roman" w:hAnsi="Times New Roman"/>
        </w:rPr>
        <w:t>architektonicznej, cyfrowej i informacyjno-komunikacyjnej.</w:t>
      </w:r>
    </w:p>
    <w:p w14:paraId="25C37104" w14:textId="5B2B8A83" w:rsidR="001131C0" w:rsidRDefault="009D7B91" w:rsidP="001131C0">
      <w:pPr>
        <w:pStyle w:val="Akapitzlist"/>
        <w:overflowPunct w:val="0"/>
        <w:autoSpaceDE w:val="0"/>
        <w:autoSpaceDN w:val="0"/>
        <w:adjustRightInd w:val="0"/>
        <w:spacing w:line="240" w:lineRule="auto"/>
        <w:ind w:left="360" w:right="135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F90616">
        <w:rPr>
          <w:rFonts w:ascii="Times New Roman" w:hAnsi="Times New Roman"/>
          <w:lang w:eastAsia="pl-PL"/>
        </w:rPr>
        <w:t xml:space="preserve">Zgodnie z art. 5 ust. 2 ww. ustawy </w:t>
      </w:r>
      <w:r w:rsidRPr="00F90616">
        <w:rPr>
          <w:rFonts w:ascii="Times New Roman" w:hAnsi="Times New Roman"/>
          <w:b/>
          <w:bCs/>
          <w:lang w:eastAsia="pl-PL"/>
        </w:rPr>
        <w:t>gdy podmiot realizuje</w:t>
      </w:r>
      <w:r w:rsidRPr="00F90616">
        <w:rPr>
          <w:rFonts w:ascii="Times New Roman" w:hAnsi="Times New Roman"/>
          <w:lang w:eastAsia="pl-PL"/>
        </w:rPr>
        <w:t xml:space="preserve">, na podstawie umowy zawartej z podmiotem publicznym, </w:t>
      </w:r>
      <w:r w:rsidRPr="00F90616">
        <w:rPr>
          <w:rFonts w:ascii="Times New Roman" w:hAnsi="Times New Roman"/>
          <w:b/>
          <w:bCs/>
          <w:lang w:eastAsia="pl-PL"/>
        </w:rPr>
        <w:t>zadanie finansowane z udziałem środków publicznych</w:t>
      </w:r>
      <w:r w:rsidRPr="00F90616">
        <w:rPr>
          <w:rFonts w:ascii="Times New Roman" w:hAnsi="Times New Roman"/>
          <w:lang w:eastAsia="pl-PL"/>
        </w:rPr>
        <w:t xml:space="preserve"> </w:t>
      </w:r>
      <w:r w:rsidRPr="00F90616">
        <w:rPr>
          <w:rFonts w:ascii="Times New Roman" w:hAnsi="Times New Roman"/>
          <w:b/>
          <w:bCs/>
          <w:lang w:eastAsia="pl-PL"/>
        </w:rPr>
        <w:t>ma obowiązek zapewnienia dostępności osobom ze szczególnymi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217661">
        <w:rPr>
          <w:rFonts w:ascii="Times New Roman" w:hAnsi="Times New Roman"/>
          <w:b/>
          <w:bCs/>
          <w:lang w:eastAsia="pl-PL"/>
        </w:rPr>
        <w:t>potrzebami</w:t>
      </w:r>
      <w:r w:rsidR="001131C0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306DB0E9" w14:textId="2EB7432B" w:rsidR="001131C0" w:rsidRPr="006C517A" w:rsidRDefault="001131C0" w:rsidP="001131C0">
      <w:pPr>
        <w:pStyle w:val="Akapitzlist"/>
        <w:overflowPunct w:val="0"/>
        <w:autoSpaceDE w:val="0"/>
        <w:autoSpaceDN w:val="0"/>
        <w:adjustRightInd w:val="0"/>
        <w:spacing w:line="240" w:lineRule="auto"/>
        <w:ind w:left="360" w:right="135"/>
        <w:jc w:val="both"/>
        <w:textAlignment w:val="baseline"/>
        <w:rPr>
          <w:rFonts w:ascii="Times New Roman" w:hAnsi="Times New Roman"/>
          <w:lang w:eastAsia="pl-PL"/>
        </w:rPr>
      </w:pPr>
      <w:r w:rsidRPr="006C517A">
        <w:rPr>
          <w:rFonts w:ascii="Times New Roman" w:hAnsi="Times New Roman"/>
          <w:lang w:eastAsia="pl-PL"/>
        </w:rPr>
        <w:t>Działania dotyczące zapewnienia dostępności osobom ze szczególnymi potrzebami należy opisać w części III, pkt. 3 oferty.</w:t>
      </w:r>
    </w:p>
    <w:p w14:paraId="337C1C90" w14:textId="2248CB50" w:rsidR="00DC2616" w:rsidRPr="001131C0" w:rsidRDefault="00DC2616" w:rsidP="001131C0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ind w:right="135"/>
        <w:jc w:val="both"/>
        <w:textAlignment w:val="baseline"/>
        <w:rPr>
          <w:rFonts w:ascii="Times New Roman" w:hAnsi="Times New Roman"/>
        </w:rPr>
      </w:pPr>
      <w:r w:rsidRPr="001131C0">
        <w:rPr>
          <w:rFonts w:ascii="Times New Roman" w:hAnsi="Times New Roman"/>
        </w:rPr>
        <w:t>Przy wykonywaniu zadania publicznego Zleceniobiorca kieruje się zasadą równości, w szczególności dba o równe traktowanie wszystkich uczestników zadania publicznego.</w:t>
      </w:r>
    </w:p>
    <w:p w14:paraId="3B6098CE" w14:textId="2ACCB351" w:rsidR="00DC2616" w:rsidRPr="008A10E1" w:rsidRDefault="00DC2616" w:rsidP="00DC261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uto"/>
        <w:ind w:right="135"/>
        <w:jc w:val="both"/>
        <w:textAlignment w:val="baseline"/>
        <w:rPr>
          <w:rFonts w:ascii="Times New Roman" w:hAnsi="Times New Roman"/>
        </w:rPr>
      </w:pPr>
      <w:r w:rsidRPr="008A10E1">
        <w:rPr>
          <w:rFonts w:ascii="Times New Roman" w:hAnsi="Times New Roman"/>
        </w:rPr>
        <w:t xml:space="preserve">Oferent zobowiązany będzie do realizowania zadania zgodnie z wytycznymi wynikającymi z ustawy z dnia 13 maja 2016 r. o przeciwdziałaniu zagrożeniom przestępczością na tle seksualnym (Dz. U. </w:t>
      </w:r>
      <w:r w:rsidR="005A4823" w:rsidRPr="00124591">
        <w:rPr>
          <w:rFonts w:ascii="Times New Roman" w:hAnsi="Times New Roman"/>
        </w:rPr>
        <w:t>z 202</w:t>
      </w:r>
      <w:r w:rsidR="005A4823">
        <w:rPr>
          <w:rFonts w:ascii="Times New Roman" w:hAnsi="Times New Roman"/>
        </w:rPr>
        <w:t>4</w:t>
      </w:r>
      <w:r w:rsidR="005A4823" w:rsidRPr="00124591">
        <w:rPr>
          <w:rFonts w:ascii="Times New Roman" w:hAnsi="Times New Roman"/>
        </w:rPr>
        <w:t xml:space="preserve"> r. poz. </w:t>
      </w:r>
      <w:r w:rsidR="005A4823">
        <w:rPr>
          <w:rFonts w:ascii="Times New Roman" w:hAnsi="Times New Roman"/>
        </w:rPr>
        <w:t xml:space="preserve">1802, z 2025 r. poz. 820) </w:t>
      </w:r>
      <w:r w:rsidRPr="008A10E1">
        <w:rPr>
          <w:rFonts w:ascii="Times New Roman" w:hAnsi="Times New Roman"/>
        </w:rPr>
        <w:t>w szczególności Zleceniobiorca zapewni, że będą realizowane obowiązki wynikające z ww. ustawy. W umowie zawarte zostaną zapisy o następującej treści:</w:t>
      </w:r>
    </w:p>
    <w:p w14:paraId="03D2DE2C" w14:textId="77777777" w:rsidR="00DC2616" w:rsidRPr="008A10E1" w:rsidRDefault="00DC2616" w:rsidP="00DC261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</w:rPr>
      </w:pPr>
      <w:r w:rsidRPr="008A10E1">
        <w:rPr>
          <w:sz w:val="22"/>
        </w:rPr>
        <w:t>„Obowiązki wynikające z ustawy o przeciwdziałaniu zagrożeniom przestępczością na tle seksualnym:</w:t>
      </w:r>
    </w:p>
    <w:p w14:paraId="4BA1EE76" w14:textId="44AB9215" w:rsidR="00DC2616" w:rsidRPr="008A10E1" w:rsidRDefault="00DC2616" w:rsidP="00DC2616">
      <w:pPr>
        <w:numPr>
          <w:ilvl w:val="0"/>
          <w:numId w:val="16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</w:rPr>
      </w:pPr>
      <w:r w:rsidRPr="008A10E1">
        <w:rPr>
          <w:sz w:val="22"/>
        </w:rPr>
        <w:t xml:space="preserve">Zleceniobiorca oświadcza, że znana mu jest treść ustawy z dnia 13 maja 2016 r. </w:t>
      </w:r>
      <w:r w:rsidRPr="008A10E1">
        <w:rPr>
          <w:sz w:val="22"/>
        </w:rPr>
        <w:br/>
        <w:t>o przeciwdziałaniu zagrożeniom przestępczością na tle seksualnym (Dz. U. 20</w:t>
      </w:r>
      <w:r w:rsidR="00F818DC">
        <w:rPr>
          <w:sz w:val="22"/>
        </w:rPr>
        <w:t>2</w:t>
      </w:r>
      <w:r w:rsidR="00E87299">
        <w:rPr>
          <w:sz w:val="22"/>
        </w:rPr>
        <w:t>3</w:t>
      </w:r>
      <w:r w:rsidRPr="008A10E1">
        <w:rPr>
          <w:sz w:val="22"/>
        </w:rPr>
        <w:t xml:space="preserve"> r. poz. </w:t>
      </w:r>
      <w:r w:rsidR="00E87299">
        <w:rPr>
          <w:sz w:val="22"/>
        </w:rPr>
        <w:t>1304, 1606</w:t>
      </w:r>
      <w:r w:rsidRPr="008A10E1">
        <w:rPr>
          <w:sz w:val="22"/>
        </w:rPr>
        <w:t xml:space="preserve">) oraz obowiązki z niej wynikające, jak również sankcje związane z ich niedopełnieniem. </w:t>
      </w:r>
    </w:p>
    <w:p w14:paraId="1E4612B7" w14:textId="77777777" w:rsidR="00DC2616" w:rsidRPr="008A10E1" w:rsidRDefault="00DC2616" w:rsidP="00DC2616">
      <w:pPr>
        <w:numPr>
          <w:ilvl w:val="0"/>
          <w:numId w:val="16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</w:rPr>
      </w:pPr>
      <w:r w:rsidRPr="008A10E1">
        <w:rPr>
          <w:sz w:val="22"/>
        </w:rPr>
        <w:t xml:space="preserve">Przed dopuszczeniem do realizacji zadań wynikających z umowy w zakresie działalności związanej z wychowaniem, edukacją, wypoczynkiem, leczeniem małoletnich lub z opieką nad nimi Zleceniobiorca zweryfikuje  osoby biorące udział przy wykonywaniu ww. czynności  pod kątem ich figurowania w  Rejestrze Sprawców Przestępstw na Tle Seksualnym z dostępem ograniczonym (zwanego dalej Rejestrem). </w:t>
      </w:r>
    </w:p>
    <w:p w14:paraId="0148B4E6" w14:textId="2AD7A4E5" w:rsidR="00DC2616" w:rsidRPr="008A10E1" w:rsidRDefault="00DC2616" w:rsidP="00DC2616">
      <w:pPr>
        <w:numPr>
          <w:ilvl w:val="0"/>
          <w:numId w:val="16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</w:rPr>
      </w:pPr>
      <w:r w:rsidRPr="008A10E1">
        <w:rPr>
          <w:sz w:val="22"/>
        </w:rPr>
        <w:t>Przy wykonywaniu umowy, w ww</w:t>
      </w:r>
      <w:r w:rsidR="00773CCF" w:rsidRPr="008A10E1">
        <w:rPr>
          <w:sz w:val="22"/>
        </w:rPr>
        <w:t>.</w:t>
      </w:r>
      <w:r w:rsidRPr="008A10E1">
        <w:rPr>
          <w:sz w:val="22"/>
        </w:rPr>
        <w:t xml:space="preserve"> zakresie nie będą brały udziału osoby, które:  </w:t>
      </w:r>
    </w:p>
    <w:p w14:paraId="5D509ACB" w14:textId="77777777" w:rsidR="00DC2616" w:rsidRPr="008A10E1" w:rsidRDefault="00DC2616" w:rsidP="00DC2616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</w:rPr>
      </w:pPr>
      <w:r w:rsidRPr="008A10E1">
        <w:rPr>
          <w:sz w:val="22"/>
        </w:rPr>
        <w:t>- widnieją w Rejestrze lub;</w:t>
      </w:r>
    </w:p>
    <w:p w14:paraId="784F4346" w14:textId="77777777" w:rsidR="00DC2616" w:rsidRPr="008A10E1" w:rsidRDefault="00DC2616" w:rsidP="00DC2616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</w:rPr>
      </w:pPr>
      <w:r w:rsidRPr="008A10E1">
        <w:rPr>
          <w:sz w:val="22"/>
        </w:rPr>
        <w:t xml:space="preserve">- nie zostały poddane weryfikacji pod kątem figurowania w Rejestrze lub, </w:t>
      </w:r>
    </w:p>
    <w:p w14:paraId="13D4BE75" w14:textId="77777777" w:rsidR="00DC2616" w:rsidRPr="008A10E1" w:rsidRDefault="00DC2616" w:rsidP="00DC2616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sz w:val="22"/>
        </w:rPr>
      </w:pPr>
      <w:r w:rsidRPr="008A10E1">
        <w:rPr>
          <w:sz w:val="22"/>
        </w:rPr>
        <w:t>- co do których Zleceniobiorca powziął informację, że w stosunku do nich prowadzone są postępowania karne o których mowa w art. 2 ww. ustawy.”</w:t>
      </w:r>
    </w:p>
    <w:p w14:paraId="639B42E0" w14:textId="77777777" w:rsidR="00DC2616" w:rsidRPr="008A10E1" w:rsidRDefault="00DC2616" w:rsidP="00DC2616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sz w:val="22"/>
        </w:rPr>
      </w:pPr>
    </w:p>
    <w:p w14:paraId="56618A4D" w14:textId="77777777" w:rsidR="00DC2616" w:rsidRPr="008A10E1" w:rsidRDefault="00DC2616" w:rsidP="000D053B">
      <w:pP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b/>
          <w:bCs/>
          <w:sz w:val="22"/>
        </w:rPr>
      </w:pPr>
      <w:r w:rsidRPr="008A10E1">
        <w:rPr>
          <w:b/>
          <w:bCs/>
          <w:sz w:val="22"/>
        </w:rPr>
        <w:t>§ 4. Składanie ofert</w:t>
      </w:r>
    </w:p>
    <w:p w14:paraId="7703A0A2" w14:textId="200E898F" w:rsidR="00DC2616" w:rsidRPr="008A10E1" w:rsidRDefault="00DC2616" w:rsidP="00DC2616">
      <w:pPr>
        <w:numPr>
          <w:ilvl w:val="0"/>
          <w:numId w:val="2"/>
        </w:numPr>
        <w:jc w:val="both"/>
        <w:rPr>
          <w:sz w:val="22"/>
        </w:rPr>
      </w:pPr>
      <w:r w:rsidRPr="008A10E1">
        <w:rPr>
          <w:sz w:val="22"/>
        </w:rPr>
        <w:t xml:space="preserve"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 </w:t>
      </w:r>
      <w:hyperlink r:id="rId8" w:history="1">
        <w:r w:rsidRPr="008A10E1">
          <w:rPr>
            <w:rStyle w:val="Hipercze"/>
            <w:color w:val="auto"/>
            <w:sz w:val="22"/>
          </w:rPr>
          <w:t>https://www.witkac.pl</w:t>
        </w:r>
      </w:hyperlink>
      <w:r w:rsidRPr="008A10E1">
        <w:rPr>
          <w:sz w:val="22"/>
        </w:rPr>
        <w:t xml:space="preserve">. </w:t>
      </w:r>
      <w:r w:rsidR="002E3B94">
        <w:rPr>
          <w:b/>
          <w:bCs/>
          <w:sz w:val="22"/>
        </w:rPr>
        <w:t>d</w:t>
      </w:r>
      <w:r w:rsidRPr="008A10E1">
        <w:rPr>
          <w:b/>
          <w:bCs/>
          <w:sz w:val="22"/>
        </w:rPr>
        <w:t>o</w:t>
      </w:r>
      <w:r w:rsidR="002E3B94">
        <w:rPr>
          <w:b/>
          <w:bCs/>
          <w:sz w:val="22"/>
        </w:rPr>
        <w:t xml:space="preserve"> </w:t>
      </w:r>
      <w:r w:rsidRPr="008A10E1">
        <w:rPr>
          <w:b/>
          <w:bCs/>
          <w:sz w:val="22"/>
        </w:rPr>
        <w:t>dnia</w:t>
      </w:r>
      <w:r w:rsidR="000D053B">
        <w:rPr>
          <w:b/>
          <w:bCs/>
          <w:sz w:val="22"/>
        </w:rPr>
        <w:t xml:space="preserve"> </w:t>
      </w:r>
      <w:r w:rsidR="005A4823">
        <w:rPr>
          <w:b/>
          <w:bCs/>
          <w:sz w:val="22"/>
        </w:rPr>
        <w:t>07</w:t>
      </w:r>
      <w:r w:rsidR="00773CCF" w:rsidRPr="008A10E1">
        <w:rPr>
          <w:b/>
          <w:bCs/>
          <w:sz w:val="22"/>
        </w:rPr>
        <w:t>.</w:t>
      </w:r>
      <w:r w:rsidR="005A4823">
        <w:rPr>
          <w:b/>
          <w:bCs/>
          <w:sz w:val="22"/>
        </w:rPr>
        <w:t>01</w:t>
      </w:r>
      <w:r w:rsidRPr="008A10E1">
        <w:rPr>
          <w:b/>
          <w:bCs/>
          <w:sz w:val="22"/>
        </w:rPr>
        <w:t>.202</w:t>
      </w:r>
      <w:r w:rsidR="005A4823">
        <w:rPr>
          <w:b/>
          <w:bCs/>
          <w:sz w:val="22"/>
        </w:rPr>
        <w:t>6</w:t>
      </w:r>
      <w:r w:rsidRPr="008A10E1">
        <w:rPr>
          <w:b/>
          <w:bCs/>
          <w:sz w:val="22"/>
        </w:rPr>
        <w:t xml:space="preserve"> roku</w:t>
      </w:r>
      <w:r w:rsidR="000D053B">
        <w:rPr>
          <w:b/>
          <w:bCs/>
          <w:sz w:val="22"/>
        </w:rPr>
        <w:t>.</w:t>
      </w:r>
      <w:r w:rsidRPr="008A10E1">
        <w:rPr>
          <w:b/>
          <w:bCs/>
          <w:sz w:val="22"/>
        </w:rPr>
        <w:t xml:space="preserve"> </w:t>
      </w:r>
      <w:r w:rsidRPr="008A10E1">
        <w:rPr>
          <w:sz w:val="22"/>
        </w:rPr>
        <w:t xml:space="preserve"> Wygenerowane </w:t>
      </w:r>
      <w:r w:rsidRPr="008A10E1">
        <w:rPr>
          <w:i/>
          <w:sz w:val="22"/>
        </w:rPr>
        <w:t>potwierdzenie złożenia oferty</w:t>
      </w:r>
      <w:r w:rsidR="00773CCF" w:rsidRPr="008A10E1">
        <w:rPr>
          <w:i/>
          <w:sz w:val="22"/>
        </w:rPr>
        <w:t xml:space="preserve"> oraz wydruk złożonej oferty</w:t>
      </w:r>
      <w:r w:rsidRPr="008A10E1">
        <w:rPr>
          <w:sz w:val="22"/>
        </w:rPr>
        <w:t xml:space="preserve"> należy podpisać</w:t>
      </w:r>
      <w:r w:rsidR="00773CCF" w:rsidRPr="008A10E1">
        <w:rPr>
          <w:sz w:val="22"/>
        </w:rPr>
        <w:t xml:space="preserve"> (zgodnie z prawem do reprezentowania organizacji)</w:t>
      </w:r>
      <w:r w:rsidRPr="008A10E1">
        <w:rPr>
          <w:sz w:val="22"/>
        </w:rPr>
        <w:t xml:space="preserve"> i złożyć w nieprzekraczalnym terminie </w:t>
      </w:r>
      <w:r w:rsidRPr="008A10E1">
        <w:rPr>
          <w:b/>
          <w:bCs/>
          <w:sz w:val="22"/>
        </w:rPr>
        <w:t>do dnia</w:t>
      </w:r>
      <w:r w:rsidR="005D0CC8">
        <w:rPr>
          <w:b/>
          <w:bCs/>
          <w:sz w:val="22"/>
        </w:rPr>
        <w:t xml:space="preserve"> </w:t>
      </w:r>
      <w:r w:rsidR="005A4823">
        <w:rPr>
          <w:b/>
          <w:bCs/>
          <w:sz w:val="22"/>
        </w:rPr>
        <w:t>08</w:t>
      </w:r>
      <w:r w:rsidR="000D053B">
        <w:rPr>
          <w:b/>
          <w:bCs/>
          <w:sz w:val="22"/>
        </w:rPr>
        <w:t>.</w:t>
      </w:r>
      <w:r w:rsidR="00217661">
        <w:rPr>
          <w:b/>
          <w:bCs/>
          <w:sz w:val="22"/>
        </w:rPr>
        <w:t>01</w:t>
      </w:r>
      <w:r w:rsidRPr="008A10E1">
        <w:rPr>
          <w:b/>
          <w:bCs/>
          <w:sz w:val="22"/>
        </w:rPr>
        <w:t>.202</w:t>
      </w:r>
      <w:r w:rsidR="005A4823">
        <w:rPr>
          <w:b/>
          <w:bCs/>
          <w:sz w:val="22"/>
        </w:rPr>
        <w:t>6</w:t>
      </w:r>
      <w:r w:rsidRPr="008A10E1">
        <w:rPr>
          <w:b/>
          <w:bCs/>
          <w:sz w:val="22"/>
        </w:rPr>
        <w:t xml:space="preserve"> roku do godz. 1</w:t>
      </w:r>
      <w:r w:rsidR="00217661">
        <w:rPr>
          <w:b/>
          <w:bCs/>
          <w:sz w:val="22"/>
        </w:rPr>
        <w:t>6</w:t>
      </w:r>
      <w:r w:rsidRPr="008A10E1">
        <w:rPr>
          <w:b/>
          <w:bCs/>
          <w:sz w:val="22"/>
        </w:rPr>
        <w:t xml:space="preserve">.00 </w:t>
      </w:r>
      <w:r w:rsidRPr="008A10E1">
        <w:rPr>
          <w:sz w:val="22"/>
        </w:rPr>
        <w:t xml:space="preserve">w </w:t>
      </w:r>
      <w:r w:rsidR="005A4823">
        <w:rPr>
          <w:sz w:val="22"/>
        </w:rPr>
        <w:t>Kancelarii</w:t>
      </w:r>
      <w:r w:rsidR="00773CCF" w:rsidRPr="008A10E1">
        <w:rPr>
          <w:sz w:val="22"/>
        </w:rPr>
        <w:t xml:space="preserve"> Urzędu Miejskiego </w:t>
      </w:r>
      <w:r w:rsidRPr="008A10E1">
        <w:rPr>
          <w:sz w:val="22"/>
        </w:rPr>
        <w:t xml:space="preserve">przy </w:t>
      </w:r>
      <w:r w:rsidR="00773CCF" w:rsidRPr="008A10E1">
        <w:rPr>
          <w:sz w:val="22"/>
        </w:rPr>
        <w:t>ul. Kolejowej 2 w Ożarowie Mazowieckim</w:t>
      </w:r>
      <w:r w:rsidRPr="008A10E1">
        <w:rPr>
          <w:sz w:val="22"/>
        </w:rPr>
        <w:t xml:space="preserve"> lub przesłać przesyłką/pocztą tradycyjną/przesyłką kurierską na adres: </w:t>
      </w:r>
      <w:r w:rsidR="00773CCF" w:rsidRPr="008A10E1">
        <w:rPr>
          <w:sz w:val="22"/>
        </w:rPr>
        <w:t>ul. Kolejowa 2</w:t>
      </w:r>
      <w:r w:rsidRPr="008A10E1">
        <w:rPr>
          <w:sz w:val="22"/>
        </w:rPr>
        <w:t xml:space="preserve">, </w:t>
      </w:r>
      <w:r w:rsidR="00773CCF" w:rsidRPr="008A10E1">
        <w:rPr>
          <w:sz w:val="22"/>
        </w:rPr>
        <w:t>05-850 Ożarów Mazowiecki</w:t>
      </w:r>
      <w:r w:rsidRPr="008A10E1">
        <w:rPr>
          <w:sz w:val="22"/>
        </w:rPr>
        <w:t xml:space="preserve"> (</w:t>
      </w:r>
      <w:r w:rsidRPr="008A10E1">
        <w:rPr>
          <w:b/>
          <w:bCs/>
          <w:sz w:val="22"/>
        </w:rPr>
        <w:t>liczy się data wpływu do Urzędu</w:t>
      </w:r>
      <w:r w:rsidR="00773CCF" w:rsidRPr="008A10E1">
        <w:rPr>
          <w:b/>
          <w:bCs/>
          <w:sz w:val="22"/>
        </w:rPr>
        <w:t xml:space="preserve"> Miejskiego</w:t>
      </w:r>
      <w:r w:rsidRPr="008A10E1">
        <w:rPr>
          <w:b/>
          <w:bCs/>
          <w:sz w:val="22"/>
        </w:rPr>
        <w:t>)</w:t>
      </w:r>
      <w:r w:rsidRPr="008A10E1">
        <w:rPr>
          <w:sz w:val="22"/>
        </w:rPr>
        <w:t>.</w:t>
      </w:r>
    </w:p>
    <w:p w14:paraId="61365FEF" w14:textId="77777777" w:rsidR="00DC2616" w:rsidRPr="008A10E1" w:rsidRDefault="00DC2616" w:rsidP="00DC2616">
      <w:pPr>
        <w:ind w:left="340"/>
        <w:jc w:val="both"/>
        <w:rPr>
          <w:i/>
          <w:sz w:val="22"/>
        </w:rPr>
      </w:pPr>
      <w:r w:rsidRPr="008A10E1">
        <w:rPr>
          <w:i/>
          <w:sz w:val="22"/>
        </w:rPr>
        <w:t>Za prawidłowe zostaną uznane podpisy z pieczęcią imienną, a w przypadku braku pieczątki – czytelny podpis lub wydruk imienia i nazwiska, opatrzony podpisem, umożliwiający weryfikację osób podpisujących ofertę. Złożenie jedynie parafy nie jest wystarczające do uznania, iż oferta została prawidłowo podpisana.</w:t>
      </w:r>
    </w:p>
    <w:p w14:paraId="7E0B420A" w14:textId="545160E5" w:rsidR="00DC2616" w:rsidRPr="008A10E1" w:rsidRDefault="00DC2616" w:rsidP="00DC2616">
      <w:pPr>
        <w:numPr>
          <w:ilvl w:val="0"/>
          <w:numId w:val="2"/>
        </w:numPr>
        <w:jc w:val="both"/>
        <w:rPr>
          <w:sz w:val="22"/>
        </w:rPr>
      </w:pPr>
      <w:r w:rsidRPr="008A10E1">
        <w:rPr>
          <w:sz w:val="22"/>
        </w:rPr>
        <w:t>Oferty złożone w Generatorze Wniosków, bez złożenia</w:t>
      </w:r>
      <w:r w:rsidR="003E13F4" w:rsidRPr="008A10E1">
        <w:rPr>
          <w:sz w:val="22"/>
        </w:rPr>
        <w:t xml:space="preserve"> w wersji</w:t>
      </w:r>
      <w:r w:rsidRPr="008A10E1">
        <w:rPr>
          <w:sz w:val="22"/>
        </w:rPr>
        <w:t xml:space="preserve"> papierowe</w:t>
      </w:r>
      <w:r w:rsidR="003E13F4" w:rsidRPr="008A10E1">
        <w:rPr>
          <w:sz w:val="22"/>
        </w:rPr>
        <w:t xml:space="preserve">j </w:t>
      </w:r>
      <w:r w:rsidR="003E13F4" w:rsidRPr="008A10E1">
        <w:rPr>
          <w:i/>
          <w:iCs/>
          <w:sz w:val="22"/>
        </w:rPr>
        <w:t xml:space="preserve">(wydruk złożonej oferty i </w:t>
      </w:r>
      <w:r w:rsidRPr="008A10E1">
        <w:rPr>
          <w:i/>
          <w:iCs/>
          <w:sz w:val="22"/>
        </w:rPr>
        <w:t xml:space="preserve"> potwierdzenia złożenia oferty</w:t>
      </w:r>
      <w:r w:rsidR="003E13F4" w:rsidRPr="008A10E1">
        <w:rPr>
          <w:sz w:val="22"/>
        </w:rPr>
        <w:t xml:space="preserve">) </w:t>
      </w:r>
      <w:r w:rsidRPr="008A10E1">
        <w:rPr>
          <w:sz w:val="22"/>
        </w:rPr>
        <w:t xml:space="preserve"> w ww. terminie, nie będą podlegać ocenie merytorycznej. </w:t>
      </w:r>
    </w:p>
    <w:p w14:paraId="1BF86BC3" w14:textId="2501FB85" w:rsidR="00DC2616" w:rsidRPr="008A10E1" w:rsidRDefault="00DC2616" w:rsidP="00DC2616">
      <w:pPr>
        <w:numPr>
          <w:ilvl w:val="0"/>
          <w:numId w:val="2"/>
        </w:numPr>
        <w:jc w:val="both"/>
        <w:rPr>
          <w:sz w:val="22"/>
        </w:rPr>
      </w:pPr>
      <w:r w:rsidRPr="008A10E1">
        <w:rPr>
          <w:sz w:val="22"/>
        </w:rPr>
        <w:t xml:space="preserve">Oferty złożone w Generatorze Wniosków nie mogą być uzupełniane ani anulowane. W przypadku chęci wycofania oferty złożonej w Generatorze Wniosków, należy dostarczyć do </w:t>
      </w:r>
      <w:r w:rsidR="00637277">
        <w:rPr>
          <w:sz w:val="22"/>
        </w:rPr>
        <w:t>Kancelarii Urzędu</w:t>
      </w:r>
      <w:r w:rsidRPr="008A10E1">
        <w:rPr>
          <w:sz w:val="22"/>
        </w:rPr>
        <w:t xml:space="preserve"> podpisane przez osoby upoważnione oświadczenie o wycofaniu oferty. </w:t>
      </w:r>
    </w:p>
    <w:p w14:paraId="6885A4A2" w14:textId="77777777" w:rsidR="00DC2616" w:rsidRPr="008A10E1" w:rsidRDefault="00DC2616" w:rsidP="000D053B">
      <w:pPr>
        <w:jc w:val="center"/>
        <w:rPr>
          <w:sz w:val="22"/>
        </w:rPr>
      </w:pPr>
    </w:p>
    <w:p w14:paraId="6A09CA58" w14:textId="4CDC7CDC" w:rsidR="00DC2616" w:rsidRPr="008A10E1" w:rsidRDefault="00DC2616" w:rsidP="000D053B">
      <w:pP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bCs/>
          <w:sz w:val="22"/>
        </w:rPr>
      </w:pPr>
      <w:r w:rsidRPr="008A10E1">
        <w:rPr>
          <w:b/>
          <w:bCs/>
          <w:sz w:val="22"/>
        </w:rPr>
        <w:t>§ 5. Wymagana dokumentacja</w:t>
      </w:r>
    </w:p>
    <w:p w14:paraId="14A4769A" w14:textId="77777777" w:rsidR="00DC2616" w:rsidRPr="007C44C9" w:rsidRDefault="00DC2616" w:rsidP="00DC2616">
      <w:pPr>
        <w:numPr>
          <w:ilvl w:val="0"/>
          <w:numId w:val="3"/>
        </w:numPr>
        <w:jc w:val="both"/>
        <w:rPr>
          <w:bCs/>
          <w:sz w:val="22"/>
          <w:u w:val="single"/>
        </w:rPr>
      </w:pPr>
      <w:r w:rsidRPr="007C44C9">
        <w:rPr>
          <w:b/>
          <w:bCs/>
          <w:sz w:val="22"/>
          <w:u w:val="single"/>
        </w:rPr>
        <w:t>Obligatoryjnie</w:t>
      </w:r>
      <w:r w:rsidRPr="007C44C9">
        <w:rPr>
          <w:bCs/>
          <w:sz w:val="22"/>
          <w:u w:val="single"/>
        </w:rPr>
        <w:t xml:space="preserve"> należy złożyć:</w:t>
      </w:r>
    </w:p>
    <w:p w14:paraId="0466A341" w14:textId="06A25BC4" w:rsidR="00DC2616" w:rsidRDefault="005D0CC8" w:rsidP="005D0CC8">
      <w:pPr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- </w:t>
      </w:r>
      <w:r w:rsidR="003E13F4" w:rsidRPr="007C44C9">
        <w:rPr>
          <w:sz w:val="22"/>
          <w:u w:val="single"/>
        </w:rPr>
        <w:t xml:space="preserve">Wydrukowaną z Generatora Witkac złożoną ofertę oraz </w:t>
      </w:r>
      <w:r w:rsidR="00DC2616" w:rsidRPr="007C44C9">
        <w:rPr>
          <w:sz w:val="22"/>
          <w:u w:val="single"/>
        </w:rPr>
        <w:t xml:space="preserve">wygenerowane </w:t>
      </w:r>
      <w:r w:rsidR="00DC2616" w:rsidRPr="007C44C9">
        <w:rPr>
          <w:i/>
          <w:sz w:val="22"/>
          <w:u w:val="single"/>
        </w:rPr>
        <w:t>potwierdzenie złożenia oferty</w:t>
      </w:r>
      <w:r w:rsidR="00DC2616" w:rsidRPr="007C44C9">
        <w:rPr>
          <w:sz w:val="22"/>
          <w:u w:val="single"/>
        </w:rPr>
        <w:t>, podpisane przez osoby upoważnione do składania oświadczeń woli</w:t>
      </w:r>
      <w:r w:rsidR="004D2497">
        <w:rPr>
          <w:sz w:val="22"/>
          <w:u w:val="single"/>
        </w:rPr>
        <w:t>.</w:t>
      </w:r>
    </w:p>
    <w:p w14:paraId="3518A02C" w14:textId="77777777" w:rsidR="005D0CC8" w:rsidRDefault="005D0CC8" w:rsidP="005D0CC8">
      <w:pPr>
        <w:jc w:val="both"/>
        <w:rPr>
          <w:sz w:val="22"/>
          <w:u w:val="single"/>
        </w:rPr>
      </w:pPr>
    </w:p>
    <w:p w14:paraId="64A17C7E" w14:textId="0303FF19" w:rsidR="00DC2616" w:rsidRPr="008A10E1" w:rsidRDefault="007F7DBC" w:rsidP="00DC2616">
      <w:pPr>
        <w:numPr>
          <w:ilvl w:val="0"/>
          <w:numId w:val="3"/>
        </w:numPr>
        <w:jc w:val="both"/>
        <w:rPr>
          <w:bCs/>
          <w:sz w:val="22"/>
        </w:rPr>
      </w:pPr>
      <w:r>
        <w:rPr>
          <w:bCs/>
          <w:sz w:val="22"/>
        </w:rPr>
        <w:t>O</w:t>
      </w:r>
      <w:r w:rsidR="00DC2616" w:rsidRPr="008A10E1">
        <w:rPr>
          <w:bCs/>
          <w:sz w:val="22"/>
        </w:rPr>
        <w:t>ferent może dołączyć rekomendacje i opinie oraz dokumenty świadczące o przeprowadzonej diagnozie sytuacji np. badania, ankiety, opracowania.</w:t>
      </w:r>
    </w:p>
    <w:p w14:paraId="6F33109F" w14:textId="60648F15" w:rsidR="00DC2616" w:rsidRPr="008A10E1" w:rsidRDefault="00DC2616" w:rsidP="00DC2616">
      <w:pPr>
        <w:numPr>
          <w:ilvl w:val="0"/>
          <w:numId w:val="3"/>
        </w:numPr>
        <w:jc w:val="both"/>
        <w:rPr>
          <w:bCs/>
          <w:sz w:val="22"/>
        </w:rPr>
      </w:pPr>
      <w:r w:rsidRPr="008A10E1">
        <w:rPr>
          <w:bCs/>
          <w:sz w:val="22"/>
        </w:rPr>
        <w:t xml:space="preserve">Oferent zobowiązany jest w terminie do </w:t>
      </w:r>
      <w:r w:rsidR="00F656EE" w:rsidRPr="008A10E1">
        <w:rPr>
          <w:bCs/>
          <w:sz w:val="22"/>
        </w:rPr>
        <w:t>7</w:t>
      </w:r>
      <w:r w:rsidRPr="008A10E1">
        <w:rPr>
          <w:bCs/>
          <w:sz w:val="22"/>
        </w:rPr>
        <w:t xml:space="preserve"> dni roboczych od daty otrzymania powiadomienia o przyznaniu dotacji </w:t>
      </w:r>
      <w:r w:rsidR="00F656EE" w:rsidRPr="008A10E1">
        <w:rPr>
          <w:bCs/>
          <w:sz w:val="22"/>
        </w:rPr>
        <w:t xml:space="preserve">do dostarczenia </w:t>
      </w:r>
      <w:r w:rsidRPr="008A10E1">
        <w:rPr>
          <w:bCs/>
          <w:sz w:val="22"/>
        </w:rPr>
        <w:t>dokumentów niezbędnych do przygotowania umowy o wsparcie bądź powierzenie realizacji zadania publicznego, w tym:</w:t>
      </w:r>
    </w:p>
    <w:p w14:paraId="151192F5" w14:textId="25D92DC6" w:rsidR="00DC2616" w:rsidRPr="008A10E1" w:rsidRDefault="00DC2616" w:rsidP="00DC2616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bCs/>
          <w:sz w:val="22"/>
        </w:rPr>
      </w:pPr>
      <w:r w:rsidRPr="008A10E1">
        <w:rPr>
          <w:sz w:val="22"/>
        </w:rPr>
        <w:t xml:space="preserve">zaktualizowanej oferty, stanowiącej załącznik do umowy, </w:t>
      </w:r>
    </w:p>
    <w:p w14:paraId="17BDCF7C" w14:textId="5F5A7245" w:rsidR="00F656EE" w:rsidRPr="008A10E1" w:rsidRDefault="007F14E8" w:rsidP="00DC2616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bCs/>
          <w:sz w:val="22"/>
        </w:rPr>
      </w:pPr>
      <w:r w:rsidRPr="008A10E1">
        <w:rPr>
          <w:sz w:val="22"/>
        </w:rPr>
        <w:t>oświadczenie o numerze rachunku bankowego, osobach upoważnionych do podpisania umowy (wraz z nr PESEL)</w:t>
      </w:r>
      <w:r w:rsidR="003158D1" w:rsidRPr="008A10E1">
        <w:rPr>
          <w:sz w:val="22"/>
        </w:rPr>
        <w:t>,</w:t>
      </w:r>
    </w:p>
    <w:p w14:paraId="30C1EF00" w14:textId="2BDEBCED" w:rsidR="003158D1" w:rsidRPr="008A10E1" w:rsidRDefault="003158D1" w:rsidP="00DC2616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bCs/>
          <w:sz w:val="22"/>
        </w:rPr>
      </w:pPr>
      <w:r w:rsidRPr="008A10E1">
        <w:rPr>
          <w:sz w:val="22"/>
        </w:rPr>
        <w:t>oświadczenie o wysokości wkładu osobowego i rzeczowego (jeśli dotyczy).</w:t>
      </w:r>
    </w:p>
    <w:p w14:paraId="6FB1584D" w14:textId="3D1F923C" w:rsidR="00DC2616" w:rsidRPr="008A10E1" w:rsidRDefault="00DC2616" w:rsidP="00DC2616">
      <w:pPr>
        <w:pStyle w:val="Akapitzlist"/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/>
          <w:bCs/>
        </w:rPr>
      </w:pPr>
      <w:r w:rsidRPr="008A10E1">
        <w:rPr>
          <w:rFonts w:ascii="Times New Roman" w:hAnsi="Times New Roman"/>
          <w:bCs/>
        </w:rPr>
        <w:t>Nie</w:t>
      </w:r>
      <w:r w:rsidR="00F656EE" w:rsidRPr="008A10E1">
        <w:rPr>
          <w:rFonts w:ascii="Times New Roman" w:hAnsi="Times New Roman"/>
          <w:bCs/>
        </w:rPr>
        <w:t>dostarczenie</w:t>
      </w:r>
      <w:r w:rsidRPr="008A10E1">
        <w:rPr>
          <w:rFonts w:ascii="Times New Roman" w:hAnsi="Times New Roman"/>
          <w:bCs/>
        </w:rPr>
        <w:t xml:space="preserve"> dokumentów, o których mowa w ust. </w:t>
      </w:r>
      <w:r w:rsidR="00F656EE" w:rsidRPr="008A10E1">
        <w:rPr>
          <w:rFonts w:ascii="Times New Roman" w:hAnsi="Times New Roman"/>
          <w:bCs/>
        </w:rPr>
        <w:t>4</w:t>
      </w:r>
      <w:r w:rsidRPr="008A10E1">
        <w:rPr>
          <w:rFonts w:ascii="Times New Roman" w:hAnsi="Times New Roman"/>
          <w:bCs/>
        </w:rPr>
        <w:t>, tożsame jest</w:t>
      </w:r>
      <w:r w:rsidRPr="008A10E1">
        <w:rPr>
          <w:rFonts w:ascii="Times New Roman" w:hAnsi="Times New Roman"/>
          <w:bCs/>
        </w:rPr>
        <w:br/>
        <w:t xml:space="preserve">z nieprzyjęciem dotacji przez oferenta. </w:t>
      </w:r>
      <w:r w:rsidRPr="008A10E1">
        <w:rPr>
          <w:rFonts w:ascii="Times New Roman" w:hAnsi="Times New Roman"/>
        </w:rPr>
        <w:t xml:space="preserve">Istnieje możliwość przesunięcia terminu złożenia dokumentów po uzyskaniu zgody Urzędu </w:t>
      </w:r>
      <w:r w:rsidR="00F656EE" w:rsidRPr="008A10E1">
        <w:rPr>
          <w:rFonts w:ascii="Times New Roman" w:hAnsi="Times New Roman"/>
        </w:rPr>
        <w:t>Miejskiego, Wydział Spraw Społecznych w Ożarowie Mazowieckim</w:t>
      </w:r>
      <w:r w:rsidRPr="008A10E1">
        <w:rPr>
          <w:rFonts w:ascii="Times New Roman" w:hAnsi="Times New Roman"/>
        </w:rPr>
        <w:t>.</w:t>
      </w:r>
    </w:p>
    <w:p w14:paraId="510D70DF" w14:textId="77777777" w:rsidR="00DC2616" w:rsidRPr="008A10E1" w:rsidRDefault="00DC2616" w:rsidP="00DC2616">
      <w:pPr>
        <w:ind w:firstLine="340"/>
        <w:jc w:val="both"/>
        <w:rPr>
          <w:b/>
          <w:bCs/>
          <w:sz w:val="22"/>
        </w:rPr>
      </w:pPr>
      <w:r w:rsidRPr="008A10E1">
        <w:rPr>
          <w:b/>
          <w:bCs/>
          <w:sz w:val="22"/>
        </w:rPr>
        <w:t xml:space="preserve">§ 6. Tryb i kryteria stosowane przy wyborze ofert oraz termin dokonania wyboru ofert </w:t>
      </w:r>
    </w:p>
    <w:p w14:paraId="0BB00497" w14:textId="77777777" w:rsidR="00DC2616" w:rsidRPr="008A10E1" w:rsidRDefault="00DC2616" w:rsidP="00DC2616">
      <w:pPr>
        <w:jc w:val="both"/>
        <w:rPr>
          <w:b/>
          <w:bCs/>
          <w:sz w:val="22"/>
        </w:rPr>
      </w:pPr>
    </w:p>
    <w:p w14:paraId="7AACC5B5" w14:textId="77777777" w:rsidR="00DC2616" w:rsidRPr="008A10E1" w:rsidRDefault="00DC2616" w:rsidP="00DC2616">
      <w:pPr>
        <w:numPr>
          <w:ilvl w:val="0"/>
          <w:numId w:val="4"/>
        </w:numPr>
        <w:jc w:val="both"/>
        <w:rPr>
          <w:sz w:val="22"/>
        </w:rPr>
      </w:pPr>
      <w:r w:rsidRPr="008A10E1">
        <w:rPr>
          <w:sz w:val="22"/>
        </w:rPr>
        <w:t xml:space="preserve">Złożone oferty podlegać będą ocenie formalnej zgodnie z kryteriami wskazanymi </w:t>
      </w:r>
      <w:r w:rsidRPr="008A10E1">
        <w:rPr>
          <w:sz w:val="22"/>
        </w:rPr>
        <w:br/>
        <w:t xml:space="preserve">w Karcie Oceny Formalnej Oferty, której wzór stanowi załącznik nr 1 do niniejszego ogłoszenia. </w:t>
      </w:r>
    </w:p>
    <w:p w14:paraId="51299B14" w14:textId="77777777" w:rsidR="00DC2616" w:rsidRPr="008A10E1" w:rsidRDefault="00DC2616" w:rsidP="00DC2616">
      <w:pPr>
        <w:numPr>
          <w:ilvl w:val="0"/>
          <w:numId w:val="4"/>
        </w:numPr>
        <w:jc w:val="both"/>
        <w:rPr>
          <w:sz w:val="22"/>
        </w:rPr>
      </w:pPr>
      <w:r w:rsidRPr="008A10E1">
        <w:rPr>
          <w:sz w:val="22"/>
        </w:rPr>
        <w:t>Oceny merytorycznej złożonych ofert dokona komisja konkursowa do opiniowania ofert. Wzór Protokołu Oceny Oferty stanowi załącznik nr 2 do niniejszego ogłoszenia.</w:t>
      </w:r>
    </w:p>
    <w:p w14:paraId="442F1E84" w14:textId="1B31B6E5" w:rsidR="00DC2616" w:rsidRPr="008A10E1" w:rsidRDefault="00DC2616" w:rsidP="00DC2616">
      <w:pPr>
        <w:numPr>
          <w:ilvl w:val="0"/>
          <w:numId w:val="4"/>
        </w:numPr>
        <w:jc w:val="both"/>
        <w:rPr>
          <w:sz w:val="22"/>
        </w:rPr>
      </w:pPr>
      <w:r w:rsidRPr="008A10E1">
        <w:rPr>
          <w:sz w:val="22"/>
        </w:rPr>
        <w:t xml:space="preserve">Po ocenie merytorycznej złożonych ofert rekomendacje co do wyboru ofert przedkładane </w:t>
      </w:r>
      <w:r w:rsidRPr="008A10E1">
        <w:rPr>
          <w:sz w:val="22"/>
        </w:rPr>
        <w:br/>
      </w:r>
      <w:r w:rsidR="002C677B" w:rsidRPr="008A10E1">
        <w:rPr>
          <w:sz w:val="22"/>
        </w:rPr>
        <w:t>będą burmistrzowi Ożarowa Mazowieckiego</w:t>
      </w:r>
      <w:r w:rsidRPr="008A10E1">
        <w:rPr>
          <w:sz w:val="22"/>
        </w:rPr>
        <w:t xml:space="preserve">. </w:t>
      </w:r>
    </w:p>
    <w:p w14:paraId="5EB27608" w14:textId="36FC202A" w:rsidR="00DC2616" w:rsidRPr="008A10E1" w:rsidRDefault="00DC2616" w:rsidP="00DC2616">
      <w:pPr>
        <w:numPr>
          <w:ilvl w:val="0"/>
          <w:numId w:val="4"/>
        </w:numPr>
        <w:jc w:val="both"/>
        <w:rPr>
          <w:b/>
          <w:sz w:val="22"/>
        </w:rPr>
      </w:pPr>
      <w:r w:rsidRPr="008A10E1">
        <w:rPr>
          <w:sz w:val="22"/>
        </w:rPr>
        <w:t>Ogłoszenia wyników otwartego konkursu ofert dokon</w:t>
      </w:r>
      <w:r w:rsidR="002C677B" w:rsidRPr="008A10E1">
        <w:rPr>
          <w:sz w:val="22"/>
        </w:rPr>
        <w:t>a</w:t>
      </w:r>
      <w:r w:rsidRPr="008A10E1">
        <w:rPr>
          <w:sz w:val="22"/>
        </w:rPr>
        <w:t xml:space="preserve"> </w:t>
      </w:r>
      <w:r w:rsidR="002C677B" w:rsidRPr="008A10E1">
        <w:rPr>
          <w:sz w:val="22"/>
        </w:rPr>
        <w:t>burmistrz Ożarowa Mazowieckiego</w:t>
      </w:r>
      <w:r w:rsidRPr="008A10E1">
        <w:rPr>
          <w:sz w:val="22"/>
        </w:rPr>
        <w:t xml:space="preserve"> </w:t>
      </w:r>
      <w:r w:rsidRPr="008A10E1">
        <w:rPr>
          <w:sz w:val="22"/>
        </w:rPr>
        <w:br/>
        <w:t>w drodze zarządzenia.</w:t>
      </w:r>
    </w:p>
    <w:p w14:paraId="7F670711" w14:textId="1B028D3E" w:rsidR="00DC2616" w:rsidRPr="008A10E1" w:rsidRDefault="00DC2616" w:rsidP="00DC2616">
      <w:pPr>
        <w:numPr>
          <w:ilvl w:val="0"/>
          <w:numId w:val="4"/>
        </w:numPr>
        <w:jc w:val="both"/>
        <w:rPr>
          <w:sz w:val="22"/>
        </w:rPr>
      </w:pPr>
      <w:r w:rsidRPr="008A10E1">
        <w:rPr>
          <w:sz w:val="22"/>
        </w:rPr>
        <w:t>Wyniki otwartego konkursu ofert zostaną podane do wiadomości publicznej (w Biuletynie Informacji Publicznej, w miejscu przeznaczonym na zamieszczanie ogłoszeń oraz na stronie interneto</w:t>
      </w:r>
      <w:r w:rsidR="002C677B" w:rsidRPr="008A10E1">
        <w:rPr>
          <w:sz w:val="22"/>
        </w:rPr>
        <w:t xml:space="preserve">wej </w:t>
      </w:r>
      <w:hyperlink r:id="rId9" w:history="1">
        <w:r w:rsidR="002C677B" w:rsidRPr="008A10E1">
          <w:rPr>
            <w:rStyle w:val="Hipercze"/>
            <w:sz w:val="22"/>
          </w:rPr>
          <w:t>www.ozarow-mazowiecki.pl</w:t>
        </w:r>
      </w:hyperlink>
      <w:r w:rsidRPr="008A10E1">
        <w:rPr>
          <w:sz w:val="22"/>
        </w:rPr>
        <w:t>).</w:t>
      </w:r>
    </w:p>
    <w:p w14:paraId="2E87022D" w14:textId="77777777" w:rsidR="00DC2616" w:rsidRPr="008A10E1" w:rsidRDefault="00DC2616" w:rsidP="00DC2616">
      <w:pPr>
        <w:pStyle w:val="Tekstpodstawowy3"/>
        <w:spacing w:after="0"/>
        <w:ind w:left="1080"/>
        <w:jc w:val="both"/>
        <w:rPr>
          <w:sz w:val="22"/>
          <w:szCs w:val="22"/>
        </w:rPr>
      </w:pPr>
    </w:p>
    <w:p w14:paraId="10118FE3" w14:textId="508BDD80" w:rsidR="00DC2616" w:rsidRDefault="00DC2616" w:rsidP="002D508A">
      <w:pPr>
        <w:spacing w:after="120"/>
        <w:ind w:left="357" w:hanging="357"/>
        <w:jc w:val="both"/>
        <w:rPr>
          <w:b/>
          <w:sz w:val="22"/>
        </w:rPr>
      </w:pPr>
      <w:r w:rsidRPr="008A10E1">
        <w:rPr>
          <w:b/>
          <w:sz w:val="22"/>
        </w:rPr>
        <w:t xml:space="preserve">§ 7. Informacja o zrealizowanych przez </w:t>
      </w:r>
      <w:r w:rsidR="002C677B" w:rsidRPr="008A10E1">
        <w:rPr>
          <w:b/>
          <w:sz w:val="22"/>
        </w:rPr>
        <w:t>gminę Ożarów Mazowiecki</w:t>
      </w:r>
      <w:r w:rsidRPr="008A10E1">
        <w:rPr>
          <w:b/>
          <w:sz w:val="22"/>
        </w:rPr>
        <w:t xml:space="preserve"> w roku ogłoszenia otwartego konkursu ofert i w roku poprzednim zadaniach publicznych tego samego rodzaju i związanych z nimi kosztami, ze szczególnym uwzględnieniem wysokości dotacji przekazanych organizacjom pozarządowym i podmiotom, o których mowa w art. 3   ust. 3 ustawy z dnia 24 kwietnia 2003 roku o działalności pożytku publicznego i o wolontariacie </w:t>
      </w:r>
    </w:p>
    <w:p w14:paraId="20BD6306" w14:textId="1C8CA9C2" w:rsidR="00DF61C7" w:rsidRDefault="00DF61C7" w:rsidP="002D508A">
      <w:pPr>
        <w:spacing w:after="120"/>
        <w:ind w:left="357" w:hanging="357"/>
        <w:jc w:val="both"/>
        <w:rPr>
          <w:b/>
          <w:sz w:val="22"/>
        </w:rPr>
      </w:pPr>
    </w:p>
    <w:p w14:paraId="5B594361" w14:textId="0A7ABA28" w:rsidR="00DF61C7" w:rsidRDefault="00DF61C7" w:rsidP="002D508A">
      <w:pPr>
        <w:spacing w:after="120"/>
        <w:ind w:left="357" w:hanging="357"/>
        <w:jc w:val="both"/>
        <w:rPr>
          <w:b/>
          <w:sz w:val="22"/>
        </w:rPr>
      </w:pPr>
    </w:p>
    <w:p w14:paraId="214442CF" w14:textId="77777777" w:rsidR="00DF61C7" w:rsidRPr="002D508A" w:rsidRDefault="00DF61C7" w:rsidP="002D508A">
      <w:pPr>
        <w:spacing w:after="120"/>
        <w:ind w:left="357" w:hanging="357"/>
        <w:jc w:val="both"/>
        <w:rPr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"/>
        <w:gridCol w:w="4755"/>
        <w:gridCol w:w="1935"/>
        <w:gridCol w:w="1765"/>
      </w:tblGrid>
      <w:tr w:rsidR="002D508A" w:rsidRPr="00005725" w14:paraId="30146C4B" w14:textId="77777777" w:rsidTr="00492ECF">
        <w:trPr>
          <w:cantSplit/>
          <w:trHeight w:val="344"/>
        </w:trPr>
        <w:tc>
          <w:tcPr>
            <w:tcW w:w="334" w:type="pct"/>
            <w:vAlign w:val="center"/>
          </w:tcPr>
          <w:p w14:paraId="54727E97" w14:textId="77777777" w:rsidR="002D508A" w:rsidRPr="002D508A" w:rsidRDefault="002D508A" w:rsidP="00492ECF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468"/>
              <w:rPr>
                <w:b/>
                <w:sz w:val="22"/>
              </w:rPr>
            </w:pPr>
            <w:r w:rsidRPr="002D508A">
              <w:rPr>
                <w:b/>
                <w:sz w:val="22"/>
              </w:rPr>
              <w:t>Lp.</w:t>
            </w:r>
          </w:p>
        </w:tc>
        <w:tc>
          <w:tcPr>
            <w:tcW w:w="2624" w:type="pct"/>
            <w:vAlign w:val="center"/>
          </w:tcPr>
          <w:p w14:paraId="476F5167" w14:textId="77777777" w:rsidR="002D508A" w:rsidRPr="002D508A" w:rsidRDefault="002D508A" w:rsidP="00492ECF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468"/>
              <w:jc w:val="center"/>
              <w:rPr>
                <w:b/>
                <w:sz w:val="22"/>
              </w:rPr>
            </w:pPr>
            <w:r w:rsidRPr="002D508A">
              <w:rPr>
                <w:b/>
                <w:sz w:val="22"/>
              </w:rPr>
              <w:t>Nazwa zadania</w:t>
            </w:r>
          </w:p>
        </w:tc>
        <w:tc>
          <w:tcPr>
            <w:tcW w:w="1068" w:type="pct"/>
            <w:vAlign w:val="center"/>
          </w:tcPr>
          <w:p w14:paraId="1492C180" w14:textId="20F5C1A6" w:rsidR="002D508A" w:rsidRPr="002D508A" w:rsidRDefault="002D508A" w:rsidP="00492ECF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468"/>
              <w:rPr>
                <w:b/>
                <w:sz w:val="22"/>
              </w:rPr>
            </w:pPr>
            <w:r w:rsidRPr="002D508A">
              <w:rPr>
                <w:b/>
                <w:sz w:val="22"/>
              </w:rPr>
              <w:t>Dotacja – 20</w:t>
            </w:r>
            <w:r w:rsidR="003C166C">
              <w:rPr>
                <w:b/>
                <w:sz w:val="22"/>
              </w:rPr>
              <w:t>2</w:t>
            </w:r>
            <w:r w:rsidR="00217661">
              <w:rPr>
                <w:b/>
                <w:sz w:val="22"/>
              </w:rPr>
              <w:t>4</w:t>
            </w:r>
            <w:r w:rsidRPr="002D508A">
              <w:rPr>
                <w:b/>
                <w:sz w:val="22"/>
              </w:rPr>
              <w:t xml:space="preserve"> r.</w:t>
            </w:r>
          </w:p>
        </w:tc>
        <w:tc>
          <w:tcPr>
            <w:tcW w:w="974" w:type="pct"/>
            <w:vAlign w:val="center"/>
          </w:tcPr>
          <w:p w14:paraId="5D160040" w14:textId="26A9C1BE" w:rsidR="002D508A" w:rsidRPr="002D508A" w:rsidRDefault="002D508A" w:rsidP="00492ECF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468"/>
              <w:jc w:val="both"/>
              <w:rPr>
                <w:b/>
                <w:sz w:val="22"/>
              </w:rPr>
            </w:pPr>
            <w:r w:rsidRPr="002D508A">
              <w:rPr>
                <w:b/>
                <w:sz w:val="22"/>
              </w:rPr>
              <w:t>Dotacja – 20</w:t>
            </w:r>
            <w:r w:rsidR="00776D9E">
              <w:rPr>
                <w:b/>
                <w:sz w:val="22"/>
              </w:rPr>
              <w:t>2</w:t>
            </w:r>
            <w:r w:rsidR="005A4823">
              <w:rPr>
                <w:b/>
                <w:sz w:val="22"/>
              </w:rPr>
              <w:t>5</w:t>
            </w:r>
            <w:r w:rsidR="007119B8">
              <w:rPr>
                <w:b/>
                <w:sz w:val="22"/>
              </w:rPr>
              <w:t xml:space="preserve"> </w:t>
            </w:r>
            <w:r w:rsidRPr="002D508A">
              <w:rPr>
                <w:b/>
                <w:sz w:val="22"/>
              </w:rPr>
              <w:t>r.</w:t>
            </w:r>
          </w:p>
        </w:tc>
      </w:tr>
      <w:tr w:rsidR="002D508A" w:rsidRPr="00005725" w14:paraId="4977B99B" w14:textId="77777777" w:rsidTr="00492ECF">
        <w:trPr>
          <w:cantSplit/>
        </w:trPr>
        <w:tc>
          <w:tcPr>
            <w:tcW w:w="334" w:type="pct"/>
            <w:vAlign w:val="center"/>
          </w:tcPr>
          <w:p w14:paraId="1A8B594F" w14:textId="77777777" w:rsidR="002D508A" w:rsidRPr="00005725" w:rsidRDefault="002D508A" w:rsidP="00492ECF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468"/>
            </w:pPr>
            <w:r w:rsidRPr="00005725">
              <w:t>1.</w:t>
            </w:r>
          </w:p>
        </w:tc>
        <w:tc>
          <w:tcPr>
            <w:tcW w:w="2624" w:type="pct"/>
            <w:vAlign w:val="center"/>
          </w:tcPr>
          <w:p w14:paraId="6EEDD9ED" w14:textId="77777777" w:rsidR="002D508A" w:rsidRPr="00005725" w:rsidRDefault="002D508A" w:rsidP="00492ECF">
            <w:pPr>
              <w:autoSpaceDE w:val="0"/>
              <w:autoSpaceDN w:val="0"/>
              <w:adjustRightInd w:val="0"/>
              <w:rPr>
                <w:b/>
              </w:rPr>
            </w:pPr>
            <w:r w:rsidRPr="00005725">
              <w:rPr>
                <w:b/>
              </w:rPr>
              <w:t>z zakresu upowszechniania kul</w:t>
            </w:r>
            <w:r>
              <w:rPr>
                <w:b/>
              </w:rPr>
              <w:t>tury fizycznej i rekreacji</w:t>
            </w:r>
          </w:p>
          <w:p w14:paraId="35CE5C13" w14:textId="77777777" w:rsidR="002D508A" w:rsidRPr="00005725" w:rsidRDefault="002D508A" w:rsidP="00492ECF">
            <w:pPr>
              <w:autoSpaceDE w:val="0"/>
              <w:autoSpaceDN w:val="0"/>
              <w:adjustRightInd w:val="0"/>
              <w:rPr>
                <w:b/>
              </w:rPr>
            </w:pPr>
            <w:r w:rsidRPr="00005725">
              <w:t>- upowszechnianie turystyki i krajoznawstwa</w:t>
            </w:r>
            <w:r>
              <w:t>.</w:t>
            </w:r>
          </w:p>
        </w:tc>
        <w:tc>
          <w:tcPr>
            <w:tcW w:w="1068" w:type="pct"/>
            <w:vAlign w:val="center"/>
          </w:tcPr>
          <w:p w14:paraId="48AF0BDC" w14:textId="70BF3577" w:rsidR="002D508A" w:rsidRPr="007119B8" w:rsidRDefault="002E121C" w:rsidP="00492ECF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468"/>
              <w:jc w:val="center"/>
              <w:rPr>
                <w:sz w:val="22"/>
              </w:rPr>
            </w:pPr>
            <w:r>
              <w:rPr>
                <w:sz w:val="22"/>
              </w:rPr>
              <w:t>13 000</w:t>
            </w:r>
            <w:r w:rsidR="002D508A" w:rsidRPr="007119B8">
              <w:rPr>
                <w:sz w:val="22"/>
              </w:rPr>
              <w:t xml:space="preserve"> zł</w:t>
            </w:r>
          </w:p>
        </w:tc>
        <w:tc>
          <w:tcPr>
            <w:tcW w:w="974" w:type="pct"/>
            <w:vAlign w:val="center"/>
          </w:tcPr>
          <w:p w14:paraId="7E66D148" w14:textId="32D32726" w:rsidR="002D508A" w:rsidRPr="002D508A" w:rsidRDefault="00AF3225" w:rsidP="00492ECF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46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A4823">
              <w:rPr>
                <w:sz w:val="22"/>
              </w:rPr>
              <w:t>5</w:t>
            </w:r>
            <w:r>
              <w:rPr>
                <w:sz w:val="22"/>
              </w:rPr>
              <w:t xml:space="preserve"> 000</w:t>
            </w:r>
            <w:r w:rsidR="002D508A" w:rsidRPr="002D508A">
              <w:rPr>
                <w:sz w:val="22"/>
              </w:rPr>
              <w:t xml:space="preserve"> zł</w:t>
            </w:r>
          </w:p>
        </w:tc>
      </w:tr>
      <w:tr w:rsidR="002D508A" w:rsidRPr="00005725" w14:paraId="5365E1A9" w14:textId="77777777" w:rsidTr="00492ECF">
        <w:trPr>
          <w:cantSplit/>
        </w:trPr>
        <w:tc>
          <w:tcPr>
            <w:tcW w:w="334" w:type="pct"/>
            <w:vAlign w:val="center"/>
          </w:tcPr>
          <w:p w14:paraId="1118524B" w14:textId="77777777" w:rsidR="002D508A" w:rsidRPr="00005725" w:rsidRDefault="002D508A" w:rsidP="00492ECF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42" w:right="-468" w:firstLine="142"/>
            </w:pPr>
            <w:r>
              <w:t>2</w:t>
            </w:r>
            <w:r w:rsidRPr="00005725">
              <w:t>.</w:t>
            </w:r>
          </w:p>
        </w:tc>
        <w:tc>
          <w:tcPr>
            <w:tcW w:w="2624" w:type="pct"/>
            <w:vAlign w:val="center"/>
          </w:tcPr>
          <w:p w14:paraId="6D19B8B2" w14:textId="77777777" w:rsidR="002D508A" w:rsidRPr="00005725" w:rsidRDefault="002D508A" w:rsidP="00492ECF">
            <w:pPr>
              <w:autoSpaceDE w:val="0"/>
              <w:autoSpaceDN w:val="0"/>
              <w:adjustRightInd w:val="0"/>
              <w:rPr>
                <w:b/>
              </w:rPr>
            </w:pPr>
            <w:r w:rsidRPr="00005725">
              <w:rPr>
                <w:b/>
              </w:rPr>
              <w:t>z zakresu zdro</w:t>
            </w:r>
            <w:r>
              <w:rPr>
                <w:b/>
              </w:rPr>
              <w:t>wia</w:t>
            </w:r>
            <w:r w:rsidRPr="00005725">
              <w:rPr>
                <w:b/>
              </w:rPr>
              <w:t xml:space="preserve"> </w:t>
            </w:r>
          </w:p>
          <w:p w14:paraId="0ECF8060" w14:textId="77777777" w:rsidR="002D508A" w:rsidRPr="00005725" w:rsidRDefault="002D508A" w:rsidP="00492ECF">
            <w:pPr>
              <w:autoSpaceDE w:val="0"/>
              <w:autoSpaceDN w:val="0"/>
              <w:adjustRightInd w:val="0"/>
              <w:rPr>
                <w:b/>
              </w:rPr>
            </w:pPr>
            <w:r w:rsidRPr="00005725">
              <w:t>- działania na rzecz integracji i zwiększania uczestnictwa osób niepe</w:t>
            </w:r>
            <w:r>
              <w:t>łnosprawnych w życiu społecznym.</w:t>
            </w:r>
            <w:r w:rsidRPr="00005725">
              <w:t xml:space="preserve"> </w:t>
            </w:r>
          </w:p>
        </w:tc>
        <w:tc>
          <w:tcPr>
            <w:tcW w:w="1068" w:type="pct"/>
            <w:vAlign w:val="center"/>
          </w:tcPr>
          <w:p w14:paraId="497C9228" w14:textId="75FB9B38" w:rsidR="002D508A" w:rsidRPr="00005725" w:rsidRDefault="002E121C" w:rsidP="00492ECF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 w:right="-4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B3B34">
              <w:rPr>
                <w:rFonts w:ascii="Times New Roman" w:hAnsi="Times New Roman"/>
              </w:rPr>
              <w:t>5</w:t>
            </w:r>
            <w:r w:rsidR="002D508A">
              <w:rPr>
                <w:rFonts w:ascii="Times New Roman" w:hAnsi="Times New Roman"/>
              </w:rPr>
              <w:t xml:space="preserve"> 000 </w:t>
            </w:r>
            <w:r w:rsidR="002D508A" w:rsidRPr="00005725">
              <w:rPr>
                <w:rFonts w:ascii="Times New Roman" w:hAnsi="Times New Roman"/>
              </w:rPr>
              <w:t>zł</w:t>
            </w:r>
          </w:p>
        </w:tc>
        <w:tc>
          <w:tcPr>
            <w:tcW w:w="974" w:type="pct"/>
            <w:vAlign w:val="center"/>
          </w:tcPr>
          <w:p w14:paraId="4AFFD39C" w14:textId="12A35173" w:rsidR="002D508A" w:rsidRPr="00005725" w:rsidRDefault="00AF3225" w:rsidP="00492ECF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 w:right="-4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A4823">
              <w:rPr>
                <w:rFonts w:ascii="Times New Roman" w:hAnsi="Times New Roman"/>
              </w:rPr>
              <w:t>0</w:t>
            </w:r>
            <w:r w:rsidR="002D508A">
              <w:rPr>
                <w:rFonts w:ascii="Times New Roman" w:hAnsi="Times New Roman"/>
              </w:rPr>
              <w:t> 000 zł</w:t>
            </w:r>
          </w:p>
        </w:tc>
      </w:tr>
      <w:tr w:rsidR="002D508A" w:rsidRPr="00005725" w14:paraId="4BABCB47" w14:textId="77777777" w:rsidTr="00492ECF">
        <w:trPr>
          <w:cantSplit/>
        </w:trPr>
        <w:tc>
          <w:tcPr>
            <w:tcW w:w="334" w:type="pct"/>
            <w:vAlign w:val="center"/>
          </w:tcPr>
          <w:p w14:paraId="068EF002" w14:textId="77777777" w:rsidR="002D508A" w:rsidRPr="00005725" w:rsidRDefault="002D508A" w:rsidP="00492ECF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42" w:right="-468" w:firstLine="142"/>
            </w:pPr>
            <w:r>
              <w:t>3.</w:t>
            </w:r>
          </w:p>
        </w:tc>
        <w:tc>
          <w:tcPr>
            <w:tcW w:w="2624" w:type="pct"/>
            <w:vAlign w:val="center"/>
          </w:tcPr>
          <w:p w14:paraId="349A2783" w14:textId="77777777" w:rsidR="002D508A" w:rsidRDefault="002D508A" w:rsidP="00492EC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 zakresu</w:t>
            </w:r>
            <w:r w:rsidRPr="00005725">
              <w:rPr>
                <w:b/>
              </w:rPr>
              <w:t xml:space="preserve"> kultury, oświaty i wychowania</w:t>
            </w:r>
          </w:p>
          <w:p w14:paraId="18EA9B91" w14:textId="77777777" w:rsidR="002D508A" w:rsidRDefault="002D508A" w:rsidP="00492ECF">
            <w:pPr>
              <w:autoSpaceDE w:val="0"/>
              <w:autoSpaceDN w:val="0"/>
              <w:adjustRightInd w:val="0"/>
            </w:pPr>
            <w:r w:rsidRPr="00005725">
              <w:rPr>
                <w:b/>
              </w:rPr>
              <w:t xml:space="preserve">- </w:t>
            </w:r>
            <w:r w:rsidRPr="00005725">
              <w:t xml:space="preserve">upowszechnianie inicjatyw </w:t>
            </w:r>
            <w:proofErr w:type="spellStart"/>
            <w:r w:rsidRPr="00005725">
              <w:t>edukacyjno</w:t>
            </w:r>
            <w:proofErr w:type="spellEnd"/>
            <w:r w:rsidRPr="00005725">
              <w:t xml:space="preserve"> – wychowawczych,</w:t>
            </w:r>
          </w:p>
          <w:p w14:paraId="7B5ECE62" w14:textId="77777777" w:rsidR="002D508A" w:rsidRDefault="002D508A" w:rsidP="00492ECF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005725">
              <w:t>organizacja ogólnodostępnych przedsięwzięć kulturalnych integrujących lokalną społeczność,</w:t>
            </w:r>
          </w:p>
          <w:p w14:paraId="7F207517" w14:textId="77777777" w:rsidR="002D508A" w:rsidRPr="00005725" w:rsidRDefault="002D508A" w:rsidP="00492ECF">
            <w:pPr>
              <w:autoSpaceDE w:val="0"/>
              <w:autoSpaceDN w:val="0"/>
              <w:adjustRightInd w:val="0"/>
              <w:rPr>
                <w:b/>
              </w:rPr>
            </w:pPr>
            <w:r w:rsidRPr="00005725">
              <w:t>- podtrzymywanie i upowszechnianie tradycji narodowej trad</w:t>
            </w:r>
            <w:r>
              <w:t xml:space="preserve">ycji narodowej, pielęgnowanie </w:t>
            </w:r>
            <w:r w:rsidRPr="00005725">
              <w:t>polskości oraz rozwoju świadomości narodowej, obywatelskiej i kulturowej</w:t>
            </w:r>
          </w:p>
        </w:tc>
        <w:tc>
          <w:tcPr>
            <w:tcW w:w="1068" w:type="pct"/>
            <w:vAlign w:val="center"/>
          </w:tcPr>
          <w:p w14:paraId="1B38FE5A" w14:textId="6DAE9EC1" w:rsidR="002D508A" w:rsidRPr="00005725" w:rsidRDefault="002E121C" w:rsidP="00492ECF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 w:right="-4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000</w:t>
            </w:r>
            <w:r w:rsidR="002D508A">
              <w:rPr>
                <w:rFonts w:ascii="Times New Roman" w:hAnsi="Times New Roman"/>
              </w:rPr>
              <w:t xml:space="preserve"> zł</w:t>
            </w:r>
          </w:p>
        </w:tc>
        <w:tc>
          <w:tcPr>
            <w:tcW w:w="974" w:type="pct"/>
            <w:vAlign w:val="center"/>
          </w:tcPr>
          <w:p w14:paraId="74827412" w14:textId="2DF7A560" w:rsidR="002D508A" w:rsidRDefault="005A4823" w:rsidP="00492ECF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 w:right="-4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675</w:t>
            </w:r>
            <w:r w:rsidR="00204EC2">
              <w:rPr>
                <w:rFonts w:ascii="Times New Roman" w:hAnsi="Times New Roman"/>
              </w:rPr>
              <w:t xml:space="preserve"> zł</w:t>
            </w:r>
          </w:p>
        </w:tc>
      </w:tr>
      <w:tr w:rsidR="005A4823" w:rsidRPr="00005725" w14:paraId="1C23FB0F" w14:textId="77777777" w:rsidTr="00492ECF">
        <w:trPr>
          <w:cantSplit/>
        </w:trPr>
        <w:tc>
          <w:tcPr>
            <w:tcW w:w="334" w:type="pct"/>
            <w:vAlign w:val="center"/>
          </w:tcPr>
          <w:p w14:paraId="738929C7" w14:textId="50EA33C6" w:rsidR="005A4823" w:rsidRDefault="005A4823" w:rsidP="005A4823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468"/>
            </w:pPr>
            <w:r>
              <w:t>4.</w:t>
            </w:r>
          </w:p>
        </w:tc>
        <w:tc>
          <w:tcPr>
            <w:tcW w:w="2624" w:type="pct"/>
            <w:vAlign w:val="center"/>
          </w:tcPr>
          <w:p w14:paraId="0407252E" w14:textId="77777777" w:rsidR="005A4823" w:rsidRDefault="005A4823" w:rsidP="00492EC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 zakresu gospodarki komunalnej</w:t>
            </w:r>
            <w:r w:rsidR="00F6284E">
              <w:rPr>
                <w:b/>
              </w:rPr>
              <w:t xml:space="preserve"> i ochrony środowiska</w:t>
            </w:r>
          </w:p>
          <w:p w14:paraId="7014A523" w14:textId="5D8708B1" w:rsidR="00F6284E" w:rsidRDefault="00F6284E" w:rsidP="00492EC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- </w:t>
            </w:r>
            <w:r w:rsidRPr="00F6284E">
              <w:rPr>
                <w:bCs/>
              </w:rPr>
              <w:t>zapobieganie</w:t>
            </w:r>
            <w:r>
              <w:rPr>
                <w:bCs/>
              </w:rPr>
              <w:t xml:space="preserve"> bezdomności zwierząt i ochrona przyrody</w:t>
            </w:r>
          </w:p>
        </w:tc>
        <w:tc>
          <w:tcPr>
            <w:tcW w:w="1068" w:type="pct"/>
            <w:vAlign w:val="center"/>
          </w:tcPr>
          <w:p w14:paraId="631014A4" w14:textId="571AE231" w:rsidR="005A4823" w:rsidRDefault="00F6284E" w:rsidP="00492ECF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 w:right="-4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4" w:type="pct"/>
            <w:vAlign w:val="center"/>
          </w:tcPr>
          <w:p w14:paraId="7AF4CB30" w14:textId="430D50FD" w:rsidR="005A4823" w:rsidRDefault="00F6284E" w:rsidP="00492ECF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 w:right="-4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00 zł</w:t>
            </w:r>
          </w:p>
        </w:tc>
      </w:tr>
    </w:tbl>
    <w:p w14:paraId="0FE09EB0" w14:textId="77777777" w:rsidR="00245852" w:rsidRPr="008A10E1" w:rsidRDefault="00245852" w:rsidP="00DC2616">
      <w:pPr>
        <w:rPr>
          <w:sz w:val="22"/>
        </w:rPr>
      </w:pPr>
    </w:p>
    <w:p w14:paraId="14016276" w14:textId="77777777" w:rsidR="007A29DA" w:rsidRPr="008A10E1" w:rsidRDefault="007A29DA" w:rsidP="00245852">
      <w:pPr>
        <w:pStyle w:val="Bezodstpw"/>
        <w:jc w:val="both"/>
        <w:rPr>
          <w:rFonts w:ascii="Times New Roman" w:hAnsi="Times New Roman"/>
          <w:b/>
          <w:bCs/>
          <w:color w:val="000000"/>
        </w:rPr>
      </w:pPr>
    </w:p>
    <w:p w14:paraId="53BD23FF" w14:textId="77777777" w:rsidR="007A29DA" w:rsidRPr="008A10E1" w:rsidRDefault="007A29DA" w:rsidP="00245852">
      <w:pPr>
        <w:pStyle w:val="Bezodstpw"/>
        <w:jc w:val="both"/>
        <w:rPr>
          <w:rFonts w:ascii="Times New Roman" w:hAnsi="Times New Roman"/>
          <w:b/>
          <w:bCs/>
          <w:color w:val="000000"/>
        </w:rPr>
      </w:pPr>
    </w:p>
    <w:p w14:paraId="270A148C" w14:textId="6FCB6D7D" w:rsidR="00245852" w:rsidRPr="008A10E1" w:rsidRDefault="00245852" w:rsidP="00245852">
      <w:pPr>
        <w:pStyle w:val="Bezodstpw"/>
        <w:jc w:val="both"/>
        <w:rPr>
          <w:rFonts w:ascii="Times New Roman" w:hAnsi="Times New Roman"/>
          <w:b/>
          <w:bCs/>
          <w:color w:val="000000"/>
        </w:rPr>
      </w:pPr>
      <w:r w:rsidRPr="008A10E1">
        <w:rPr>
          <w:rFonts w:ascii="Times New Roman" w:hAnsi="Times New Roman"/>
          <w:b/>
          <w:bCs/>
          <w:color w:val="000000"/>
        </w:rPr>
        <w:t>Dodatkowych informacji dotyczących konkursu udziela</w:t>
      </w:r>
      <w:r w:rsidR="000D053B">
        <w:rPr>
          <w:rFonts w:ascii="Times New Roman" w:hAnsi="Times New Roman"/>
          <w:b/>
          <w:bCs/>
          <w:color w:val="000000"/>
        </w:rPr>
        <w:t>ją</w:t>
      </w:r>
      <w:r w:rsidRPr="008A10E1">
        <w:rPr>
          <w:rFonts w:ascii="Times New Roman" w:hAnsi="Times New Roman"/>
          <w:b/>
          <w:bCs/>
          <w:color w:val="000000"/>
        </w:rPr>
        <w:t>:</w:t>
      </w:r>
    </w:p>
    <w:p w14:paraId="48C2F9D4" w14:textId="77777777" w:rsidR="00245852" w:rsidRPr="008A10E1" w:rsidRDefault="00245852" w:rsidP="00245852">
      <w:pPr>
        <w:pStyle w:val="Bezodstpw"/>
        <w:jc w:val="both"/>
        <w:rPr>
          <w:rFonts w:ascii="Times New Roman" w:hAnsi="Times New Roman"/>
          <w:b/>
          <w:bCs/>
          <w:color w:val="000000"/>
        </w:rPr>
      </w:pPr>
    </w:p>
    <w:p w14:paraId="33E383CE" w14:textId="3ED4CADA" w:rsidR="00245852" w:rsidRPr="008A10E1" w:rsidRDefault="00245852" w:rsidP="00245852">
      <w:pPr>
        <w:pStyle w:val="Bezodstpw"/>
        <w:jc w:val="both"/>
        <w:rPr>
          <w:rFonts w:ascii="Times New Roman" w:hAnsi="Times New Roman"/>
        </w:rPr>
      </w:pPr>
      <w:r w:rsidRPr="008A10E1">
        <w:rPr>
          <w:rFonts w:ascii="Times New Roman" w:hAnsi="Times New Roman"/>
          <w:b/>
        </w:rPr>
        <w:t>Jolanta Kołodyńska- Rzeźnik</w:t>
      </w:r>
      <w:r w:rsidRPr="008A10E1">
        <w:rPr>
          <w:rFonts w:ascii="Times New Roman" w:hAnsi="Times New Roman"/>
        </w:rPr>
        <w:t>– Wydział Spraw Społecznych</w:t>
      </w:r>
    </w:p>
    <w:p w14:paraId="7379AD76" w14:textId="77777777" w:rsidR="00245852" w:rsidRPr="008A10E1" w:rsidRDefault="00245852" w:rsidP="00245852">
      <w:pPr>
        <w:pStyle w:val="Bezodstpw"/>
        <w:jc w:val="both"/>
        <w:rPr>
          <w:rFonts w:ascii="Times New Roman" w:hAnsi="Times New Roman"/>
        </w:rPr>
      </w:pPr>
      <w:r w:rsidRPr="008A10E1">
        <w:rPr>
          <w:rFonts w:ascii="Times New Roman" w:hAnsi="Times New Roman"/>
        </w:rPr>
        <w:t xml:space="preserve">Urząd Miejski, ul. Poznańska 165, III piętro, pok. 312, tel. 22 731 32 57,                                            </w:t>
      </w:r>
    </w:p>
    <w:p w14:paraId="1E007BA2" w14:textId="0476EEFB" w:rsidR="00245852" w:rsidRPr="008A10E1" w:rsidRDefault="00245852" w:rsidP="00245852">
      <w:pPr>
        <w:pStyle w:val="Bezodstpw"/>
        <w:jc w:val="both"/>
        <w:rPr>
          <w:rFonts w:ascii="Times New Roman" w:hAnsi="Times New Roman"/>
        </w:rPr>
      </w:pPr>
      <w:r w:rsidRPr="008A10E1">
        <w:rPr>
          <w:rFonts w:ascii="Times New Roman" w:hAnsi="Times New Roman"/>
        </w:rPr>
        <w:t xml:space="preserve">e-mail: </w:t>
      </w:r>
      <w:hyperlink r:id="rId10" w:history="1">
        <w:r w:rsidRPr="008A10E1">
          <w:rPr>
            <w:rStyle w:val="Hipercze"/>
            <w:rFonts w:ascii="Times New Roman" w:hAnsi="Times New Roman"/>
          </w:rPr>
          <w:t>j.kolodynska@ozarow-mazowiecki.pl</w:t>
        </w:r>
      </w:hyperlink>
      <w:r w:rsidRPr="008A10E1">
        <w:rPr>
          <w:rFonts w:ascii="Times New Roman" w:hAnsi="Times New Roman"/>
        </w:rPr>
        <w:t xml:space="preserve"> ; </w:t>
      </w:r>
    </w:p>
    <w:p w14:paraId="2EBBEFED" w14:textId="7AF023E5" w:rsidR="0019060D" w:rsidRPr="008A10E1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699E0F5C" w14:textId="6FC03055" w:rsidR="0019060D" w:rsidRPr="008A10E1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3B0B2D02" w14:textId="36CA7095" w:rsidR="0019060D" w:rsidRPr="008A10E1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0F4DC937" w14:textId="362D0897" w:rsidR="0019060D" w:rsidRPr="008A10E1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78AF58E0" w14:textId="79F18946" w:rsidR="0019060D" w:rsidRPr="008A10E1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422C4508" w14:textId="37610E76" w:rsidR="0019060D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21749471" w14:textId="106F8926" w:rsidR="0019060D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21ED1EF8" w14:textId="20C9D15C" w:rsidR="0019060D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797171E9" w14:textId="102C0064" w:rsidR="0019060D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0317C2D7" w14:textId="419A62A9" w:rsidR="0019060D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5AC7BBD8" w14:textId="3B7E4521" w:rsidR="0019060D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762EDFE5" w14:textId="7F505D62" w:rsidR="0019060D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491B68EB" w14:textId="3B94E400" w:rsidR="0019060D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59FBABAA" w14:textId="26F58688" w:rsidR="0019060D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3436C6DB" w14:textId="347782EC" w:rsidR="0019060D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67E65686" w14:textId="0A9234C4" w:rsidR="0019060D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25FEEDC4" w14:textId="3FF43246" w:rsidR="0019060D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16397881" w14:textId="35D0B4DF" w:rsidR="0019060D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22B797D8" w14:textId="78490239" w:rsidR="0019060D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23E72CDC" w14:textId="76B0B9FA" w:rsidR="0019060D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74DBA5A7" w14:textId="296EDEFF" w:rsidR="0019060D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1D6DA2B2" w14:textId="12075A23" w:rsidR="0019060D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3F19B187" w14:textId="57BC6674" w:rsidR="0019060D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71B344E2" w14:textId="05667CA7" w:rsidR="0019060D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47C8D188" w14:textId="7E1B3774" w:rsidR="0019060D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752B504D" w14:textId="19B4A139" w:rsidR="0019060D" w:rsidRDefault="0019060D" w:rsidP="00245852">
      <w:pPr>
        <w:pStyle w:val="Bezodstpw"/>
        <w:jc w:val="both"/>
        <w:rPr>
          <w:rFonts w:ascii="Times New Roman" w:hAnsi="Times New Roman"/>
        </w:rPr>
      </w:pPr>
    </w:p>
    <w:p w14:paraId="7B1E3905" w14:textId="77777777" w:rsidR="007119B8" w:rsidRDefault="007119B8" w:rsidP="004725DF">
      <w:pPr>
        <w:tabs>
          <w:tab w:val="left" w:pos="5220"/>
        </w:tabs>
        <w:rPr>
          <w:sz w:val="20"/>
          <w:szCs w:val="20"/>
        </w:rPr>
      </w:pPr>
    </w:p>
    <w:p w14:paraId="77A1BD7F" w14:textId="77777777" w:rsidR="007119B8" w:rsidRDefault="007119B8" w:rsidP="00DC2616">
      <w:pPr>
        <w:tabs>
          <w:tab w:val="left" w:pos="5220"/>
        </w:tabs>
        <w:jc w:val="right"/>
        <w:rPr>
          <w:sz w:val="20"/>
          <w:szCs w:val="20"/>
        </w:rPr>
      </w:pPr>
    </w:p>
    <w:p w14:paraId="2418FE95" w14:textId="77777777" w:rsidR="004725DF" w:rsidRPr="00BC18B8" w:rsidRDefault="004725DF" w:rsidP="004725DF">
      <w:pPr>
        <w:tabs>
          <w:tab w:val="left" w:pos="5220"/>
        </w:tabs>
        <w:jc w:val="right"/>
        <w:rPr>
          <w:sz w:val="20"/>
          <w:szCs w:val="20"/>
        </w:rPr>
      </w:pPr>
      <w:r w:rsidRPr="00BC18B8">
        <w:rPr>
          <w:sz w:val="20"/>
          <w:szCs w:val="20"/>
        </w:rPr>
        <w:t xml:space="preserve">Załącznik </w:t>
      </w:r>
      <w:r>
        <w:rPr>
          <w:sz w:val="20"/>
          <w:szCs w:val="20"/>
        </w:rPr>
        <w:t>Nr 1</w:t>
      </w:r>
      <w:r w:rsidRPr="00BC18B8">
        <w:rPr>
          <w:sz w:val="20"/>
          <w:szCs w:val="20"/>
        </w:rPr>
        <w:t xml:space="preserve"> do ogłoszenia</w:t>
      </w:r>
    </w:p>
    <w:p w14:paraId="6DEB5026" w14:textId="77777777" w:rsidR="004725DF" w:rsidRPr="00BC18B8" w:rsidRDefault="004725DF" w:rsidP="004725DF">
      <w:pPr>
        <w:tabs>
          <w:tab w:val="center" w:pos="5580"/>
        </w:tabs>
        <w:ind w:left="5580" w:right="-235"/>
        <w:jc w:val="right"/>
        <w:rPr>
          <w:bCs/>
          <w:sz w:val="20"/>
          <w:szCs w:val="20"/>
        </w:rPr>
      </w:pPr>
    </w:p>
    <w:p w14:paraId="776EC095" w14:textId="77777777" w:rsidR="004725DF" w:rsidRDefault="004725DF" w:rsidP="004725DF">
      <w:pPr>
        <w:ind w:left="6300" w:hanging="63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rząd Miejski w Ożarowie Mazowieckim</w:t>
      </w:r>
    </w:p>
    <w:p w14:paraId="6EDEFADA" w14:textId="77777777" w:rsidR="004725DF" w:rsidRDefault="004725DF" w:rsidP="004725DF">
      <w:pPr>
        <w:jc w:val="center"/>
        <w:rPr>
          <w:b/>
          <w:bCs/>
          <w:sz w:val="20"/>
          <w:szCs w:val="20"/>
        </w:rPr>
      </w:pPr>
    </w:p>
    <w:p w14:paraId="7B4A7E98" w14:textId="77777777" w:rsidR="004725DF" w:rsidRPr="00BC18B8" w:rsidRDefault="004725DF" w:rsidP="004725DF">
      <w:pPr>
        <w:jc w:val="center"/>
        <w:rPr>
          <w:b/>
          <w:bCs/>
          <w:sz w:val="20"/>
          <w:szCs w:val="20"/>
        </w:rPr>
      </w:pPr>
      <w:r w:rsidRPr="00BC18B8">
        <w:rPr>
          <w:b/>
          <w:bCs/>
          <w:sz w:val="20"/>
          <w:szCs w:val="20"/>
        </w:rPr>
        <w:t xml:space="preserve">KARTA OCENY FORMALNEJ OFERTY </w:t>
      </w:r>
    </w:p>
    <w:p w14:paraId="73E781BB" w14:textId="77777777" w:rsidR="004725DF" w:rsidRPr="00BC18B8" w:rsidRDefault="004725DF" w:rsidP="004725DF">
      <w:pPr>
        <w:ind w:left="3540" w:hanging="3540"/>
        <w:rPr>
          <w:b/>
          <w:bCs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095"/>
      </w:tblGrid>
      <w:tr w:rsidR="004725DF" w:rsidRPr="00BC18B8" w14:paraId="36B9ABAC" w14:textId="77777777" w:rsidTr="00DD283C">
        <w:trPr>
          <w:trHeight w:val="177"/>
        </w:trPr>
        <w:tc>
          <w:tcPr>
            <w:tcW w:w="9851" w:type="dxa"/>
            <w:gridSpan w:val="2"/>
            <w:shd w:val="clear" w:color="auto" w:fill="CCCCCC"/>
            <w:vAlign w:val="center"/>
          </w:tcPr>
          <w:p w14:paraId="1368CE29" w14:textId="77777777" w:rsidR="004725DF" w:rsidRPr="00BC18B8" w:rsidRDefault="004725DF" w:rsidP="00DD283C">
            <w:pPr>
              <w:jc w:val="center"/>
              <w:rPr>
                <w:sz w:val="20"/>
                <w:szCs w:val="20"/>
              </w:rPr>
            </w:pPr>
            <w:r w:rsidRPr="00BC18B8">
              <w:rPr>
                <w:b/>
                <w:sz w:val="20"/>
                <w:szCs w:val="20"/>
              </w:rPr>
              <w:t>Adnotacje urzędowe</w:t>
            </w:r>
          </w:p>
        </w:tc>
      </w:tr>
      <w:tr w:rsidR="004725DF" w:rsidRPr="00BC18B8" w14:paraId="2D999428" w14:textId="77777777" w:rsidTr="00DD283C">
        <w:trPr>
          <w:cantSplit/>
          <w:trHeight w:val="395"/>
        </w:trPr>
        <w:tc>
          <w:tcPr>
            <w:tcW w:w="3756" w:type="dxa"/>
            <w:vAlign w:val="center"/>
          </w:tcPr>
          <w:p w14:paraId="0BFBC8D8" w14:textId="0CEB3392" w:rsidR="004725DF" w:rsidRPr="00BC18B8" w:rsidRDefault="004725DF" w:rsidP="00DD283C">
            <w:pPr>
              <w:numPr>
                <w:ilvl w:val="0"/>
                <w:numId w:val="7"/>
              </w:numPr>
              <w:shd w:val="clear" w:color="auto" w:fill="FFFFFF"/>
              <w:rPr>
                <w:bCs/>
                <w:sz w:val="20"/>
                <w:szCs w:val="20"/>
              </w:rPr>
            </w:pPr>
            <w:r w:rsidRPr="00BC18B8">
              <w:rPr>
                <w:bCs/>
                <w:sz w:val="20"/>
                <w:szCs w:val="20"/>
              </w:rPr>
              <w:t>Numer</w:t>
            </w:r>
            <w:r w:rsidR="00840DC5">
              <w:rPr>
                <w:bCs/>
                <w:sz w:val="20"/>
                <w:szCs w:val="20"/>
              </w:rPr>
              <w:t xml:space="preserve"> zarządzenia</w:t>
            </w:r>
            <w:r w:rsidRPr="00BC18B8">
              <w:rPr>
                <w:bCs/>
                <w:sz w:val="20"/>
                <w:szCs w:val="20"/>
              </w:rPr>
              <w:t xml:space="preserve"> w sprawie ogłoszenia otwartego konkursu ofert</w:t>
            </w:r>
          </w:p>
        </w:tc>
        <w:tc>
          <w:tcPr>
            <w:tcW w:w="6095" w:type="dxa"/>
            <w:vAlign w:val="center"/>
          </w:tcPr>
          <w:p w14:paraId="5554B466" w14:textId="77777777" w:rsidR="004725DF" w:rsidRPr="00BC18B8" w:rsidRDefault="004725DF" w:rsidP="00DD283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25DF" w:rsidRPr="00BC18B8" w14:paraId="5E123A1C" w14:textId="77777777" w:rsidTr="00DD283C">
        <w:trPr>
          <w:cantSplit/>
          <w:trHeight w:val="346"/>
        </w:trPr>
        <w:tc>
          <w:tcPr>
            <w:tcW w:w="3756" w:type="dxa"/>
            <w:vAlign w:val="center"/>
          </w:tcPr>
          <w:p w14:paraId="77D599F8" w14:textId="77777777" w:rsidR="004725DF" w:rsidRPr="00BC18B8" w:rsidRDefault="004725DF" w:rsidP="00DD283C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Tytuł zadania publicznego (z oferty)</w:t>
            </w:r>
          </w:p>
        </w:tc>
        <w:tc>
          <w:tcPr>
            <w:tcW w:w="6095" w:type="dxa"/>
            <w:vAlign w:val="center"/>
          </w:tcPr>
          <w:p w14:paraId="5880BE52" w14:textId="77777777" w:rsidR="004725DF" w:rsidRPr="00BC18B8" w:rsidRDefault="004725DF" w:rsidP="00DD283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25DF" w:rsidRPr="00BC18B8" w14:paraId="0E55C06E" w14:textId="77777777" w:rsidTr="00DD283C">
        <w:trPr>
          <w:cantSplit/>
          <w:trHeight w:val="352"/>
        </w:trPr>
        <w:tc>
          <w:tcPr>
            <w:tcW w:w="3756" w:type="dxa"/>
            <w:vAlign w:val="center"/>
          </w:tcPr>
          <w:p w14:paraId="7C4C3AB4" w14:textId="77777777" w:rsidR="004725DF" w:rsidRPr="00BC18B8" w:rsidRDefault="004725DF" w:rsidP="00DD283C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Nazwa i adres oferenta</w:t>
            </w:r>
          </w:p>
        </w:tc>
        <w:tc>
          <w:tcPr>
            <w:tcW w:w="6095" w:type="dxa"/>
            <w:vAlign w:val="center"/>
          </w:tcPr>
          <w:p w14:paraId="1375193C" w14:textId="77777777" w:rsidR="004725DF" w:rsidRPr="00BC18B8" w:rsidRDefault="004725DF" w:rsidP="00DD283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25DF" w:rsidRPr="00BC18B8" w14:paraId="53325B27" w14:textId="77777777" w:rsidTr="00DD283C">
        <w:trPr>
          <w:cantSplit/>
          <w:trHeight w:val="352"/>
        </w:trPr>
        <w:tc>
          <w:tcPr>
            <w:tcW w:w="3756" w:type="dxa"/>
            <w:vAlign w:val="center"/>
          </w:tcPr>
          <w:p w14:paraId="0AC40731" w14:textId="77777777" w:rsidR="004725DF" w:rsidRPr="00BC18B8" w:rsidRDefault="004725DF" w:rsidP="00DD283C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Numer kancelaryjny oferty</w:t>
            </w:r>
          </w:p>
        </w:tc>
        <w:tc>
          <w:tcPr>
            <w:tcW w:w="6095" w:type="dxa"/>
            <w:vAlign w:val="center"/>
          </w:tcPr>
          <w:p w14:paraId="1D54A45E" w14:textId="77777777" w:rsidR="004725DF" w:rsidRPr="00BC18B8" w:rsidRDefault="004725DF" w:rsidP="00DD283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DDFB910" w14:textId="77777777" w:rsidR="004725DF" w:rsidRPr="00BC18B8" w:rsidRDefault="004725DF" w:rsidP="004725DF">
      <w:pPr>
        <w:ind w:left="3540" w:hanging="3540"/>
        <w:rPr>
          <w:b/>
          <w:sz w:val="20"/>
          <w:szCs w:val="20"/>
        </w:rPr>
      </w:pPr>
    </w:p>
    <w:p w14:paraId="1ACB891C" w14:textId="77777777" w:rsidR="004725DF" w:rsidRPr="00BC18B8" w:rsidRDefault="004725DF" w:rsidP="004725DF">
      <w:pPr>
        <w:rPr>
          <w:sz w:val="20"/>
          <w:szCs w:val="20"/>
        </w:rPr>
      </w:pPr>
      <w:r w:rsidRPr="00BC18B8">
        <w:rPr>
          <w:b/>
          <w:sz w:val="20"/>
          <w:szCs w:val="20"/>
        </w:rPr>
        <w:t xml:space="preserve">KRYTERIA FORMALNE </w:t>
      </w:r>
      <w:r w:rsidRPr="00BC18B8">
        <w:rPr>
          <w:i/>
          <w:sz w:val="20"/>
          <w:szCs w:val="20"/>
        </w:rPr>
        <w:t>(wypełnia upoważniony pracownik biura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1440"/>
      </w:tblGrid>
      <w:tr w:rsidR="004725DF" w:rsidRPr="00BC18B8" w14:paraId="4D4F8237" w14:textId="77777777" w:rsidTr="00DD283C">
        <w:trPr>
          <w:trHeight w:val="343"/>
        </w:trPr>
        <w:tc>
          <w:tcPr>
            <w:tcW w:w="8350" w:type="dxa"/>
            <w:shd w:val="clear" w:color="auto" w:fill="CCCCCC"/>
            <w:vAlign w:val="center"/>
          </w:tcPr>
          <w:p w14:paraId="0D57B90A" w14:textId="77777777" w:rsidR="004725DF" w:rsidRPr="00BC18B8" w:rsidRDefault="004725DF" w:rsidP="00DD283C">
            <w:pPr>
              <w:jc w:val="center"/>
              <w:rPr>
                <w:b/>
                <w:bCs/>
                <w:sz w:val="20"/>
                <w:szCs w:val="20"/>
              </w:rPr>
            </w:pPr>
            <w:r w:rsidRPr="00BC18B8">
              <w:rPr>
                <w:b/>
                <w:bCs/>
                <w:sz w:val="20"/>
                <w:szCs w:val="20"/>
              </w:rPr>
              <w:t xml:space="preserve">PRAWIDŁOWOŚĆ OFERTY POD WZGLĘDEM FORMALNYM </w:t>
            </w:r>
          </w:p>
        </w:tc>
        <w:tc>
          <w:tcPr>
            <w:tcW w:w="1440" w:type="dxa"/>
            <w:shd w:val="clear" w:color="auto" w:fill="CCCCCC"/>
            <w:vAlign w:val="center"/>
          </w:tcPr>
          <w:p w14:paraId="79625B25" w14:textId="77777777" w:rsidR="004725DF" w:rsidRPr="00BC18B8" w:rsidRDefault="004725DF" w:rsidP="00DD283C">
            <w:pPr>
              <w:jc w:val="center"/>
              <w:rPr>
                <w:b/>
                <w:sz w:val="20"/>
                <w:szCs w:val="20"/>
              </w:rPr>
            </w:pPr>
            <w:r w:rsidRPr="00BC18B8">
              <w:rPr>
                <w:b/>
                <w:sz w:val="20"/>
                <w:szCs w:val="20"/>
              </w:rPr>
              <w:t>TAK/ NIE/ NIE DOTYCZY</w:t>
            </w:r>
          </w:p>
        </w:tc>
      </w:tr>
      <w:tr w:rsidR="004725DF" w:rsidRPr="00BC18B8" w14:paraId="76A3709C" w14:textId="77777777" w:rsidTr="00DD283C">
        <w:trPr>
          <w:cantSplit/>
          <w:trHeight w:val="352"/>
        </w:trPr>
        <w:tc>
          <w:tcPr>
            <w:tcW w:w="8350" w:type="dxa"/>
            <w:vAlign w:val="center"/>
          </w:tcPr>
          <w:p w14:paraId="7E4367D8" w14:textId="77777777" w:rsidR="004725DF" w:rsidRPr="00BC18B8" w:rsidRDefault="004725DF" w:rsidP="00DD283C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Oferta realizacji zadania publicznego została złożona w Generatorze Wniosków w terminie określonym w ogłoszeniu konkursowym.</w:t>
            </w:r>
          </w:p>
        </w:tc>
        <w:tc>
          <w:tcPr>
            <w:tcW w:w="1440" w:type="dxa"/>
            <w:vAlign w:val="center"/>
          </w:tcPr>
          <w:p w14:paraId="7AF3D0F0" w14:textId="77777777" w:rsidR="004725DF" w:rsidRPr="00BC18B8" w:rsidRDefault="004725DF" w:rsidP="00DD283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725DF" w:rsidRPr="00BC18B8" w14:paraId="343B0CC0" w14:textId="77777777" w:rsidTr="00DD283C">
        <w:trPr>
          <w:cantSplit/>
          <w:trHeight w:val="352"/>
        </w:trPr>
        <w:tc>
          <w:tcPr>
            <w:tcW w:w="8350" w:type="dxa"/>
            <w:vAlign w:val="center"/>
          </w:tcPr>
          <w:p w14:paraId="77240063" w14:textId="77777777" w:rsidR="004725DF" w:rsidRPr="00BC18B8" w:rsidRDefault="004725DF" w:rsidP="00DD283C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0F2E08">
              <w:rPr>
                <w:sz w:val="20"/>
                <w:szCs w:val="20"/>
              </w:rPr>
              <w:t xml:space="preserve">Oferta spełnia wymogi określone w ogłoszeniu konkursowym </w:t>
            </w:r>
            <w:r w:rsidRPr="000F2E08">
              <w:rPr>
                <w:sz w:val="16"/>
                <w:szCs w:val="16"/>
              </w:rPr>
              <w:t>(W ramach niniejszego otwartego konkursu ofert każdy podmiot może złożyć maksymalnie 2 oferty.</w:t>
            </w:r>
            <w:r>
              <w:rPr>
                <w:sz w:val="16"/>
                <w:szCs w:val="16"/>
              </w:rPr>
              <w:t xml:space="preserve">) </w:t>
            </w:r>
            <w:r w:rsidRPr="000F2E08">
              <w:rPr>
                <w:sz w:val="20"/>
                <w:szCs w:val="20"/>
              </w:rPr>
              <w:t>Pod uwagę brana jest kolejność ofert złożonych w Generatorze Wniosków.</w:t>
            </w:r>
          </w:p>
        </w:tc>
        <w:tc>
          <w:tcPr>
            <w:tcW w:w="1440" w:type="dxa"/>
            <w:vAlign w:val="center"/>
          </w:tcPr>
          <w:p w14:paraId="3B2FCF93" w14:textId="77777777" w:rsidR="004725DF" w:rsidRPr="00BC18B8" w:rsidRDefault="004725DF" w:rsidP="00DD283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725DF" w:rsidRPr="00BC18B8" w14:paraId="506FBC89" w14:textId="77777777" w:rsidTr="00DD283C">
        <w:trPr>
          <w:cantSplit/>
          <w:trHeight w:val="352"/>
        </w:trPr>
        <w:tc>
          <w:tcPr>
            <w:tcW w:w="8350" w:type="dxa"/>
            <w:vAlign w:val="center"/>
          </w:tcPr>
          <w:p w14:paraId="5864ED20" w14:textId="77777777" w:rsidR="004725DF" w:rsidRPr="00BC18B8" w:rsidRDefault="004725DF" w:rsidP="00DD283C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 xml:space="preserve">Wygenerowane </w:t>
            </w:r>
            <w:r w:rsidRPr="00BC18B8">
              <w:rPr>
                <w:i/>
                <w:sz w:val="20"/>
                <w:szCs w:val="20"/>
              </w:rPr>
              <w:t>potwierdzenie złożenia oferty</w:t>
            </w:r>
            <w:r w:rsidRPr="00BC18B8">
              <w:rPr>
                <w:sz w:val="20"/>
                <w:szCs w:val="20"/>
              </w:rPr>
              <w:t xml:space="preserve"> zostało złożone w terminie i miejscu określonym w ogłoszeniu konkursowym.</w:t>
            </w:r>
          </w:p>
        </w:tc>
        <w:tc>
          <w:tcPr>
            <w:tcW w:w="1440" w:type="dxa"/>
            <w:vAlign w:val="center"/>
          </w:tcPr>
          <w:p w14:paraId="32E9DA7D" w14:textId="77777777" w:rsidR="004725DF" w:rsidRPr="00BC18B8" w:rsidRDefault="004725DF" w:rsidP="00DD283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15E6A" w:rsidRPr="00BC18B8" w14:paraId="7FDC5139" w14:textId="77777777" w:rsidTr="00DD283C">
        <w:trPr>
          <w:cantSplit/>
          <w:trHeight w:val="352"/>
        </w:trPr>
        <w:tc>
          <w:tcPr>
            <w:tcW w:w="8350" w:type="dxa"/>
            <w:vAlign w:val="center"/>
          </w:tcPr>
          <w:p w14:paraId="6CEFC627" w14:textId="38C17374" w:rsidR="00115E6A" w:rsidRPr="00BC18B8" w:rsidRDefault="00115E6A" w:rsidP="00DD283C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Pr="00BC18B8">
              <w:rPr>
                <w:i/>
                <w:sz w:val="20"/>
                <w:szCs w:val="20"/>
              </w:rPr>
              <w:t>otwierdzenie złożenia oferty</w:t>
            </w:r>
            <w:r w:rsidRPr="00BC18B8">
              <w:rPr>
                <w:sz w:val="20"/>
                <w:szCs w:val="20"/>
              </w:rPr>
              <w:t xml:space="preserve"> zostało</w:t>
            </w:r>
            <w:r>
              <w:rPr>
                <w:sz w:val="20"/>
                <w:szCs w:val="20"/>
              </w:rPr>
              <w:t xml:space="preserve"> podpisane przez </w:t>
            </w:r>
            <w:r w:rsidRPr="00BC18B8">
              <w:rPr>
                <w:sz w:val="20"/>
                <w:szCs w:val="20"/>
              </w:rPr>
              <w:t>osoby uprawnione do składania oświadczeń woli w imieniu oferen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14:paraId="4591A7B9" w14:textId="77777777" w:rsidR="00115E6A" w:rsidRPr="00BC18B8" w:rsidRDefault="00115E6A" w:rsidP="00DD283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725DF" w:rsidRPr="00BC18B8" w14:paraId="1E2552DB" w14:textId="77777777" w:rsidTr="00DD283C">
        <w:trPr>
          <w:cantSplit/>
          <w:trHeight w:val="352"/>
        </w:trPr>
        <w:tc>
          <w:tcPr>
            <w:tcW w:w="8350" w:type="dxa"/>
            <w:vAlign w:val="center"/>
          </w:tcPr>
          <w:p w14:paraId="69A0A66A" w14:textId="4708DB76" w:rsidR="004725DF" w:rsidRPr="00BC18B8" w:rsidRDefault="004725DF" w:rsidP="00DD283C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ruk złożonej w Generatorze wniosków został złożony w terminie i miejscu wskazanym w ogłoszeniu konkursowym.</w:t>
            </w:r>
          </w:p>
        </w:tc>
        <w:tc>
          <w:tcPr>
            <w:tcW w:w="1440" w:type="dxa"/>
            <w:vAlign w:val="center"/>
          </w:tcPr>
          <w:p w14:paraId="531D17C2" w14:textId="77777777" w:rsidR="004725DF" w:rsidRPr="00BC18B8" w:rsidRDefault="004725DF" w:rsidP="00DD283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15E6A" w:rsidRPr="00BC18B8" w14:paraId="1ED5BE92" w14:textId="77777777" w:rsidTr="00DD283C">
        <w:trPr>
          <w:cantSplit/>
          <w:trHeight w:val="352"/>
        </w:trPr>
        <w:tc>
          <w:tcPr>
            <w:tcW w:w="8350" w:type="dxa"/>
            <w:vAlign w:val="center"/>
          </w:tcPr>
          <w:p w14:paraId="662DC57B" w14:textId="604BDA53" w:rsidR="00115E6A" w:rsidRDefault="00115E6A" w:rsidP="00DD283C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ruk złożonej w Generatorze wniosków oferty został podpisany przez </w:t>
            </w:r>
            <w:r w:rsidRPr="00BC18B8">
              <w:rPr>
                <w:sz w:val="20"/>
                <w:szCs w:val="20"/>
              </w:rPr>
              <w:t>osoby uprawnione do składania oświadczeń woli w imieniu oferen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14:paraId="04FDFCBE" w14:textId="77777777" w:rsidR="00115E6A" w:rsidRPr="00BC18B8" w:rsidRDefault="00115E6A" w:rsidP="00DD283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8E86C2F" w14:textId="77777777" w:rsidR="004725DF" w:rsidRPr="00BC18B8" w:rsidRDefault="004725DF" w:rsidP="004725DF">
      <w:pPr>
        <w:rPr>
          <w:b/>
          <w:bCs/>
          <w:sz w:val="20"/>
          <w:szCs w:val="20"/>
        </w:rPr>
      </w:pPr>
    </w:p>
    <w:tbl>
      <w:tblPr>
        <w:tblW w:w="984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2"/>
        <w:gridCol w:w="5049"/>
      </w:tblGrid>
      <w:tr w:rsidR="004725DF" w:rsidRPr="00BC18B8" w14:paraId="1C4A2769" w14:textId="77777777" w:rsidTr="00DD283C">
        <w:tc>
          <w:tcPr>
            <w:tcW w:w="9841" w:type="dxa"/>
            <w:gridSpan w:val="2"/>
            <w:shd w:val="clear" w:color="auto" w:fill="B3B3B3"/>
            <w:vAlign w:val="center"/>
          </w:tcPr>
          <w:p w14:paraId="278B0BA3" w14:textId="77777777" w:rsidR="004725DF" w:rsidRPr="00BC18B8" w:rsidRDefault="004725DF" w:rsidP="00DD283C">
            <w:pPr>
              <w:jc w:val="center"/>
              <w:rPr>
                <w:bCs/>
                <w:sz w:val="20"/>
                <w:szCs w:val="20"/>
              </w:rPr>
            </w:pPr>
            <w:r w:rsidRPr="00BC18B8">
              <w:rPr>
                <w:bCs/>
                <w:sz w:val="20"/>
                <w:szCs w:val="20"/>
              </w:rPr>
              <w:t>Uwagi dotyczące oceny formalnej</w:t>
            </w:r>
          </w:p>
        </w:tc>
      </w:tr>
      <w:tr w:rsidR="004725DF" w:rsidRPr="00BC18B8" w14:paraId="044F7FEC" w14:textId="77777777" w:rsidTr="00DD283C">
        <w:trPr>
          <w:trHeight w:val="334"/>
        </w:trPr>
        <w:tc>
          <w:tcPr>
            <w:tcW w:w="9841" w:type="dxa"/>
            <w:gridSpan w:val="2"/>
            <w:shd w:val="clear" w:color="auto" w:fill="FFFFFF" w:themeFill="background1"/>
            <w:vAlign w:val="center"/>
          </w:tcPr>
          <w:p w14:paraId="63D6ADA6" w14:textId="77777777" w:rsidR="004725DF" w:rsidRPr="00B76C4B" w:rsidRDefault="004725DF" w:rsidP="00DD283C">
            <w:pPr>
              <w:rPr>
                <w:bCs/>
                <w:color w:val="F2DBDB" w:themeColor="accent2" w:themeTint="33"/>
                <w:sz w:val="20"/>
                <w:szCs w:val="20"/>
              </w:rPr>
            </w:pPr>
          </w:p>
          <w:p w14:paraId="3DD0B696" w14:textId="77777777" w:rsidR="004725DF" w:rsidRDefault="004725DF" w:rsidP="00DD283C">
            <w:pPr>
              <w:rPr>
                <w:bCs/>
                <w:color w:val="F2DBDB" w:themeColor="accent2" w:themeTint="33"/>
                <w:sz w:val="20"/>
                <w:szCs w:val="20"/>
              </w:rPr>
            </w:pPr>
          </w:p>
          <w:p w14:paraId="0AF966F2" w14:textId="77777777" w:rsidR="004725DF" w:rsidRDefault="004725DF" w:rsidP="00DD283C">
            <w:pPr>
              <w:rPr>
                <w:bCs/>
                <w:color w:val="F2DBDB" w:themeColor="accent2" w:themeTint="33"/>
                <w:sz w:val="20"/>
                <w:szCs w:val="20"/>
              </w:rPr>
            </w:pPr>
          </w:p>
          <w:p w14:paraId="1CEF0C36" w14:textId="77777777" w:rsidR="004725DF" w:rsidRDefault="004725DF" w:rsidP="00DD283C">
            <w:pPr>
              <w:rPr>
                <w:bCs/>
                <w:color w:val="F2DBDB" w:themeColor="accent2" w:themeTint="33"/>
                <w:sz w:val="20"/>
                <w:szCs w:val="20"/>
              </w:rPr>
            </w:pPr>
          </w:p>
          <w:p w14:paraId="19B4333C" w14:textId="77777777" w:rsidR="004725DF" w:rsidRDefault="004725DF" w:rsidP="00DD283C">
            <w:pPr>
              <w:rPr>
                <w:bCs/>
                <w:color w:val="F2DBDB" w:themeColor="accent2" w:themeTint="33"/>
                <w:sz w:val="20"/>
                <w:szCs w:val="20"/>
              </w:rPr>
            </w:pPr>
          </w:p>
          <w:p w14:paraId="311E4071" w14:textId="77777777" w:rsidR="004725DF" w:rsidRPr="00B76C4B" w:rsidRDefault="004725DF" w:rsidP="00DD283C">
            <w:pPr>
              <w:rPr>
                <w:bCs/>
                <w:color w:val="F2DBDB" w:themeColor="accent2" w:themeTint="33"/>
                <w:sz w:val="20"/>
                <w:szCs w:val="20"/>
              </w:rPr>
            </w:pPr>
          </w:p>
          <w:p w14:paraId="709AF901" w14:textId="77777777" w:rsidR="004725DF" w:rsidRPr="00B76C4B" w:rsidRDefault="004725DF" w:rsidP="00DD283C">
            <w:pPr>
              <w:rPr>
                <w:bCs/>
                <w:color w:val="F2DBDB" w:themeColor="accent2" w:themeTint="33"/>
                <w:sz w:val="20"/>
                <w:szCs w:val="20"/>
              </w:rPr>
            </w:pPr>
          </w:p>
        </w:tc>
      </w:tr>
      <w:tr w:rsidR="004725DF" w:rsidRPr="00BC18B8" w14:paraId="70E5DCCE" w14:textId="77777777" w:rsidTr="00DD28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841" w:type="dxa"/>
            <w:gridSpan w:val="2"/>
            <w:shd w:val="clear" w:color="auto" w:fill="CCCCCC"/>
            <w:vAlign w:val="center"/>
          </w:tcPr>
          <w:p w14:paraId="78EB2B37" w14:textId="77777777" w:rsidR="004725DF" w:rsidRPr="00BC18B8" w:rsidRDefault="004725DF" w:rsidP="00DD283C">
            <w:pPr>
              <w:jc w:val="center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Adnotacje urzędowe</w:t>
            </w:r>
          </w:p>
        </w:tc>
      </w:tr>
      <w:tr w:rsidR="004725DF" w:rsidRPr="00BC18B8" w14:paraId="04E013F4" w14:textId="77777777" w:rsidTr="00DD28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5"/>
        </w:trPr>
        <w:tc>
          <w:tcPr>
            <w:tcW w:w="4792" w:type="dxa"/>
            <w:vAlign w:val="center"/>
          </w:tcPr>
          <w:p w14:paraId="3D54C68B" w14:textId="77777777" w:rsidR="004725DF" w:rsidRPr="00BC18B8" w:rsidRDefault="004725DF" w:rsidP="00DD283C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C18B8">
              <w:rPr>
                <w:bCs/>
                <w:sz w:val="20"/>
                <w:szCs w:val="20"/>
              </w:rPr>
              <w:t xml:space="preserve">Oferta spełnia wymogi formalne i podlega ocenie merytorycznej/ Oferta </w:t>
            </w:r>
            <w:r w:rsidRPr="00BC18B8">
              <w:rPr>
                <w:sz w:val="20"/>
                <w:szCs w:val="20"/>
              </w:rPr>
              <w:t>nie spełnia wymogów formalnych i nie podlega ocenie merytorycznej (niepotrzebne skreślić)</w:t>
            </w:r>
          </w:p>
        </w:tc>
        <w:tc>
          <w:tcPr>
            <w:tcW w:w="5049" w:type="dxa"/>
            <w:shd w:val="clear" w:color="auto" w:fill="FFFFFF" w:themeFill="background1"/>
            <w:vAlign w:val="bottom"/>
          </w:tcPr>
          <w:p w14:paraId="78519823" w14:textId="77777777" w:rsidR="004725DF" w:rsidRPr="00BC18B8" w:rsidRDefault="004725DF" w:rsidP="00DD283C">
            <w:pPr>
              <w:jc w:val="center"/>
              <w:rPr>
                <w:bCs/>
                <w:sz w:val="20"/>
                <w:szCs w:val="20"/>
              </w:rPr>
            </w:pPr>
          </w:p>
          <w:p w14:paraId="6D466827" w14:textId="77777777" w:rsidR="004725DF" w:rsidRDefault="004725DF" w:rsidP="00DD28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….</w:t>
            </w:r>
          </w:p>
          <w:p w14:paraId="4116A0AC" w14:textId="77777777" w:rsidR="004725DF" w:rsidRDefault="004725DF" w:rsidP="00DD283C">
            <w:pPr>
              <w:jc w:val="center"/>
              <w:rPr>
                <w:bCs/>
                <w:sz w:val="20"/>
                <w:szCs w:val="20"/>
              </w:rPr>
            </w:pPr>
          </w:p>
          <w:p w14:paraId="1C1EADBE" w14:textId="77777777" w:rsidR="004725DF" w:rsidRPr="00BC18B8" w:rsidRDefault="004725DF" w:rsidP="00DD283C">
            <w:pPr>
              <w:jc w:val="center"/>
              <w:rPr>
                <w:bCs/>
                <w:sz w:val="20"/>
                <w:szCs w:val="20"/>
              </w:rPr>
            </w:pPr>
            <w:r w:rsidRPr="00BC18B8">
              <w:rPr>
                <w:bCs/>
                <w:sz w:val="20"/>
                <w:szCs w:val="20"/>
              </w:rPr>
              <w:t>…………………………………………………………….</w:t>
            </w:r>
          </w:p>
          <w:p w14:paraId="5FFC21E5" w14:textId="77777777" w:rsidR="004725DF" w:rsidRDefault="004725DF" w:rsidP="00DD283C">
            <w:pPr>
              <w:jc w:val="center"/>
              <w:rPr>
                <w:bCs/>
                <w:sz w:val="20"/>
                <w:szCs w:val="20"/>
              </w:rPr>
            </w:pPr>
            <w:r w:rsidRPr="00BC18B8">
              <w:rPr>
                <w:bCs/>
                <w:sz w:val="20"/>
                <w:szCs w:val="20"/>
              </w:rPr>
              <w:t>(data i podpis</w:t>
            </w:r>
            <w:r>
              <w:rPr>
                <w:bCs/>
                <w:sz w:val="20"/>
                <w:szCs w:val="20"/>
              </w:rPr>
              <w:t>y</w:t>
            </w:r>
            <w:r w:rsidRPr="00BC18B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złonków komisji</w:t>
            </w:r>
            <w:r w:rsidRPr="00BC18B8">
              <w:rPr>
                <w:bCs/>
                <w:sz w:val="20"/>
                <w:szCs w:val="20"/>
              </w:rPr>
              <w:t>)</w:t>
            </w:r>
          </w:p>
          <w:p w14:paraId="66AD4028" w14:textId="77777777" w:rsidR="004725DF" w:rsidRDefault="004725DF" w:rsidP="00DD283C">
            <w:pPr>
              <w:jc w:val="center"/>
              <w:rPr>
                <w:bCs/>
                <w:sz w:val="20"/>
                <w:szCs w:val="20"/>
              </w:rPr>
            </w:pPr>
          </w:p>
          <w:p w14:paraId="1F8322F0" w14:textId="77777777" w:rsidR="004725DF" w:rsidRPr="00BC18B8" w:rsidRDefault="004725DF" w:rsidP="00DD283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36A250D" w14:textId="77777777" w:rsidR="004725DF" w:rsidRDefault="004725DF" w:rsidP="004725DF">
      <w:pPr>
        <w:outlineLvl w:val="0"/>
        <w:rPr>
          <w:szCs w:val="24"/>
        </w:rPr>
      </w:pPr>
      <w:r w:rsidRPr="00BC18B8">
        <w:rPr>
          <w:szCs w:val="24"/>
        </w:rPr>
        <w:t xml:space="preserve"> </w:t>
      </w:r>
    </w:p>
    <w:p w14:paraId="3A1C1A0C" w14:textId="77777777" w:rsidR="004725DF" w:rsidRDefault="004725DF" w:rsidP="004725DF">
      <w:pPr>
        <w:outlineLvl w:val="0"/>
        <w:rPr>
          <w:szCs w:val="24"/>
        </w:rPr>
      </w:pPr>
    </w:p>
    <w:p w14:paraId="63200C48" w14:textId="77777777" w:rsidR="004725DF" w:rsidRDefault="004725DF" w:rsidP="004725DF">
      <w:pPr>
        <w:outlineLvl w:val="0"/>
        <w:rPr>
          <w:szCs w:val="24"/>
        </w:rPr>
      </w:pPr>
    </w:p>
    <w:p w14:paraId="5F8422C3" w14:textId="77777777" w:rsidR="004725DF" w:rsidRDefault="004725DF" w:rsidP="004725DF">
      <w:pPr>
        <w:outlineLvl w:val="0"/>
        <w:rPr>
          <w:szCs w:val="24"/>
        </w:rPr>
      </w:pPr>
    </w:p>
    <w:p w14:paraId="6B366F4D" w14:textId="77777777" w:rsidR="004725DF" w:rsidRDefault="004725DF" w:rsidP="004725DF">
      <w:pPr>
        <w:outlineLvl w:val="0"/>
        <w:rPr>
          <w:szCs w:val="24"/>
        </w:rPr>
      </w:pPr>
    </w:p>
    <w:p w14:paraId="2258BC5C" w14:textId="77777777" w:rsidR="004725DF" w:rsidRDefault="004725DF" w:rsidP="004725DF">
      <w:pPr>
        <w:outlineLvl w:val="0"/>
        <w:rPr>
          <w:szCs w:val="24"/>
        </w:rPr>
      </w:pPr>
    </w:p>
    <w:p w14:paraId="413ED1BD" w14:textId="77777777" w:rsidR="004725DF" w:rsidRDefault="004725DF" w:rsidP="004725DF">
      <w:pPr>
        <w:outlineLvl w:val="0"/>
        <w:rPr>
          <w:szCs w:val="24"/>
        </w:rPr>
      </w:pPr>
    </w:p>
    <w:p w14:paraId="6D4390B1" w14:textId="2A197A24" w:rsidR="00217301" w:rsidRDefault="00217301" w:rsidP="004725DF">
      <w:pPr>
        <w:outlineLvl w:val="0"/>
        <w:rPr>
          <w:szCs w:val="24"/>
        </w:rPr>
      </w:pPr>
    </w:p>
    <w:p w14:paraId="554E2203" w14:textId="77777777" w:rsidR="004725DF" w:rsidRDefault="004725DF" w:rsidP="004725DF">
      <w:pPr>
        <w:tabs>
          <w:tab w:val="left" w:pos="5220"/>
        </w:tabs>
        <w:jc w:val="right"/>
        <w:rPr>
          <w:sz w:val="20"/>
          <w:szCs w:val="20"/>
        </w:rPr>
      </w:pPr>
    </w:p>
    <w:p w14:paraId="713E18EE" w14:textId="1D16AAAC" w:rsidR="004725DF" w:rsidRPr="00FE5019" w:rsidRDefault="004725DF" w:rsidP="00FE5019">
      <w:pPr>
        <w:tabs>
          <w:tab w:val="left" w:pos="5220"/>
        </w:tabs>
        <w:jc w:val="right"/>
        <w:rPr>
          <w:sz w:val="20"/>
          <w:szCs w:val="20"/>
        </w:rPr>
      </w:pPr>
      <w:r w:rsidRPr="00BC18B8">
        <w:rPr>
          <w:sz w:val="20"/>
          <w:szCs w:val="20"/>
        </w:rPr>
        <w:t xml:space="preserve">Załącznik </w:t>
      </w:r>
      <w:r>
        <w:rPr>
          <w:sz w:val="20"/>
          <w:szCs w:val="20"/>
        </w:rPr>
        <w:t>Nr 2</w:t>
      </w:r>
      <w:r w:rsidRPr="00BC18B8">
        <w:rPr>
          <w:sz w:val="20"/>
          <w:szCs w:val="20"/>
        </w:rPr>
        <w:t xml:space="preserve"> do ogłoszenia</w:t>
      </w:r>
    </w:p>
    <w:p w14:paraId="764F5732" w14:textId="77777777" w:rsidR="004725DF" w:rsidRPr="00BC18B8" w:rsidRDefault="004725DF" w:rsidP="004725DF">
      <w:pPr>
        <w:outlineLvl w:val="0"/>
        <w:rPr>
          <w:szCs w:val="24"/>
        </w:rPr>
      </w:pPr>
    </w:p>
    <w:p w14:paraId="5CD1195D" w14:textId="77777777" w:rsidR="004725DF" w:rsidRPr="004F31C4" w:rsidRDefault="004725DF" w:rsidP="004725D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rząd Miejski w Ożarowie Mazowieckim</w:t>
      </w:r>
    </w:p>
    <w:p w14:paraId="5CC6FCE5" w14:textId="77777777" w:rsidR="004725DF" w:rsidRDefault="004725DF" w:rsidP="004725DF">
      <w:pPr>
        <w:rPr>
          <w:b/>
          <w:bCs/>
        </w:rPr>
      </w:pPr>
    </w:p>
    <w:p w14:paraId="58E0BD8C" w14:textId="77777777" w:rsidR="004725DF" w:rsidRDefault="004725DF" w:rsidP="004725DF">
      <w:pPr>
        <w:rPr>
          <w:b/>
          <w:bCs/>
        </w:rPr>
      </w:pPr>
      <w:r w:rsidRPr="00BC18B8">
        <w:rPr>
          <w:b/>
          <w:bCs/>
        </w:rPr>
        <w:t xml:space="preserve">                                           </w:t>
      </w:r>
    </w:p>
    <w:p w14:paraId="40D49454" w14:textId="77777777" w:rsidR="004725DF" w:rsidRPr="00BC18B8" w:rsidRDefault="004725DF" w:rsidP="004725DF">
      <w:pPr>
        <w:ind w:left="6372" w:firstLine="708"/>
        <w:rPr>
          <w:b/>
          <w:bCs/>
          <w:szCs w:val="24"/>
        </w:rPr>
      </w:pPr>
      <w:r w:rsidRPr="00BC18B8">
        <w:rPr>
          <w:b/>
          <w:bCs/>
        </w:rPr>
        <w:t>….………………..</w:t>
      </w:r>
    </w:p>
    <w:p w14:paraId="364B26A5" w14:textId="77777777" w:rsidR="004725DF" w:rsidRPr="00BC18B8" w:rsidRDefault="004725DF" w:rsidP="004725DF">
      <w:pPr>
        <w:rPr>
          <w:bCs/>
          <w:sz w:val="16"/>
          <w:szCs w:val="16"/>
        </w:rPr>
      </w:pPr>
      <w:r w:rsidRPr="00BC18B8">
        <w:rPr>
          <w:bCs/>
          <w:sz w:val="16"/>
          <w:szCs w:val="16"/>
        </w:rPr>
        <w:t xml:space="preserve">     </w:t>
      </w:r>
      <w:r w:rsidRPr="00BC18B8">
        <w:rPr>
          <w:bCs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data</w:t>
      </w:r>
    </w:p>
    <w:p w14:paraId="7C165065" w14:textId="77777777" w:rsidR="004725DF" w:rsidRPr="00BC18B8" w:rsidRDefault="004725DF" w:rsidP="004725DF">
      <w:pPr>
        <w:rPr>
          <w:b/>
        </w:rPr>
      </w:pPr>
    </w:p>
    <w:p w14:paraId="7F172554" w14:textId="77777777" w:rsidR="004725DF" w:rsidRPr="00BC18B8" w:rsidRDefault="004725DF" w:rsidP="004725DF">
      <w:pPr>
        <w:ind w:left="3540" w:hanging="3540"/>
        <w:jc w:val="center"/>
        <w:rPr>
          <w:b/>
        </w:rPr>
      </w:pPr>
      <w:r w:rsidRPr="00BC18B8">
        <w:rPr>
          <w:b/>
        </w:rPr>
        <w:t>PROTOKÓŁ OCENY OFERTY</w:t>
      </w:r>
    </w:p>
    <w:p w14:paraId="3600046C" w14:textId="77777777" w:rsidR="004725DF" w:rsidRPr="00BC18B8" w:rsidRDefault="004725DF" w:rsidP="004725DF">
      <w:pPr>
        <w:ind w:left="3540" w:hanging="3540"/>
        <w:rPr>
          <w:b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5"/>
        <w:gridCol w:w="5880"/>
      </w:tblGrid>
      <w:tr w:rsidR="004725DF" w:rsidRPr="00BC18B8" w14:paraId="27BE2107" w14:textId="77777777" w:rsidTr="00DD283C">
        <w:trPr>
          <w:trHeight w:val="589"/>
          <w:jc w:val="center"/>
        </w:trPr>
        <w:tc>
          <w:tcPr>
            <w:tcW w:w="9555" w:type="dxa"/>
            <w:gridSpan w:val="2"/>
            <w:shd w:val="clear" w:color="auto" w:fill="CCCCCC"/>
            <w:vAlign w:val="center"/>
          </w:tcPr>
          <w:p w14:paraId="39B67548" w14:textId="77777777" w:rsidR="004725DF" w:rsidRPr="00BC18B8" w:rsidRDefault="004725DF" w:rsidP="00DD283C">
            <w:pPr>
              <w:jc w:val="center"/>
              <w:rPr>
                <w:b/>
                <w:sz w:val="20"/>
                <w:szCs w:val="20"/>
              </w:rPr>
            </w:pPr>
            <w:r w:rsidRPr="00BC18B8">
              <w:rPr>
                <w:b/>
                <w:sz w:val="20"/>
                <w:szCs w:val="20"/>
              </w:rPr>
              <w:t>Adnotacje urzędowe</w:t>
            </w:r>
          </w:p>
        </w:tc>
      </w:tr>
      <w:tr w:rsidR="004725DF" w:rsidRPr="00BC18B8" w14:paraId="6D2B91D5" w14:textId="77777777" w:rsidTr="00DD283C">
        <w:trPr>
          <w:cantSplit/>
          <w:trHeight w:val="674"/>
          <w:jc w:val="center"/>
        </w:trPr>
        <w:tc>
          <w:tcPr>
            <w:tcW w:w="3675" w:type="dxa"/>
            <w:vAlign w:val="center"/>
          </w:tcPr>
          <w:p w14:paraId="4405C32A" w14:textId="77777777" w:rsidR="004725DF" w:rsidRPr="00BC18B8" w:rsidRDefault="004725DF" w:rsidP="00DD283C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C18B8">
              <w:rPr>
                <w:bCs/>
                <w:sz w:val="20"/>
                <w:szCs w:val="20"/>
              </w:rPr>
              <w:t xml:space="preserve">Numer </w:t>
            </w:r>
            <w:r>
              <w:rPr>
                <w:bCs/>
                <w:sz w:val="20"/>
                <w:szCs w:val="20"/>
              </w:rPr>
              <w:t>zarządzenia</w:t>
            </w:r>
            <w:r w:rsidRPr="00BC18B8">
              <w:rPr>
                <w:bCs/>
                <w:sz w:val="20"/>
                <w:szCs w:val="20"/>
              </w:rPr>
              <w:t xml:space="preserve"> w sprawie ogłoszenia otwartego konkursu ofert</w:t>
            </w:r>
          </w:p>
        </w:tc>
        <w:tc>
          <w:tcPr>
            <w:tcW w:w="5880" w:type="dxa"/>
            <w:vAlign w:val="center"/>
          </w:tcPr>
          <w:p w14:paraId="2C1CEFE3" w14:textId="77777777" w:rsidR="004725DF" w:rsidRPr="00BC18B8" w:rsidRDefault="004725DF" w:rsidP="00DD283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25DF" w:rsidRPr="00BC18B8" w14:paraId="7CA8CCB3" w14:textId="77777777" w:rsidTr="00DD283C">
        <w:trPr>
          <w:cantSplit/>
          <w:trHeight w:val="592"/>
          <w:jc w:val="center"/>
        </w:trPr>
        <w:tc>
          <w:tcPr>
            <w:tcW w:w="3675" w:type="dxa"/>
            <w:vAlign w:val="center"/>
          </w:tcPr>
          <w:p w14:paraId="3B868553" w14:textId="77777777" w:rsidR="004725DF" w:rsidRPr="00BC18B8" w:rsidRDefault="004725DF" w:rsidP="00DD283C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Tytuł zadania publicznego (z oferty)</w:t>
            </w:r>
          </w:p>
        </w:tc>
        <w:tc>
          <w:tcPr>
            <w:tcW w:w="5880" w:type="dxa"/>
            <w:vAlign w:val="center"/>
          </w:tcPr>
          <w:p w14:paraId="32B59F30" w14:textId="77777777" w:rsidR="004725DF" w:rsidRPr="00BC18B8" w:rsidRDefault="004725DF" w:rsidP="00DD283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25DF" w:rsidRPr="00BC18B8" w14:paraId="39E606AD" w14:textId="77777777" w:rsidTr="00DD283C">
        <w:trPr>
          <w:cantSplit/>
          <w:trHeight w:val="659"/>
          <w:jc w:val="center"/>
        </w:trPr>
        <w:tc>
          <w:tcPr>
            <w:tcW w:w="3675" w:type="dxa"/>
            <w:vAlign w:val="center"/>
          </w:tcPr>
          <w:p w14:paraId="72C1EE2E" w14:textId="77777777" w:rsidR="004725DF" w:rsidRPr="00BC18B8" w:rsidRDefault="004725DF" w:rsidP="00DD283C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Nazwa i adres oferenta</w:t>
            </w:r>
          </w:p>
        </w:tc>
        <w:tc>
          <w:tcPr>
            <w:tcW w:w="5880" w:type="dxa"/>
            <w:vAlign w:val="center"/>
          </w:tcPr>
          <w:p w14:paraId="14DB3DFE" w14:textId="77777777" w:rsidR="004725DF" w:rsidRPr="00BC18B8" w:rsidRDefault="004725DF" w:rsidP="00DD283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25DF" w:rsidRPr="00BC18B8" w14:paraId="30054182" w14:textId="77777777" w:rsidTr="00DD283C">
        <w:trPr>
          <w:cantSplit/>
          <w:trHeight w:val="659"/>
          <w:jc w:val="center"/>
        </w:trPr>
        <w:tc>
          <w:tcPr>
            <w:tcW w:w="3675" w:type="dxa"/>
            <w:vAlign w:val="center"/>
          </w:tcPr>
          <w:p w14:paraId="489AE6AD" w14:textId="77777777" w:rsidR="004725DF" w:rsidRPr="00BC18B8" w:rsidRDefault="004725DF" w:rsidP="00DD283C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C18B8">
              <w:rPr>
                <w:bCs/>
                <w:sz w:val="20"/>
                <w:szCs w:val="20"/>
              </w:rPr>
              <w:t>Nr kancelaryjny oferty</w:t>
            </w:r>
          </w:p>
        </w:tc>
        <w:tc>
          <w:tcPr>
            <w:tcW w:w="5880" w:type="dxa"/>
            <w:vAlign w:val="center"/>
          </w:tcPr>
          <w:p w14:paraId="79904DCA" w14:textId="77777777" w:rsidR="004725DF" w:rsidRPr="00BC18B8" w:rsidRDefault="004725DF" w:rsidP="00DD283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4AEED45" w14:textId="77777777" w:rsidR="004725DF" w:rsidRPr="00BC18B8" w:rsidRDefault="004725DF" w:rsidP="004725DF">
      <w:pPr>
        <w:rPr>
          <w:b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6240"/>
        <w:gridCol w:w="1418"/>
        <w:gridCol w:w="1224"/>
      </w:tblGrid>
      <w:tr w:rsidR="004725DF" w:rsidRPr="00BC18B8" w14:paraId="7C13D0BA" w14:textId="77777777" w:rsidTr="00DD283C">
        <w:trPr>
          <w:trHeight w:val="464"/>
          <w:jc w:val="center"/>
        </w:trPr>
        <w:tc>
          <w:tcPr>
            <w:tcW w:w="658" w:type="dxa"/>
            <w:shd w:val="clear" w:color="auto" w:fill="D9D9D9"/>
            <w:vAlign w:val="center"/>
          </w:tcPr>
          <w:p w14:paraId="55D15020" w14:textId="77777777" w:rsidR="004725DF" w:rsidRPr="00BC18B8" w:rsidRDefault="004725DF" w:rsidP="00DD283C">
            <w:pPr>
              <w:jc w:val="center"/>
              <w:rPr>
                <w:b/>
                <w:sz w:val="20"/>
                <w:szCs w:val="20"/>
              </w:rPr>
            </w:pPr>
            <w:r w:rsidRPr="00BC18B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240" w:type="dxa"/>
            <w:shd w:val="clear" w:color="auto" w:fill="D9D9D9"/>
            <w:vAlign w:val="center"/>
          </w:tcPr>
          <w:p w14:paraId="59FBB038" w14:textId="77777777" w:rsidR="004725DF" w:rsidRPr="00BC18B8" w:rsidRDefault="004725DF" w:rsidP="00DD283C">
            <w:pPr>
              <w:jc w:val="center"/>
              <w:rPr>
                <w:b/>
                <w:sz w:val="20"/>
                <w:szCs w:val="20"/>
              </w:rPr>
            </w:pPr>
            <w:r w:rsidRPr="00BC18B8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7A430F5" w14:textId="77777777" w:rsidR="004725DF" w:rsidRPr="00BC18B8" w:rsidRDefault="004725DF" w:rsidP="00DD283C">
            <w:pPr>
              <w:jc w:val="center"/>
              <w:rPr>
                <w:b/>
                <w:sz w:val="20"/>
                <w:szCs w:val="20"/>
              </w:rPr>
            </w:pPr>
            <w:r w:rsidRPr="00BC18B8">
              <w:rPr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1224" w:type="dxa"/>
            <w:shd w:val="clear" w:color="auto" w:fill="D9D9D9"/>
            <w:vAlign w:val="center"/>
          </w:tcPr>
          <w:p w14:paraId="60F6EDF6" w14:textId="77777777" w:rsidR="004725DF" w:rsidRPr="00BC18B8" w:rsidRDefault="004725DF" w:rsidP="00DD283C">
            <w:pPr>
              <w:jc w:val="center"/>
              <w:rPr>
                <w:b/>
                <w:sz w:val="20"/>
                <w:szCs w:val="20"/>
              </w:rPr>
            </w:pPr>
            <w:r w:rsidRPr="00BC18B8">
              <w:rPr>
                <w:b/>
                <w:sz w:val="20"/>
                <w:szCs w:val="20"/>
              </w:rPr>
              <w:t>Przyznana liczba punktów</w:t>
            </w:r>
          </w:p>
        </w:tc>
      </w:tr>
      <w:tr w:rsidR="004725DF" w:rsidRPr="00BC18B8" w14:paraId="3FB8C6B2" w14:textId="77777777" w:rsidTr="00DD283C">
        <w:trPr>
          <w:trHeight w:val="709"/>
          <w:jc w:val="center"/>
        </w:trPr>
        <w:tc>
          <w:tcPr>
            <w:tcW w:w="658" w:type="dxa"/>
            <w:vAlign w:val="center"/>
          </w:tcPr>
          <w:p w14:paraId="1F3B7206" w14:textId="77777777" w:rsidR="004725DF" w:rsidRPr="00BC18B8" w:rsidRDefault="004725DF" w:rsidP="00DD283C">
            <w:pPr>
              <w:jc w:val="center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I a.</w:t>
            </w:r>
          </w:p>
        </w:tc>
        <w:tc>
          <w:tcPr>
            <w:tcW w:w="6240" w:type="dxa"/>
            <w:vAlign w:val="center"/>
          </w:tcPr>
          <w:p w14:paraId="46920CCC" w14:textId="77777777" w:rsidR="004725DF" w:rsidRPr="00BC18B8" w:rsidRDefault="004725DF" w:rsidP="00DD283C">
            <w:pPr>
              <w:rPr>
                <w:szCs w:val="24"/>
              </w:rPr>
            </w:pPr>
            <w:r w:rsidRPr="00BC18B8">
              <w:rPr>
                <w:b/>
              </w:rPr>
              <w:t>Proponowana jakość wykonania zadania</w:t>
            </w:r>
          </w:p>
        </w:tc>
        <w:tc>
          <w:tcPr>
            <w:tcW w:w="1418" w:type="dxa"/>
            <w:vAlign w:val="center"/>
          </w:tcPr>
          <w:p w14:paraId="6C01C5EC" w14:textId="77777777" w:rsidR="004725DF" w:rsidRPr="00BC18B8" w:rsidRDefault="004725DF" w:rsidP="00DD283C">
            <w:pPr>
              <w:jc w:val="right"/>
              <w:rPr>
                <w:b/>
                <w:szCs w:val="24"/>
              </w:rPr>
            </w:pPr>
            <w:r w:rsidRPr="00BC18B8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1224" w:type="dxa"/>
            <w:vAlign w:val="center"/>
          </w:tcPr>
          <w:p w14:paraId="1B12EA72" w14:textId="77777777" w:rsidR="004725DF" w:rsidRPr="00BC18B8" w:rsidRDefault="004725DF" w:rsidP="00DD283C">
            <w:pPr>
              <w:jc w:val="right"/>
              <w:rPr>
                <w:b/>
                <w:szCs w:val="24"/>
              </w:rPr>
            </w:pPr>
          </w:p>
        </w:tc>
      </w:tr>
      <w:tr w:rsidR="004725DF" w:rsidRPr="00BC18B8" w14:paraId="0508A2D4" w14:textId="77777777" w:rsidTr="00DD283C">
        <w:trPr>
          <w:trHeight w:val="709"/>
          <w:jc w:val="center"/>
        </w:trPr>
        <w:tc>
          <w:tcPr>
            <w:tcW w:w="658" w:type="dxa"/>
            <w:vAlign w:val="center"/>
          </w:tcPr>
          <w:p w14:paraId="2EAB65BE" w14:textId="77777777" w:rsidR="004725DF" w:rsidRPr="00BC18B8" w:rsidRDefault="004725DF" w:rsidP="00DD283C">
            <w:pPr>
              <w:jc w:val="center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I b</w:t>
            </w:r>
          </w:p>
        </w:tc>
        <w:tc>
          <w:tcPr>
            <w:tcW w:w="6240" w:type="dxa"/>
            <w:vAlign w:val="center"/>
          </w:tcPr>
          <w:p w14:paraId="006B0404" w14:textId="77777777" w:rsidR="004725DF" w:rsidRPr="00BC18B8" w:rsidRDefault="004725DF" w:rsidP="00DD283C">
            <w:pPr>
              <w:rPr>
                <w:szCs w:val="24"/>
              </w:rPr>
            </w:pPr>
            <w:r w:rsidRPr="00BC18B8">
              <w:rPr>
                <w:b/>
              </w:rPr>
              <w:t xml:space="preserve">Kwalifikacje osób, przy udziale których oferent będzie realizować zadanie </w:t>
            </w:r>
          </w:p>
        </w:tc>
        <w:tc>
          <w:tcPr>
            <w:tcW w:w="1418" w:type="dxa"/>
            <w:vAlign w:val="center"/>
          </w:tcPr>
          <w:p w14:paraId="2485C6B3" w14:textId="77777777" w:rsidR="004725DF" w:rsidRPr="00BC18B8" w:rsidRDefault="004725DF" w:rsidP="00DD283C">
            <w:pPr>
              <w:jc w:val="right"/>
              <w:rPr>
                <w:b/>
                <w:szCs w:val="24"/>
              </w:rPr>
            </w:pPr>
            <w:r w:rsidRPr="00BC18B8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1224" w:type="dxa"/>
            <w:vAlign w:val="center"/>
          </w:tcPr>
          <w:p w14:paraId="3B24922D" w14:textId="77777777" w:rsidR="004725DF" w:rsidRPr="00BC18B8" w:rsidRDefault="004725DF" w:rsidP="00DD283C">
            <w:pPr>
              <w:jc w:val="right"/>
              <w:rPr>
                <w:b/>
                <w:szCs w:val="24"/>
              </w:rPr>
            </w:pPr>
          </w:p>
        </w:tc>
      </w:tr>
      <w:tr w:rsidR="004725DF" w:rsidRPr="00BC18B8" w14:paraId="225F1ECB" w14:textId="77777777" w:rsidTr="00DD283C">
        <w:trPr>
          <w:trHeight w:val="709"/>
          <w:jc w:val="center"/>
        </w:trPr>
        <w:tc>
          <w:tcPr>
            <w:tcW w:w="658" w:type="dxa"/>
            <w:vAlign w:val="center"/>
          </w:tcPr>
          <w:p w14:paraId="375B4BF9" w14:textId="77777777" w:rsidR="004725DF" w:rsidRPr="00BC18B8" w:rsidRDefault="004725DF" w:rsidP="00DD283C">
            <w:pPr>
              <w:jc w:val="center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II.</w:t>
            </w:r>
          </w:p>
        </w:tc>
        <w:tc>
          <w:tcPr>
            <w:tcW w:w="6240" w:type="dxa"/>
            <w:vAlign w:val="center"/>
          </w:tcPr>
          <w:p w14:paraId="447E68B2" w14:textId="77777777" w:rsidR="004725DF" w:rsidRPr="00BC18B8" w:rsidRDefault="004725DF" w:rsidP="00DD283C">
            <w:pPr>
              <w:rPr>
                <w:b/>
                <w:szCs w:val="24"/>
              </w:rPr>
            </w:pPr>
          </w:p>
          <w:p w14:paraId="40835B51" w14:textId="77777777" w:rsidR="004725DF" w:rsidRPr="00BC18B8" w:rsidRDefault="004725DF" w:rsidP="00DD283C">
            <w:pPr>
              <w:rPr>
                <w:szCs w:val="24"/>
              </w:rPr>
            </w:pPr>
            <w:r w:rsidRPr="00BC18B8">
              <w:rPr>
                <w:b/>
              </w:rPr>
              <w:t>Możliwość realizacji zadania publicznego przez oferenta</w:t>
            </w:r>
          </w:p>
        </w:tc>
        <w:tc>
          <w:tcPr>
            <w:tcW w:w="1418" w:type="dxa"/>
            <w:vAlign w:val="center"/>
          </w:tcPr>
          <w:p w14:paraId="0A53066D" w14:textId="77777777" w:rsidR="004725DF" w:rsidRPr="00BC18B8" w:rsidRDefault="004725DF" w:rsidP="00DD283C">
            <w:pPr>
              <w:jc w:val="right"/>
              <w:rPr>
                <w:b/>
                <w:szCs w:val="24"/>
              </w:rPr>
            </w:pPr>
            <w:r w:rsidRPr="00BC18B8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1224" w:type="dxa"/>
            <w:vAlign w:val="center"/>
          </w:tcPr>
          <w:p w14:paraId="2E2A2877" w14:textId="77777777" w:rsidR="004725DF" w:rsidRPr="00BC18B8" w:rsidRDefault="004725DF" w:rsidP="00DD283C">
            <w:pPr>
              <w:jc w:val="right"/>
              <w:rPr>
                <w:b/>
                <w:szCs w:val="24"/>
              </w:rPr>
            </w:pPr>
          </w:p>
        </w:tc>
      </w:tr>
      <w:tr w:rsidR="004725DF" w:rsidRPr="00BC18B8" w14:paraId="11F7B6D5" w14:textId="77777777" w:rsidTr="00DD283C">
        <w:trPr>
          <w:trHeight w:val="709"/>
          <w:jc w:val="center"/>
        </w:trPr>
        <w:tc>
          <w:tcPr>
            <w:tcW w:w="658" w:type="dxa"/>
            <w:vAlign w:val="center"/>
          </w:tcPr>
          <w:p w14:paraId="362D291D" w14:textId="77777777" w:rsidR="004725DF" w:rsidRPr="00BC18B8" w:rsidRDefault="004725DF" w:rsidP="00DD283C">
            <w:pPr>
              <w:jc w:val="center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III.</w:t>
            </w:r>
          </w:p>
        </w:tc>
        <w:tc>
          <w:tcPr>
            <w:tcW w:w="6240" w:type="dxa"/>
            <w:vAlign w:val="center"/>
          </w:tcPr>
          <w:p w14:paraId="7D8F0F6E" w14:textId="77777777" w:rsidR="004725DF" w:rsidRPr="00BC18B8" w:rsidRDefault="004725DF" w:rsidP="00DD283C">
            <w:pPr>
              <w:rPr>
                <w:b/>
                <w:szCs w:val="24"/>
              </w:rPr>
            </w:pPr>
          </w:p>
          <w:p w14:paraId="744FDD41" w14:textId="77777777" w:rsidR="004725DF" w:rsidRPr="00BC18B8" w:rsidRDefault="004725DF" w:rsidP="00DD283C">
            <w:pPr>
              <w:rPr>
                <w:szCs w:val="24"/>
              </w:rPr>
            </w:pPr>
            <w:r w:rsidRPr="00BC18B8">
              <w:rPr>
                <w:b/>
              </w:rPr>
              <w:t>Przedstawiona kalkulacja kosztów realizacji zadania publicznego, w tym w odniesieniu do zakresu rzeczowego zadania</w:t>
            </w:r>
          </w:p>
        </w:tc>
        <w:tc>
          <w:tcPr>
            <w:tcW w:w="1418" w:type="dxa"/>
            <w:vAlign w:val="center"/>
          </w:tcPr>
          <w:p w14:paraId="36E7EED7" w14:textId="77777777" w:rsidR="004725DF" w:rsidRPr="00BC18B8" w:rsidRDefault="004725DF" w:rsidP="00DD283C">
            <w:pPr>
              <w:jc w:val="right"/>
              <w:rPr>
                <w:b/>
                <w:szCs w:val="24"/>
              </w:rPr>
            </w:pPr>
            <w:r w:rsidRPr="00BC18B8">
              <w:rPr>
                <w:b/>
                <w:szCs w:val="24"/>
              </w:rPr>
              <w:t>20</w:t>
            </w:r>
          </w:p>
        </w:tc>
        <w:tc>
          <w:tcPr>
            <w:tcW w:w="1224" w:type="dxa"/>
            <w:vAlign w:val="center"/>
          </w:tcPr>
          <w:p w14:paraId="7AC27B0E" w14:textId="77777777" w:rsidR="004725DF" w:rsidRPr="00BC18B8" w:rsidRDefault="004725DF" w:rsidP="00DD283C">
            <w:pPr>
              <w:jc w:val="right"/>
              <w:rPr>
                <w:b/>
                <w:szCs w:val="24"/>
              </w:rPr>
            </w:pPr>
          </w:p>
        </w:tc>
      </w:tr>
      <w:tr w:rsidR="004725DF" w:rsidRPr="00BC18B8" w14:paraId="511D594C" w14:textId="77777777" w:rsidTr="00DD283C">
        <w:trPr>
          <w:trHeight w:val="824"/>
          <w:jc w:val="center"/>
        </w:trPr>
        <w:tc>
          <w:tcPr>
            <w:tcW w:w="658" w:type="dxa"/>
            <w:vAlign w:val="center"/>
          </w:tcPr>
          <w:p w14:paraId="672DCED6" w14:textId="77777777" w:rsidR="004725DF" w:rsidRPr="00BC18B8" w:rsidRDefault="004725DF" w:rsidP="00DD283C">
            <w:pPr>
              <w:jc w:val="center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IV-V</w:t>
            </w:r>
          </w:p>
        </w:tc>
        <w:tc>
          <w:tcPr>
            <w:tcW w:w="6240" w:type="dxa"/>
            <w:vAlign w:val="center"/>
          </w:tcPr>
          <w:p w14:paraId="6364D031" w14:textId="77777777" w:rsidR="004725DF" w:rsidRPr="00BC18B8" w:rsidRDefault="004725DF" w:rsidP="00DD283C">
            <w:pPr>
              <w:rPr>
                <w:b/>
                <w:szCs w:val="24"/>
              </w:rPr>
            </w:pPr>
          </w:p>
          <w:p w14:paraId="2D93C995" w14:textId="77777777" w:rsidR="004725DF" w:rsidRPr="00BC18B8" w:rsidRDefault="004725DF" w:rsidP="00DD283C">
            <w:pPr>
              <w:rPr>
                <w:i/>
                <w:szCs w:val="24"/>
              </w:rPr>
            </w:pPr>
            <w:r w:rsidRPr="00BC18B8">
              <w:rPr>
                <w:b/>
              </w:rPr>
              <w:t xml:space="preserve">Udział innych środków finansowych planowany </w:t>
            </w:r>
            <w:r w:rsidRPr="00BC18B8">
              <w:rPr>
                <w:b/>
              </w:rPr>
              <w:br/>
              <w:t>na realizację zadania publicznego lub/i wkład rzeczowy, osobowy, w tym świadczenia wolontariuszy i praca społeczna członków</w:t>
            </w:r>
            <w:r w:rsidRPr="00BC18B8">
              <w:t xml:space="preserve"> </w:t>
            </w:r>
            <w:r w:rsidRPr="00BC18B8">
              <w:rPr>
                <w:i/>
              </w:rPr>
              <w:t>(przy</w:t>
            </w:r>
            <w:r>
              <w:rPr>
                <w:i/>
              </w:rPr>
              <w:t xml:space="preserve"> powierzeniu 0 pkt</w:t>
            </w:r>
            <w:r w:rsidRPr="00BC18B8">
              <w:rPr>
                <w:i/>
              </w:rPr>
              <w:t>):</w:t>
            </w:r>
          </w:p>
        </w:tc>
        <w:tc>
          <w:tcPr>
            <w:tcW w:w="1418" w:type="dxa"/>
            <w:vAlign w:val="center"/>
          </w:tcPr>
          <w:p w14:paraId="19A9348B" w14:textId="77777777" w:rsidR="004725DF" w:rsidRPr="00BC18B8" w:rsidRDefault="004725DF" w:rsidP="00DD283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224" w:type="dxa"/>
            <w:vAlign w:val="center"/>
          </w:tcPr>
          <w:p w14:paraId="0B51830E" w14:textId="77777777" w:rsidR="004725DF" w:rsidRPr="00BC18B8" w:rsidRDefault="004725DF" w:rsidP="00DD283C">
            <w:pPr>
              <w:jc w:val="right"/>
              <w:rPr>
                <w:b/>
                <w:szCs w:val="24"/>
              </w:rPr>
            </w:pPr>
          </w:p>
        </w:tc>
      </w:tr>
      <w:tr w:rsidR="004725DF" w:rsidRPr="00BC18B8" w14:paraId="07D5134A" w14:textId="77777777" w:rsidTr="00DD283C">
        <w:trPr>
          <w:trHeight w:val="824"/>
          <w:jc w:val="center"/>
        </w:trPr>
        <w:tc>
          <w:tcPr>
            <w:tcW w:w="658" w:type="dxa"/>
            <w:vAlign w:val="center"/>
          </w:tcPr>
          <w:p w14:paraId="6DF78EB3" w14:textId="77777777" w:rsidR="004725DF" w:rsidRDefault="004725DF" w:rsidP="00DD2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40" w:type="dxa"/>
            <w:vAlign w:val="center"/>
          </w:tcPr>
          <w:p w14:paraId="4D2A5DEA" w14:textId="77777777" w:rsidR="004725DF" w:rsidRDefault="004725DF" w:rsidP="00DD283C">
            <w:pPr>
              <w:rPr>
                <w:szCs w:val="24"/>
              </w:rPr>
            </w:pPr>
            <w:r>
              <w:rPr>
                <w:szCs w:val="24"/>
              </w:rPr>
              <w:t xml:space="preserve">Wkład własny </w:t>
            </w:r>
          </w:p>
        </w:tc>
        <w:tc>
          <w:tcPr>
            <w:tcW w:w="1418" w:type="dxa"/>
            <w:vAlign w:val="center"/>
          </w:tcPr>
          <w:p w14:paraId="6D61C1A2" w14:textId="77777777" w:rsidR="004725DF" w:rsidRPr="00AD2B61" w:rsidRDefault="004725DF" w:rsidP="00DD283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224" w:type="dxa"/>
            <w:vAlign w:val="center"/>
          </w:tcPr>
          <w:p w14:paraId="5A4E45B5" w14:textId="77777777" w:rsidR="004725DF" w:rsidRPr="00BC18B8" w:rsidRDefault="004725DF" w:rsidP="00DD283C">
            <w:pPr>
              <w:jc w:val="right"/>
              <w:rPr>
                <w:b/>
                <w:szCs w:val="24"/>
              </w:rPr>
            </w:pPr>
          </w:p>
        </w:tc>
      </w:tr>
      <w:tr w:rsidR="004725DF" w:rsidRPr="00BC18B8" w14:paraId="2B04B4DF" w14:textId="77777777" w:rsidTr="00DD283C">
        <w:trPr>
          <w:trHeight w:val="824"/>
          <w:jc w:val="center"/>
        </w:trPr>
        <w:tc>
          <w:tcPr>
            <w:tcW w:w="658" w:type="dxa"/>
            <w:vAlign w:val="center"/>
          </w:tcPr>
          <w:p w14:paraId="1451ABE4" w14:textId="77777777" w:rsidR="004725DF" w:rsidRPr="00BC18B8" w:rsidRDefault="004725DF" w:rsidP="00DD2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40" w:type="dxa"/>
            <w:vAlign w:val="center"/>
          </w:tcPr>
          <w:p w14:paraId="1C3C1189" w14:textId="77777777" w:rsidR="004725DF" w:rsidRPr="00AD2B61" w:rsidRDefault="004725DF" w:rsidP="00DD283C">
            <w:pPr>
              <w:rPr>
                <w:szCs w:val="24"/>
              </w:rPr>
            </w:pPr>
            <w:r>
              <w:rPr>
                <w:szCs w:val="24"/>
              </w:rPr>
              <w:t>Wkład osobowy, w tym świadczenia wolontariuszy i praca społeczna członków</w:t>
            </w:r>
          </w:p>
        </w:tc>
        <w:tc>
          <w:tcPr>
            <w:tcW w:w="1418" w:type="dxa"/>
            <w:vAlign w:val="center"/>
          </w:tcPr>
          <w:p w14:paraId="47798817" w14:textId="77777777" w:rsidR="004725DF" w:rsidRPr="00AD2B61" w:rsidRDefault="004725DF" w:rsidP="00DD283C">
            <w:pPr>
              <w:jc w:val="right"/>
              <w:rPr>
                <w:szCs w:val="24"/>
              </w:rPr>
            </w:pPr>
            <w:r w:rsidRPr="00AD2B61">
              <w:rPr>
                <w:szCs w:val="24"/>
              </w:rPr>
              <w:t>1</w:t>
            </w:r>
          </w:p>
        </w:tc>
        <w:tc>
          <w:tcPr>
            <w:tcW w:w="1224" w:type="dxa"/>
            <w:vAlign w:val="center"/>
          </w:tcPr>
          <w:p w14:paraId="1C66B399" w14:textId="77777777" w:rsidR="004725DF" w:rsidRPr="00BC18B8" w:rsidRDefault="004725DF" w:rsidP="00DD283C">
            <w:pPr>
              <w:jc w:val="right"/>
              <w:rPr>
                <w:b/>
                <w:szCs w:val="24"/>
              </w:rPr>
            </w:pPr>
          </w:p>
        </w:tc>
      </w:tr>
      <w:tr w:rsidR="004725DF" w:rsidRPr="00BC18B8" w14:paraId="7D8F680A" w14:textId="77777777" w:rsidTr="00DD283C">
        <w:trPr>
          <w:trHeight w:val="523"/>
          <w:jc w:val="center"/>
        </w:trPr>
        <w:tc>
          <w:tcPr>
            <w:tcW w:w="6898" w:type="dxa"/>
            <w:gridSpan w:val="2"/>
            <w:shd w:val="clear" w:color="auto" w:fill="D9D9D9"/>
            <w:vAlign w:val="center"/>
          </w:tcPr>
          <w:p w14:paraId="6E9BA301" w14:textId="77777777" w:rsidR="004725DF" w:rsidRPr="00BC18B8" w:rsidRDefault="004725DF" w:rsidP="00DD283C">
            <w:pPr>
              <w:jc w:val="right"/>
              <w:rPr>
                <w:b/>
                <w:sz w:val="20"/>
                <w:szCs w:val="20"/>
              </w:rPr>
            </w:pPr>
            <w:r w:rsidRPr="00BC18B8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3C94EF4" w14:textId="77777777" w:rsidR="004725DF" w:rsidRPr="00BC18B8" w:rsidRDefault="004725DF" w:rsidP="00DD283C">
            <w:pPr>
              <w:jc w:val="right"/>
              <w:rPr>
                <w:szCs w:val="24"/>
              </w:rPr>
            </w:pPr>
            <w:r w:rsidRPr="00BC18B8">
              <w:rPr>
                <w:b/>
              </w:rPr>
              <w:t>100</w:t>
            </w:r>
          </w:p>
        </w:tc>
        <w:tc>
          <w:tcPr>
            <w:tcW w:w="1224" w:type="dxa"/>
            <w:shd w:val="clear" w:color="auto" w:fill="D9D9D9"/>
            <w:vAlign w:val="center"/>
          </w:tcPr>
          <w:p w14:paraId="3CE6CE91" w14:textId="77777777" w:rsidR="004725DF" w:rsidRPr="00BC18B8" w:rsidRDefault="004725DF" w:rsidP="00DD283C">
            <w:pPr>
              <w:jc w:val="right"/>
              <w:rPr>
                <w:szCs w:val="24"/>
              </w:rPr>
            </w:pPr>
          </w:p>
        </w:tc>
      </w:tr>
    </w:tbl>
    <w:p w14:paraId="01973FE6" w14:textId="77777777" w:rsidR="004725DF" w:rsidRDefault="004725DF" w:rsidP="004725DF">
      <w:pPr>
        <w:rPr>
          <w:b/>
          <w:bCs/>
          <w:sz w:val="20"/>
          <w:szCs w:val="20"/>
        </w:rPr>
      </w:pPr>
    </w:p>
    <w:p w14:paraId="227AFC33" w14:textId="3B9EAA76" w:rsidR="004725DF" w:rsidRDefault="004725DF" w:rsidP="004725DF">
      <w:pPr>
        <w:rPr>
          <w:b/>
          <w:bCs/>
          <w:sz w:val="20"/>
          <w:szCs w:val="20"/>
        </w:rPr>
      </w:pPr>
    </w:p>
    <w:p w14:paraId="50FE5652" w14:textId="48425F61" w:rsidR="004725DF" w:rsidRDefault="004725DF" w:rsidP="004725DF">
      <w:pPr>
        <w:rPr>
          <w:b/>
          <w:bCs/>
          <w:sz w:val="20"/>
          <w:szCs w:val="20"/>
        </w:rPr>
      </w:pPr>
    </w:p>
    <w:p w14:paraId="3551F30A" w14:textId="77777777" w:rsidR="004725DF" w:rsidRDefault="004725DF" w:rsidP="004725DF">
      <w:pPr>
        <w:rPr>
          <w:b/>
          <w:bCs/>
          <w:sz w:val="20"/>
          <w:szCs w:val="20"/>
        </w:rPr>
      </w:pPr>
    </w:p>
    <w:p w14:paraId="6329F95B" w14:textId="77777777" w:rsidR="004725DF" w:rsidRDefault="004725DF" w:rsidP="004725DF">
      <w:pPr>
        <w:rPr>
          <w:b/>
          <w:bCs/>
          <w:sz w:val="20"/>
          <w:szCs w:val="20"/>
        </w:rPr>
      </w:pPr>
    </w:p>
    <w:p w14:paraId="5C5012AD" w14:textId="77777777" w:rsidR="004725DF" w:rsidRPr="00BC18B8" w:rsidRDefault="004725DF" w:rsidP="004725DF">
      <w:pPr>
        <w:rPr>
          <w:b/>
          <w:bCs/>
          <w:sz w:val="20"/>
          <w:szCs w:val="20"/>
        </w:rPr>
      </w:pPr>
    </w:p>
    <w:p w14:paraId="040B0557" w14:textId="77777777" w:rsidR="004725DF" w:rsidRPr="00BC18B8" w:rsidRDefault="004725DF" w:rsidP="004725DF">
      <w:pPr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77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4725DF" w:rsidRPr="00BC18B8" w14:paraId="4EA1BAE1" w14:textId="77777777" w:rsidTr="00DD283C">
        <w:trPr>
          <w:trHeight w:val="356"/>
        </w:trPr>
        <w:tc>
          <w:tcPr>
            <w:tcW w:w="9568" w:type="dxa"/>
            <w:shd w:val="clear" w:color="auto" w:fill="CCCCCC"/>
            <w:vAlign w:val="center"/>
          </w:tcPr>
          <w:p w14:paraId="35D88637" w14:textId="77777777" w:rsidR="004725DF" w:rsidRPr="00BC18B8" w:rsidRDefault="004725DF" w:rsidP="00DD283C">
            <w:pPr>
              <w:rPr>
                <w:b/>
                <w:szCs w:val="24"/>
              </w:rPr>
            </w:pPr>
            <w:r w:rsidRPr="00BC18B8">
              <w:rPr>
                <w:b/>
              </w:rPr>
              <w:t>WYNIK GŁOSOWANIA KOMISJI KONKURSOWEJ DO OPINIOWANIA OFERT</w:t>
            </w:r>
          </w:p>
        </w:tc>
      </w:tr>
      <w:tr w:rsidR="004725DF" w:rsidRPr="00BC18B8" w14:paraId="4F6A84B8" w14:textId="77777777" w:rsidTr="00DD283C">
        <w:trPr>
          <w:cantSplit/>
          <w:trHeight w:val="395"/>
        </w:trPr>
        <w:tc>
          <w:tcPr>
            <w:tcW w:w="9568" w:type="dxa"/>
            <w:vAlign w:val="center"/>
          </w:tcPr>
          <w:p w14:paraId="2D8B2DD8" w14:textId="77777777" w:rsidR="004725DF" w:rsidRPr="00BC18B8" w:rsidRDefault="004725DF" w:rsidP="00DD283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Ofertę rekomendowało/rekomendował …… członków/członek komisji konkursowej do opiniowania ofert.</w:t>
            </w:r>
          </w:p>
        </w:tc>
      </w:tr>
      <w:tr w:rsidR="004725DF" w:rsidRPr="00BC18B8" w14:paraId="74837944" w14:textId="77777777" w:rsidTr="00DD283C">
        <w:trPr>
          <w:cantSplit/>
          <w:trHeight w:val="352"/>
        </w:trPr>
        <w:tc>
          <w:tcPr>
            <w:tcW w:w="9568" w:type="dxa"/>
            <w:vAlign w:val="center"/>
          </w:tcPr>
          <w:p w14:paraId="44726B19" w14:textId="77777777" w:rsidR="004725DF" w:rsidRPr="00BC18B8" w:rsidRDefault="004725DF" w:rsidP="00DD283C">
            <w:pPr>
              <w:rPr>
                <w:b/>
                <w:bCs/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Za brakiem rekomendacji dla oferty głosowało/głosował ……  członków/członek komisji konkursowej do opiniowania ofert.</w:t>
            </w:r>
          </w:p>
        </w:tc>
      </w:tr>
      <w:tr w:rsidR="004725DF" w:rsidRPr="00BC18B8" w14:paraId="369E6334" w14:textId="77777777" w:rsidTr="00DD283C">
        <w:trPr>
          <w:cantSplit/>
          <w:trHeight w:val="352"/>
        </w:trPr>
        <w:tc>
          <w:tcPr>
            <w:tcW w:w="9568" w:type="dxa"/>
            <w:vAlign w:val="center"/>
          </w:tcPr>
          <w:p w14:paraId="72D02813" w14:textId="77777777" w:rsidR="004725DF" w:rsidRPr="00BC18B8" w:rsidRDefault="004725DF" w:rsidP="00DD283C">
            <w:pPr>
              <w:rPr>
                <w:b/>
                <w:bCs/>
                <w:sz w:val="20"/>
                <w:szCs w:val="20"/>
              </w:rPr>
            </w:pPr>
            <w:r w:rsidRPr="00BC18B8">
              <w:rPr>
                <w:bCs/>
                <w:sz w:val="20"/>
                <w:szCs w:val="20"/>
              </w:rPr>
              <w:t xml:space="preserve">Od głosu wstrzymało/wstrzymał się </w:t>
            </w:r>
            <w:r w:rsidRPr="00BC18B8">
              <w:rPr>
                <w:sz w:val="20"/>
                <w:szCs w:val="20"/>
              </w:rPr>
              <w:t>……  członków/członek komisji konkursowej do opiniowania ofert.</w:t>
            </w:r>
          </w:p>
        </w:tc>
      </w:tr>
    </w:tbl>
    <w:p w14:paraId="755096EE" w14:textId="77777777" w:rsidR="004725DF" w:rsidRPr="00BC18B8" w:rsidRDefault="004725DF" w:rsidP="004725DF">
      <w:pPr>
        <w:rPr>
          <w:sz w:val="18"/>
          <w:szCs w:val="24"/>
        </w:rPr>
      </w:pPr>
    </w:p>
    <w:tbl>
      <w:tblPr>
        <w:tblpPr w:leftFromText="141" w:rightFromText="141" w:vertAnchor="text" w:horzAnchor="margin" w:tblpXSpec="center" w:tblpY="77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4725DF" w:rsidRPr="00BC18B8" w14:paraId="3B0268D9" w14:textId="77777777" w:rsidTr="00DD283C">
        <w:trPr>
          <w:trHeight w:val="356"/>
        </w:trPr>
        <w:tc>
          <w:tcPr>
            <w:tcW w:w="9568" w:type="dxa"/>
            <w:shd w:val="clear" w:color="auto" w:fill="CCCCCC"/>
            <w:vAlign w:val="center"/>
          </w:tcPr>
          <w:p w14:paraId="2FBB2EE2" w14:textId="77777777" w:rsidR="004725DF" w:rsidRPr="00BC18B8" w:rsidRDefault="004725DF" w:rsidP="00DD283C">
            <w:pPr>
              <w:rPr>
                <w:b/>
                <w:szCs w:val="24"/>
              </w:rPr>
            </w:pPr>
            <w:r w:rsidRPr="00BC18B8">
              <w:rPr>
                <w:b/>
              </w:rPr>
              <w:t>STANOWISKO KOMISJI KONKURSOWEJ DO OPINIOWANIA OFERT</w:t>
            </w:r>
          </w:p>
        </w:tc>
      </w:tr>
      <w:tr w:rsidR="004725DF" w:rsidRPr="00BC18B8" w14:paraId="5372D25C" w14:textId="77777777" w:rsidTr="00DD283C">
        <w:trPr>
          <w:cantSplit/>
          <w:trHeight w:val="395"/>
        </w:trPr>
        <w:tc>
          <w:tcPr>
            <w:tcW w:w="9568" w:type="dxa"/>
            <w:vAlign w:val="center"/>
          </w:tcPr>
          <w:p w14:paraId="667D1104" w14:textId="77777777" w:rsidR="004725DF" w:rsidRPr="00BC18B8" w:rsidRDefault="004725DF" w:rsidP="00DD283C">
            <w:pPr>
              <w:jc w:val="both"/>
              <w:rPr>
                <w:b/>
                <w:szCs w:val="24"/>
              </w:rPr>
            </w:pPr>
          </w:p>
          <w:p w14:paraId="6702AB88" w14:textId="77777777" w:rsidR="004725DF" w:rsidRPr="00BC18B8" w:rsidRDefault="004725DF" w:rsidP="00DD283C">
            <w:pPr>
              <w:jc w:val="both"/>
              <w:rPr>
                <w:b/>
              </w:rPr>
            </w:pPr>
            <w:r w:rsidRPr="00BC18B8">
              <w:rPr>
                <w:b/>
                <w:sz w:val="22"/>
              </w:rPr>
              <w:t>Komisja konkursowa do opiniowania ofert rekomenduje dofinansowanie/finansowanie w wysokości</w:t>
            </w:r>
            <w:r w:rsidRPr="00BC18B8">
              <w:rPr>
                <w:b/>
                <w:sz w:val="22"/>
              </w:rPr>
              <w:br/>
            </w:r>
            <w:r w:rsidRPr="00BC18B8">
              <w:rPr>
                <w:sz w:val="22"/>
              </w:rPr>
              <w:t>………..</w:t>
            </w:r>
            <w:r w:rsidRPr="00BC18B8">
              <w:rPr>
                <w:b/>
                <w:sz w:val="22"/>
              </w:rPr>
              <w:t xml:space="preserve"> złotych /niedofinansowanie/niefinansowanie zadania</w:t>
            </w:r>
          </w:p>
          <w:p w14:paraId="6C7B5B84" w14:textId="77777777" w:rsidR="004725DF" w:rsidRPr="00BC18B8" w:rsidRDefault="004725DF" w:rsidP="00DD283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4725DF" w:rsidRPr="00BC18B8" w14:paraId="52717014" w14:textId="77777777" w:rsidTr="00DD283C">
        <w:trPr>
          <w:cantSplit/>
          <w:trHeight w:val="352"/>
        </w:trPr>
        <w:tc>
          <w:tcPr>
            <w:tcW w:w="9568" w:type="dxa"/>
            <w:vAlign w:val="center"/>
          </w:tcPr>
          <w:p w14:paraId="76FCF38D" w14:textId="77777777" w:rsidR="004725DF" w:rsidRPr="00BC18B8" w:rsidRDefault="004725DF" w:rsidP="00DD283C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BC18B8">
              <w:rPr>
                <w:b/>
                <w:sz w:val="16"/>
                <w:szCs w:val="16"/>
              </w:rPr>
              <w:t>Uwagi</w:t>
            </w:r>
          </w:p>
          <w:p w14:paraId="61186A26" w14:textId="77777777" w:rsidR="004725DF" w:rsidRPr="00BC18B8" w:rsidRDefault="004725DF" w:rsidP="00DD283C">
            <w:pPr>
              <w:spacing w:line="360" w:lineRule="auto"/>
              <w:jc w:val="both"/>
              <w:rPr>
                <w:sz w:val="18"/>
                <w:szCs w:val="24"/>
              </w:rPr>
            </w:pPr>
            <w:r w:rsidRPr="00BC18B8">
              <w:rPr>
                <w:sz w:val="18"/>
              </w:rPr>
              <w:t>..………………………………………………………………………………………………………………………………………</w:t>
            </w:r>
          </w:p>
          <w:p w14:paraId="00AD0C73" w14:textId="77777777" w:rsidR="004725DF" w:rsidRPr="00BC18B8" w:rsidRDefault="004725DF" w:rsidP="00DD283C">
            <w:pPr>
              <w:spacing w:line="360" w:lineRule="auto"/>
              <w:jc w:val="both"/>
              <w:rPr>
                <w:sz w:val="18"/>
              </w:rPr>
            </w:pPr>
            <w:r w:rsidRPr="00BC18B8">
              <w:rPr>
                <w:sz w:val="18"/>
              </w:rPr>
              <w:t>.…………………………………………………………………………………………………………………………………………</w:t>
            </w:r>
          </w:p>
          <w:p w14:paraId="09C346B0" w14:textId="77777777" w:rsidR="004725DF" w:rsidRPr="00BC18B8" w:rsidRDefault="004725DF" w:rsidP="00DD283C">
            <w:pPr>
              <w:spacing w:line="360" w:lineRule="auto"/>
              <w:jc w:val="both"/>
              <w:rPr>
                <w:sz w:val="18"/>
              </w:rPr>
            </w:pPr>
            <w:r w:rsidRPr="00BC18B8">
              <w:rPr>
                <w:sz w:val="18"/>
              </w:rPr>
              <w:t>.…………………………………………………………………………………………………………………………………………</w:t>
            </w:r>
          </w:p>
          <w:p w14:paraId="237B762D" w14:textId="77777777" w:rsidR="004725DF" w:rsidRPr="00BC18B8" w:rsidRDefault="004725DF" w:rsidP="00DD283C">
            <w:pPr>
              <w:rPr>
                <w:b/>
                <w:bCs/>
                <w:sz w:val="20"/>
                <w:szCs w:val="20"/>
              </w:rPr>
            </w:pPr>
            <w:r w:rsidRPr="00BC18B8">
              <w:rPr>
                <w:sz w:val="18"/>
              </w:rPr>
              <w:t>.…………………………………………………………………………………………………………………………………………</w:t>
            </w:r>
          </w:p>
        </w:tc>
      </w:tr>
    </w:tbl>
    <w:p w14:paraId="64E59BA6" w14:textId="77777777" w:rsidR="004725DF" w:rsidRPr="00BC18B8" w:rsidRDefault="004725DF" w:rsidP="004725DF">
      <w:pPr>
        <w:rPr>
          <w:vanish/>
        </w:rPr>
      </w:pPr>
    </w:p>
    <w:tbl>
      <w:tblPr>
        <w:tblpPr w:leftFromText="141" w:rightFromText="141" w:vertAnchor="text" w:horzAnchor="margin" w:tblpX="-176" w:tblpY="3237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4709"/>
        <w:gridCol w:w="4026"/>
      </w:tblGrid>
      <w:tr w:rsidR="004725DF" w:rsidRPr="00BC18B8" w14:paraId="3CE97AD2" w14:textId="77777777" w:rsidTr="00DD283C">
        <w:trPr>
          <w:trHeight w:val="693"/>
        </w:trPr>
        <w:tc>
          <w:tcPr>
            <w:tcW w:w="9640" w:type="dxa"/>
            <w:gridSpan w:val="3"/>
            <w:shd w:val="clear" w:color="auto" w:fill="D9D9D9"/>
            <w:vAlign w:val="center"/>
          </w:tcPr>
          <w:p w14:paraId="57911282" w14:textId="77777777" w:rsidR="004725DF" w:rsidRPr="00BC18B8" w:rsidRDefault="004725DF" w:rsidP="00DD283C">
            <w:pPr>
              <w:jc w:val="center"/>
              <w:rPr>
                <w:b/>
                <w:sz w:val="20"/>
                <w:szCs w:val="20"/>
              </w:rPr>
            </w:pPr>
          </w:p>
          <w:p w14:paraId="737FF1F2" w14:textId="77777777" w:rsidR="004725DF" w:rsidRPr="00BC18B8" w:rsidRDefault="004725DF" w:rsidP="00DD283C">
            <w:pPr>
              <w:jc w:val="center"/>
              <w:rPr>
                <w:b/>
                <w:sz w:val="20"/>
                <w:szCs w:val="20"/>
              </w:rPr>
            </w:pPr>
            <w:r w:rsidRPr="00BC18B8">
              <w:rPr>
                <w:b/>
                <w:iCs/>
              </w:rPr>
              <w:t>PODPISY OBECNYCH NA POSIEDZENIU CZŁONKÓW KOMISJI KONKURSOWEJ DO OPINIOWANIA OFERT</w:t>
            </w:r>
            <w:r w:rsidRPr="00BC18B8" w:rsidDel="00523014">
              <w:rPr>
                <w:b/>
                <w:sz w:val="20"/>
                <w:szCs w:val="20"/>
              </w:rPr>
              <w:t xml:space="preserve"> </w:t>
            </w:r>
          </w:p>
          <w:p w14:paraId="0E71C043" w14:textId="77777777" w:rsidR="004725DF" w:rsidRPr="00BC18B8" w:rsidRDefault="004725DF" w:rsidP="00DD28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25DF" w:rsidRPr="00BC18B8" w14:paraId="7E117690" w14:textId="77777777" w:rsidTr="00DD283C">
        <w:trPr>
          <w:trHeight w:val="343"/>
        </w:trPr>
        <w:tc>
          <w:tcPr>
            <w:tcW w:w="905" w:type="dxa"/>
            <w:vAlign w:val="center"/>
          </w:tcPr>
          <w:p w14:paraId="641991C5" w14:textId="77777777" w:rsidR="004725DF" w:rsidRPr="00BC18B8" w:rsidRDefault="004725DF" w:rsidP="00DD283C">
            <w:pPr>
              <w:jc w:val="center"/>
              <w:rPr>
                <w:b/>
                <w:sz w:val="20"/>
                <w:szCs w:val="20"/>
              </w:rPr>
            </w:pPr>
            <w:r w:rsidRPr="00BC18B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709" w:type="dxa"/>
          </w:tcPr>
          <w:p w14:paraId="43FA1758" w14:textId="77777777" w:rsidR="004725DF" w:rsidRPr="00BC18B8" w:rsidRDefault="004725DF" w:rsidP="00DD283C">
            <w:pPr>
              <w:jc w:val="center"/>
              <w:rPr>
                <w:b/>
                <w:sz w:val="20"/>
                <w:szCs w:val="20"/>
              </w:rPr>
            </w:pPr>
            <w:r w:rsidRPr="00BC18B8">
              <w:rPr>
                <w:b/>
                <w:sz w:val="20"/>
                <w:szCs w:val="20"/>
              </w:rPr>
              <w:t xml:space="preserve">Imię i nazwisko członka Komisji konkursowej </w:t>
            </w:r>
            <w:r w:rsidRPr="00BC18B8">
              <w:rPr>
                <w:b/>
                <w:sz w:val="20"/>
                <w:szCs w:val="20"/>
              </w:rPr>
              <w:br/>
              <w:t>do opiniowania ofert</w:t>
            </w:r>
          </w:p>
        </w:tc>
        <w:tc>
          <w:tcPr>
            <w:tcW w:w="4026" w:type="dxa"/>
            <w:vAlign w:val="center"/>
          </w:tcPr>
          <w:p w14:paraId="6C5E7092" w14:textId="77777777" w:rsidR="004725DF" w:rsidRPr="00BC18B8" w:rsidRDefault="004725DF" w:rsidP="00DD283C">
            <w:pPr>
              <w:jc w:val="center"/>
              <w:rPr>
                <w:b/>
                <w:sz w:val="20"/>
                <w:szCs w:val="20"/>
              </w:rPr>
            </w:pPr>
            <w:r w:rsidRPr="00BC18B8">
              <w:rPr>
                <w:b/>
                <w:sz w:val="20"/>
                <w:szCs w:val="20"/>
              </w:rPr>
              <w:t>Podpis</w:t>
            </w:r>
          </w:p>
        </w:tc>
      </w:tr>
      <w:tr w:rsidR="004725DF" w:rsidRPr="00BC18B8" w14:paraId="6EC5EEEB" w14:textId="77777777" w:rsidTr="00DD283C">
        <w:trPr>
          <w:trHeight w:val="351"/>
        </w:trPr>
        <w:tc>
          <w:tcPr>
            <w:tcW w:w="905" w:type="dxa"/>
            <w:vAlign w:val="center"/>
          </w:tcPr>
          <w:p w14:paraId="7EFE774F" w14:textId="77777777" w:rsidR="004725DF" w:rsidRPr="00BC18B8" w:rsidRDefault="004725DF" w:rsidP="00DD283C">
            <w:pPr>
              <w:rPr>
                <w:sz w:val="20"/>
                <w:szCs w:val="20"/>
              </w:rPr>
            </w:pPr>
          </w:p>
        </w:tc>
        <w:tc>
          <w:tcPr>
            <w:tcW w:w="4709" w:type="dxa"/>
          </w:tcPr>
          <w:p w14:paraId="0333FB6D" w14:textId="77777777" w:rsidR="004725DF" w:rsidRPr="00BC18B8" w:rsidRDefault="004725DF" w:rsidP="00DD283C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7C414376" w14:textId="77777777" w:rsidR="004725DF" w:rsidRPr="00BC18B8" w:rsidRDefault="004725DF" w:rsidP="00DD283C">
            <w:pPr>
              <w:rPr>
                <w:sz w:val="20"/>
                <w:szCs w:val="20"/>
              </w:rPr>
            </w:pPr>
          </w:p>
        </w:tc>
      </w:tr>
      <w:tr w:rsidR="004725DF" w:rsidRPr="00BC18B8" w14:paraId="1DA374B8" w14:textId="77777777" w:rsidTr="00DD283C">
        <w:trPr>
          <w:trHeight w:val="349"/>
        </w:trPr>
        <w:tc>
          <w:tcPr>
            <w:tcW w:w="905" w:type="dxa"/>
            <w:vAlign w:val="center"/>
          </w:tcPr>
          <w:p w14:paraId="3A6B9140" w14:textId="77777777" w:rsidR="004725DF" w:rsidRPr="00BC18B8" w:rsidRDefault="004725DF" w:rsidP="00DD283C">
            <w:pPr>
              <w:rPr>
                <w:sz w:val="20"/>
                <w:szCs w:val="20"/>
              </w:rPr>
            </w:pPr>
          </w:p>
        </w:tc>
        <w:tc>
          <w:tcPr>
            <w:tcW w:w="4709" w:type="dxa"/>
          </w:tcPr>
          <w:p w14:paraId="4BB02309" w14:textId="77777777" w:rsidR="004725DF" w:rsidRPr="00BC18B8" w:rsidRDefault="004725DF" w:rsidP="00DD283C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3F3CE17E" w14:textId="77777777" w:rsidR="004725DF" w:rsidRPr="00BC18B8" w:rsidRDefault="004725DF" w:rsidP="00DD283C">
            <w:pPr>
              <w:rPr>
                <w:sz w:val="20"/>
                <w:szCs w:val="20"/>
              </w:rPr>
            </w:pPr>
          </w:p>
        </w:tc>
      </w:tr>
      <w:tr w:rsidR="004725DF" w:rsidRPr="00BC18B8" w14:paraId="59C532AF" w14:textId="77777777" w:rsidTr="00DD283C">
        <w:trPr>
          <w:trHeight w:val="344"/>
        </w:trPr>
        <w:tc>
          <w:tcPr>
            <w:tcW w:w="905" w:type="dxa"/>
            <w:vAlign w:val="center"/>
          </w:tcPr>
          <w:p w14:paraId="22C1776F" w14:textId="77777777" w:rsidR="004725DF" w:rsidRPr="00BC18B8" w:rsidRDefault="004725DF" w:rsidP="00DD283C">
            <w:pPr>
              <w:rPr>
                <w:sz w:val="20"/>
                <w:szCs w:val="20"/>
              </w:rPr>
            </w:pPr>
          </w:p>
        </w:tc>
        <w:tc>
          <w:tcPr>
            <w:tcW w:w="4709" w:type="dxa"/>
          </w:tcPr>
          <w:p w14:paraId="730FA6D3" w14:textId="77777777" w:rsidR="004725DF" w:rsidRPr="00BC18B8" w:rsidRDefault="004725DF" w:rsidP="00DD283C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3A7FF420" w14:textId="77777777" w:rsidR="004725DF" w:rsidRPr="00BC18B8" w:rsidRDefault="004725DF" w:rsidP="00DD283C">
            <w:pPr>
              <w:rPr>
                <w:sz w:val="20"/>
                <w:szCs w:val="20"/>
              </w:rPr>
            </w:pPr>
          </w:p>
        </w:tc>
      </w:tr>
      <w:tr w:rsidR="004725DF" w:rsidRPr="00BC18B8" w14:paraId="7E57498B" w14:textId="77777777" w:rsidTr="00DD283C">
        <w:trPr>
          <w:trHeight w:val="339"/>
        </w:trPr>
        <w:tc>
          <w:tcPr>
            <w:tcW w:w="905" w:type="dxa"/>
            <w:vAlign w:val="center"/>
          </w:tcPr>
          <w:p w14:paraId="7D365337" w14:textId="77777777" w:rsidR="004725DF" w:rsidRPr="00BC18B8" w:rsidRDefault="004725DF" w:rsidP="00DD283C">
            <w:pPr>
              <w:rPr>
                <w:sz w:val="20"/>
                <w:szCs w:val="20"/>
              </w:rPr>
            </w:pPr>
          </w:p>
        </w:tc>
        <w:tc>
          <w:tcPr>
            <w:tcW w:w="4709" w:type="dxa"/>
            <w:vAlign w:val="center"/>
          </w:tcPr>
          <w:p w14:paraId="2823578C" w14:textId="77777777" w:rsidR="004725DF" w:rsidRPr="00BC18B8" w:rsidRDefault="004725DF" w:rsidP="00DD283C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</w:tcPr>
          <w:p w14:paraId="6EE2655B" w14:textId="77777777" w:rsidR="004725DF" w:rsidRPr="00BC18B8" w:rsidRDefault="004725DF" w:rsidP="00DD283C">
            <w:pPr>
              <w:rPr>
                <w:sz w:val="20"/>
                <w:szCs w:val="20"/>
              </w:rPr>
            </w:pPr>
          </w:p>
        </w:tc>
      </w:tr>
      <w:tr w:rsidR="004725DF" w:rsidRPr="00BC18B8" w14:paraId="14D80A65" w14:textId="77777777" w:rsidTr="00DD283C">
        <w:trPr>
          <w:trHeight w:val="339"/>
        </w:trPr>
        <w:tc>
          <w:tcPr>
            <w:tcW w:w="905" w:type="dxa"/>
            <w:vAlign w:val="center"/>
          </w:tcPr>
          <w:p w14:paraId="75AD5281" w14:textId="77777777" w:rsidR="004725DF" w:rsidRPr="00BC18B8" w:rsidRDefault="004725DF" w:rsidP="00DD283C">
            <w:pPr>
              <w:rPr>
                <w:sz w:val="20"/>
                <w:szCs w:val="20"/>
              </w:rPr>
            </w:pPr>
          </w:p>
        </w:tc>
        <w:tc>
          <w:tcPr>
            <w:tcW w:w="4709" w:type="dxa"/>
            <w:vAlign w:val="center"/>
          </w:tcPr>
          <w:p w14:paraId="15430631" w14:textId="77777777" w:rsidR="004725DF" w:rsidRPr="00BC18B8" w:rsidRDefault="004725DF" w:rsidP="00DD283C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</w:tcPr>
          <w:p w14:paraId="47514BDC" w14:textId="77777777" w:rsidR="004725DF" w:rsidRPr="00BC18B8" w:rsidRDefault="004725DF" w:rsidP="00DD283C">
            <w:pPr>
              <w:rPr>
                <w:sz w:val="20"/>
                <w:szCs w:val="20"/>
              </w:rPr>
            </w:pPr>
          </w:p>
        </w:tc>
      </w:tr>
    </w:tbl>
    <w:p w14:paraId="5B8F2257" w14:textId="77777777" w:rsidR="004725DF" w:rsidRDefault="004725DF" w:rsidP="004725DF">
      <w:pPr>
        <w:rPr>
          <w:b/>
          <w:sz w:val="20"/>
          <w:szCs w:val="20"/>
        </w:rPr>
      </w:pPr>
    </w:p>
    <w:p w14:paraId="775979FB" w14:textId="77777777" w:rsidR="00C9731C" w:rsidRPr="00C9731C" w:rsidRDefault="00C9731C" w:rsidP="00C9731C">
      <w:pPr>
        <w:rPr>
          <w:sz w:val="20"/>
          <w:szCs w:val="20"/>
        </w:rPr>
      </w:pPr>
    </w:p>
    <w:p w14:paraId="09285FE3" w14:textId="77777777" w:rsidR="00C9731C" w:rsidRPr="00C9731C" w:rsidRDefault="00C9731C" w:rsidP="00C9731C">
      <w:pPr>
        <w:rPr>
          <w:sz w:val="20"/>
          <w:szCs w:val="20"/>
        </w:rPr>
      </w:pPr>
    </w:p>
    <w:p w14:paraId="0F7ED36C" w14:textId="3BCFE43D" w:rsidR="007119B8" w:rsidRDefault="00C9731C" w:rsidP="00C9731C">
      <w:pPr>
        <w:tabs>
          <w:tab w:val="left" w:pos="165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19B8" w:rsidSect="004725DF">
      <w:footerReference w:type="even" r:id="rId11"/>
      <w:footerReference w:type="default" r:id="rId12"/>
      <w:pgSz w:w="11906" w:h="16838"/>
      <w:pgMar w:top="719" w:right="1417" w:bottom="1417" w:left="1418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B5724" w14:textId="77777777" w:rsidR="00252294" w:rsidRDefault="00252294">
      <w:r>
        <w:separator/>
      </w:r>
    </w:p>
  </w:endnote>
  <w:endnote w:type="continuationSeparator" w:id="0">
    <w:p w14:paraId="72705734" w14:textId="77777777" w:rsidR="00252294" w:rsidRDefault="0025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B9A24" w14:textId="77777777" w:rsidR="00252294" w:rsidRDefault="00252294" w:rsidP="00075D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E4FBB9" w14:textId="77777777" w:rsidR="00252294" w:rsidRDefault="00252294" w:rsidP="00075D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0C603" w14:textId="77777777" w:rsidR="00252294" w:rsidRDefault="00252294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31E9583A" w14:textId="77777777" w:rsidR="00252294" w:rsidRDefault="00252294" w:rsidP="00075D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78E3D" w14:textId="77777777" w:rsidR="00252294" w:rsidRDefault="00252294"/>
  </w:footnote>
  <w:footnote w:type="continuationSeparator" w:id="0">
    <w:p w14:paraId="51E8B296" w14:textId="77777777" w:rsidR="00252294" w:rsidRDefault="002522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052B"/>
    <w:multiLevelType w:val="hybridMultilevel"/>
    <w:tmpl w:val="BD32A85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B00"/>
    <w:multiLevelType w:val="hybridMultilevel"/>
    <w:tmpl w:val="85582312"/>
    <w:lvl w:ilvl="0" w:tplc="B67A1E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527BE"/>
    <w:multiLevelType w:val="hybridMultilevel"/>
    <w:tmpl w:val="4FEC8086"/>
    <w:lvl w:ilvl="0" w:tplc="09A6910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7462C"/>
    <w:multiLevelType w:val="hybridMultilevel"/>
    <w:tmpl w:val="E27088A2"/>
    <w:lvl w:ilvl="0" w:tplc="13A4CA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7B3204"/>
    <w:multiLevelType w:val="hybridMultilevel"/>
    <w:tmpl w:val="E6F01E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A951EA"/>
    <w:multiLevelType w:val="hybridMultilevel"/>
    <w:tmpl w:val="9B384B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6832BA"/>
    <w:multiLevelType w:val="hybridMultilevel"/>
    <w:tmpl w:val="7218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21FB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4B4373"/>
    <w:multiLevelType w:val="hybridMultilevel"/>
    <w:tmpl w:val="B40A6A1A"/>
    <w:lvl w:ilvl="0" w:tplc="A76C5C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1107ED"/>
    <w:multiLevelType w:val="hybridMultilevel"/>
    <w:tmpl w:val="71A07E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C136F6"/>
    <w:multiLevelType w:val="hybridMultilevel"/>
    <w:tmpl w:val="4EF22D0A"/>
    <w:lvl w:ilvl="0" w:tplc="25C2D0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AA711A"/>
    <w:multiLevelType w:val="multilevel"/>
    <w:tmpl w:val="8E2CBA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CF17B0"/>
    <w:multiLevelType w:val="hybridMultilevel"/>
    <w:tmpl w:val="EAA08056"/>
    <w:lvl w:ilvl="0" w:tplc="6C50BAF4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3D215889"/>
    <w:multiLevelType w:val="hybridMultilevel"/>
    <w:tmpl w:val="B4C21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11B27"/>
    <w:multiLevelType w:val="hybridMultilevel"/>
    <w:tmpl w:val="D9A2B8AC"/>
    <w:lvl w:ilvl="0" w:tplc="26166E4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12990"/>
    <w:multiLevelType w:val="hybridMultilevel"/>
    <w:tmpl w:val="36803F70"/>
    <w:lvl w:ilvl="0" w:tplc="A0986B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A32872"/>
    <w:multiLevelType w:val="hybridMultilevel"/>
    <w:tmpl w:val="9790D4D4"/>
    <w:lvl w:ilvl="0" w:tplc="5DFE4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35544"/>
    <w:multiLevelType w:val="hybridMultilevel"/>
    <w:tmpl w:val="9A88FC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 w15:restartNumberingAfterBreak="0">
    <w:nsid w:val="4FE831B0"/>
    <w:multiLevelType w:val="hybridMultilevel"/>
    <w:tmpl w:val="A126BE14"/>
    <w:lvl w:ilvl="0" w:tplc="A28EB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14F7B79"/>
    <w:multiLevelType w:val="hybridMultilevel"/>
    <w:tmpl w:val="7408BFA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9969CD8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195C6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4CE2624"/>
    <w:multiLevelType w:val="hybridMultilevel"/>
    <w:tmpl w:val="CD609008"/>
    <w:lvl w:ilvl="0" w:tplc="1EA02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F062A0"/>
    <w:multiLevelType w:val="hybridMultilevel"/>
    <w:tmpl w:val="901294E2"/>
    <w:lvl w:ilvl="0" w:tplc="1BD8B1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FB0195"/>
    <w:multiLevelType w:val="hybridMultilevel"/>
    <w:tmpl w:val="A7169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231CFC"/>
    <w:multiLevelType w:val="hybridMultilevel"/>
    <w:tmpl w:val="35FA35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632CB3"/>
    <w:multiLevelType w:val="hybridMultilevel"/>
    <w:tmpl w:val="89F4F2D4"/>
    <w:lvl w:ilvl="0" w:tplc="A6823D84">
      <w:start w:val="13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1" w15:restartNumberingAfterBreak="0">
    <w:nsid w:val="65B806F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6441C75"/>
    <w:multiLevelType w:val="hybridMultilevel"/>
    <w:tmpl w:val="E7427A4C"/>
    <w:lvl w:ilvl="0" w:tplc="38BE29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F87969"/>
    <w:multiLevelType w:val="hybridMultilevel"/>
    <w:tmpl w:val="2DC2BF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D2A218A"/>
    <w:multiLevelType w:val="hybridMultilevel"/>
    <w:tmpl w:val="3A961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6" w15:restartNumberingAfterBreak="0">
    <w:nsid w:val="75EB18DD"/>
    <w:multiLevelType w:val="hybridMultilevel"/>
    <w:tmpl w:val="801407EE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3A2E52"/>
    <w:multiLevelType w:val="hybridMultilevel"/>
    <w:tmpl w:val="1174E3AA"/>
    <w:lvl w:ilvl="0" w:tplc="8A66088E">
      <w:start w:val="10"/>
      <w:numFmt w:val="decimal"/>
      <w:lvlText w:val="%1"/>
      <w:lvlJc w:val="left"/>
      <w:pPr>
        <w:ind w:left="720" w:hanging="360"/>
      </w:pPr>
      <w:rPr>
        <w:rFonts w:hint="default"/>
        <w:b/>
        <w:i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461546">
    <w:abstractNumId w:val="37"/>
  </w:num>
  <w:num w:numId="2" w16cid:durableId="986519172">
    <w:abstractNumId w:val="12"/>
  </w:num>
  <w:num w:numId="3" w16cid:durableId="1862082351">
    <w:abstractNumId w:val="36"/>
  </w:num>
  <w:num w:numId="4" w16cid:durableId="1434981870">
    <w:abstractNumId w:val="10"/>
  </w:num>
  <w:num w:numId="5" w16cid:durableId="202715472">
    <w:abstractNumId w:val="21"/>
  </w:num>
  <w:num w:numId="6" w16cid:durableId="1570647441">
    <w:abstractNumId w:val="4"/>
  </w:num>
  <w:num w:numId="7" w16cid:durableId="1959750582">
    <w:abstractNumId w:val="3"/>
  </w:num>
  <w:num w:numId="8" w16cid:durableId="55082315">
    <w:abstractNumId w:val="24"/>
  </w:num>
  <w:num w:numId="9" w16cid:durableId="1628273388">
    <w:abstractNumId w:val="35"/>
  </w:num>
  <w:num w:numId="10" w16cid:durableId="531767809">
    <w:abstractNumId w:val="22"/>
  </w:num>
  <w:num w:numId="11" w16cid:durableId="1646204709">
    <w:abstractNumId w:val="26"/>
  </w:num>
  <w:num w:numId="12" w16cid:durableId="1435249894">
    <w:abstractNumId w:val="20"/>
  </w:num>
  <w:num w:numId="13" w16cid:durableId="861091952">
    <w:abstractNumId w:val="25"/>
  </w:num>
  <w:num w:numId="14" w16cid:durableId="1042751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6629667">
    <w:abstractNumId w:val="29"/>
  </w:num>
  <w:num w:numId="16" w16cid:durableId="1197082112">
    <w:abstractNumId w:val="0"/>
  </w:num>
  <w:num w:numId="17" w16cid:durableId="948392895">
    <w:abstractNumId w:val="5"/>
  </w:num>
  <w:num w:numId="18" w16cid:durableId="437457526">
    <w:abstractNumId w:val="6"/>
  </w:num>
  <w:num w:numId="19" w16cid:durableId="1738437229">
    <w:abstractNumId w:val="27"/>
  </w:num>
  <w:num w:numId="20" w16cid:durableId="164638262">
    <w:abstractNumId w:val="11"/>
  </w:num>
  <w:num w:numId="21" w16cid:durableId="132261061">
    <w:abstractNumId w:val="17"/>
  </w:num>
  <w:num w:numId="22" w16cid:durableId="2060088272">
    <w:abstractNumId w:val="32"/>
  </w:num>
  <w:num w:numId="23" w16cid:durableId="62223556">
    <w:abstractNumId w:val="14"/>
  </w:num>
  <w:num w:numId="24" w16cid:durableId="1626110444">
    <w:abstractNumId w:val="2"/>
  </w:num>
  <w:num w:numId="25" w16cid:durableId="1037240183">
    <w:abstractNumId w:val="16"/>
  </w:num>
  <w:num w:numId="26" w16cid:durableId="602080389">
    <w:abstractNumId w:val="8"/>
  </w:num>
  <w:num w:numId="27" w16cid:durableId="2114398961">
    <w:abstractNumId w:val="7"/>
  </w:num>
  <w:num w:numId="28" w16cid:durableId="953054984">
    <w:abstractNumId w:val="38"/>
  </w:num>
  <w:num w:numId="29" w16cid:durableId="690180668">
    <w:abstractNumId w:val="18"/>
  </w:num>
  <w:num w:numId="30" w16cid:durableId="947086572">
    <w:abstractNumId w:val="30"/>
  </w:num>
  <w:num w:numId="31" w16cid:durableId="721561173">
    <w:abstractNumId w:val="33"/>
  </w:num>
  <w:num w:numId="32" w16cid:durableId="1302223378">
    <w:abstractNumId w:val="15"/>
  </w:num>
  <w:num w:numId="33" w16cid:durableId="1701395808">
    <w:abstractNumId w:val="34"/>
  </w:num>
  <w:num w:numId="34" w16cid:durableId="2053184691">
    <w:abstractNumId w:val="23"/>
  </w:num>
  <w:num w:numId="35" w16cid:durableId="1495367575">
    <w:abstractNumId w:val="9"/>
  </w:num>
  <w:num w:numId="36" w16cid:durableId="568461702">
    <w:abstractNumId w:val="31"/>
  </w:num>
  <w:num w:numId="37" w16cid:durableId="1603417504">
    <w:abstractNumId w:val="19"/>
  </w:num>
  <w:num w:numId="38" w16cid:durableId="661544685">
    <w:abstractNumId w:val="28"/>
  </w:num>
  <w:num w:numId="39" w16cid:durableId="58970518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4EFA"/>
    <w:rsid w:val="000053C8"/>
    <w:rsid w:val="000061CB"/>
    <w:rsid w:val="00007D4C"/>
    <w:rsid w:val="000109C3"/>
    <w:rsid w:val="00010D3E"/>
    <w:rsid w:val="00013240"/>
    <w:rsid w:val="00013C99"/>
    <w:rsid w:val="000140E4"/>
    <w:rsid w:val="00014D47"/>
    <w:rsid w:val="0001616E"/>
    <w:rsid w:val="00017EFA"/>
    <w:rsid w:val="00020B0B"/>
    <w:rsid w:val="00023DEA"/>
    <w:rsid w:val="00024899"/>
    <w:rsid w:val="00024AE0"/>
    <w:rsid w:val="000251EF"/>
    <w:rsid w:val="00027062"/>
    <w:rsid w:val="000318A6"/>
    <w:rsid w:val="000335FD"/>
    <w:rsid w:val="00033743"/>
    <w:rsid w:val="00040D07"/>
    <w:rsid w:val="00043BAF"/>
    <w:rsid w:val="000523E6"/>
    <w:rsid w:val="0005356F"/>
    <w:rsid w:val="00054E82"/>
    <w:rsid w:val="00057CB6"/>
    <w:rsid w:val="000609A8"/>
    <w:rsid w:val="00061727"/>
    <w:rsid w:val="00061816"/>
    <w:rsid w:val="000654EC"/>
    <w:rsid w:val="00066529"/>
    <w:rsid w:val="000707C3"/>
    <w:rsid w:val="00070917"/>
    <w:rsid w:val="00073258"/>
    <w:rsid w:val="0007486D"/>
    <w:rsid w:val="00074BF1"/>
    <w:rsid w:val="00075A70"/>
    <w:rsid w:val="00075D49"/>
    <w:rsid w:val="000767B8"/>
    <w:rsid w:val="000776AF"/>
    <w:rsid w:val="00080295"/>
    <w:rsid w:val="000837C5"/>
    <w:rsid w:val="00084A2F"/>
    <w:rsid w:val="00085550"/>
    <w:rsid w:val="00090CBC"/>
    <w:rsid w:val="000946BA"/>
    <w:rsid w:val="00097394"/>
    <w:rsid w:val="000976C7"/>
    <w:rsid w:val="000A02D0"/>
    <w:rsid w:val="000A0B61"/>
    <w:rsid w:val="000A37FD"/>
    <w:rsid w:val="000A4DB5"/>
    <w:rsid w:val="000A79BD"/>
    <w:rsid w:val="000B0275"/>
    <w:rsid w:val="000B5A11"/>
    <w:rsid w:val="000B7669"/>
    <w:rsid w:val="000C0E05"/>
    <w:rsid w:val="000C283B"/>
    <w:rsid w:val="000C2862"/>
    <w:rsid w:val="000C38DF"/>
    <w:rsid w:val="000C71CE"/>
    <w:rsid w:val="000D053B"/>
    <w:rsid w:val="000D188E"/>
    <w:rsid w:val="000D1B1B"/>
    <w:rsid w:val="000D2E05"/>
    <w:rsid w:val="000D385A"/>
    <w:rsid w:val="000D3A5B"/>
    <w:rsid w:val="000D7189"/>
    <w:rsid w:val="000E0429"/>
    <w:rsid w:val="000E267C"/>
    <w:rsid w:val="000E30FA"/>
    <w:rsid w:val="000E6C82"/>
    <w:rsid w:val="000F11C0"/>
    <w:rsid w:val="000F2D2D"/>
    <w:rsid w:val="000F2E08"/>
    <w:rsid w:val="000F4ED1"/>
    <w:rsid w:val="000F7194"/>
    <w:rsid w:val="0010082C"/>
    <w:rsid w:val="00100C08"/>
    <w:rsid w:val="00101792"/>
    <w:rsid w:val="00102A6C"/>
    <w:rsid w:val="001032F2"/>
    <w:rsid w:val="00103BDD"/>
    <w:rsid w:val="00104399"/>
    <w:rsid w:val="001053E6"/>
    <w:rsid w:val="001057B2"/>
    <w:rsid w:val="0011211E"/>
    <w:rsid w:val="00112B60"/>
    <w:rsid w:val="001131C0"/>
    <w:rsid w:val="001140B6"/>
    <w:rsid w:val="00114131"/>
    <w:rsid w:val="0011429B"/>
    <w:rsid w:val="00115E6A"/>
    <w:rsid w:val="00116349"/>
    <w:rsid w:val="00116550"/>
    <w:rsid w:val="00116AF8"/>
    <w:rsid w:val="00123FCA"/>
    <w:rsid w:val="001256BE"/>
    <w:rsid w:val="00125869"/>
    <w:rsid w:val="0013104E"/>
    <w:rsid w:val="0013110B"/>
    <w:rsid w:val="00131160"/>
    <w:rsid w:val="0013592D"/>
    <w:rsid w:val="00135964"/>
    <w:rsid w:val="00143D50"/>
    <w:rsid w:val="00144209"/>
    <w:rsid w:val="00144747"/>
    <w:rsid w:val="001469ED"/>
    <w:rsid w:val="00146A71"/>
    <w:rsid w:val="00147F1E"/>
    <w:rsid w:val="001506B6"/>
    <w:rsid w:val="0015243B"/>
    <w:rsid w:val="00152FFA"/>
    <w:rsid w:val="001530E5"/>
    <w:rsid w:val="00154ADA"/>
    <w:rsid w:val="0015534F"/>
    <w:rsid w:val="00157640"/>
    <w:rsid w:val="00157D7C"/>
    <w:rsid w:val="00161729"/>
    <w:rsid w:val="001634A3"/>
    <w:rsid w:val="00165067"/>
    <w:rsid w:val="0016620E"/>
    <w:rsid w:val="00170C03"/>
    <w:rsid w:val="001727BF"/>
    <w:rsid w:val="00173E2C"/>
    <w:rsid w:val="0017412C"/>
    <w:rsid w:val="001743E0"/>
    <w:rsid w:val="001744C4"/>
    <w:rsid w:val="00176577"/>
    <w:rsid w:val="00176892"/>
    <w:rsid w:val="00176AEA"/>
    <w:rsid w:val="001771E0"/>
    <w:rsid w:val="0018428B"/>
    <w:rsid w:val="0019060D"/>
    <w:rsid w:val="0019256E"/>
    <w:rsid w:val="00192575"/>
    <w:rsid w:val="001926F2"/>
    <w:rsid w:val="00192D91"/>
    <w:rsid w:val="00192E1E"/>
    <w:rsid w:val="0019300D"/>
    <w:rsid w:val="0019749C"/>
    <w:rsid w:val="001A0242"/>
    <w:rsid w:val="001A13E0"/>
    <w:rsid w:val="001A28B2"/>
    <w:rsid w:val="001A3916"/>
    <w:rsid w:val="001A662D"/>
    <w:rsid w:val="001A74D7"/>
    <w:rsid w:val="001B18DA"/>
    <w:rsid w:val="001B3D53"/>
    <w:rsid w:val="001B47E7"/>
    <w:rsid w:val="001B52D8"/>
    <w:rsid w:val="001B61E7"/>
    <w:rsid w:val="001C1951"/>
    <w:rsid w:val="001C1A7D"/>
    <w:rsid w:val="001C23B4"/>
    <w:rsid w:val="001C2714"/>
    <w:rsid w:val="001C6BE9"/>
    <w:rsid w:val="001C702F"/>
    <w:rsid w:val="001D1879"/>
    <w:rsid w:val="001D23A7"/>
    <w:rsid w:val="001D27A6"/>
    <w:rsid w:val="001D6313"/>
    <w:rsid w:val="001D6DE1"/>
    <w:rsid w:val="001D745A"/>
    <w:rsid w:val="001E00BD"/>
    <w:rsid w:val="001E156B"/>
    <w:rsid w:val="001E38B9"/>
    <w:rsid w:val="001E612F"/>
    <w:rsid w:val="001E6AD1"/>
    <w:rsid w:val="001F1032"/>
    <w:rsid w:val="001F1B3F"/>
    <w:rsid w:val="001F29DC"/>
    <w:rsid w:val="001F42E0"/>
    <w:rsid w:val="001F4885"/>
    <w:rsid w:val="001F51F1"/>
    <w:rsid w:val="002000D8"/>
    <w:rsid w:val="00202F0A"/>
    <w:rsid w:val="00204EC2"/>
    <w:rsid w:val="00211DF6"/>
    <w:rsid w:val="00212972"/>
    <w:rsid w:val="002141EB"/>
    <w:rsid w:val="00214F38"/>
    <w:rsid w:val="002162BC"/>
    <w:rsid w:val="00217301"/>
    <w:rsid w:val="00217661"/>
    <w:rsid w:val="00220CAD"/>
    <w:rsid w:val="002250BB"/>
    <w:rsid w:val="002250E1"/>
    <w:rsid w:val="00225596"/>
    <w:rsid w:val="00225D9C"/>
    <w:rsid w:val="002262BB"/>
    <w:rsid w:val="00226BBE"/>
    <w:rsid w:val="00227585"/>
    <w:rsid w:val="00231086"/>
    <w:rsid w:val="0023507F"/>
    <w:rsid w:val="00236A65"/>
    <w:rsid w:val="00237DC4"/>
    <w:rsid w:val="00243E80"/>
    <w:rsid w:val="00244516"/>
    <w:rsid w:val="00245852"/>
    <w:rsid w:val="00245A96"/>
    <w:rsid w:val="002473B3"/>
    <w:rsid w:val="0025205D"/>
    <w:rsid w:val="00252294"/>
    <w:rsid w:val="00253221"/>
    <w:rsid w:val="0025375B"/>
    <w:rsid w:val="00255716"/>
    <w:rsid w:val="00256010"/>
    <w:rsid w:val="002577D2"/>
    <w:rsid w:val="00260396"/>
    <w:rsid w:val="0026463B"/>
    <w:rsid w:val="00266F03"/>
    <w:rsid w:val="00271DF0"/>
    <w:rsid w:val="00272A59"/>
    <w:rsid w:val="00273DB6"/>
    <w:rsid w:val="00274A32"/>
    <w:rsid w:val="00274BA8"/>
    <w:rsid w:val="00276BAB"/>
    <w:rsid w:val="00276F9A"/>
    <w:rsid w:val="00280EEB"/>
    <w:rsid w:val="00281297"/>
    <w:rsid w:val="00282CB3"/>
    <w:rsid w:val="0028333A"/>
    <w:rsid w:val="002844D3"/>
    <w:rsid w:val="00284B07"/>
    <w:rsid w:val="002854F7"/>
    <w:rsid w:val="0028591A"/>
    <w:rsid w:val="00285A3F"/>
    <w:rsid w:val="002911A5"/>
    <w:rsid w:val="00293D2B"/>
    <w:rsid w:val="00294849"/>
    <w:rsid w:val="00295E44"/>
    <w:rsid w:val="00297041"/>
    <w:rsid w:val="002970A6"/>
    <w:rsid w:val="002978A2"/>
    <w:rsid w:val="00297EDF"/>
    <w:rsid w:val="002A5EEC"/>
    <w:rsid w:val="002B185C"/>
    <w:rsid w:val="002B2432"/>
    <w:rsid w:val="002B2F84"/>
    <w:rsid w:val="002B5E04"/>
    <w:rsid w:val="002C3A7D"/>
    <w:rsid w:val="002C4CE6"/>
    <w:rsid w:val="002C5E15"/>
    <w:rsid w:val="002C677B"/>
    <w:rsid w:val="002D20B9"/>
    <w:rsid w:val="002D287C"/>
    <w:rsid w:val="002D3502"/>
    <w:rsid w:val="002D3D94"/>
    <w:rsid w:val="002D4463"/>
    <w:rsid w:val="002D4C9A"/>
    <w:rsid w:val="002D508A"/>
    <w:rsid w:val="002D5D97"/>
    <w:rsid w:val="002D6508"/>
    <w:rsid w:val="002E09DA"/>
    <w:rsid w:val="002E0EDC"/>
    <w:rsid w:val="002E0F67"/>
    <w:rsid w:val="002E121C"/>
    <w:rsid w:val="002E158D"/>
    <w:rsid w:val="002E3087"/>
    <w:rsid w:val="002E3736"/>
    <w:rsid w:val="002E3B94"/>
    <w:rsid w:val="002E4892"/>
    <w:rsid w:val="002E5F47"/>
    <w:rsid w:val="002E79FC"/>
    <w:rsid w:val="002F0602"/>
    <w:rsid w:val="002F07E1"/>
    <w:rsid w:val="002F0EB2"/>
    <w:rsid w:val="002F1CA6"/>
    <w:rsid w:val="002F1CC7"/>
    <w:rsid w:val="002F20E6"/>
    <w:rsid w:val="002F3D5F"/>
    <w:rsid w:val="00301C66"/>
    <w:rsid w:val="003040E1"/>
    <w:rsid w:val="0030777B"/>
    <w:rsid w:val="00307FE7"/>
    <w:rsid w:val="00310A54"/>
    <w:rsid w:val="00311121"/>
    <w:rsid w:val="00313316"/>
    <w:rsid w:val="003158D1"/>
    <w:rsid w:val="00316187"/>
    <w:rsid w:val="003167E6"/>
    <w:rsid w:val="003226A8"/>
    <w:rsid w:val="00323041"/>
    <w:rsid w:val="00323333"/>
    <w:rsid w:val="00324880"/>
    <w:rsid w:val="00325F8E"/>
    <w:rsid w:val="00327C20"/>
    <w:rsid w:val="00331F4B"/>
    <w:rsid w:val="003321B0"/>
    <w:rsid w:val="00332BF5"/>
    <w:rsid w:val="00332E96"/>
    <w:rsid w:val="0033632E"/>
    <w:rsid w:val="00337D84"/>
    <w:rsid w:val="0034009B"/>
    <w:rsid w:val="00340F29"/>
    <w:rsid w:val="00340F3E"/>
    <w:rsid w:val="00341334"/>
    <w:rsid w:val="0034221E"/>
    <w:rsid w:val="003425D9"/>
    <w:rsid w:val="00344976"/>
    <w:rsid w:val="0034592F"/>
    <w:rsid w:val="003462F6"/>
    <w:rsid w:val="00350A52"/>
    <w:rsid w:val="003515CA"/>
    <w:rsid w:val="003547EB"/>
    <w:rsid w:val="003549C3"/>
    <w:rsid w:val="00354A89"/>
    <w:rsid w:val="00361611"/>
    <w:rsid w:val="00362DF5"/>
    <w:rsid w:val="00367468"/>
    <w:rsid w:val="00367CAE"/>
    <w:rsid w:val="00367FAA"/>
    <w:rsid w:val="00371DAE"/>
    <w:rsid w:val="003733C4"/>
    <w:rsid w:val="003735DF"/>
    <w:rsid w:val="003743FF"/>
    <w:rsid w:val="00381239"/>
    <w:rsid w:val="00383D5F"/>
    <w:rsid w:val="00384894"/>
    <w:rsid w:val="00387DE0"/>
    <w:rsid w:val="00393592"/>
    <w:rsid w:val="0039383D"/>
    <w:rsid w:val="00393A67"/>
    <w:rsid w:val="00393AD3"/>
    <w:rsid w:val="00396FAA"/>
    <w:rsid w:val="003B0671"/>
    <w:rsid w:val="003B0E9A"/>
    <w:rsid w:val="003B1A31"/>
    <w:rsid w:val="003B45CA"/>
    <w:rsid w:val="003B46DD"/>
    <w:rsid w:val="003B7BEB"/>
    <w:rsid w:val="003C166C"/>
    <w:rsid w:val="003C1A28"/>
    <w:rsid w:val="003C6689"/>
    <w:rsid w:val="003C6F98"/>
    <w:rsid w:val="003D0E2A"/>
    <w:rsid w:val="003D24B2"/>
    <w:rsid w:val="003D41C8"/>
    <w:rsid w:val="003E028A"/>
    <w:rsid w:val="003E03EE"/>
    <w:rsid w:val="003E13F4"/>
    <w:rsid w:val="003E2EA0"/>
    <w:rsid w:val="003E3D56"/>
    <w:rsid w:val="003E479F"/>
    <w:rsid w:val="003E4E5F"/>
    <w:rsid w:val="003F066C"/>
    <w:rsid w:val="003F11D0"/>
    <w:rsid w:val="003F515B"/>
    <w:rsid w:val="003F7FF6"/>
    <w:rsid w:val="004024CF"/>
    <w:rsid w:val="00402A60"/>
    <w:rsid w:val="004038D0"/>
    <w:rsid w:val="00404900"/>
    <w:rsid w:val="00410E7D"/>
    <w:rsid w:val="0041331F"/>
    <w:rsid w:val="0041359F"/>
    <w:rsid w:val="00413CB2"/>
    <w:rsid w:val="00414356"/>
    <w:rsid w:val="0041506A"/>
    <w:rsid w:val="00417B25"/>
    <w:rsid w:val="0042225E"/>
    <w:rsid w:val="0042758B"/>
    <w:rsid w:val="00430B5F"/>
    <w:rsid w:val="00430EC0"/>
    <w:rsid w:val="004321FC"/>
    <w:rsid w:val="00433F60"/>
    <w:rsid w:val="00436A8D"/>
    <w:rsid w:val="004401A3"/>
    <w:rsid w:val="00444E8E"/>
    <w:rsid w:val="004465E1"/>
    <w:rsid w:val="00446B98"/>
    <w:rsid w:val="00446D9B"/>
    <w:rsid w:val="00446EA4"/>
    <w:rsid w:val="0044763F"/>
    <w:rsid w:val="00447E7D"/>
    <w:rsid w:val="00451DA5"/>
    <w:rsid w:val="00453C60"/>
    <w:rsid w:val="00453C78"/>
    <w:rsid w:val="00453D98"/>
    <w:rsid w:val="004543C3"/>
    <w:rsid w:val="004545C8"/>
    <w:rsid w:val="00454B83"/>
    <w:rsid w:val="004550FA"/>
    <w:rsid w:val="004570E2"/>
    <w:rsid w:val="00460186"/>
    <w:rsid w:val="00460BC7"/>
    <w:rsid w:val="00460F0E"/>
    <w:rsid w:val="00463D54"/>
    <w:rsid w:val="0046752B"/>
    <w:rsid w:val="0047174D"/>
    <w:rsid w:val="004717AC"/>
    <w:rsid w:val="004722EA"/>
    <w:rsid w:val="004725DF"/>
    <w:rsid w:val="0047283A"/>
    <w:rsid w:val="00472E8B"/>
    <w:rsid w:val="00473383"/>
    <w:rsid w:val="0047361C"/>
    <w:rsid w:val="00474DCD"/>
    <w:rsid w:val="004801E0"/>
    <w:rsid w:val="00481465"/>
    <w:rsid w:val="00483078"/>
    <w:rsid w:val="00484C5A"/>
    <w:rsid w:val="00487651"/>
    <w:rsid w:val="00492ECF"/>
    <w:rsid w:val="00497637"/>
    <w:rsid w:val="004A30ED"/>
    <w:rsid w:val="004A4000"/>
    <w:rsid w:val="004A49AA"/>
    <w:rsid w:val="004A7FC4"/>
    <w:rsid w:val="004B0AB0"/>
    <w:rsid w:val="004B1AE7"/>
    <w:rsid w:val="004B418B"/>
    <w:rsid w:val="004B4417"/>
    <w:rsid w:val="004B4798"/>
    <w:rsid w:val="004B6238"/>
    <w:rsid w:val="004B7552"/>
    <w:rsid w:val="004C0FB8"/>
    <w:rsid w:val="004C130E"/>
    <w:rsid w:val="004C26B4"/>
    <w:rsid w:val="004C55A4"/>
    <w:rsid w:val="004C6524"/>
    <w:rsid w:val="004C6B83"/>
    <w:rsid w:val="004C7DF6"/>
    <w:rsid w:val="004D0776"/>
    <w:rsid w:val="004D147E"/>
    <w:rsid w:val="004D21B1"/>
    <w:rsid w:val="004D2497"/>
    <w:rsid w:val="004D3146"/>
    <w:rsid w:val="004D5346"/>
    <w:rsid w:val="004D5C41"/>
    <w:rsid w:val="004D6350"/>
    <w:rsid w:val="004E0B55"/>
    <w:rsid w:val="004E2FDD"/>
    <w:rsid w:val="004E56A6"/>
    <w:rsid w:val="004E755F"/>
    <w:rsid w:val="004F2643"/>
    <w:rsid w:val="004F31C4"/>
    <w:rsid w:val="004F3688"/>
    <w:rsid w:val="004F5455"/>
    <w:rsid w:val="004F6C79"/>
    <w:rsid w:val="004F72B6"/>
    <w:rsid w:val="004F72BF"/>
    <w:rsid w:val="004F7C70"/>
    <w:rsid w:val="00501C9D"/>
    <w:rsid w:val="00503128"/>
    <w:rsid w:val="00511266"/>
    <w:rsid w:val="00512CD8"/>
    <w:rsid w:val="00514351"/>
    <w:rsid w:val="0051499C"/>
    <w:rsid w:val="0052051A"/>
    <w:rsid w:val="00520813"/>
    <w:rsid w:val="00520A0A"/>
    <w:rsid w:val="005216F8"/>
    <w:rsid w:val="00523014"/>
    <w:rsid w:val="005236F2"/>
    <w:rsid w:val="00524F03"/>
    <w:rsid w:val="0052718E"/>
    <w:rsid w:val="005308FD"/>
    <w:rsid w:val="00531053"/>
    <w:rsid w:val="00531AF6"/>
    <w:rsid w:val="005414DB"/>
    <w:rsid w:val="00542303"/>
    <w:rsid w:val="00543D50"/>
    <w:rsid w:val="005443C2"/>
    <w:rsid w:val="0054501E"/>
    <w:rsid w:val="00546990"/>
    <w:rsid w:val="005477FB"/>
    <w:rsid w:val="00551759"/>
    <w:rsid w:val="00552FDE"/>
    <w:rsid w:val="0055546D"/>
    <w:rsid w:val="005562A6"/>
    <w:rsid w:val="00557F4A"/>
    <w:rsid w:val="00560125"/>
    <w:rsid w:val="00561CC0"/>
    <w:rsid w:val="00563E98"/>
    <w:rsid w:val="005644C0"/>
    <w:rsid w:val="00565B0D"/>
    <w:rsid w:val="0056710E"/>
    <w:rsid w:val="00567967"/>
    <w:rsid w:val="00571F96"/>
    <w:rsid w:val="00577E9A"/>
    <w:rsid w:val="00581BFC"/>
    <w:rsid w:val="0058349F"/>
    <w:rsid w:val="005839C5"/>
    <w:rsid w:val="00584BF4"/>
    <w:rsid w:val="00586166"/>
    <w:rsid w:val="00591D49"/>
    <w:rsid w:val="00592F5C"/>
    <w:rsid w:val="00593EEC"/>
    <w:rsid w:val="0059711B"/>
    <w:rsid w:val="005A187C"/>
    <w:rsid w:val="005A2977"/>
    <w:rsid w:val="005A342E"/>
    <w:rsid w:val="005A3CB5"/>
    <w:rsid w:val="005A476A"/>
    <w:rsid w:val="005A4823"/>
    <w:rsid w:val="005B21AC"/>
    <w:rsid w:val="005B4D7E"/>
    <w:rsid w:val="005B70C3"/>
    <w:rsid w:val="005C2E21"/>
    <w:rsid w:val="005C3AAA"/>
    <w:rsid w:val="005C5B72"/>
    <w:rsid w:val="005C681D"/>
    <w:rsid w:val="005C7704"/>
    <w:rsid w:val="005D0CC8"/>
    <w:rsid w:val="005E44F6"/>
    <w:rsid w:val="005E5AE6"/>
    <w:rsid w:val="005E60FC"/>
    <w:rsid w:val="005F17D0"/>
    <w:rsid w:val="005F7835"/>
    <w:rsid w:val="005F795E"/>
    <w:rsid w:val="005F7A63"/>
    <w:rsid w:val="0060216F"/>
    <w:rsid w:val="0060368C"/>
    <w:rsid w:val="00603D2B"/>
    <w:rsid w:val="00605BA6"/>
    <w:rsid w:val="00610F1B"/>
    <w:rsid w:val="00612FEA"/>
    <w:rsid w:val="00613A33"/>
    <w:rsid w:val="00614E75"/>
    <w:rsid w:val="0061533B"/>
    <w:rsid w:val="00615E19"/>
    <w:rsid w:val="00616164"/>
    <w:rsid w:val="006161F6"/>
    <w:rsid w:val="006161F9"/>
    <w:rsid w:val="0061681E"/>
    <w:rsid w:val="00616D42"/>
    <w:rsid w:val="0061701C"/>
    <w:rsid w:val="00617564"/>
    <w:rsid w:val="00617EF9"/>
    <w:rsid w:val="00623DA6"/>
    <w:rsid w:val="006246E0"/>
    <w:rsid w:val="006270F3"/>
    <w:rsid w:val="0063250C"/>
    <w:rsid w:val="00633862"/>
    <w:rsid w:val="00633D32"/>
    <w:rsid w:val="00634021"/>
    <w:rsid w:val="00634A4C"/>
    <w:rsid w:val="00635896"/>
    <w:rsid w:val="006358D0"/>
    <w:rsid w:val="00637277"/>
    <w:rsid w:val="00637AD6"/>
    <w:rsid w:val="00637C56"/>
    <w:rsid w:val="006401C4"/>
    <w:rsid w:val="00641A85"/>
    <w:rsid w:val="006434F5"/>
    <w:rsid w:val="00643761"/>
    <w:rsid w:val="00644BE0"/>
    <w:rsid w:val="00645567"/>
    <w:rsid w:val="00646AA2"/>
    <w:rsid w:val="00647533"/>
    <w:rsid w:val="00651464"/>
    <w:rsid w:val="00652E2B"/>
    <w:rsid w:val="00653448"/>
    <w:rsid w:val="006537F3"/>
    <w:rsid w:val="00661CE9"/>
    <w:rsid w:val="00661E55"/>
    <w:rsid w:val="00661E9B"/>
    <w:rsid w:val="006631A0"/>
    <w:rsid w:val="00664EC8"/>
    <w:rsid w:val="00664EF8"/>
    <w:rsid w:val="006666F4"/>
    <w:rsid w:val="00667086"/>
    <w:rsid w:val="0066744F"/>
    <w:rsid w:val="00667F4E"/>
    <w:rsid w:val="0067585D"/>
    <w:rsid w:val="00685512"/>
    <w:rsid w:val="00685B7C"/>
    <w:rsid w:val="00687034"/>
    <w:rsid w:val="00690842"/>
    <w:rsid w:val="00690993"/>
    <w:rsid w:val="00691EB5"/>
    <w:rsid w:val="00692775"/>
    <w:rsid w:val="006927AF"/>
    <w:rsid w:val="00694C8C"/>
    <w:rsid w:val="006A0976"/>
    <w:rsid w:val="006A4870"/>
    <w:rsid w:val="006A6DB1"/>
    <w:rsid w:val="006A74D0"/>
    <w:rsid w:val="006B3C22"/>
    <w:rsid w:val="006B460D"/>
    <w:rsid w:val="006B5BC4"/>
    <w:rsid w:val="006C517A"/>
    <w:rsid w:val="006C5887"/>
    <w:rsid w:val="006C599A"/>
    <w:rsid w:val="006C71AA"/>
    <w:rsid w:val="006D0055"/>
    <w:rsid w:val="006D0677"/>
    <w:rsid w:val="006D5394"/>
    <w:rsid w:val="006E0172"/>
    <w:rsid w:val="006E0BAA"/>
    <w:rsid w:val="006E0E86"/>
    <w:rsid w:val="006E2998"/>
    <w:rsid w:val="006E3D31"/>
    <w:rsid w:val="007039C4"/>
    <w:rsid w:val="00703C6A"/>
    <w:rsid w:val="00703DC9"/>
    <w:rsid w:val="007119B8"/>
    <w:rsid w:val="00714233"/>
    <w:rsid w:val="007143AA"/>
    <w:rsid w:val="00715420"/>
    <w:rsid w:val="0071578E"/>
    <w:rsid w:val="00720AD4"/>
    <w:rsid w:val="007221AF"/>
    <w:rsid w:val="007239D6"/>
    <w:rsid w:val="00724DC1"/>
    <w:rsid w:val="0072568C"/>
    <w:rsid w:val="00725CDD"/>
    <w:rsid w:val="00727474"/>
    <w:rsid w:val="007276AB"/>
    <w:rsid w:val="007302FF"/>
    <w:rsid w:val="00730B27"/>
    <w:rsid w:val="007365BA"/>
    <w:rsid w:val="00741985"/>
    <w:rsid w:val="00741BDF"/>
    <w:rsid w:val="007425FA"/>
    <w:rsid w:val="00743206"/>
    <w:rsid w:val="00744294"/>
    <w:rsid w:val="00745A30"/>
    <w:rsid w:val="00747CDB"/>
    <w:rsid w:val="00752872"/>
    <w:rsid w:val="007531A8"/>
    <w:rsid w:val="0075347C"/>
    <w:rsid w:val="007632DD"/>
    <w:rsid w:val="007642D7"/>
    <w:rsid w:val="0076518F"/>
    <w:rsid w:val="00765650"/>
    <w:rsid w:val="007663C5"/>
    <w:rsid w:val="00773CCF"/>
    <w:rsid w:val="0077600C"/>
    <w:rsid w:val="00776D9E"/>
    <w:rsid w:val="00776E5D"/>
    <w:rsid w:val="00780B22"/>
    <w:rsid w:val="0078149A"/>
    <w:rsid w:val="00785792"/>
    <w:rsid w:val="007859B9"/>
    <w:rsid w:val="007860D5"/>
    <w:rsid w:val="00792ADC"/>
    <w:rsid w:val="00796374"/>
    <w:rsid w:val="007A2974"/>
    <w:rsid w:val="007A29DA"/>
    <w:rsid w:val="007A29DE"/>
    <w:rsid w:val="007A3E02"/>
    <w:rsid w:val="007B0348"/>
    <w:rsid w:val="007B0A1A"/>
    <w:rsid w:val="007B161D"/>
    <w:rsid w:val="007B225E"/>
    <w:rsid w:val="007B2E4F"/>
    <w:rsid w:val="007B3AE7"/>
    <w:rsid w:val="007B6270"/>
    <w:rsid w:val="007C0AA3"/>
    <w:rsid w:val="007C366F"/>
    <w:rsid w:val="007C44C9"/>
    <w:rsid w:val="007C4ACF"/>
    <w:rsid w:val="007C6870"/>
    <w:rsid w:val="007C6E6E"/>
    <w:rsid w:val="007C7521"/>
    <w:rsid w:val="007D0797"/>
    <w:rsid w:val="007D0D03"/>
    <w:rsid w:val="007D598E"/>
    <w:rsid w:val="007D5F2F"/>
    <w:rsid w:val="007E1618"/>
    <w:rsid w:val="007E2572"/>
    <w:rsid w:val="007E3DB5"/>
    <w:rsid w:val="007F1099"/>
    <w:rsid w:val="007F14E8"/>
    <w:rsid w:val="007F267D"/>
    <w:rsid w:val="007F55D0"/>
    <w:rsid w:val="007F735A"/>
    <w:rsid w:val="007F7DBC"/>
    <w:rsid w:val="007F7EF8"/>
    <w:rsid w:val="0080052B"/>
    <w:rsid w:val="00802DFD"/>
    <w:rsid w:val="008048EF"/>
    <w:rsid w:val="00805882"/>
    <w:rsid w:val="00807DBB"/>
    <w:rsid w:val="008115B5"/>
    <w:rsid w:val="00812BB6"/>
    <w:rsid w:val="008140CA"/>
    <w:rsid w:val="00817517"/>
    <w:rsid w:val="008200D9"/>
    <w:rsid w:val="00820DF1"/>
    <w:rsid w:val="008211D9"/>
    <w:rsid w:val="008223D4"/>
    <w:rsid w:val="00824127"/>
    <w:rsid w:val="00825023"/>
    <w:rsid w:val="00825198"/>
    <w:rsid w:val="00830821"/>
    <w:rsid w:val="00831CC2"/>
    <w:rsid w:val="00834C51"/>
    <w:rsid w:val="00834F0B"/>
    <w:rsid w:val="0083526D"/>
    <w:rsid w:val="008358C6"/>
    <w:rsid w:val="0083656A"/>
    <w:rsid w:val="008372CF"/>
    <w:rsid w:val="00837333"/>
    <w:rsid w:val="008375AF"/>
    <w:rsid w:val="0084037C"/>
    <w:rsid w:val="008408FB"/>
    <w:rsid w:val="00840DC5"/>
    <w:rsid w:val="00841279"/>
    <w:rsid w:val="00842985"/>
    <w:rsid w:val="008432DC"/>
    <w:rsid w:val="00843369"/>
    <w:rsid w:val="00844271"/>
    <w:rsid w:val="00845DBE"/>
    <w:rsid w:val="00847D27"/>
    <w:rsid w:val="00851D97"/>
    <w:rsid w:val="0085240E"/>
    <w:rsid w:val="00853CBC"/>
    <w:rsid w:val="0085480C"/>
    <w:rsid w:val="0085616C"/>
    <w:rsid w:val="008564D4"/>
    <w:rsid w:val="008568E0"/>
    <w:rsid w:val="0086047C"/>
    <w:rsid w:val="008610FC"/>
    <w:rsid w:val="00865416"/>
    <w:rsid w:val="00866DDB"/>
    <w:rsid w:val="0086706D"/>
    <w:rsid w:val="008672BF"/>
    <w:rsid w:val="0087189E"/>
    <w:rsid w:val="00874CE9"/>
    <w:rsid w:val="008759E6"/>
    <w:rsid w:val="00877F12"/>
    <w:rsid w:val="0088142B"/>
    <w:rsid w:val="008838CB"/>
    <w:rsid w:val="00883CA9"/>
    <w:rsid w:val="00887341"/>
    <w:rsid w:val="008916CD"/>
    <w:rsid w:val="00891703"/>
    <w:rsid w:val="00894D38"/>
    <w:rsid w:val="008959B3"/>
    <w:rsid w:val="008A0919"/>
    <w:rsid w:val="008A10E1"/>
    <w:rsid w:val="008A2161"/>
    <w:rsid w:val="008A248B"/>
    <w:rsid w:val="008A25E4"/>
    <w:rsid w:val="008A288E"/>
    <w:rsid w:val="008A31DA"/>
    <w:rsid w:val="008A33F8"/>
    <w:rsid w:val="008A4D89"/>
    <w:rsid w:val="008A52EB"/>
    <w:rsid w:val="008B133B"/>
    <w:rsid w:val="008B2339"/>
    <w:rsid w:val="008B562D"/>
    <w:rsid w:val="008B7EBD"/>
    <w:rsid w:val="008C0C74"/>
    <w:rsid w:val="008C2337"/>
    <w:rsid w:val="008C29F0"/>
    <w:rsid w:val="008C3276"/>
    <w:rsid w:val="008C5080"/>
    <w:rsid w:val="008C5E80"/>
    <w:rsid w:val="008D3466"/>
    <w:rsid w:val="008D40AB"/>
    <w:rsid w:val="008D45E9"/>
    <w:rsid w:val="008D669C"/>
    <w:rsid w:val="008E2617"/>
    <w:rsid w:val="008E6FFB"/>
    <w:rsid w:val="008F01E4"/>
    <w:rsid w:val="008F18BD"/>
    <w:rsid w:val="008F2966"/>
    <w:rsid w:val="008F3155"/>
    <w:rsid w:val="008F4278"/>
    <w:rsid w:val="008F48F1"/>
    <w:rsid w:val="008F5691"/>
    <w:rsid w:val="008F7261"/>
    <w:rsid w:val="008F7C9C"/>
    <w:rsid w:val="0090022D"/>
    <w:rsid w:val="00900C5F"/>
    <w:rsid w:val="00901B8E"/>
    <w:rsid w:val="009023B0"/>
    <w:rsid w:val="009026D6"/>
    <w:rsid w:val="009056BE"/>
    <w:rsid w:val="0090609E"/>
    <w:rsid w:val="00906646"/>
    <w:rsid w:val="00912515"/>
    <w:rsid w:val="00914377"/>
    <w:rsid w:val="00917356"/>
    <w:rsid w:val="00920168"/>
    <w:rsid w:val="00920658"/>
    <w:rsid w:val="00920F83"/>
    <w:rsid w:val="00921977"/>
    <w:rsid w:val="00923A4A"/>
    <w:rsid w:val="00926D28"/>
    <w:rsid w:val="00931356"/>
    <w:rsid w:val="00932B30"/>
    <w:rsid w:val="00935958"/>
    <w:rsid w:val="0094096A"/>
    <w:rsid w:val="00941529"/>
    <w:rsid w:val="0094396E"/>
    <w:rsid w:val="00946EC8"/>
    <w:rsid w:val="00947272"/>
    <w:rsid w:val="00947B85"/>
    <w:rsid w:val="009505B8"/>
    <w:rsid w:val="00950672"/>
    <w:rsid w:val="00951468"/>
    <w:rsid w:val="00952920"/>
    <w:rsid w:val="00953A13"/>
    <w:rsid w:val="00953EAB"/>
    <w:rsid w:val="00954FF5"/>
    <w:rsid w:val="009562B8"/>
    <w:rsid w:val="00961592"/>
    <w:rsid w:val="00962061"/>
    <w:rsid w:val="0096276B"/>
    <w:rsid w:val="0096346B"/>
    <w:rsid w:val="00963B50"/>
    <w:rsid w:val="00964BE1"/>
    <w:rsid w:val="009674A0"/>
    <w:rsid w:val="00976D5B"/>
    <w:rsid w:val="00981396"/>
    <w:rsid w:val="00981C43"/>
    <w:rsid w:val="009822E3"/>
    <w:rsid w:val="00982DF7"/>
    <w:rsid w:val="009837CD"/>
    <w:rsid w:val="0098543B"/>
    <w:rsid w:val="00986C6C"/>
    <w:rsid w:val="00986DCC"/>
    <w:rsid w:val="00990150"/>
    <w:rsid w:val="009904EC"/>
    <w:rsid w:val="009911E0"/>
    <w:rsid w:val="00991A22"/>
    <w:rsid w:val="00992616"/>
    <w:rsid w:val="0099404B"/>
    <w:rsid w:val="00994701"/>
    <w:rsid w:val="00994B5A"/>
    <w:rsid w:val="00995BF8"/>
    <w:rsid w:val="009A1423"/>
    <w:rsid w:val="009A17F0"/>
    <w:rsid w:val="009A1C3B"/>
    <w:rsid w:val="009A472E"/>
    <w:rsid w:val="009A477D"/>
    <w:rsid w:val="009B0E6F"/>
    <w:rsid w:val="009B166E"/>
    <w:rsid w:val="009B1A41"/>
    <w:rsid w:val="009B3521"/>
    <w:rsid w:val="009B4161"/>
    <w:rsid w:val="009B5847"/>
    <w:rsid w:val="009B75A3"/>
    <w:rsid w:val="009C15F1"/>
    <w:rsid w:val="009C4184"/>
    <w:rsid w:val="009C47F7"/>
    <w:rsid w:val="009C73D8"/>
    <w:rsid w:val="009D26A6"/>
    <w:rsid w:val="009D5505"/>
    <w:rsid w:val="009D7B91"/>
    <w:rsid w:val="009D7B94"/>
    <w:rsid w:val="009D7CF5"/>
    <w:rsid w:val="009E0BD6"/>
    <w:rsid w:val="009E146B"/>
    <w:rsid w:val="009E3C4A"/>
    <w:rsid w:val="009E593F"/>
    <w:rsid w:val="009E7BC9"/>
    <w:rsid w:val="009F08BB"/>
    <w:rsid w:val="009F44EB"/>
    <w:rsid w:val="009F4E8F"/>
    <w:rsid w:val="009F6757"/>
    <w:rsid w:val="00A0245E"/>
    <w:rsid w:val="00A05E35"/>
    <w:rsid w:val="00A07BCB"/>
    <w:rsid w:val="00A10BB7"/>
    <w:rsid w:val="00A10F1E"/>
    <w:rsid w:val="00A14004"/>
    <w:rsid w:val="00A14982"/>
    <w:rsid w:val="00A21AD7"/>
    <w:rsid w:val="00A3027D"/>
    <w:rsid w:val="00A3166D"/>
    <w:rsid w:val="00A3716D"/>
    <w:rsid w:val="00A375DB"/>
    <w:rsid w:val="00A4084A"/>
    <w:rsid w:val="00A40BBF"/>
    <w:rsid w:val="00A41150"/>
    <w:rsid w:val="00A42895"/>
    <w:rsid w:val="00A435FA"/>
    <w:rsid w:val="00A43D80"/>
    <w:rsid w:val="00A44036"/>
    <w:rsid w:val="00A44ED9"/>
    <w:rsid w:val="00A504E3"/>
    <w:rsid w:val="00A53CC6"/>
    <w:rsid w:val="00A5418E"/>
    <w:rsid w:val="00A54460"/>
    <w:rsid w:val="00A557A9"/>
    <w:rsid w:val="00A56B1F"/>
    <w:rsid w:val="00A61F88"/>
    <w:rsid w:val="00A65D58"/>
    <w:rsid w:val="00A6654A"/>
    <w:rsid w:val="00A746B7"/>
    <w:rsid w:val="00A746E9"/>
    <w:rsid w:val="00A7756D"/>
    <w:rsid w:val="00A80374"/>
    <w:rsid w:val="00A838BF"/>
    <w:rsid w:val="00A84438"/>
    <w:rsid w:val="00A85474"/>
    <w:rsid w:val="00A85C2D"/>
    <w:rsid w:val="00A85E16"/>
    <w:rsid w:val="00A87963"/>
    <w:rsid w:val="00A87A25"/>
    <w:rsid w:val="00A96061"/>
    <w:rsid w:val="00A96DA2"/>
    <w:rsid w:val="00A979D0"/>
    <w:rsid w:val="00A979EE"/>
    <w:rsid w:val="00AA08AC"/>
    <w:rsid w:val="00AA4888"/>
    <w:rsid w:val="00AB10EB"/>
    <w:rsid w:val="00AB27BB"/>
    <w:rsid w:val="00AB4DB5"/>
    <w:rsid w:val="00AB5A52"/>
    <w:rsid w:val="00AC2A60"/>
    <w:rsid w:val="00AC3E85"/>
    <w:rsid w:val="00AC53A6"/>
    <w:rsid w:val="00AC6F71"/>
    <w:rsid w:val="00AD2B61"/>
    <w:rsid w:val="00AD357D"/>
    <w:rsid w:val="00AD6518"/>
    <w:rsid w:val="00AE085C"/>
    <w:rsid w:val="00AE1074"/>
    <w:rsid w:val="00AE5788"/>
    <w:rsid w:val="00AF0A32"/>
    <w:rsid w:val="00AF0B3F"/>
    <w:rsid w:val="00AF276B"/>
    <w:rsid w:val="00AF3225"/>
    <w:rsid w:val="00AF3DE1"/>
    <w:rsid w:val="00AF5057"/>
    <w:rsid w:val="00AF5BBF"/>
    <w:rsid w:val="00AF5EAA"/>
    <w:rsid w:val="00AF779D"/>
    <w:rsid w:val="00B007C3"/>
    <w:rsid w:val="00B02077"/>
    <w:rsid w:val="00B02244"/>
    <w:rsid w:val="00B02298"/>
    <w:rsid w:val="00B04081"/>
    <w:rsid w:val="00B058E4"/>
    <w:rsid w:val="00B061DA"/>
    <w:rsid w:val="00B063C5"/>
    <w:rsid w:val="00B0719C"/>
    <w:rsid w:val="00B07DF8"/>
    <w:rsid w:val="00B10623"/>
    <w:rsid w:val="00B118A5"/>
    <w:rsid w:val="00B143C3"/>
    <w:rsid w:val="00B162DB"/>
    <w:rsid w:val="00B16CA3"/>
    <w:rsid w:val="00B17ED7"/>
    <w:rsid w:val="00B2361D"/>
    <w:rsid w:val="00B23733"/>
    <w:rsid w:val="00B30EAF"/>
    <w:rsid w:val="00B3460E"/>
    <w:rsid w:val="00B34CAF"/>
    <w:rsid w:val="00B35331"/>
    <w:rsid w:val="00B36A97"/>
    <w:rsid w:val="00B37573"/>
    <w:rsid w:val="00B42F3D"/>
    <w:rsid w:val="00B43393"/>
    <w:rsid w:val="00B437A2"/>
    <w:rsid w:val="00B43BFD"/>
    <w:rsid w:val="00B44098"/>
    <w:rsid w:val="00B44F51"/>
    <w:rsid w:val="00B46140"/>
    <w:rsid w:val="00B473BA"/>
    <w:rsid w:val="00B5062C"/>
    <w:rsid w:val="00B50ECA"/>
    <w:rsid w:val="00B5205A"/>
    <w:rsid w:val="00B52C4F"/>
    <w:rsid w:val="00B53CE2"/>
    <w:rsid w:val="00B5541E"/>
    <w:rsid w:val="00B56972"/>
    <w:rsid w:val="00B56B8E"/>
    <w:rsid w:val="00B607EA"/>
    <w:rsid w:val="00B6104A"/>
    <w:rsid w:val="00B65E1B"/>
    <w:rsid w:val="00B65EDE"/>
    <w:rsid w:val="00B70B62"/>
    <w:rsid w:val="00B71A2C"/>
    <w:rsid w:val="00B73C48"/>
    <w:rsid w:val="00B7421C"/>
    <w:rsid w:val="00B74658"/>
    <w:rsid w:val="00B74FBC"/>
    <w:rsid w:val="00B76C4B"/>
    <w:rsid w:val="00B76E12"/>
    <w:rsid w:val="00B77B1D"/>
    <w:rsid w:val="00B77EBA"/>
    <w:rsid w:val="00B80260"/>
    <w:rsid w:val="00B802C0"/>
    <w:rsid w:val="00B80672"/>
    <w:rsid w:val="00B828E7"/>
    <w:rsid w:val="00B8383A"/>
    <w:rsid w:val="00B83DDB"/>
    <w:rsid w:val="00B8488F"/>
    <w:rsid w:val="00B86C01"/>
    <w:rsid w:val="00B9235E"/>
    <w:rsid w:val="00B92D12"/>
    <w:rsid w:val="00B97A20"/>
    <w:rsid w:val="00BA0FA6"/>
    <w:rsid w:val="00BA217B"/>
    <w:rsid w:val="00BA4149"/>
    <w:rsid w:val="00BA5A14"/>
    <w:rsid w:val="00BB0257"/>
    <w:rsid w:val="00BB3B34"/>
    <w:rsid w:val="00BB5438"/>
    <w:rsid w:val="00BB7EC4"/>
    <w:rsid w:val="00BC0789"/>
    <w:rsid w:val="00BC16E8"/>
    <w:rsid w:val="00BC18B8"/>
    <w:rsid w:val="00BC1E61"/>
    <w:rsid w:val="00BC2F5C"/>
    <w:rsid w:val="00BC351E"/>
    <w:rsid w:val="00BC592D"/>
    <w:rsid w:val="00BC7352"/>
    <w:rsid w:val="00BD1422"/>
    <w:rsid w:val="00BD14FB"/>
    <w:rsid w:val="00BD2F65"/>
    <w:rsid w:val="00BD3718"/>
    <w:rsid w:val="00BD40C8"/>
    <w:rsid w:val="00BD7356"/>
    <w:rsid w:val="00BE1179"/>
    <w:rsid w:val="00BE14EC"/>
    <w:rsid w:val="00BE275E"/>
    <w:rsid w:val="00BE49EB"/>
    <w:rsid w:val="00BE57D6"/>
    <w:rsid w:val="00BE5AC8"/>
    <w:rsid w:val="00BF21E1"/>
    <w:rsid w:val="00BF227F"/>
    <w:rsid w:val="00BF2DD7"/>
    <w:rsid w:val="00BF5E4E"/>
    <w:rsid w:val="00BF6D80"/>
    <w:rsid w:val="00BF760D"/>
    <w:rsid w:val="00BF79BB"/>
    <w:rsid w:val="00BF7B74"/>
    <w:rsid w:val="00C01E11"/>
    <w:rsid w:val="00C03726"/>
    <w:rsid w:val="00C04597"/>
    <w:rsid w:val="00C06D03"/>
    <w:rsid w:val="00C15F1C"/>
    <w:rsid w:val="00C16AB5"/>
    <w:rsid w:val="00C205AE"/>
    <w:rsid w:val="00C226F8"/>
    <w:rsid w:val="00C24768"/>
    <w:rsid w:val="00C24869"/>
    <w:rsid w:val="00C25149"/>
    <w:rsid w:val="00C25274"/>
    <w:rsid w:val="00C255FB"/>
    <w:rsid w:val="00C32B4C"/>
    <w:rsid w:val="00C33A91"/>
    <w:rsid w:val="00C36DC0"/>
    <w:rsid w:val="00C3703D"/>
    <w:rsid w:val="00C37A60"/>
    <w:rsid w:val="00C4053D"/>
    <w:rsid w:val="00C4261D"/>
    <w:rsid w:val="00C42CAD"/>
    <w:rsid w:val="00C43D1B"/>
    <w:rsid w:val="00C443A1"/>
    <w:rsid w:val="00C45AC7"/>
    <w:rsid w:val="00C464CC"/>
    <w:rsid w:val="00C4681E"/>
    <w:rsid w:val="00C51E2C"/>
    <w:rsid w:val="00C54DAD"/>
    <w:rsid w:val="00C57F54"/>
    <w:rsid w:val="00C6180C"/>
    <w:rsid w:val="00C61C8D"/>
    <w:rsid w:val="00C64DEB"/>
    <w:rsid w:val="00C650C3"/>
    <w:rsid w:val="00C65F57"/>
    <w:rsid w:val="00C718E2"/>
    <w:rsid w:val="00C74F3E"/>
    <w:rsid w:val="00C756FA"/>
    <w:rsid w:val="00C776C2"/>
    <w:rsid w:val="00C77C4A"/>
    <w:rsid w:val="00C81C37"/>
    <w:rsid w:val="00C830AB"/>
    <w:rsid w:val="00C84CEA"/>
    <w:rsid w:val="00C8531B"/>
    <w:rsid w:val="00C8571C"/>
    <w:rsid w:val="00C85815"/>
    <w:rsid w:val="00C87829"/>
    <w:rsid w:val="00C91AC0"/>
    <w:rsid w:val="00C941C7"/>
    <w:rsid w:val="00C94B70"/>
    <w:rsid w:val="00C9731C"/>
    <w:rsid w:val="00CA0892"/>
    <w:rsid w:val="00CA1D0B"/>
    <w:rsid w:val="00CA2D22"/>
    <w:rsid w:val="00CA3B60"/>
    <w:rsid w:val="00CA7202"/>
    <w:rsid w:val="00CA742D"/>
    <w:rsid w:val="00CB0B8D"/>
    <w:rsid w:val="00CB0E80"/>
    <w:rsid w:val="00CB115D"/>
    <w:rsid w:val="00CB15AD"/>
    <w:rsid w:val="00CB4C7D"/>
    <w:rsid w:val="00CC0062"/>
    <w:rsid w:val="00CC2208"/>
    <w:rsid w:val="00CC414B"/>
    <w:rsid w:val="00CD0BCD"/>
    <w:rsid w:val="00CD4655"/>
    <w:rsid w:val="00CD537C"/>
    <w:rsid w:val="00CD64C5"/>
    <w:rsid w:val="00CD736E"/>
    <w:rsid w:val="00CE03C8"/>
    <w:rsid w:val="00CF04F2"/>
    <w:rsid w:val="00CF1915"/>
    <w:rsid w:val="00CF1D42"/>
    <w:rsid w:val="00CF315C"/>
    <w:rsid w:val="00CF4C27"/>
    <w:rsid w:val="00CF6759"/>
    <w:rsid w:val="00CF6D06"/>
    <w:rsid w:val="00D0211C"/>
    <w:rsid w:val="00D04C5A"/>
    <w:rsid w:val="00D057DE"/>
    <w:rsid w:val="00D10C6E"/>
    <w:rsid w:val="00D132CD"/>
    <w:rsid w:val="00D13531"/>
    <w:rsid w:val="00D13D8D"/>
    <w:rsid w:val="00D16949"/>
    <w:rsid w:val="00D20549"/>
    <w:rsid w:val="00D21227"/>
    <w:rsid w:val="00D22C14"/>
    <w:rsid w:val="00D2390F"/>
    <w:rsid w:val="00D24E64"/>
    <w:rsid w:val="00D26F0B"/>
    <w:rsid w:val="00D30490"/>
    <w:rsid w:val="00D32E2D"/>
    <w:rsid w:val="00D33922"/>
    <w:rsid w:val="00D33CAC"/>
    <w:rsid w:val="00D375D0"/>
    <w:rsid w:val="00D4280E"/>
    <w:rsid w:val="00D433A3"/>
    <w:rsid w:val="00D45CEB"/>
    <w:rsid w:val="00D4797E"/>
    <w:rsid w:val="00D519A5"/>
    <w:rsid w:val="00D52F23"/>
    <w:rsid w:val="00D53433"/>
    <w:rsid w:val="00D56C94"/>
    <w:rsid w:val="00D61AB3"/>
    <w:rsid w:val="00D62649"/>
    <w:rsid w:val="00D62989"/>
    <w:rsid w:val="00D63BFE"/>
    <w:rsid w:val="00D64109"/>
    <w:rsid w:val="00D657D6"/>
    <w:rsid w:val="00D65C74"/>
    <w:rsid w:val="00D66D51"/>
    <w:rsid w:val="00D7145C"/>
    <w:rsid w:val="00D71479"/>
    <w:rsid w:val="00D7719C"/>
    <w:rsid w:val="00D85631"/>
    <w:rsid w:val="00D85F2B"/>
    <w:rsid w:val="00D870B0"/>
    <w:rsid w:val="00D9146B"/>
    <w:rsid w:val="00D92213"/>
    <w:rsid w:val="00D943E1"/>
    <w:rsid w:val="00D9464A"/>
    <w:rsid w:val="00D94DB6"/>
    <w:rsid w:val="00DA0BA0"/>
    <w:rsid w:val="00DA0D74"/>
    <w:rsid w:val="00DA190C"/>
    <w:rsid w:val="00DA60A4"/>
    <w:rsid w:val="00DA6537"/>
    <w:rsid w:val="00DA6662"/>
    <w:rsid w:val="00DB0120"/>
    <w:rsid w:val="00DB0861"/>
    <w:rsid w:val="00DB28AA"/>
    <w:rsid w:val="00DB37FD"/>
    <w:rsid w:val="00DB7AA2"/>
    <w:rsid w:val="00DC1714"/>
    <w:rsid w:val="00DC2616"/>
    <w:rsid w:val="00DC2F14"/>
    <w:rsid w:val="00DC3946"/>
    <w:rsid w:val="00DC56DD"/>
    <w:rsid w:val="00DC657B"/>
    <w:rsid w:val="00DC6D08"/>
    <w:rsid w:val="00DD0099"/>
    <w:rsid w:val="00DD0441"/>
    <w:rsid w:val="00DD2D6C"/>
    <w:rsid w:val="00DD61BC"/>
    <w:rsid w:val="00DD6B65"/>
    <w:rsid w:val="00DE0B63"/>
    <w:rsid w:val="00DE27F9"/>
    <w:rsid w:val="00DE71C3"/>
    <w:rsid w:val="00DF0050"/>
    <w:rsid w:val="00DF27E5"/>
    <w:rsid w:val="00DF316A"/>
    <w:rsid w:val="00DF3FB8"/>
    <w:rsid w:val="00DF61C7"/>
    <w:rsid w:val="00DF6D51"/>
    <w:rsid w:val="00DF75AC"/>
    <w:rsid w:val="00E02BC9"/>
    <w:rsid w:val="00E02D70"/>
    <w:rsid w:val="00E03AE9"/>
    <w:rsid w:val="00E04E88"/>
    <w:rsid w:val="00E11E3C"/>
    <w:rsid w:val="00E1682D"/>
    <w:rsid w:val="00E2039A"/>
    <w:rsid w:val="00E21305"/>
    <w:rsid w:val="00E2204E"/>
    <w:rsid w:val="00E2216D"/>
    <w:rsid w:val="00E222E9"/>
    <w:rsid w:val="00E24426"/>
    <w:rsid w:val="00E2791B"/>
    <w:rsid w:val="00E30EFF"/>
    <w:rsid w:val="00E31E54"/>
    <w:rsid w:val="00E332FF"/>
    <w:rsid w:val="00E3739D"/>
    <w:rsid w:val="00E42117"/>
    <w:rsid w:val="00E4217C"/>
    <w:rsid w:val="00E44AD8"/>
    <w:rsid w:val="00E450A3"/>
    <w:rsid w:val="00E46DCF"/>
    <w:rsid w:val="00E47455"/>
    <w:rsid w:val="00E5236F"/>
    <w:rsid w:val="00E5419B"/>
    <w:rsid w:val="00E54C16"/>
    <w:rsid w:val="00E55FA1"/>
    <w:rsid w:val="00E564B4"/>
    <w:rsid w:val="00E566F5"/>
    <w:rsid w:val="00E5748F"/>
    <w:rsid w:val="00E635B5"/>
    <w:rsid w:val="00E640AB"/>
    <w:rsid w:val="00E658B4"/>
    <w:rsid w:val="00E662E7"/>
    <w:rsid w:val="00E6692B"/>
    <w:rsid w:val="00E738BC"/>
    <w:rsid w:val="00E74764"/>
    <w:rsid w:val="00E75B11"/>
    <w:rsid w:val="00E75C4F"/>
    <w:rsid w:val="00E81CCF"/>
    <w:rsid w:val="00E82759"/>
    <w:rsid w:val="00E84418"/>
    <w:rsid w:val="00E86464"/>
    <w:rsid w:val="00E87299"/>
    <w:rsid w:val="00E87B9D"/>
    <w:rsid w:val="00E915E9"/>
    <w:rsid w:val="00E96486"/>
    <w:rsid w:val="00EA02D0"/>
    <w:rsid w:val="00EA1641"/>
    <w:rsid w:val="00EA54CA"/>
    <w:rsid w:val="00EA6360"/>
    <w:rsid w:val="00EA7AF5"/>
    <w:rsid w:val="00EA7C4B"/>
    <w:rsid w:val="00EB05D9"/>
    <w:rsid w:val="00EB0C5F"/>
    <w:rsid w:val="00EB2AAC"/>
    <w:rsid w:val="00EB690F"/>
    <w:rsid w:val="00EB74C1"/>
    <w:rsid w:val="00EB77A2"/>
    <w:rsid w:val="00EC1435"/>
    <w:rsid w:val="00EC7B17"/>
    <w:rsid w:val="00EC7E1F"/>
    <w:rsid w:val="00ED08A0"/>
    <w:rsid w:val="00ED0CB6"/>
    <w:rsid w:val="00ED0E49"/>
    <w:rsid w:val="00ED0FAB"/>
    <w:rsid w:val="00ED34A3"/>
    <w:rsid w:val="00ED3838"/>
    <w:rsid w:val="00ED5EC4"/>
    <w:rsid w:val="00EE057A"/>
    <w:rsid w:val="00EE5835"/>
    <w:rsid w:val="00EE6081"/>
    <w:rsid w:val="00EE6150"/>
    <w:rsid w:val="00EE67FF"/>
    <w:rsid w:val="00EF0692"/>
    <w:rsid w:val="00EF4615"/>
    <w:rsid w:val="00F00AB2"/>
    <w:rsid w:val="00F01D82"/>
    <w:rsid w:val="00F024AB"/>
    <w:rsid w:val="00F02856"/>
    <w:rsid w:val="00F05EA1"/>
    <w:rsid w:val="00F060A9"/>
    <w:rsid w:val="00F111A2"/>
    <w:rsid w:val="00F12952"/>
    <w:rsid w:val="00F12FC0"/>
    <w:rsid w:val="00F131A1"/>
    <w:rsid w:val="00F16197"/>
    <w:rsid w:val="00F170AA"/>
    <w:rsid w:val="00F239A2"/>
    <w:rsid w:val="00F275E5"/>
    <w:rsid w:val="00F31E17"/>
    <w:rsid w:val="00F359FF"/>
    <w:rsid w:val="00F370C5"/>
    <w:rsid w:val="00F42AB1"/>
    <w:rsid w:val="00F45DF2"/>
    <w:rsid w:val="00F46604"/>
    <w:rsid w:val="00F46A16"/>
    <w:rsid w:val="00F50D4F"/>
    <w:rsid w:val="00F5110F"/>
    <w:rsid w:val="00F52533"/>
    <w:rsid w:val="00F52A9B"/>
    <w:rsid w:val="00F53B11"/>
    <w:rsid w:val="00F54D04"/>
    <w:rsid w:val="00F56F6E"/>
    <w:rsid w:val="00F6284E"/>
    <w:rsid w:val="00F631AE"/>
    <w:rsid w:val="00F638D6"/>
    <w:rsid w:val="00F63A8F"/>
    <w:rsid w:val="00F64006"/>
    <w:rsid w:val="00F647AE"/>
    <w:rsid w:val="00F656EE"/>
    <w:rsid w:val="00F70DF4"/>
    <w:rsid w:val="00F71B18"/>
    <w:rsid w:val="00F71E31"/>
    <w:rsid w:val="00F72509"/>
    <w:rsid w:val="00F72FE3"/>
    <w:rsid w:val="00F7394E"/>
    <w:rsid w:val="00F75077"/>
    <w:rsid w:val="00F818DC"/>
    <w:rsid w:val="00F84E7B"/>
    <w:rsid w:val="00F862F6"/>
    <w:rsid w:val="00F866A2"/>
    <w:rsid w:val="00F87728"/>
    <w:rsid w:val="00F87D79"/>
    <w:rsid w:val="00F955E7"/>
    <w:rsid w:val="00F96F09"/>
    <w:rsid w:val="00F972A3"/>
    <w:rsid w:val="00F97EF1"/>
    <w:rsid w:val="00FA10A7"/>
    <w:rsid w:val="00FA3E77"/>
    <w:rsid w:val="00FA4946"/>
    <w:rsid w:val="00FA65DE"/>
    <w:rsid w:val="00FA6ACB"/>
    <w:rsid w:val="00FA762E"/>
    <w:rsid w:val="00FB1953"/>
    <w:rsid w:val="00FB1EBA"/>
    <w:rsid w:val="00FB2D31"/>
    <w:rsid w:val="00FB39B0"/>
    <w:rsid w:val="00FB7D1F"/>
    <w:rsid w:val="00FC1B5A"/>
    <w:rsid w:val="00FC2305"/>
    <w:rsid w:val="00FC5998"/>
    <w:rsid w:val="00FD17E3"/>
    <w:rsid w:val="00FD4246"/>
    <w:rsid w:val="00FD43F4"/>
    <w:rsid w:val="00FD75FE"/>
    <w:rsid w:val="00FE11A7"/>
    <w:rsid w:val="00FE1BD1"/>
    <w:rsid w:val="00FE2654"/>
    <w:rsid w:val="00FE2ACF"/>
    <w:rsid w:val="00FE317E"/>
    <w:rsid w:val="00FE4265"/>
    <w:rsid w:val="00FE5019"/>
    <w:rsid w:val="00FF4B73"/>
    <w:rsid w:val="00FF529D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4BEB1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276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E0B63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E0B63"/>
    <w:rPr>
      <w:rFonts w:ascii="Arial" w:hAnsi="Arial" w:cs="Times New Roman"/>
      <w:b/>
      <w:kern w:val="3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FD43F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161729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1729"/>
    <w:rPr>
      <w:rFonts w:eastAsia="Times New Roman" w:cs="Times New Roman"/>
      <w:b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 w:after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1"/>
    <w:qFormat/>
    <w:rsid w:val="00AF0B3F"/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B02077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size">
    <w:name w:val="size"/>
    <w:basedOn w:val="Domylnaczcionkaakapitu"/>
    <w:rsid w:val="00D132CD"/>
  </w:style>
  <w:style w:type="paragraph" w:customStyle="1" w:styleId="Tabela">
    <w:name w:val="Tabela"/>
    <w:next w:val="Normalny"/>
    <w:rsid w:val="000F2D2D"/>
    <w:pPr>
      <w:autoSpaceDE w:val="0"/>
      <w:autoSpaceDN w:val="0"/>
      <w:adjustRightInd w:val="0"/>
    </w:pPr>
    <w:rPr>
      <w:sz w:val="20"/>
      <w:szCs w:val="20"/>
    </w:rPr>
  </w:style>
  <w:style w:type="table" w:styleId="Tabela-Siatka">
    <w:name w:val="Table Grid"/>
    <w:basedOn w:val="Standardowy"/>
    <w:locked/>
    <w:rsid w:val="001A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91A22"/>
    <w:rPr>
      <w:color w:val="800080" w:themeColor="followedHyperlink"/>
      <w:u w:val="single"/>
    </w:rPr>
  </w:style>
  <w:style w:type="paragraph" w:styleId="Podtytu">
    <w:name w:val="Subtitle"/>
    <w:basedOn w:val="Normalny"/>
    <w:next w:val="Normalny"/>
    <w:link w:val="PodtytuZnak"/>
    <w:qFormat/>
    <w:locked/>
    <w:rsid w:val="00DB37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rsid w:val="00DB37FD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677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5B4D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4D7E"/>
    <w:rPr>
      <w:sz w:val="24"/>
    </w:rPr>
  </w:style>
  <w:style w:type="paragraph" w:styleId="NormalnyWeb">
    <w:name w:val="Normal (Web)"/>
    <w:basedOn w:val="Normalny"/>
    <w:uiPriority w:val="99"/>
    <w:unhideWhenUsed/>
    <w:rsid w:val="002C4CE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tka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kolodynska@ozarow-mazowiec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arow-mazowiec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880E-027B-4EC9-82BD-A5D601E5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3</Pages>
  <Words>4112</Words>
  <Characters>28439</Characters>
  <Application>Microsoft Office Word</Application>
  <DocSecurity>0</DocSecurity>
  <Lines>236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Urząd Miasta Stołecznego Warszawy</Company>
  <LinksUpToDate>false</LinksUpToDate>
  <CharactersWithSpaces>3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Jolanta Kołodyńska</cp:lastModifiedBy>
  <cp:revision>62</cp:revision>
  <cp:lastPrinted>2025-12-08T12:12:00Z</cp:lastPrinted>
  <dcterms:created xsi:type="dcterms:W3CDTF">2019-11-29T14:58:00Z</dcterms:created>
  <dcterms:modified xsi:type="dcterms:W3CDTF">2025-12-08T12:12:00Z</dcterms:modified>
</cp:coreProperties>
</file>